
<file path=[Content_Types].xml><?xml version="1.0" encoding="utf-8"?>
<Types xmlns="http://schemas.openxmlformats.org/package/2006/content-types" xmlns:asx="http://www.sap.com/abapxml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 xmlns:asx="http://www.sap.com/abapxml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http://schemas.microsoft.com/office/word/2010/wordprocessingShape" mc:Ignorable="w14 w15 w16se w16cid wp14">
  <w:body>
    <w:p w:rsidP="008F0BA6" w:rsidR="008F0BA6" w:rsidRDefault="008F0BA6" w:rsidRPr="00B42C0F">
      <w:pPr>
        <w:spacing w:after="0" w:line="240" w:lineRule="auto"/>
        <w:jc w:val="center"/>
        <w:outlineLvl w:val="0"/>
        <w:rPr>
          <w:rFonts w:ascii="Franklin Gothic Book" w:cs="Times New Roman" w:eastAsia="Times New Roman" w:hAnsi="Franklin Gothic Book"/>
          <w:b/>
          <w:color w:val="FF0000"/>
          <w:kern w:val="32"/>
          <w:sz w:val="24"/>
          <w:szCs w:val="24"/>
          <w:lang w:eastAsia="ru-RU"/>
        </w:rPr>
      </w:pPr>
      <w:r w:rsidRPr="0046773F">
        <w:rPr>
          <w:rFonts w:ascii="Franklin Gothic Book" w:cs="Times New Roman" w:eastAsia="Times New Roman" w:hAnsi="Franklin Gothic Book"/>
          <w:b/>
          <w:kern w:val="32"/>
          <w:sz w:val="32"/>
          <w:szCs w:val="32"/>
          <w:lang w:eastAsia="ru-RU"/>
        </w:rPr>
        <w:t xml:space="preserve">Извещение об осуществлении </w:t>
      </w:r>
      <w:r w:rsidR="00B42C0F" w:rsidRPr="00B42C0F">
        <w:rPr>
          <w:rFonts w:ascii="Franklin Gothic Book" w:cs="Times New Roman" w:eastAsia="Times New Roman" w:hAnsi="Franklin Gothic Book"/>
          <w:b/>
          <w:kern w:val="32"/>
          <w:sz w:val="32"/>
          <w:szCs w:val="32"/>
          <w:lang w:eastAsia="ru-RU"/>
        </w:rPr>
        <w:t>закупки</w:t>
      </w:r>
    </w:p>
    <w:p w:rsidP="008F0BA6" w:rsidR="008F0BA6" w:rsidRDefault="008F0BA6" w:rsidRPr="0046773F">
      <w:pPr>
        <w:spacing w:after="0" w:line="240" w:lineRule="auto"/>
        <w:jc w:val="center"/>
        <w:outlineLvl w:val="0"/>
        <w:rPr>
          <w:rFonts w:ascii="Franklin Gothic Book" w:cs="Times New Roman" w:eastAsia="Times New Roman" w:hAnsi="Franklin Gothic Book"/>
          <w:sz w:val="16"/>
          <w:szCs w:val="16"/>
          <w:lang w:eastAsia="ru-RU"/>
        </w:rPr>
      </w:pPr>
    </w:p>
    <w:tbl>
      <w:tblPr>
        <w:tblW w:type="dxa" w:w="10270"/>
        <w:tblInd w:type="dxa" w:w="-72"/>
        <w:tblLayout w:type="fixed"/>
        <w:tblLook w:firstColumn="1" w:firstRow="1" w:lastColumn="1" w:lastRow="1" w:noHBand="0" w:noVBand="0" w:val="01E0"/>
      </w:tblPr>
      <w:tblGrid>
        <w:gridCol w:w="4884"/>
        <w:gridCol w:w="5386"/>
      </w:tblGrid>
      <w:tr w:rsidR="008F0BA6" w:rsidRPr="0046773F" w:rsidTr="008623D1">
        <w:trPr>
          <w:trHeight w:val="483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BA5861" w:rsidR="008F0BA6" w:rsidRDefault="008F0BA6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1. Способ </w:t>
            </w:r>
            <w:r w:rsidR="00BA5861" w:rsidRPr="00BA586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осуществления закупки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C37A28" w:rsidR="008F0BA6" w:rsidRDefault="00E643E4" w:rsidRPr="00C37A28">
            <w:pPr>
              <w:tabs>
                <w:tab w:pos="0" w:val="left"/>
              </w:tabs>
              <w:spacing w:after="0" w:line="240" w:lineRule="auto"/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Запрос цен</w:t>
            </w:r>
          </w:p>
        </w:tc>
      </w:tr>
      <w:tr w:rsidR="008F0BA6" w:rsidRPr="0046773F" w:rsidTr="008623D1">
        <w:trPr>
          <w:trHeight w:val="142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8F0BA6" w:rsidR="008F0BA6" w:rsidRDefault="008F0BA6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8F0BA6" w:rsidRPr="0046773F" w:rsidTr="00787B7B">
        <w:trPr>
          <w:trHeight w:val="1498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4" w:val="single"/>
            </w:tcBorders>
            <w:vAlign w:val="center"/>
          </w:tcPr>
          <w:p w:rsidP="00767CDE" w:rsidR="008F0BA6" w:rsidRDefault="00AE72C1" w:rsidRPr="00467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</w:pPr>
            <w:r w:rsidR="00A50E50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2</w:t>
            </w:r>
            <w:r w:rsidR="008F0BA6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Номер </w:t>
            </w:r>
            <w:r w:rsidR="00D07FAD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и наименование </w:t>
            </w:r>
            <w:r w:rsidR="008F0BA6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лота</w:t>
            </w:r>
            <w:r w:rsidR="008F0BA6" w:rsidRPr="0046773F">
              <w:rPr>
                <w:rFonts w:ascii="Franklin Gothic Book" w:cs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P="008F0BA6" w:rsidR="008F0BA6" w:rsidRDefault="008F0BA6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type="dxa" w:w="538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6" w:val="outset"/>
            </w:tcBorders>
            <w:vAlign w:val="center"/>
          </w:tcPr>
          <w:p w:rsidP="008F0BA6" w:rsidR="008F0BA6" w:rsidRDefault="00AE72C1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8F0BA6" w:rsidRPr="003237C8">
              <w:rPr>
                <w:rFonts w:ascii="Franklin Gothic Book" w:hAnsi="Franklin Gothic Book"/>
                <w:sz w:val="24"/>
                <w:szCs w:val="24"/>
                <w:lang w:val="en-US"/>
              </w:rPr>
              <w:t>7006-03E-К-17-00184-2023</w:t>
            </w:r>
            <w:r w:rsidR="008F0BA6" w:rsidRPr="003237C8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r w:rsidR="00A11268" w:rsidRPr="003237C8">
              <w:rPr>
                <w:rFonts w:ascii="Franklin Gothic Book" w:hAnsi="Franklin Gothic Book"/>
                <w:sz w:val="24"/>
                <w:szCs w:val="24"/>
                <w:lang w:val="en-US"/>
              </w:rPr>
              <w:t>Поставка оборудования средств связи</w:t>
            </w:r>
            <w:r w:rsidR="008F0BA6" w:rsidRPr="003237C8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</w:tc>
      </w:tr>
      <w:tr w:rsidR="008F0BA6" w:rsidRPr="0046773F" w:rsidTr="008623D1">
        <w:trPr>
          <w:trHeight w:val="122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8F0BA6" w:rsidR="008F0BA6" w:rsidRDefault="008F0BA6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8F0BA6" w:rsidRPr="0046773F" w:rsidTr="008623D1">
        <w:trPr>
          <w:trHeight w:val="152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3D4BD1" w:rsidR="008F0BA6" w:rsidRDefault="00AE72C1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301D5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3</w:t>
            </w:r>
            <w:r w:rsidR="008F0BA6"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. Дополнительные требования к участнику </w:t>
            </w:r>
            <w:r w:rsidR="003D4BD1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 w:rsidR="000E00B8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F0BA6" w:rsidRPr="0046773F" w:rsidTr="008623D1">
        <w:trPr>
          <w:trHeight w:val="154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4" w:val="single"/>
            </w:tcBorders>
          </w:tcPr>
          <w:p w:rsidP="008F0BA6" w:rsidR="008F0BA6" w:rsidRDefault="008F0BA6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Участниками </w:t>
            </w:r>
            <w:r w:rsidR="003D4BD1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могут быть только субъекты малого и среднего предпринимательства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6" w:val="outset"/>
            </w:tcBorders>
          </w:tcPr>
          <w:p w:rsidP="008F0BA6" w:rsidR="00487A90" w:rsidRDefault="00487A90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hAnsi="Franklin Gothic Book"/>
                <w:sz w:val="24"/>
                <w:szCs w:val="24"/>
                <w:lang w:val="en-US"/>
              </w:rPr>
              <w:t>Установлено</w:t>
            </w:r>
          </w:p>
          <w:p w:rsidP="008F0BA6" w:rsidR="008F0BA6" w:rsidRDefault="008F0BA6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EC51CE" w:rsidRPr="0046773F" w:rsidTr="008623D1">
        <w:trPr>
          <w:trHeight w:val="154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4" w:val="single"/>
            </w:tcBorders>
          </w:tcPr>
          <w:p w:rsidP="00F61C0F" w:rsidR="00EC51CE" w:rsidRDefault="00EC51CE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Привлечение к исполнению договора субподрядчиков (соисполнителей) из числа субъектов малого и среднего предпринимательства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6" w:val="outset"/>
            </w:tcBorders>
          </w:tcPr>
          <w:p w:rsidP="00F61C0F" w:rsidR="00EC51CE" w:rsidRDefault="00AE72C1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EC51CE" w:rsidRPr="0046773F">
              <w:rPr>
                <w:rFonts w:ascii="Franklin Gothic Book" w:hAnsi="Franklin Gothic Book"/>
                <w:sz w:val="24"/>
                <w:szCs w:val="24"/>
                <w:lang w:val="en-US"/>
              </w:rPr>
              <w:t>Не установлено</w:t>
            </w:r>
          </w:p>
          <w:p w:rsidP="00F61C0F" w:rsidR="00EC51CE" w:rsidRDefault="00EC51CE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7E782B" w:rsidRPr="0046773F" w:rsidTr="008623D1">
        <w:trPr>
          <w:trHeight w:val="154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4" w:val="single"/>
            </w:tcBorders>
          </w:tcPr>
          <w:p w:rsidP="007E782B" w:rsidR="007E782B" w:rsidRDefault="007E782B" w:rsidRPr="00D22F98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квалификационного отбора (КО)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6" w:val="outset"/>
            </w:tcBorders>
          </w:tcPr>
          <w:p w:rsidP="007E782B" w:rsidR="007E782B" w:rsidRDefault="007E782B" w:rsidRPr="00EB23F1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 w:val="en-US"/>
              </w:rPr>
              <w:t>Без квалификационного отбора</w:t>
            </w:r>
          </w:p>
        </w:tc>
      </w:tr>
      <w:tr w:rsidR="007E782B" w:rsidRPr="0046773F" w:rsidTr="008623D1">
        <w:trPr>
          <w:trHeight w:val="154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4" w:val="single"/>
            </w:tcBorders>
          </w:tcPr>
          <w:p w:rsidP="007E782B" w:rsidR="007E782B" w:rsidRDefault="007E782B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</w:pPr>
            <w:r w:rsidRPr="00B50F78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Предоставление организатору </w:t>
            </w:r>
            <w:r w:rsidRPr="00B50F78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 </w:t>
            </w:r>
            <w:r w:rsidRPr="00B50F78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участником закупки документов после признания его победителем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6" w:val="outset"/>
            </w:tcBorders>
          </w:tcPr>
          <w:p w:rsidP="007E782B" w:rsidR="007E782B" w:rsidRDefault="007E782B" w:rsidRPr="004018EA">
            <w:pPr>
              <w:spacing w:after="0" w:line="240" w:lineRule="auto"/>
              <w:jc w:val="both"/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</w:pPr>
            <w:r w:rsidRPr="004018EA"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  <w:t xml:space="preserve">Установлено представление документов, </w:t>
            </w:r>
          </w:p>
          <w:p w:rsidP="007E782B" w:rsidR="007E782B" w:rsidRDefault="007E782B" w:rsidRPr="004018EA">
            <w:pPr>
              <w:spacing w:after="0" w:line="240" w:lineRule="auto"/>
              <w:jc w:val="both"/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</w:pPr>
            <w:r w:rsidRPr="004018EA"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  <w:t>- подтверждающих внесение обеспечения исполнения договора (если проектом договора, являющимся неотъемлемой частью документации о закупке, предусмотрены антидемпинговые меры и участником закупки предложена цена Договора на двадцать пять и более процентов ниже начальной (максимальной) цены Договора</w:t>
            </w:r>
            <w:r w:rsidR="00FD5E18" w:rsidRPr="00FD5E18"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  <w:t xml:space="preserve"> </w:t>
            </w:r>
            <w:r w:rsidR="00FD5E18" w:rsidRPr="00A07052"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  <w:t>(начальных (максимальных) единичных расценок)</w:t>
            </w:r>
            <w:r w:rsidRPr="004018EA"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  <w:t xml:space="preserve"> обеспечение исполнения Договора предоставляется в повышенном размере) </w:t>
            </w:r>
          </w:p>
          <w:p w:rsidP="007E782B" w:rsidR="007E782B" w:rsidRDefault="00AE72C1" w:rsidRPr="004018EA">
            <w:pPr>
              <w:spacing w:after="0" w:line="240" w:lineRule="auto"/>
              <w:jc w:val="both"/>
              <w:rPr>
                <w:rFonts w:ascii="Franklin Gothic Book" w:cs="Times New Roman" w:eastAsia="Arial Unicode MS" w:hAnsi="Franklin Gothic Book"/>
                <w:color w:themeColor="text1" w:val="000000"/>
                <w:sz w:val="24"/>
                <w:szCs w:val="24"/>
                <w:lang w:eastAsia="ru-RU"/>
              </w:rPr>
            </w:pPr>
          </w:p>
        </w:tc>
      </w:tr>
      <w:tr w:rsidR="007E782B" w:rsidRPr="0046773F" w:rsidTr="008623D1">
        <w:trPr>
          <w:trHeight w:val="107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7E782B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shd w:color="auto" w:fill="D9D9D9" w:val="clear"/>
            <w:vAlign w:val="center"/>
          </w:tcPr>
          <w:p w:rsidP="007E782B" w:rsidR="007E782B" w:rsidRDefault="00AE72C1" w:rsidRPr="00293ECE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 w:rsidR="007E782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 w:val="en-US"/>
              </w:rPr>
              <w:t>4</w:t>
            </w:r>
            <w:r w:rsidR="007E782B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</w:t>
            </w:r>
            <w:r w:rsidR="007E782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 w:val="en-US"/>
              </w:rPr>
              <w:t xml:space="preserve"> </w:t>
            </w:r>
            <w:r w:rsidR="007E782B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Информация об организаторе </w:t>
            </w:r>
            <w:r w:rsidR="003D4BD1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 w:rsidR="007E782B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полное наименование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303B49">
            <w:pPr>
              <w:shd w:color="auto" w:fill="FFFFFF" w:val="clear"/>
              <w:spacing w:after="0" w:line="240" w:lineRule="auto"/>
              <w:ind w:left="34"/>
              <w:jc w:val="both"/>
              <w:rPr>
                <w:rFonts w:ascii="Franklin Gothic Book" w:eastAsia="Times New Roman" w:hAnsi="Franklin Gothic Book"/>
                <w:sz w:val="24"/>
                <w:szCs w:val="24"/>
                <w:lang w:val="en-US"/>
              </w:rPr>
            </w:pPr>
            <w:r w:rsidRPr="00303B49">
              <w:rPr>
                <w:rFonts w:ascii="Franklin Gothic Book" w:hAnsi="Franklin Gothic Book"/>
                <w:sz w:val="24"/>
                <w:szCs w:val="24"/>
                <w:lang w:val="en-US"/>
              </w:rPr>
              <w:t>Общество с ограниченной ответственностью "Транснефтьэнерго"</w:t>
            </w: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сокращенное наименование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303B49">
            <w:pPr>
              <w:shd w:color="auto" w:fill="FFFFFF" w:val="clear"/>
              <w:spacing w:after="0" w:line="240" w:lineRule="auto"/>
              <w:ind w:left="34"/>
              <w:jc w:val="both"/>
              <w:rPr>
                <w:rFonts w:ascii="Franklin Gothic Book" w:eastAsia="Times New Roman" w:hAnsi="Franklin Gothic Book"/>
                <w:b/>
                <w:sz w:val="24"/>
                <w:szCs w:val="24"/>
                <w:lang w:val="en-US"/>
              </w:rPr>
            </w:pPr>
            <w:r w:rsidRPr="00303B49">
              <w:rPr>
                <w:rFonts w:ascii="Franklin Gothic Book" w:hAnsi="Franklin Gothic Book"/>
                <w:b/>
                <w:sz w:val="24"/>
                <w:szCs w:val="24"/>
              </w:rPr>
              <w:t>ООО "Транснефтьэнерго"</w:t>
            </w: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адрес местонахождения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7E782B" w:rsidR="007E782B" w:rsidRDefault="007E782B" w:rsidRPr="00303B49">
            <w:pPr>
              <w:shd w:color="auto" w:fill="FFFFFF" w:val="clear"/>
              <w:spacing w:after="0" w:line="240" w:lineRule="auto"/>
              <w:ind w:left="34"/>
              <w:jc w:val="both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303B49">
              <w:rPr>
                <w:rFonts w:ascii="Franklin Gothic Book" w:hAnsi="Franklin Gothic Book"/>
                <w:sz w:val="24"/>
                <w:szCs w:val="24"/>
              </w:rPr>
              <w:t>123112, г. Москва, набережная Пресненская, 4с2, этаж 7, помещение 07.17.1.</w:t>
            </w:r>
          </w:p>
        </w:tc>
      </w:tr>
      <w:tr w:rsidR="007E782B" w:rsidRPr="00B05451" w:rsidTr="008623D1">
        <w:trPr>
          <w:trHeight w:val="516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7E782B" w:rsidR="007E782B" w:rsidRDefault="007E782B" w:rsidRPr="00A43D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A43D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почтовый адрес: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tbl>
            <w:tblPr>
              <w:tblStyle w:val="a9"/>
              <w:tblW w:type="auto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ayout w:type="fixed"/>
              <w:tblLook w:firstColumn="1" w:firstRow="1" w:lastColumn="0" w:lastRow="0" w:noHBand="0" w:noVBand="1" w:val="04A0"/>
            </w:tblPr>
            <w:tblGrid>
              <w:gridCol w:w="5155"/>
            </w:tblGrid>
            <w:tr w:rsidR="007E782B" w:rsidRPr="00B05451" w:rsidTr="00B05451">
              <w:tc>
                <w:tcPr>
                  <w:tcW w:type="dxa" w:w="5155"/>
                </w:tcPr>
                <w:p w:rsidP="007E782B" w:rsidR="007E782B" w:rsidRDefault="007E782B" w:rsidRPr="00B05451">
                  <w:pPr>
                    <w:ind w:left="-74"/>
                    <w:jc w:val="both"/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>123112, г. Москва, набережная Пресненская, 4с2</w:t>
                  </w:r>
                </w:p>
              </w:tc>
            </w:tr>
          </w:tbl>
          <w:p w:rsidP="007E782B" w:rsidR="007E782B" w:rsidRDefault="007E782B" w:rsidRPr="00B05451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адрес проведения 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/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: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090A75">
            <w:pPr>
              <w:shd w:color="auto" w:fill="FFFFFF" w:val="clear"/>
              <w:spacing w:after="0" w:line="240" w:lineRule="auto"/>
              <w:jc w:val="both"/>
              <w:rPr>
                <w:rFonts w:ascii="Franklin Gothic Book" w:hAnsi="Franklin Gothic Book"/>
                <w:szCs w:val="24"/>
              </w:rPr>
            </w:pPr>
            <w:r w:rsidRPr="000324D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123112, г. Москва, набережная Пресненская, 4с2</w:t>
            </w: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номер контактного телефона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303B49">
            <w:pPr>
              <w:shd w:color="auto" w:fill="FFFFFF" w:val="clear"/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303B49">
              <w:rPr>
                <w:rFonts w:ascii="Franklin Gothic Book" w:hAnsi="Franklin Gothic Book"/>
                <w:sz w:val="24"/>
                <w:szCs w:val="24"/>
              </w:rPr>
              <w:t>7-499-7998660</w:t>
            </w: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факс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303B49">
            <w:pPr>
              <w:shd w:color="auto" w:fill="FFFFFF" w:val="clear"/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 w:rsidRPr="00303B49">
              <w:rPr>
                <w:rFonts w:ascii="Franklin Gothic Book" w:hAnsi="Franklin Gothic Book"/>
                <w:sz w:val="24"/>
                <w:szCs w:val="24"/>
              </w:rPr>
              <w:t>7-499-7998691</w:t>
            </w:r>
          </w:p>
        </w:tc>
      </w:tr>
      <w:tr w:rsidR="007E782B" w:rsidRPr="00AE72C1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адрес сайта для размещения информации </w:t>
            </w:r>
            <w:r w:rsidR="0042612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о закупке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AE72C1" w:rsidRPr="00D405D3">
            <w:pPr>
              <w:shd w:color="auto" w:fill="FFFFFF" w:val="clear"/>
              <w:spacing w:after="0" w:line="240" w:lineRule="auto"/>
              <w:jc w:val="both"/>
              <w:rPr>
                <w:rFonts w:ascii="Franklin Gothic Book" w:eastAsia="Times New Roman" w:hAnsi="Franklin Gothic Book"/>
                <w:sz w:val="24"/>
                <w:szCs w:val="24"/>
                <w:lang w:val="en-US"/>
              </w:rPr>
            </w:pPr>
            <w:hyperlink r:id="rId36" w:history="1">
              <w:r w:rsidR="007E782B" w:rsidRPr="000F69CC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  <w:lang w:val="en-US"/>
                </w:rPr>
                <w:t>http://utp.sberbank-ast.ru</w:t>
              </w:r>
            </w:hyperlink>
            <w:r w:rsidR="007E782B" w:rsidRPr="00D405D3">
              <w:rPr>
                <w:rFonts w:ascii="Franklin Gothic Book" w:eastAsia="Times New Roman" w:hAnsi="Franklin Gothic Book"/>
                <w:sz w:val="24"/>
                <w:szCs w:val="24"/>
                <w:lang w:val="en-US"/>
              </w:rPr>
              <w:t xml:space="preserve"> </w:t>
            </w:r>
          </w:p>
        </w:tc>
      </w:tr>
      <w:tr w:rsidR="007E782B" w:rsidRPr="0046773F" w:rsidTr="008623D1">
        <w:trPr>
          <w:trHeight w:val="51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адрес электронной почты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AE72C1" w:rsidRPr="0046773F">
            <w:pPr>
              <w:shd w:color="auto" w:fill="FFFFFF" w:val="clear"/>
              <w:spacing w:after="0" w:line="240" w:lineRule="auto"/>
              <w:jc w:val="both"/>
              <w:rPr>
                <w:rFonts w:ascii="Franklin Gothic Book" w:eastAsia="Times New Roman" w:hAnsi="Franklin Gothic Book"/>
                <w:szCs w:val="24"/>
              </w:rPr>
            </w:pPr>
            <w:hyperlink r:id="rId37" w:history="1">
              <w:r w:rsidR="007E782B" w:rsidRPr="00D405D3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</w:rPr>
                <w:t>DombrovskayaKN@tne.transneft.ru</w:t>
              </w:r>
            </w:hyperlink>
          </w:p>
        </w:tc>
      </w:tr>
      <w:tr w:rsidR="007E782B" w:rsidRPr="0046773F" w:rsidTr="008623D1">
        <w:trPr>
          <w:trHeight w:val="189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7E782B" w:rsidRPr="00CC2595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shd w:color="auto" w:fill="D9D9D9" w:val="clear"/>
            <w:vAlign w:val="center"/>
          </w:tcPr>
          <w:p w:rsidP="007E782B" w:rsidR="007E782B" w:rsidRDefault="00AE72C1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7E782B" w:rsidRPr="00EA421D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5</w:t>
            </w:r>
            <w:r w:rsidR="007E782B" w:rsidRPr="00CC2595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Информация об электронной площадке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наименование электронной площадки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АО «Сбербанк-АСТ» (УТП)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почтовый адрес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119435, г.Москва, Большой Саввинский переулок, дом 12, стр. 9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номер контактного телефона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(495)787-29-97, (495)787-29-99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факс: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(495) 787-29-98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адрес сайта электронной площадки (в том числе на котором размещена информация, условия регистрации и участия)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AE72C1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hyperlink r:id="rId38" w:history="1">
              <w:r w:rsidR="007E782B" w:rsidRPr="005A0C21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</w:rPr>
                <w:t>http://utp.sberbank-ast.ru</w:t>
              </w:r>
            </w:hyperlink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адрес электронной почты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AE72C1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hyperlink r:id="rId39" w:history="1">
              <w:r w:rsidR="007E782B" w:rsidRPr="005A0C21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</w:rPr>
                <w:t>company@sberbank-ast.ru</w:t>
              </w:r>
            </w:hyperlink>
          </w:p>
        </w:tc>
      </w:tr>
      <w:tr w:rsidR="007E782B" w:rsidRPr="0046773F" w:rsidTr="008623D1">
        <w:trPr>
          <w:trHeight w:val="189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color w:val="FF0000"/>
                <w:sz w:val="24"/>
                <w:szCs w:val="24"/>
                <w:lang w:eastAsia="ru-RU"/>
              </w:rPr>
            </w:pPr>
            <w:r>
              <w:rPr>
                <w:rStyle w:val="a6"/>
                <w:lang w:val="en-US"/>
              </w:rPr>
              <w:t xml:space="preserve"> </w:t>
            </w:r>
          </w:p>
        </w:tc>
      </w:tr>
      <w:tr w:rsidR="007E782B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shd w:color="auto" w:fill="D9D9D9" w:val="clear"/>
            <w:vAlign w:val="center"/>
          </w:tcPr>
          <w:p w:rsidP="007E782B" w:rsidR="007E782B" w:rsidRDefault="00AE72C1" w:rsidRPr="00DA7521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7E782B" w:rsidRPr="00DA752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6</w:t>
            </w:r>
            <w:r w:rsidR="007E782B" w:rsidRPr="00DA752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7E782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Информация о</w:t>
            </w:r>
            <w:r w:rsidR="007E782B" w:rsidRPr="00DA752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782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 w:val="en-US"/>
              </w:rPr>
              <w:t>заказчике</w:t>
            </w:r>
            <w:r w:rsidR="007E782B" w:rsidRPr="00DA752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- </w:t>
            </w: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полное наименование</w:t>
            </w:r>
            <w:r w:rsidRPr="00CC259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Общество с ограниченной ответственностью "Транснефтьэнерго"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сокращенное наименование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 w:val="en-US"/>
              </w:rPr>
            </w:pPr>
            <w:r w:rsidRPr="00015186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 w:val="en-US"/>
              </w:rPr>
              <w:t>ООО "Транснефтьэнерго"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ОГРН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1057747096990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ИНН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7703552167</w:t>
            </w:r>
          </w:p>
        </w:tc>
      </w:tr>
      <w:tr w:rsidR="007E782B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КПП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7E782B" w:rsidR="007E782B" w:rsidRDefault="007E782B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770301001</w:t>
            </w:r>
          </w:p>
        </w:tc>
      </w:tr>
      <w:tr w:rsidR="003B14AC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адрес местонахождения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123112, г. Москва, набережная Пресненская, 4с2, этаж 7, помещение 07.17.1.</w:t>
            </w:r>
          </w:p>
        </w:tc>
      </w:tr>
      <w:tr w:rsidR="003B14AC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почтовый адрес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123112, г. Москва, набережная Пресненская, 4с2</w:t>
            </w:r>
          </w:p>
        </w:tc>
      </w:tr>
      <w:tr w:rsidR="003B14AC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адрес электронной почты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015186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hyperlink r:id="rId40" w:history="1">
              <w:r w:rsidR="003B14AC" w:rsidRPr="001E6651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</w:rPr>
                <w:t>info@tne.transneft.ru</w:t>
              </w:r>
            </w:hyperlink>
          </w:p>
        </w:tc>
      </w:tr>
      <w:tr w:rsidR="003B14AC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CC259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номер контактного телефона: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015186">
            <w:pPr>
              <w:spacing w:after="0" w:line="240" w:lineRule="auto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  <w:r w:rsidRPr="00734E7B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7-499-7998660</w:t>
            </w:r>
          </w:p>
        </w:tc>
      </w:tr>
      <w:tr w:rsidR="003B14AC" w:rsidRPr="00CC2595" w:rsidTr="008623D1">
        <w:trPr>
          <w:trHeight w:val="189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 банковские реквизиты (счет):</w:t>
            </w:r>
            <w:r w:rsidRPr="00015186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  <w:p w:rsidP="003B14AC" w:rsidR="003B14AC" w:rsidRDefault="003B14AC" w:rsidRPr="009E22A4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262047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для внесения денежных средств в качестве обеспечения исполнения договора</w:t>
            </w:r>
            <w:r w:rsidRPr="009E22A4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tbl>
            <w:tblPr>
              <w:tblStyle w:val="a9"/>
              <w:tblW w:type="auto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ayout w:type="fixed"/>
              <w:tblLook w:firstColumn="1" w:firstRow="1" w:lastColumn="0" w:lastRow="0" w:noHBand="0" w:noVBand="1" w:val="04A0"/>
            </w:tblPr>
            <w:tblGrid>
              <w:gridCol w:w="5297"/>
            </w:tblGrid>
            <w:tr w:rsidR="003B14AC" w:rsidTr="008221F7">
              <w:tc>
                <w:tcPr>
                  <w:tcW w:type="dxa" w:w="5297"/>
                </w:tcPr>
                <w:p w:rsidP="003B14AC" w:rsidR="003B14AC" w:rsidRDefault="003B14AC" w:rsidRPr="004F5EFE">
                  <w:pP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/>
                  </w:r>
                </w:p>
              </w:tc>
            </w:tr>
            <w:tr w:rsidR="003B14AC" w:rsidTr="008221F7">
              <w:tc>
                <w:tcPr>
                  <w:tcW w:type="dxa" w:w="5297"/>
                </w:tcPr>
                <w:p w:rsidP="003B14AC" w:rsidR="003B14AC" w:rsidRDefault="003B14AC" w:rsidRPr="004F5EFE">
                  <w:pP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>Банк ВТБ (ПАО) г. Москва</w:t>
                  </w:r>
                </w:p>
              </w:tc>
            </w:tr>
            <w:tr w:rsidR="003B14AC" w:rsidTr="008221F7">
              <w:tc>
                <w:tcPr>
                  <w:tcW w:type="dxa" w:w="5297"/>
                </w:tcPr>
                <w:p w:rsidP="003B14AC" w:rsidR="003B14AC" w:rsidRDefault="003B14AC" w:rsidRPr="004F5EFE">
                  <w:pP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>БИК 044525187</w:t>
                  </w:r>
                </w:p>
              </w:tc>
            </w:tr>
            <w:tr w:rsidR="003B14AC" w:rsidTr="008221F7">
              <w:tc>
                <w:tcPr>
                  <w:tcW w:type="dxa" w:w="5297"/>
                </w:tcPr>
                <w:p w:rsidP="003B14AC" w:rsidR="003B14AC" w:rsidRDefault="003B14AC" w:rsidRPr="004F5EFE">
                  <w:pP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>К/с 30101810700000000187</w:t>
                  </w:r>
                </w:p>
              </w:tc>
            </w:tr>
            <w:tr w:rsidR="003B14AC" w:rsidTr="008221F7">
              <w:tc>
                <w:tcPr>
                  <w:tcW w:type="dxa" w:w="5297"/>
                </w:tcPr>
                <w:p w:rsidP="003B14AC" w:rsidR="003B14AC" w:rsidRDefault="003B14AC" w:rsidRPr="004F5EFE">
                  <w:pP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>Р/с 40702810200060001197</w:t>
                  </w:r>
                </w:p>
              </w:tc>
            </w:tr>
          </w:tbl>
          <w:p w:rsidP="003B14AC" w:rsidR="003B14AC" w:rsidRDefault="003B14AC" w:rsidRPr="00CC2595">
            <w:pPr>
              <w:spacing w:after="0" w:line="240" w:lineRule="auto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153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shd w:color="auto" w:fill="D9D9D9" w:val="clear"/>
            <w:vAlign w:val="center"/>
          </w:tcPr>
          <w:p w:rsidP="003B14AC" w:rsidR="003B14AC" w:rsidRDefault="00AE72C1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B9697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7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Информация о товаре, работе, услуге:</w:t>
            </w:r>
            <w:r w:rsidR="003B14AC"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4AC" w:rsidRPr="005877A6" w:rsidTr="008623D1">
        <w:trPr>
          <w:trHeight w:val="2391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tbl>
            <w:tblPr>
              <w:tblW w:type="dxa" w:w="10129"/>
              <w:tblCellSpacing w:type="dxa" w:w="0"/>
              <w:tblBorders>
                <w:top w:color="auto" w:space="0" w:sz="6" w:val="outset"/>
                <w:left w:color="auto" w:space="0" w:sz="6" w:val="outset"/>
                <w:bottom w:color="auto" w:space="0" w:sz="6" w:val="outset"/>
                <w:right w:color="auto" w:space="0" w:sz="6" w:val="outset"/>
                <w:insideH w:color="auto" w:space="0" w:sz="6" w:val="outset"/>
                <w:insideV w:color="auto" w:space="0" w:sz="6" w:val="outset"/>
              </w:tblBorders>
              <w:tblLayout w:type="fixed"/>
              <w:tblCellMar>
                <w:left w:type="dxa" w:w="0"/>
                <w:right w:type="dxa" w:w="0"/>
              </w:tblCellMar>
              <w:tblLook w:firstColumn="0" w:firstRow="0" w:lastColumn="0" w:lastRow="0" w:noHBand="0" w:noVBand="0" w:val="0000"/>
            </w:tblPr>
            <w:tblGrid>
              <w:gridCol w:w="2899"/>
              <w:gridCol w:w="2550"/>
              <w:gridCol w:w="993"/>
              <w:gridCol w:w="1134"/>
              <w:gridCol w:w="2553"/>
            </w:tblGrid>
            <w:tr w:rsidR="003B14AC" w:rsidRPr="005877A6" w:rsidTr="00FD1899">
              <w:trPr>
                <w:trHeight w:val="468"/>
                <w:tblCellSpacing w:type="dxa" w:w="0"/>
              </w:trPr>
              <w:tc>
                <w:tcPr>
                  <w:tcW w:type="pct" w:w="1431"/>
                  <w:vAlign w:val="center"/>
                </w:tcPr>
                <w:p w:rsidP="003B14AC" w:rsidR="003B14AC" w:rsidRDefault="003B14AC" w:rsidRPr="005877A6">
                  <w:pPr>
                    <w:spacing w:after="0" w:line="240" w:lineRule="auto"/>
                    <w:ind w:left="-93"/>
                    <w:jc w:val="center"/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 w:val="en-US"/>
                    </w:rPr>
                  </w:pPr>
                  <w:r w:rsidRPr="005877A6"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Классификация по ОКПД2</w:t>
                  </w:r>
                </w:p>
              </w:tc>
              <w:tc>
                <w:tcPr>
                  <w:tcW w:type="pct" w:w="1259"/>
                  <w:vAlign w:val="center"/>
                </w:tcPr>
                <w:p w:rsidP="003B14AC" w:rsidR="003B14AC" w:rsidRDefault="003B14AC" w:rsidRPr="005877A6">
                  <w:pPr>
                    <w:tabs>
                      <w:tab w:pos="425" w:val="left"/>
                    </w:tabs>
                    <w:spacing w:after="0" w:line="240" w:lineRule="auto"/>
                    <w:jc w:val="center"/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877A6"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2</w:t>
                  </w:r>
                </w:p>
              </w:tc>
              <w:tc>
                <w:tcPr>
                  <w:tcW w:type="pct" w:w="490"/>
                  <w:vAlign w:val="center"/>
                </w:tcPr>
                <w:p w:rsidP="003B14AC" w:rsidR="003B14AC" w:rsidRDefault="003B14AC" w:rsidRPr="005877A6">
                  <w:pPr>
                    <w:tabs>
                      <w:tab w:pos="425" w:val="left"/>
                    </w:tabs>
                    <w:spacing w:after="0" w:line="240" w:lineRule="auto"/>
                    <w:jc w:val="center"/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877A6"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  <w:t>ЕИ</w:t>
                  </w:r>
                </w:p>
              </w:tc>
              <w:tc>
                <w:tcPr>
                  <w:tcW w:type="pct" w:w="560"/>
                  <w:vAlign w:val="center"/>
                </w:tcPr>
                <w:p w:rsidP="003B14AC" w:rsidR="003B14AC" w:rsidRDefault="003B14AC" w:rsidRPr="005877A6">
                  <w:pPr>
                    <w:tabs>
                      <w:tab w:pos="425" w:val="left"/>
                    </w:tabs>
                    <w:spacing w:after="0" w:line="240" w:lineRule="auto"/>
                    <w:jc w:val="center"/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877A6"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type="pct" w:w="1260"/>
                  <w:vAlign w:val="center"/>
                </w:tcPr>
                <w:p w:rsidP="003B14AC" w:rsidR="003B14AC" w:rsidRDefault="003B14AC" w:rsidRPr="005877A6">
                  <w:pPr>
                    <w:tabs>
                      <w:tab w:pos="425" w:val="left"/>
                    </w:tabs>
                    <w:spacing w:after="0" w:line="240" w:lineRule="auto"/>
                    <w:jc w:val="center"/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77A6">
                    <w:rPr>
                      <w:rFonts w:ascii="Franklin Gothic Book" w:cs="Times New Roman" w:eastAsia="Times New Roman" w:hAnsi="Franklin Gothic Book"/>
                      <w:b/>
                      <w:bCs/>
                      <w:sz w:val="24"/>
                      <w:szCs w:val="24"/>
                      <w:lang w:eastAsia="ru-RU"/>
                    </w:rPr>
                    <w:t>Доп.сведения</w:t>
                  </w:r>
                  <w:proofErr w:type="spellEnd"/>
                </w:p>
              </w:tc>
            </w:tr>
            <w:tr w:rsidR="003B14AC" w:rsidRPr="005877A6" w:rsidTr="00F327E0">
              <w:trPr>
                <w:trHeight w:val="1803"/>
                <w:tblCellSpacing w:type="dxa" w:w="0"/>
              </w:trPr>
              <w:tc>
                <w:tcPr>
                  <w:tcW w:type="pct" w:w="1431"/>
                  <w:shd w:color="auto" w:fill="auto" w:val="clear"/>
                  <w:vAlign w:val="center"/>
                </w:tcPr>
                <w:p w:rsidP="003B14AC" w:rsidR="003B14AC" w:rsidRDefault="00AE72C1" w:rsidRPr="005877A6">
                  <w:pPr>
                    <w:shd w:color="auto" w:fill="FFFFFF" w:val="clear"/>
                    <w:spacing w:line="240" w:lineRule="auto"/>
                    <w:jc w:val="center"/>
                    <w:rPr>
                      <w:rFonts w:ascii="Franklin Gothic Book" w:eastAsia="Times New Roman" w:hAnsi="Franklin Gothic Book"/>
                      <w:sz w:val="24"/>
                      <w:szCs w:val="24"/>
                    </w:rPr>
                  </w:pPr>
                  <w:r w:rsidR="003B14AC" w:rsidRPr="005877A6">
                    <w:rPr>
                      <w:rFonts w:ascii="Franklin Gothic Book" w:hAnsi="Franklin Gothic Book"/>
                      <w:sz w:val="24"/>
                      <w:szCs w:val="24"/>
                    </w:rPr>
                    <w:t>26.30.23.114</w:t>
                  </w:r>
                </w:p>
              </w:tc>
              <w:tc>
                <w:tcPr>
                  <w:tcW w:type="pct" w:w="1259"/>
                  <w:shd w:color="auto" w:fill="auto" w:val="clear"/>
                  <w:vAlign w:val="center"/>
                </w:tcPr>
                <w:p w:rsidP="003B14AC" w:rsidR="003B14AC" w:rsidRDefault="003B14AC" w:rsidRPr="005877A6">
                  <w:pPr>
                    <w:shd w:color="auto" w:fill="FFFFFF" w:val="clear"/>
                    <w:spacing w:line="240" w:lineRule="auto"/>
                    <w:jc w:val="center"/>
                    <w:rPr>
                      <w:rFonts w:ascii="Franklin Gothic Book" w:eastAsia="Times New Roman" w:hAnsi="Franklin Gothic Book"/>
                      <w:sz w:val="24"/>
                      <w:szCs w:val="24"/>
                    </w:rPr>
                  </w:pPr>
                  <w:r w:rsidRPr="005877A6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26.30.11</w:t>
                  </w:r>
                </w:p>
              </w:tc>
              <w:tc>
                <w:tcPr>
                  <w:tcW w:type="pct" w:w="490"/>
                  <w:shd w:color="auto" w:fill="auto" w:val="clear"/>
                  <w:vAlign w:val="center"/>
                </w:tcPr>
                <w:p w:rsidP="003B14AC" w:rsidR="003B14AC" w:rsidRDefault="003B14AC" w:rsidRPr="005877A6">
                  <w:pPr>
                    <w:shd w:color="auto" w:fill="FFFFFF" w:val="clear"/>
                    <w:spacing w:line="240" w:lineRule="auto"/>
                    <w:jc w:val="center"/>
                    <w:rPr>
                      <w:rFonts w:ascii="Franklin Gothic Book" w:eastAsia="Times New Roman" w:hAnsi="Franklin Gothic Book"/>
                      <w:sz w:val="24"/>
                      <w:szCs w:val="24"/>
                      <w:lang w:val="en-US"/>
                    </w:rPr>
                  </w:pPr>
                  <w:r w:rsidRPr="005877A6">
                    <w:rPr>
                      <w:rFonts w:ascii="Franklin Gothic Book" w:hAnsi="Franklin Gothic Book"/>
                      <w:sz w:val="24"/>
                      <w:szCs w:val="24"/>
                      <w:lang w:val="en-US"/>
                    </w:rPr>
                    <w:t>Условная штука</w:t>
                  </w:r>
                </w:p>
              </w:tc>
              <w:tc>
                <w:tcPr>
                  <w:tcW w:type="pct" w:w="560"/>
                  <w:vAlign w:val="center"/>
                </w:tcPr>
                <w:p w:rsidP="003B14AC" w:rsidR="003B14AC" w:rsidRDefault="003B14AC" w:rsidRPr="005877A6">
                  <w:pPr>
                    <w:shd w:color="auto" w:fill="FFFFFF" w:val="clear"/>
                    <w:spacing w:line="240" w:lineRule="auto"/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877A6">
                    <w:rPr>
                      <w:rFonts w:ascii="Franklin Gothic Book" w:hAnsi="Franklin Gothic Boo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type="pct" w:w="1260"/>
                  <w:shd w:color="auto" w:fill="auto" w:val="clear"/>
                  <w:vAlign w:val="center"/>
                </w:tcPr>
                <w:p w:rsidP="003B14AC" w:rsidR="003B14AC" w:rsidRDefault="003B14AC" w:rsidRPr="005877A6">
                  <w:pPr>
                    <w:shd w:color="auto" w:fill="FFFFFF" w:val="clear"/>
                    <w:spacing w:line="240" w:lineRule="auto"/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877A6">
                    <w:rPr>
                      <w:rFonts w:ascii="Franklin Gothic Book" w:hAnsi="Franklin Gothic Book"/>
                      <w:sz w:val="24"/>
                      <w:szCs w:val="24"/>
                    </w:rPr>
                    <w:t>Объем поставляемых товаров, выполняемых работ, оказываемых услуг в соответствии с документацией о закупке.</w:t>
                  </w:r>
                </w:p>
              </w:tc>
            </w:tr>
          </w:tbl>
          <w:p w:rsidP="003B14AC" w:rsidR="003B14AC" w:rsidRDefault="003B14AC" w:rsidRPr="005877A6">
            <w:pPr>
              <w:tabs>
                <w:tab w:pos="425" w:val="left"/>
              </w:tabs>
              <w:spacing w:after="0" w:line="120" w:lineRule="auto"/>
              <w:jc w:val="center"/>
              <w:rPr>
                <w:rFonts w:ascii="Franklin Gothic Book" w:cs="Times New Roman" w:eastAsia="Times New Roman" w:hAnsi="Franklin Gothic Book"/>
                <w:color w:val="FFFFFF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89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47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8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Место поставки товара, выполнения работ, оказания услуг:</w:t>
            </w:r>
            <w:r w:rsidR="003B14AC"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26125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В соответствии с документацией </w:t>
            </w:r>
            <w:r w:rsidR="0042612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о закупке</w:t>
            </w:r>
          </w:p>
        </w:tc>
      </w:tr>
      <w:tr w:rsidR="003B14AC" w:rsidRPr="0046773F" w:rsidTr="008623D1">
        <w:trPr>
          <w:trHeight w:val="154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937941" w:rsidTr="008623D1">
        <w:trPr>
          <w:trHeight w:val="423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9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Сроки (периоды) осуществления поставки товара, выполнения работ, оказания услуг:</w:t>
            </w:r>
            <w:r w:rsidR="003B14AC"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3B14AC" w:rsidR="003B14AC" w:rsidRDefault="003B14AC" w:rsidRPr="00E25238">
            <w:pPr>
              <w:pStyle w:val="Z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2.2023-31.12.2024</w:t>
            </w:r>
          </w:p>
        </w:tc>
      </w:tr>
      <w:tr w:rsidR="003B14AC" w:rsidRPr="0000024C" w:rsidTr="00D922B5">
        <w:trPr>
          <w:trHeight w:val="153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3B14AC" w:rsidR="003B14AC" w:rsidRDefault="003B1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4AC" w:rsidRPr="0000024C" w:rsidTr="008623D1">
        <w:trPr>
          <w:trHeight w:val="413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3B14AC" w:rsidR="003B14AC" w:rsidRDefault="00AE72C1" w:rsidRPr="00000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00024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0</w:t>
            </w:r>
            <w:r w:rsidR="003B14AC" w:rsidRPr="0000024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Начальная (максимальная) цена договора (цена лота)</w:t>
            </w:r>
            <w:r w:rsidR="003B14AC" w:rsidRPr="0000024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/>
            </w:r>
            <w:r w:rsidR="003B14AC" w:rsidRPr="0000024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:</w:t>
            </w:r>
            <w:r w:rsidR="003B14AC" w:rsidRPr="0000024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  <w:p w:rsidP="003B14AC" w:rsidR="003B14AC" w:rsidRDefault="00AE72C1" w:rsidRPr="00000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Franklin Gothic Book" w:eastAsia="Times New Roman" w:hAnsi="Franklin Gothic Book"/>
                <w:sz w:val="24"/>
                <w:szCs w:val="24"/>
                <w:lang w:eastAsia="ru-RU"/>
              </w:rPr>
            </w:pPr>
            <w:r w:rsidR="003B14AC" w:rsidRPr="0000024C">
              <w:rPr>
                <w:rFonts w:ascii="Franklin Gothic Book" w:hAnsi="Franklin Gothic Book"/>
                <w:sz w:val="24"/>
                <w:szCs w:val="24"/>
              </w:rPr>
              <w:t>1 074 416,67 рублей c учетом всех налогов и сборов, в том числе НДС</w:t>
            </w:r>
            <w:r w:rsidR="003B14AC" w:rsidRPr="0000024C">
              <w:rPr>
                <w:rFonts w:ascii="Franklin Gothic Book" w:cs="Times New Roman" w:eastAsia="Arial Unicode MS" w:hAnsi="Franklin Gothic Book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4AC" w:rsidRPr="0046773F" w:rsidTr="008623D1">
        <w:trPr>
          <w:trHeight w:val="774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426125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5D4A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1</w:t>
            </w:r>
            <w:r w:rsidR="003B14AC" w:rsidRPr="005D4A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Документация 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в форме электронного документа находится с момента размещения извещения об осуществлении 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  <w:r w:rsidR="00120A2E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ЭТП</w:t>
            </w:r>
            <w:r w:rsidRPr="0003424D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268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12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.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Плата не установлена</w:t>
            </w:r>
          </w:p>
        </w:tc>
      </w:tr>
      <w:tr w:rsidR="003B14AC" w:rsidRPr="0046773F" w:rsidTr="008623D1">
        <w:trPr>
          <w:trHeight w:val="143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121"/>
        </w:trPr>
        <w:tc>
          <w:tcPr>
            <w:tcW w:type="dxa" w:w="4884"/>
            <w:tcBorders>
              <w:top w:color="auto" w:space="0" w:sz="4" w:val="single"/>
              <w:left w:color="auto" w:space="0" w:sz="6" w:val="outset"/>
              <w:bottom w:color="auto" w:space="0" w:sz="4" w:val="single"/>
              <w:right w:color="auto" w:space="0" w:sz="4" w:val="single"/>
            </w:tcBorders>
            <w:vAlign w:val="center"/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3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Порядок подачи заявок на участие 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</w:p>
        </w:tc>
        <w:tc>
          <w:tcPr>
            <w:tcW w:type="dxa" w:w="538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Установлен в инструкции для участника 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</w:p>
        </w:tc>
      </w:tr>
      <w:tr w:rsidR="003B14AC" w:rsidRPr="0046773F" w:rsidTr="008623D1">
        <w:trPr>
          <w:trHeight w:val="132"/>
        </w:trPr>
        <w:tc>
          <w:tcPr>
            <w:tcW w:type="dxa" w:w="10270"/>
            <w:gridSpan w:val="2"/>
            <w:tcBorders>
              <w:top w:color="auto" w:space="0" w:sz="4" w:val="single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488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4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Место подачи заявок на участие 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DA6658">
            <w:pPr>
              <w:shd w:color="auto" w:fill="FFFFFF" w:val="clear"/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="003B14AC" w:rsidRPr="00DA6658">
              <w:rPr>
                <w:rFonts w:ascii="Franklin Gothic Book" w:hAnsi="Franklin Gothic Book"/>
                <w:sz w:val="24"/>
                <w:szCs w:val="24"/>
              </w:rPr>
              <w:t>Зая</w:t>
            </w:r>
            <w:r w:rsidR="003B14AC">
              <w:rPr>
                <w:rFonts w:ascii="Franklin Gothic Book" w:hAnsi="Franklin Gothic Book"/>
                <w:sz w:val="24"/>
                <w:szCs w:val="24"/>
              </w:rPr>
              <w:t>вки</w:t>
            </w:r>
            <w:proofErr w:type="spellEnd"/>
            <w:r w:rsidR="003B14AC">
              <w:rPr>
                <w:rFonts w:ascii="Franklin Gothic Book" w:hAnsi="Franklin Gothic Book"/>
                <w:sz w:val="24"/>
                <w:szCs w:val="24"/>
              </w:rPr>
              <w:t xml:space="preserve"> принимаются в электронном виде</w:t>
            </w:r>
            <w:r w:rsidR="003B14AC" w:rsidRPr="00DA6658">
              <w:rPr>
                <w:rFonts w:ascii="Franklin Gothic Book" w:hAnsi="Franklin Gothic Book"/>
                <w:sz w:val="24"/>
                <w:szCs w:val="24"/>
              </w:rPr>
              <w:t xml:space="preserve"> по адресу</w:t>
            </w:r>
            <w:r w:rsidR="003B14AC" w:rsidRPr="00DA6658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hyperlink r:id="rId41" w:history="1">
              <w:r w:rsidR="003B14AC" w:rsidRPr="00DA6658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</w:rPr>
                <w:t>http://utp.sberbank-ast.ru</w:t>
              </w:r>
            </w:hyperlink>
          </w:p>
        </w:tc>
      </w:tr>
      <w:tr w:rsidR="003B14AC" w:rsidRPr="0046773F" w:rsidTr="008623D1">
        <w:trPr>
          <w:trHeight w:val="88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4" w:val="single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5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Порядок, дата начала, дата и время окончания срока подачи заявок на участие 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A37895">
            <w:pPr>
              <w:spacing w:after="0" w:line="228" w:lineRule="auto"/>
              <w:jc w:val="both"/>
              <w:rPr>
                <w:rFonts w:ascii="Franklin Gothic Book" w:hAnsi="Franklin Gothic Book"/>
                <w:szCs w:val="24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С даты размещения извещения об осуществлении</w:t>
            </w:r>
            <w:r w:rsidRPr="0046773F">
              <w:rPr>
                <w:rFonts w:ascii="Franklin Gothic Book" w:cs="Times New Roman" w:eastAsia="Times New Roman" w:hAnsi="Franklin Gothic Book"/>
                <w:lang w:eastAsia="ru-RU"/>
              </w:rPr>
              <w:t xml:space="preserve"> 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ЭТП</w:t>
            </w:r>
            <w:r w:rsidR="00AC5063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Pr="00FE20EC">
              <w:rPr>
                <w:rFonts w:ascii="Franklin Gothic Book" w:hAnsi="Franklin Gothic Book"/>
                <w:sz w:val="24"/>
                <w:szCs w:val="24"/>
              </w:rPr>
              <w:t xml:space="preserve"> до </w:t>
            </w:r>
            <w:r w:rsidRPr="00FE20EC">
              <w:rPr>
                <w:rFonts w:ascii="Franklin Gothic Book" w:hAnsi="Franklin Gothic Book"/>
                <w:sz w:val="24"/>
                <w:szCs w:val="24"/>
                <w:lang w:val="en-US"/>
              </w:rPr>
              <w:t>04.12.2023 10:00 (мск)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054978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054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05497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6</w:t>
            </w:r>
            <w:r w:rsidR="003B14AC" w:rsidRPr="0005497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Формы, порядок, дата начала и дата окончания </w:t>
            </w:r>
            <w:proofErr w:type="gramStart"/>
            <w:r w:rsidR="003B14AC" w:rsidRPr="0005497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срока  предоставления</w:t>
            </w:r>
            <w:proofErr w:type="gramEnd"/>
            <w:r w:rsidR="003B14AC" w:rsidRPr="0005497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участникам </w:t>
            </w:r>
            <w:r w:rsidR="003D4BD1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 w:rsidR="003B14AC" w:rsidRPr="0005497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разъяснений положений извещения об осуществлении </w:t>
            </w:r>
            <w:r w:rsidR="003D4BD1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 w:rsidR="003B14AC" w:rsidRPr="0005497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и (или) документации </w:t>
            </w:r>
            <w:r w:rsidR="00292B3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о закупке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054978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054978">
              <w:rPr>
                <w:rFonts w:ascii="Franklin Gothic Book" w:eastAsia="Times New Roman" w:hAnsi="Franklin Gothic Book"/>
                <w:sz w:val="24"/>
                <w:szCs w:val="24"/>
              </w:rPr>
              <w:t>Срок предоставления участникам закупки разъяснений положений извещения об осуществлении закупки и (или) документации о закупке - с даты размещения извещения об осуществлении закупки на ЭТП до 27.11.2023 23:59 (мск)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FA25C1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D1592A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7</w:t>
            </w:r>
            <w:r w:rsidR="003B14AC" w:rsidRPr="00D1592A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Место вскрытия конвертов с заявками на участие в 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(или открытия заказчику /организатору 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доступа к заявкам на участие 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  <w:r w:rsidR="003B14AC" w:rsidRPr="001933B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в электронной форме)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D1592A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0B726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="003B14AC" w:rsidRPr="00D1592A">
                <w:rPr>
                  <w:rStyle w:val="a5"/>
                  <w:rFonts w:ascii="Franklin Gothic Book" w:hAnsi="Franklin Gothic Book"/>
                  <w:spacing w:val="5"/>
                  <w:sz w:val="24"/>
                  <w:szCs w:val="24"/>
                </w:rPr>
                <w:t>http://utp.sberbank-ast.ru</w:t>
              </w:r>
            </w:hyperlink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color w:val="FF0000"/>
                <w:sz w:val="20"/>
                <w:szCs w:val="20"/>
                <w:lang w:eastAsia="ru-RU"/>
              </w:rPr>
            </w:pPr>
          </w:p>
        </w:tc>
      </w:tr>
      <w:tr w:rsidR="003B14AC" w:rsidRPr="0046773F" w:rsidTr="008623D1">
        <w:trPr>
          <w:trHeight w:val="326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FA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7265E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8</w:t>
            </w:r>
            <w:r w:rsidR="003B14AC" w:rsidRPr="00FA25C1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B14AC" w:rsidRPr="001D066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Дата и время вскрытия конвертов с заявками на участие в 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(или открытия заказчику /организатору 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доступа к заявкам на участие в 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е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/>
            </w:r>
            <w:r w:rsidR="003B14AC" w:rsidRPr="003A5BD8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D1592A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04.12.2023 11:00 (мск)</w:t>
            </w:r>
          </w:p>
        </w:tc>
      </w:tr>
      <w:tr w:rsidR="003B14AC" w:rsidRPr="0046773F" w:rsidTr="008623D1">
        <w:trPr>
          <w:trHeight w:val="149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D1592A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338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19</w:t>
            </w: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B14AC" w:rsidRPr="00F3445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F3445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и время </w:t>
            </w:r>
            <w:r w:rsidR="003B14AC" w:rsidRPr="00F3445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подачи 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участником 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F3445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дополнительных ценовых </w:t>
            </w:r>
            <w:proofErr w:type="spellStart"/>
            <w:r w:rsidR="003B14AC" w:rsidRPr="00F3445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6C372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12.12.2023 11:00 (мск)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  <w:p w:rsidP="003B14AC" w:rsidR="003B14AC" w:rsidRDefault="00AE72C1" w:rsidRPr="004648BD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338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395E93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395E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20</w:t>
            </w:r>
            <w:r w:rsidR="003B14AC" w:rsidRPr="00395E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Минимальный размер ша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га понижения ценовой заявки, 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 w:val="en-US"/>
              </w:rPr>
              <w:t>%</w:t>
            </w:r>
            <w:r w:rsidR="003B14AC" w:rsidRPr="00395E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48BD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0,01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395E93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877DCA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2A11B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21</w:t>
            </w:r>
            <w:r w:rsidR="003B14AC" w:rsidRPr="00877DCA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3B14AC" w:rsidRPr="00395E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М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акс</w:t>
            </w:r>
            <w:r w:rsidR="003B14AC" w:rsidRPr="00395E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имальный размер шага понижения ценовой заявки, </w:t>
            </w: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 w:val="en-US"/>
              </w:rPr>
              <w:t>%</w:t>
            </w:r>
            <w:r w:rsidR="003B14AC" w:rsidRPr="00395E9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2A11B7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15,00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338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22</w:t>
            </w: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Порядок подведения итогов </w:t>
            </w: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(этапов </w:t>
            </w: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DE1DA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Pr="000B726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Порядок подведения итогов </w:t>
            </w:r>
            <w:r w:rsidRPr="000B726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  <w:r w:rsidRPr="000B726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указан в документации </w:t>
            </w:r>
            <w:r w:rsidRPr="000B726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и/ или в приложении к извещению об осуществлении </w:t>
            </w:r>
            <w:r w:rsidRPr="000B726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</w:p>
        </w:tc>
      </w:tr>
      <w:tr w:rsidR="003B14AC" w:rsidRPr="0046773F" w:rsidTr="008623D1">
        <w:trPr>
          <w:trHeight w:val="338"/>
        </w:trPr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rPr>
          <w:trHeight w:val="338"/>
        </w:trPr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23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Место</w:t>
            </w:r>
            <w:r w:rsidR="00E340B7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рассмотрения предложений участнико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подведения итого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tbl>
            <w:tblPr>
              <w:tblStyle w:val="a9"/>
              <w:tblW w:type="auto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ayout w:type="fixed"/>
              <w:tblLook w:firstColumn="1" w:firstRow="1" w:lastColumn="0" w:lastRow="0" w:noHBand="0" w:noVBand="1" w:val="04A0"/>
            </w:tblPr>
            <w:tblGrid>
              <w:gridCol w:w="5155"/>
            </w:tblGrid>
            <w:tr w:rsidR="003B14AC" w:rsidTr="00A80635">
              <w:tc>
                <w:tcPr>
                  <w:tcW w:type="dxa" w:w="5155"/>
                </w:tcPr>
                <w:p w:rsidP="003B14AC" w:rsidR="003B14AC" w:rsidRDefault="003B14AC">
                  <w:pPr>
                    <w:ind w:left="-74"/>
                    <w:jc w:val="both"/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</w:pPr>
                  <w:r>
                    <w:rPr>
                      <w:rFonts w:ascii="Franklin Gothic Book" w:cs="Times New Roman" w:eastAsia="Times New Roman" w:hAnsi="Franklin Gothic Book"/>
                      <w:sz w:val="24"/>
                      <w:szCs w:val="24"/>
                      <w:lang w:eastAsia="ru-RU" w:val="en-US"/>
                    </w:rPr>
                    <w:t>123112, г. Москва, набережная Пресненская, 4с2</w:t>
                  </w:r>
                </w:p>
              </w:tc>
            </w:tr>
          </w:tbl>
          <w:p w:rsidP="003B14AC" w:rsidR="003B14AC" w:rsidRDefault="003B14AC" w:rsidRPr="00816A96">
            <w:pPr>
              <w:shd w:color="auto" w:fill="FFFFFF" w:val="clear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</w:pP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color w:val="FF0000"/>
                <w:sz w:val="20"/>
                <w:szCs w:val="20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24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. Дата </w:t>
            </w:r>
            <w:r w:rsidR="003B14AC" w:rsidRPr="009406BB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и время</w:t>
            </w:r>
            <w:r w:rsidR="003B14AC" w:rsidRPr="00F8128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рассмотрения предложений участнико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закупки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="003B14AC" w:rsidRPr="00F81283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подведения итогов </w:t>
            </w:r>
            <w:r w:rsidR="003D4BD1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и</w:t>
            </w:r>
            <w:r w:rsidR="003B14AC"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  <w:vAlign w:val="center"/>
          </w:tcPr>
          <w:p w:rsidP="003B14AC" w:rsidR="003B14AC" w:rsidRDefault="00AE72C1" w:rsidRPr="00375E2D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Дата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и время рассмотрения предложений </w:t>
            </w: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участников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11.12.2023 18:00 (мск)</w:t>
            </w:r>
          </w:p>
          <w:p w:rsidP="003B14AC" w:rsidR="003B14AC" w:rsidRDefault="00AE72C1" w:rsidRPr="00375E2D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Дата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и время подведения итогов </w:t>
            </w: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закупки</w:t>
            </w:r>
            <w:r w:rsidR="003B14AC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3B14AC" w:rsidRPr="000513FA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-</w:t>
            </w:r>
            <w:r w:rsidR="003B14AC" w:rsidRPr="00C37F55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 xml:space="preserve"> </w:t>
            </w:r>
            <w:r w:rsidR="003B14AC" w:rsidRPr="00375E2D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 w:val="en-US"/>
              </w:rPr>
              <w:t>12.12.2023 18:00 (мск)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25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. Обеспечение заявки на участие 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е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8A3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cs="Times New Roman" w:eastAsia="Times New Roman" w:hAnsi="Franklin Gothic Book"/>
                <w:color w:val="FF0000"/>
                <w:sz w:val="20"/>
                <w:szCs w:val="20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Обеспечение не установлено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 w:rsidRPr="009406BB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26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 xml:space="preserve">. Банковские реквизиты для перечисления денежных средств для обеспечения заявки на участие в 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sz w:val="24"/>
                <w:szCs w:val="24"/>
                <w:lang w:eastAsia="ru-RU"/>
              </w:rPr>
              <w:t>закупке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color w:val="FF0000"/>
                <w:sz w:val="16"/>
                <w:szCs w:val="16"/>
                <w:lang w:eastAsia="ru-RU"/>
              </w:rPr>
            </w:pPr>
            <w:r w:rsidRPr="0046773F"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B14AC" w:rsidRPr="0046773F" w:rsidTr="008623D1">
        <w:tc>
          <w:tcPr>
            <w:tcW w:type="dxa" w:w="10270"/>
            <w:gridSpan w:val="2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B14AC" w:rsidRPr="0046773F" w:rsidTr="008623D1">
        <w:tc>
          <w:tcPr>
            <w:tcW w:type="dxa" w:w="4884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AE72C1" w:rsidRPr="0046773F">
            <w:pPr>
              <w:spacing w:after="0" w:line="228" w:lineRule="auto"/>
              <w:jc w:val="both"/>
              <w:rPr>
                <w:rFonts w:ascii="Franklin Gothic Book" w:cs="Times New Roman" w:eastAsia="Times New Roman" w:hAnsi="Franklin Gothic Book"/>
                <w:sz w:val="24"/>
                <w:szCs w:val="24"/>
                <w:lang w:eastAsia="ru-RU"/>
              </w:rPr>
            </w:pPr>
            <w:r w:rsidR="003B14AC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 w:val="en-US"/>
              </w:rPr>
              <w:t>27</w:t>
            </w:r>
            <w:r w:rsidR="003B14AC" w:rsidRPr="0046773F">
              <w:rPr>
                <w:rFonts w:ascii="Franklin Gothic Book" w:cs="Times New Roman" w:eastAsia="Times New Roman" w:hAnsi="Franklin Gothic Book"/>
                <w:b/>
                <w:bCs/>
                <w:sz w:val="24"/>
                <w:szCs w:val="24"/>
                <w:lang w:eastAsia="ru-RU"/>
              </w:rPr>
              <w:t>. Дополнительные сведения</w:t>
            </w:r>
          </w:p>
        </w:tc>
        <w:tc>
          <w:tcPr>
            <w:tcW w:type="dxa" w:w="5386"/>
            <w:tcBorders>
              <w:top w:color="auto" w:space="0" w:sz="6" w:val="outset"/>
              <w:left w:color="auto" w:space="0" w:sz="6" w:val="outset"/>
              <w:bottom w:color="auto" w:space="0" w:sz="6" w:val="outset"/>
              <w:right w:color="auto" w:space="0" w:sz="6" w:val="outset"/>
            </w:tcBorders>
          </w:tcPr>
          <w:p w:rsidP="003B14AC" w:rsidR="003B14AC" w:rsidRDefault="003B14AC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"/>
              <w:jc w:val="both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5E251F">
              <w:rPr>
                <w:rFonts w:ascii="Franklin Gothic Book" w:eastAsia="Times New Roman" w:hAnsi="Franklin Gothic Book"/>
                <w:sz w:val="24"/>
                <w:szCs w:val="24"/>
              </w:rPr>
              <w:t xml:space="preserve"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, указаны </w:t>
            </w:r>
          </w:p>
          <w:p w:rsidP="003B14AC" w:rsidR="003B14AC" w:rsidRDefault="00AE72C1">
            <w:pPr>
              <w:pStyle w:val="ab"/>
              <w:spacing w:after="0" w:line="240" w:lineRule="auto"/>
              <w:ind w:left="31"/>
              <w:jc w:val="both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="003B14AC" w:rsidRPr="005E251F">
              <w:rPr>
                <w:rFonts w:ascii="Franklin Gothic Book" w:eastAsia="Times New Roman" w:hAnsi="Franklin Gothic Book"/>
                <w:sz w:val="24"/>
                <w:szCs w:val="24"/>
              </w:rPr>
              <w:t>в извещении об осуществлении закупки, а также прилагаемой к извещению документации о закупке.</w:t>
            </w:r>
          </w:p>
          <w:p w:rsidP="00AB62CF" w:rsidR="003B14AC" w:rsidRDefault="00AB62CF" w:rsidRPr="00363B0B">
            <w:pPr>
              <w:pStyle w:val="ab"/>
              <w:numPr>
                <w:ilvl w:val="0"/>
                <w:numId w:val="10"/>
              </w:numPr>
              <w:spacing w:after="0" w:line="240" w:lineRule="auto"/>
              <w:ind w:firstLine="0" w:left="31"/>
              <w:jc w:val="both"/>
              <w:rPr>
                <w:rFonts w:ascii="Franklin Gothic Book" w:eastAsia="Times New Roman" w:hAnsi="Franklin Gothic Book"/>
                <w:sz w:val="24"/>
                <w:szCs w:val="24"/>
              </w:rPr>
            </w:pPr>
            <w:r w:rsidRPr="00AB62CF">
              <w:rPr>
                <w:rFonts w:ascii="Franklin Gothic Book" w:eastAsia="Times New Roman" w:hAnsi="Franklin Gothic Book"/>
                <w:sz w:val="24"/>
                <w:szCs w:val="24"/>
              </w:rPr>
              <w:t xml:space="preserve">Заказчик, организатор закупки при необходимости отменяет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, организатор закупки отменяет определение поставщика (исполнителя, подрядчика) только в случае возникновения </w:t>
            </w:r>
            <w:r w:rsidRPr="00AB62CF">
              <w:rPr>
                <w:rFonts w:ascii="Franklin Gothic Book" w:eastAsia="Times New Roman" w:hAnsi="Franklin Gothic Book"/>
                <w:sz w:val="24"/>
                <w:szCs w:val="24"/>
              </w:rPr>
              <w:lastRenderedPageBreak/>
              <w:t>обстоятельств непреодолимой силы в соответствии с гражданским законодательством.</w:t>
            </w:r>
            <w:r w:rsidRPr="00AB62CF">
              <w:rPr>
                <w:rFonts w:ascii="Franklin Gothic Book" w:eastAsia="Times New Roman" w:hAnsi="Franklin Gothic Book"/>
                <w:sz w:val="24"/>
                <w:szCs w:val="24"/>
              </w:rPr>
              <w:br/>
              <w:t>Заказчик, организатор закупки при необходимости отменяет неконкурентную закупку до подписания договора.</w:t>
            </w:r>
          </w:p>
          <w:p w:rsidP="002B29AC" w:rsidR="002B29AC" w:rsidRDefault="002B29AC">
            <w:pPr>
              <w:pStyle w:val="ab"/>
              <w:numPr>
                <w:ilvl w:val="0"/>
                <w:numId w:val="10"/>
              </w:numPr>
              <w:spacing w:after="0" w:line="240" w:lineRule="auto"/>
              <w:ind w:hanging="1" w:left="31"/>
              <w:jc w:val="both"/>
              <w:rPr>
                <w:rFonts w:ascii="Franklin Gothic Book" w:eastAsia="Times New Roman" w:hAnsi="Franklin Gothic Book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sz w:val="24"/>
                <w:szCs w:val="24"/>
              </w:rPr>
              <w:lastRenderedPageBreak/>
              <w:t xml:space="preserve">Если </w:t>
            </w:r>
            <w:r w:rsidRPr="007270B9">
              <w:rPr>
                <w:rFonts w:ascii="Franklin Gothic Book" w:eastAsia="Times New Roman" w:hAnsi="Franklin Gothic Book"/>
                <w:sz w:val="24"/>
                <w:szCs w:val="24"/>
              </w:rPr>
              <w:t>проектом договора, являющимся неотъемлемой частью документации о закупке, предусмотрены антидемпинговые меры и участником закупки при осуществлении закупки предложено ценовое предложение на двадцать пять и более процентов ниже начальной (максимальной) цены договора (начальных (максимальных) единичных расценок), то обеспечение исполнения договора предоставляется в повышенном размере, установленном проектом договора.</w:t>
            </w:r>
          </w:p>
          <w:p w:rsidP="002B29AC" w:rsidR="003B14AC" w:rsidRDefault="00AE72C1" w:rsidRPr="002B29AC">
            <w:pPr>
              <w:spacing w:after="0" w:line="240" w:lineRule="auto"/>
              <w:jc w:val="both"/>
              <w:rPr>
                <w:rFonts w:ascii="Franklin Gothic Book" w:eastAsia="Times New Roman" w:hAnsi="Franklin Gothic Book"/>
                <w:sz w:val="24"/>
                <w:szCs w:val="24"/>
              </w:rPr>
            </w:pPr>
          </w:p>
        </w:tc>
      </w:tr>
    </w:tbl>
    <w:p w:rsidP="008F0BA6" w:rsidR="008F0BA6" w:rsidRDefault="008F0BA6" w:rsidRPr="0046773F">
      <w:pPr>
        <w:spacing w:after="0" w:line="240" w:lineRule="auto"/>
        <w:ind w:firstLine="393" w:left="33"/>
        <w:jc w:val="both"/>
        <w:rPr>
          <w:rFonts w:ascii="Franklin Gothic Book" w:cs="Times New Roman" w:eastAsia="Times New Roman" w:hAnsi="Franklin Gothic Book"/>
          <w:color w:val="FF0000"/>
          <w:sz w:val="20"/>
          <w:szCs w:val="20"/>
          <w:lang w:eastAsia="ru-RU"/>
        </w:rPr>
      </w:pPr>
    </w:p>
    <w:sectPr w:rsidR="008F0BA6" w:rsidRPr="0046773F" w:rsidSect="00FD1899">
      <w:headerReference r:id="rId32" w:type="default"/>
      <w:pgSz w:code="9" w:h="16838" w:w="11906"/>
      <w:pgMar w:bottom="567" w:footer="0" w:gutter="0" w:header="0" w:left="1134" w:right="567" w:top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4E7" w:rsidRDefault="000D54E7">
      <w:pPr>
        <w:spacing w:after="0" w:line="240" w:lineRule="auto"/>
      </w:pPr>
      <w:r>
        <w:separator/>
      </w:r>
    </w:p>
  </w:endnote>
  <w:endnote w:type="continuationSeparator" w:id="0">
    <w:p w:rsidR="000D54E7" w:rsidRDefault="000D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4E7" w:rsidRDefault="000D54E7">
      <w:pPr>
        <w:spacing w:after="0" w:line="240" w:lineRule="auto"/>
      </w:pPr>
      <w:r>
        <w:separator/>
      </w:r>
    </w:p>
  </w:footnote>
  <w:footnote w:type="continuationSeparator" w:id="0">
    <w:p w:rsidR="000D54E7" w:rsidRDefault="000D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E7" w:rsidRDefault="000D54E7">
    <w:pPr>
      <w:pStyle w:val="a3"/>
      <w:jc w:val="center"/>
    </w:pPr>
  </w:p>
  <w:p w:rsidR="000D54E7" w:rsidRPr="00207E5D" w:rsidRDefault="000D54E7">
    <w:pPr>
      <w:pStyle w:val="a3"/>
      <w:jc w:val="center"/>
      <w:rPr>
        <w:rFonts w:ascii="Franklin Gothic Book" w:hAnsi="Franklin Gothic Book"/>
      </w:rPr>
    </w:pPr>
    <w:r w:rsidRPr="00207E5D">
      <w:rPr>
        <w:rFonts w:ascii="Franklin Gothic Book" w:hAnsi="Franklin Gothic Book"/>
      </w:rPr>
      <w:fldChar w:fldCharType="begin"/>
    </w:r>
    <w:r w:rsidRPr="00207E5D">
      <w:rPr>
        <w:rFonts w:ascii="Franklin Gothic Book" w:hAnsi="Franklin Gothic Book"/>
      </w:rPr>
      <w:instrText>PAGE   \* MERGEFORMAT</w:instrText>
    </w:r>
    <w:r w:rsidRPr="00207E5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  <w:noProof/>
      </w:rPr>
      <w:t>7</w:t>
    </w:r>
    <w:r w:rsidRPr="00207E5D">
      <w:rPr>
        <w:rFonts w:ascii="Franklin Gothic Book" w:hAnsi="Franklin Gothic Book"/>
      </w:rPr>
      <w:fldChar w:fldCharType="end"/>
    </w:r>
  </w:p>
  <w:p w:rsidR="000D54E7" w:rsidRDefault="000D5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F87"/>
    <w:multiLevelType w:val="hybridMultilevel"/>
    <w:tmpl w:val="F7307580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0C3D4153"/>
    <w:multiLevelType w:val="hybridMultilevel"/>
    <w:tmpl w:val="BDE6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936"/>
    <w:multiLevelType w:val="hybridMultilevel"/>
    <w:tmpl w:val="A4945014"/>
    <w:lvl w:ilvl="0" w:tplc="5BEE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37A"/>
    <w:multiLevelType w:val="hybridMultilevel"/>
    <w:tmpl w:val="CA52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615"/>
    <w:multiLevelType w:val="hybridMultilevel"/>
    <w:tmpl w:val="6EAE6410"/>
    <w:lvl w:ilvl="0" w:tplc="5BEE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40B5"/>
    <w:multiLevelType w:val="hybridMultilevel"/>
    <w:tmpl w:val="52D65922"/>
    <w:lvl w:ilvl="0" w:tplc="5BEE42E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7DC1063"/>
    <w:multiLevelType w:val="multilevel"/>
    <w:tmpl w:val="A178F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7C2F91"/>
    <w:multiLevelType w:val="hybridMultilevel"/>
    <w:tmpl w:val="2F426D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D472C08"/>
    <w:multiLevelType w:val="hybridMultilevel"/>
    <w:tmpl w:val="E2E4DF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3E175FB"/>
    <w:multiLevelType w:val="hybridMultilevel"/>
    <w:tmpl w:val="CADE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3CAF"/>
    <w:multiLevelType w:val="hybridMultilevel"/>
    <w:tmpl w:val="992E12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903EF5"/>
    <w:multiLevelType w:val="hybridMultilevel"/>
    <w:tmpl w:val="1ED095CC"/>
    <w:lvl w:ilvl="0" w:tplc="5BEE42E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DC"/>
    <w:rsid w:val="0000024C"/>
    <w:rsid w:val="0000134A"/>
    <w:rsid w:val="0000517E"/>
    <w:rsid w:val="000075BB"/>
    <w:rsid w:val="00010FC1"/>
    <w:rsid w:val="00012AA7"/>
    <w:rsid w:val="00013376"/>
    <w:rsid w:val="00014175"/>
    <w:rsid w:val="00015186"/>
    <w:rsid w:val="000151E8"/>
    <w:rsid w:val="00017547"/>
    <w:rsid w:val="00020782"/>
    <w:rsid w:val="000256A1"/>
    <w:rsid w:val="000324DC"/>
    <w:rsid w:val="00032714"/>
    <w:rsid w:val="0003424D"/>
    <w:rsid w:val="00034611"/>
    <w:rsid w:val="000358A2"/>
    <w:rsid w:val="00040906"/>
    <w:rsid w:val="0004180F"/>
    <w:rsid w:val="00041838"/>
    <w:rsid w:val="000513FA"/>
    <w:rsid w:val="00054978"/>
    <w:rsid w:val="00055451"/>
    <w:rsid w:val="0005556A"/>
    <w:rsid w:val="00056C21"/>
    <w:rsid w:val="0005760A"/>
    <w:rsid w:val="000620F4"/>
    <w:rsid w:val="00063321"/>
    <w:rsid w:val="000639FB"/>
    <w:rsid w:val="00065580"/>
    <w:rsid w:val="00065B3B"/>
    <w:rsid w:val="0006641E"/>
    <w:rsid w:val="00073145"/>
    <w:rsid w:val="00074ED6"/>
    <w:rsid w:val="00075405"/>
    <w:rsid w:val="0007720F"/>
    <w:rsid w:val="00082CD0"/>
    <w:rsid w:val="00083536"/>
    <w:rsid w:val="00083868"/>
    <w:rsid w:val="00090847"/>
    <w:rsid w:val="00090A75"/>
    <w:rsid w:val="000936E3"/>
    <w:rsid w:val="00096ADD"/>
    <w:rsid w:val="0009732A"/>
    <w:rsid w:val="000A10BF"/>
    <w:rsid w:val="000B001E"/>
    <w:rsid w:val="000B1353"/>
    <w:rsid w:val="000B16B9"/>
    <w:rsid w:val="000B51AF"/>
    <w:rsid w:val="000B68FA"/>
    <w:rsid w:val="000B726F"/>
    <w:rsid w:val="000B7D77"/>
    <w:rsid w:val="000C301B"/>
    <w:rsid w:val="000C50D4"/>
    <w:rsid w:val="000C6EFA"/>
    <w:rsid w:val="000C6F51"/>
    <w:rsid w:val="000D14AC"/>
    <w:rsid w:val="000D3A1A"/>
    <w:rsid w:val="000D3F9A"/>
    <w:rsid w:val="000D51AF"/>
    <w:rsid w:val="000D54E7"/>
    <w:rsid w:val="000E00B8"/>
    <w:rsid w:val="000E15E5"/>
    <w:rsid w:val="000E2072"/>
    <w:rsid w:val="000E222B"/>
    <w:rsid w:val="000E7E4B"/>
    <w:rsid w:val="000F0077"/>
    <w:rsid w:val="000F3CDB"/>
    <w:rsid w:val="000F4C8D"/>
    <w:rsid w:val="000F50FF"/>
    <w:rsid w:val="000F5457"/>
    <w:rsid w:val="000F69CC"/>
    <w:rsid w:val="000F6F4B"/>
    <w:rsid w:val="0010139C"/>
    <w:rsid w:val="00101BEC"/>
    <w:rsid w:val="0010355B"/>
    <w:rsid w:val="00110878"/>
    <w:rsid w:val="0011634F"/>
    <w:rsid w:val="00120A2E"/>
    <w:rsid w:val="00121CA2"/>
    <w:rsid w:val="00127367"/>
    <w:rsid w:val="001316A1"/>
    <w:rsid w:val="00131BEF"/>
    <w:rsid w:val="0013419F"/>
    <w:rsid w:val="00135275"/>
    <w:rsid w:val="00137ECE"/>
    <w:rsid w:val="0014609C"/>
    <w:rsid w:val="001472FB"/>
    <w:rsid w:val="00147C8F"/>
    <w:rsid w:val="00163765"/>
    <w:rsid w:val="00164D20"/>
    <w:rsid w:val="00170943"/>
    <w:rsid w:val="00172579"/>
    <w:rsid w:val="0017499D"/>
    <w:rsid w:val="00175450"/>
    <w:rsid w:val="00183212"/>
    <w:rsid w:val="00183A02"/>
    <w:rsid w:val="00185B2B"/>
    <w:rsid w:val="001922D3"/>
    <w:rsid w:val="001933B1"/>
    <w:rsid w:val="00194D4F"/>
    <w:rsid w:val="00195879"/>
    <w:rsid w:val="001979DD"/>
    <w:rsid w:val="001A0893"/>
    <w:rsid w:val="001A2685"/>
    <w:rsid w:val="001B3ADB"/>
    <w:rsid w:val="001C1988"/>
    <w:rsid w:val="001D0668"/>
    <w:rsid w:val="001D15F6"/>
    <w:rsid w:val="001D1BA0"/>
    <w:rsid w:val="001D3346"/>
    <w:rsid w:val="001D36FC"/>
    <w:rsid w:val="001D4FC4"/>
    <w:rsid w:val="001D540A"/>
    <w:rsid w:val="001D5EF6"/>
    <w:rsid w:val="001E2B52"/>
    <w:rsid w:val="001E2CED"/>
    <w:rsid w:val="001E6651"/>
    <w:rsid w:val="001E7341"/>
    <w:rsid w:val="001E7622"/>
    <w:rsid w:val="001E7CBF"/>
    <w:rsid w:val="001F1938"/>
    <w:rsid w:val="001F2090"/>
    <w:rsid w:val="00201381"/>
    <w:rsid w:val="00201B9D"/>
    <w:rsid w:val="00202024"/>
    <w:rsid w:val="00204CDE"/>
    <w:rsid w:val="00204F5A"/>
    <w:rsid w:val="00207870"/>
    <w:rsid w:val="00210BA0"/>
    <w:rsid w:val="00216158"/>
    <w:rsid w:val="00216181"/>
    <w:rsid w:val="00220639"/>
    <w:rsid w:val="00230010"/>
    <w:rsid w:val="00232060"/>
    <w:rsid w:val="00242B9A"/>
    <w:rsid w:val="0024556C"/>
    <w:rsid w:val="002544A9"/>
    <w:rsid w:val="00262047"/>
    <w:rsid w:val="00274305"/>
    <w:rsid w:val="002773CE"/>
    <w:rsid w:val="00277FDF"/>
    <w:rsid w:val="0028204D"/>
    <w:rsid w:val="00286C41"/>
    <w:rsid w:val="002919A0"/>
    <w:rsid w:val="0029252B"/>
    <w:rsid w:val="00292B33"/>
    <w:rsid w:val="00292C30"/>
    <w:rsid w:val="00293D1B"/>
    <w:rsid w:val="00293ECE"/>
    <w:rsid w:val="00297B8D"/>
    <w:rsid w:val="002A09AF"/>
    <w:rsid w:val="002A11B7"/>
    <w:rsid w:val="002A3171"/>
    <w:rsid w:val="002A3DDF"/>
    <w:rsid w:val="002A65A1"/>
    <w:rsid w:val="002B29AC"/>
    <w:rsid w:val="002B57C9"/>
    <w:rsid w:val="002B714D"/>
    <w:rsid w:val="002B7756"/>
    <w:rsid w:val="002B7A53"/>
    <w:rsid w:val="002C06C6"/>
    <w:rsid w:val="002C39BF"/>
    <w:rsid w:val="002C5812"/>
    <w:rsid w:val="002C7E04"/>
    <w:rsid w:val="002D1FDA"/>
    <w:rsid w:val="002D2D12"/>
    <w:rsid w:val="002D3B7C"/>
    <w:rsid w:val="002D70BE"/>
    <w:rsid w:val="002E067D"/>
    <w:rsid w:val="002E0A05"/>
    <w:rsid w:val="002E2E82"/>
    <w:rsid w:val="002E67DC"/>
    <w:rsid w:val="002E6A0A"/>
    <w:rsid w:val="002F73B6"/>
    <w:rsid w:val="00301A31"/>
    <w:rsid w:val="00303B49"/>
    <w:rsid w:val="00305240"/>
    <w:rsid w:val="003107B5"/>
    <w:rsid w:val="00312A71"/>
    <w:rsid w:val="00316AD4"/>
    <w:rsid w:val="003237C8"/>
    <w:rsid w:val="00323A5C"/>
    <w:rsid w:val="0032570F"/>
    <w:rsid w:val="003301D5"/>
    <w:rsid w:val="00330A65"/>
    <w:rsid w:val="003371A7"/>
    <w:rsid w:val="003403C6"/>
    <w:rsid w:val="00343649"/>
    <w:rsid w:val="00344386"/>
    <w:rsid w:val="003444D2"/>
    <w:rsid w:val="00357B50"/>
    <w:rsid w:val="00360568"/>
    <w:rsid w:val="00360DBD"/>
    <w:rsid w:val="00363B0B"/>
    <w:rsid w:val="00370FFB"/>
    <w:rsid w:val="00371F3B"/>
    <w:rsid w:val="00375E2D"/>
    <w:rsid w:val="00383E9F"/>
    <w:rsid w:val="00385C5D"/>
    <w:rsid w:val="00386D62"/>
    <w:rsid w:val="00395E93"/>
    <w:rsid w:val="003A08C7"/>
    <w:rsid w:val="003A1B7F"/>
    <w:rsid w:val="003A1C9D"/>
    <w:rsid w:val="003A5BD8"/>
    <w:rsid w:val="003A75B5"/>
    <w:rsid w:val="003A7689"/>
    <w:rsid w:val="003B14AC"/>
    <w:rsid w:val="003B2B18"/>
    <w:rsid w:val="003B67CB"/>
    <w:rsid w:val="003C0841"/>
    <w:rsid w:val="003C2AFF"/>
    <w:rsid w:val="003D0903"/>
    <w:rsid w:val="003D0910"/>
    <w:rsid w:val="003D3F75"/>
    <w:rsid w:val="003D4BD1"/>
    <w:rsid w:val="003E336A"/>
    <w:rsid w:val="003E3616"/>
    <w:rsid w:val="003E48FF"/>
    <w:rsid w:val="003E76EB"/>
    <w:rsid w:val="003F2E02"/>
    <w:rsid w:val="003F409F"/>
    <w:rsid w:val="003F7671"/>
    <w:rsid w:val="004007AA"/>
    <w:rsid w:val="004018EA"/>
    <w:rsid w:val="00403F81"/>
    <w:rsid w:val="00407047"/>
    <w:rsid w:val="00412761"/>
    <w:rsid w:val="0041368B"/>
    <w:rsid w:val="004176CB"/>
    <w:rsid w:val="00420A08"/>
    <w:rsid w:val="0042123B"/>
    <w:rsid w:val="00421666"/>
    <w:rsid w:val="00422800"/>
    <w:rsid w:val="004239B8"/>
    <w:rsid w:val="0042461D"/>
    <w:rsid w:val="00426125"/>
    <w:rsid w:val="004278C3"/>
    <w:rsid w:val="00431E36"/>
    <w:rsid w:val="00434523"/>
    <w:rsid w:val="004354E0"/>
    <w:rsid w:val="00441D77"/>
    <w:rsid w:val="00442983"/>
    <w:rsid w:val="004437CD"/>
    <w:rsid w:val="00446105"/>
    <w:rsid w:val="00447E6F"/>
    <w:rsid w:val="00451012"/>
    <w:rsid w:val="0046314A"/>
    <w:rsid w:val="004648BD"/>
    <w:rsid w:val="0046773F"/>
    <w:rsid w:val="0047764E"/>
    <w:rsid w:val="00487A90"/>
    <w:rsid w:val="004915A7"/>
    <w:rsid w:val="00491931"/>
    <w:rsid w:val="00496D76"/>
    <w:rsid w:val="00497758"/>
    <w:rsid w:val="004A4419"/>
    <w:rsid w:val="004B3171"/>
    <w:rsid w:val="004C1F81"/>
    <w:rsid w:val="004C237E"/>
    <w:rsid w:val="004C2D68"/>
    <w:rsid w:val="004C4AF8"/>
    <w:rsid w:val="004C5624"/>
    <w:rsid w:val="004D3BDC"/>
    <w:rsid w:val="004D57D5"/>
    <w:rsid w:val="004D5831"/>
    <w:rsid w:val="004E305D"/>
    <w:rsid w:val="004E6825"/>
    <w:rsid w:val="004F2776"/>
    <w:rsid w:val="004F5EFE"/>
    <w:rsid w:val="00511132"/>
    <w:rsid w:val="00512FED"/>
    <w:rsid w:val="00513D68"/>
    <w:rsid w:val="00514509"/>
    <w:rsid w:val="00514FFF"/>
    <w:rsid w:val="00516396"/>
    <w:rsid w:val="00516883"/>
    <w:rsid w:val="00524323"/>
    <w:rsid w:val="005268A9"/>
    <w:rsid w:val="0054438D"/>
    <w:rsid w:val="00545F5D"/>
    <w:rsid w:val="00546ADD"/>
    <w:rsid w:val="0054728E"/>
    <w:rsid w:val="00547A6B"/>
    <w:rsid w:val="005616B6"/>
    <w:rsid w:val="0056346F"/>
    <w:rsid w:val="00564985"/>
    <w:rsid w:val="00566266"/>
    <w:rsid w:val="0057201E"/>
    <w:rsid w:val="005725DF"/>
    <w:rsid w:val="00573E8C"/>
    <w:rsid w:val="00577694"/>
    <w:rsid w:val="00580623"/>
    <w:rsid w:val="00585488"/>
    <w:rsid w:val="005877A6"/>
    <w:rsid w:val="00590A1A"/>
    <w:rsid w:val="00593B68"/>
    <w:rsid w:val="00595B21"/>
    <w:rsid w:val="00596617"/>
    <w:rsid w:val="00597F11"/>
    <w:rsid w:val="005A0C21"/>
    <w:rsid w:val="005A5417"/>
    <w:rsid w:val="005A7C6E"/>
    <w:rsid w:val="005B0EC0"/>
    <w:rsid w:val="005C0E0C"/>
    <w:rsid w:val="005D047F"/>
    <w:rsid w:val="005D155F"/>
    <w:rsid w:val="005D4A93"/>
    <w:rsid w:val="005E00F4"/>
    <w:rsid w:val="005E251F"/>
    <w:rsid w:val="005E28A7"/>
    <w:rsid w:val="005E3CD9"/>
    <w:rsid w:val="005E7363"/>
    <w:rsid w:val="005F0E14"/>
    <w:rsid w:val="005F0F24"/>
    <w:rsid w:val="005F3E2E"/>
    <w:rsid w:val="005F7284"/>
    <w:rsid w:val="0060350B"/>
    <w:rsid w:val="0060360D"/>
    <w:rsid w:val="00603B58"/>
    <w:rsid w:val="00607291"/>
    <w:rsid w:val="00615DAC"/>
    <w:rsid w:val="00616749"/>
    <w:rsid w:val="00624536"/>
    <w:rsid w:val="00626432"/>
    <w:rsid w:val="00626ECA"/>
    <w:rsid w:val="00632216"/>
    <w:rsid w:val="00635F4A"/>
    <w:rsid w:val="00636A9F"/>
    <w:rsid w:val="00646AD8"/>
    <w:rsid w:val="006477ED"/>
    <w:rsid w:val="00647824"/>
    <w:rsid w:val="00650CA3"/>
    <w:rsid w:val="006538C6"/>
    <w:rsid w:val="00655E25"/>
    <w:rsid w:val="00656327"/>
    <w:rsid w:val="00660A9D"/>
    <w:rsid w:val="00660B93"/>
    <w:rsid w:val="00661DBF"/>
    <w:rsid w:val="00665FFB"/>
    <w:rsid w:val="006756A9"/>
    <w:rsid w:val="0068320B"/>
    <w:rsid w:val="00683FA3"/>
    <w:rsid w:val="006851E7"/>
    <w:rsid w:val="006875DA"/>
    <w:rsid w:val="00693E86"/>
    <w:rsid w:val="006941DF"/>
    <w:rsid w:val="0069677C"/>
    <w:rsid w:val="00697E2C"/>
    <w:rsid w:val="006A1B3D"/>
    <w:rsid w:val="006A2EF6"/>
    <w:rsid w:val="006A6B74"/>
    <w:rsid w:val="006A7884"/>
    <w:rsid w:val="006B15A9"/>
    <w:rsid w:val="006B18EF"/>
    <w:rsid w:val="006B2826"/>
    <w:rsid w:val="006C0E68"/>
    <w:rsid w:val="006C1DAC"/>
    <w:rsid w:val="006C2803"/>
    <w:rsid w:val="006C372A"/>
    <w:rsid w:val="006C4B8B"/>
    <w:rsid w:val="006C62DA"/>
    <w:rsid w:val="006C725C"/>
    <w:rsid w:val="006D1158"/>
    <w:rsid w:val="006D13EC"/>
    <w:rsid w:val="006D71AC"/>
    <w:rsid w:val="006F2DB4"/>
    <w:rsid w:val="006F6F82"/>
    <w:rsid w:val="00700F01"/>
    <w:rsid w:val="007024E0"/>
    <w:rsid w:val="007031EE"/>
    <w:rsid w:val="007034D4"/>
    <w:rsid w:val="00704C45"/>
    <w:rsid w:val="00710C93"/>
    <w:rsid w:val="007119F2"/>
    <w:rsid w:val="00712D17"/>
    <w:rsid w:val="00713C47"/>
    <w:rsid w:val="00721EC0"/>
    <w:rsid w:val="007240AE"/>
    <w:rsid w:val="007261DC"/>
    <w:rsid w:val="007265E7"/>
    <w:rsid w:val="007270B9"/>
    <w:rsid w:val="00731B62"/>
    <w:rsid w:val="007349F4"/>
    <w:rsid w:val="00734E7B"/>
    <w:rsid w:val="00740902"/>
    <w:rsid w:val="00740ACC"/>
    <w:rsid w:val="00744987"/>
    <w:rsid w:val="00744A7F"/>
    <w:rsid w:val="0074689B"/>
    <w:rsid w:val="007549C5"/>
    <w:rsid w:val="00756E6F"/>
    <w:rsid w:val="00757A3F"/>
    <w:rsid w:val="007616D9"/>
    <w:rsid w:val="007651FD"/>
    <w:rsid w:val="00767CDE"/>
    <w:rsid w:val="00772AF3"/>
    <w:rsid w:val="00772D16"/>
    <w:rsid w:val="00776137"/>
    <w:rsid w:val="00784255"/>
    <w:rsid w:val="00786E3C"/>
    <w:rsid w:val="00786EB4"/>
    <w:rsid w:val="00787B7B"/>
    <w:rsid w:val="007921BF"/>
    <w:rsid w:val="007933F5"/>
    <w:rsid w:val="007A0CD7"/>
    <w:rsid w:val="007A1A2E"/>
    <w:rsid w:val="007A20AC"/>
    <w:rsid w:val="007A5922"/>
    <w:rsid w:val="007A7934"/>
    <w:rsid w:val="007B16A1"/>
    <w:rsid w:val="007B3470"/>
    <w:rsid w:val="007B66D9"/>
    <w:rsid w:val="007C1939"/>
    <w:rsid w:val="007C39C1"/>
    <w:rsid w:val="007D0968"/>
    <w:rsid w:val="007D2B7E"/>
    <w:rsid w:val="007D2C1B"/>
    <w:rsid w:val="007D46A9"/>
    <w:rsid w:val="007D6AD8"/>
    <w:rsid w:val="007D7835"/>
    <w:rsid w:val="007E6063"/>
    <w:rsid w:val="007E782B"/>
    <w:rsid w:val="007F28B4"/>
    <w:rsid w:val="007F3438"/>
    <w:rsid w:val="007F618C"/>
    <w:rsid w:val="007F700A"/>
    <w:rsid w:val="00800406"/>
    <w:rsid w:val="00800906"/>
    <w:rsid w:val="00802518"/>
    <w:rsid w:val="00806A4F"/>
    <w:rsid w:val="00807540"/>
    <w:rsid w:val="00812E8D"/>
    <w:rsid w:val="00814433"/>
    <w:rsid w:val="00816A96"/>
    <w:rsid w:val="008221F7"/>
    <w:rsid w:val="00830F7A"/>
    <w:rsid w:val="00834A90"/>
    <w:rsid w:val="008366C1"/>
    <w:rsid w:val="008366F3"/>
    <w:rsid w:val="00847CBC"/>
    <w:rsid w:val="008501DC"/>
    <w:rsid w:val="00850499"/>
    <w:rsid w:val="00850A25"/>
    <w:rsid w:val="00850DE7"/>
    <w:rsid w:val="008623D1"/>
    <w:rsid w:val="008647EF"/>
    <w:rsid w:val="00865A46"/>
    <w:rsid w:val="00866F89"/>
    <w:rsid w:val="00872309"/>
    <w:rsid w:val="008736E5"/>
    <w:rsid w:val="00877DCA"/>
    <w:rsid w:val="00877E90"/>
    <w:rsid w:val="0088237C"/>
    <w:rsid w:val="00883203"/>
    <w:rsid w:val="00884A36"/>
    <w:rsid w:val="008914DF"/>
    <w:rsid w:val="008949FA"/>
    <w:rsid w:val="0089500E"/>
    <w:rsid w:val="00897245"/>
    <w:rsid w:val="008A0787"/>
    <w:rsid w:val="008A1B1D"/>
    <w:rsid w:val="008A37A6"/>
    <w:rsid w:val="008A4786"/>
    <w:rsid w:val="008A47DF"/>
    <w:rsid w:val="008A69A2"/>
    <w:rsid w:val="008B0099"/>
    <w:rsid w:val="008B0B4E"/>
    <w:rsid w:val="008B5303"/>
    <w:rsid w:val="008B64C0"/>
    <w:rsid w:val="008C00AF"/>
    <w:rsid w:val="008C2640"/>
    <w:rsid w:val="008C4C80"/>
    <w:rsid w:val="008C6513"/>
    <w:rsid w:val="008D26A9"/>
    <w:rsid w:val="008D5535"/>
    <w:rsid w:val="008E11D4"/>
    <w:rsid w:val="008E2D75"/>
    <w:rsid w:val="008E3764"/>
    <w:rsid w:val="008E3E05"/>
    <w:rsid w:val="008E5306"/>
    <w:rsid w:val="008F0BA6"/>
    <w:rsid w:val="008F417D"/>
    <w:rsid w:val="0091017B"/>
    <w:rsid w:val="00910EED"/>
    <w:rsid w:val="00911DD6"/>
    <w:rsid w:val="00912000"/>
    <w:rsid w:val="0091329B"/>
    <w:rsid w:val="00926251"/>
    <w:rsid w:val="00927D1F"/>
    <w:rsid w:val="00933C68"/>
    <w:rsid w:val="00936A84"/>
    <w:rsid w:val="0093747A"/>
    <w:rsid w:val="0093769F"/>
    <w:rsid w:val="00937941"/>
    <w:rsid w:val="00937DEE"/>
    <w:rsid w:val="009406BB"/>
    <w:rsid w:val="0094556B"/>
    <w:rsid w:val="0094622A"/>
    <w:rsid w:val="00946234"/>
    <w:rsid w:val="00950E44"/>
    <w:rsid w:val="00951219"/>
    <w:rsid w:val="00952385"/>
    <w:rsid w:val="009532F0"/>
    <w:rsid w:val="00955F9E"/>
    <w:rsid w:val="00956157"/>
    <w:rsid w:val="0095791B"/>
    <w:rsid w:val="00961B72"/>
    <w:rsid w:val="009700C1"/>
    <w:rsid w:val="00970EE5"/>
    <w:rsid w:val="0097339C"/>
    <w:rsid w:val="009842F7"/>
    <w:rsid w:val="00990A0C"/>
    <w:rsid w:val="0099158C"/>
    <w:rsid w:val="009937A5"/>
    <w:rsid w:val="00994F82"/>
    <w:rsid w:val="00996BFA"/>
    <w:rsid w:val="00997F3E"/>
    <w:rsid w:val="009A580C"/>
    <w:rsid w:val="009A6723"/>
    <w:rsid w:val="009A6B80"/>
    <w:rsid w:val="009A7738"/>
    <w:rsid w:val="009B055E"/>
    <w:rsid w:val="009B398A"/>
    <w:rsid w:val="009B3AFC"/>
    <w:rsid w:val="009B7858"/>
    <w:rsid w:val="009C036C"/>
    <w:rsid w:val="009C26FC"/>
    <w:rsid w:val="009D118E"/>
    <w:rsid w:val="009D26BD"/>
    <w:rsid w:val="009D2D49"/>
    <w:rsid w:val="009D5DFD"/>
    <w:rsid w:val="009E22A4"/>
    <w:rsid w:val="009E3002"/>
    <w:rsid w:val="009E4058"/>
    <w:rsid w:val="009F0531"/>
    <w:rsid w:val="009F08A4"/>
    <w:rsid w:val="009F2202"/>
    <w:rsid w:val="009F266E"/>
    <w:rsid w:val="00A0594E"/>
    <w:rsid w:val="00A064BF"/>
    <w:rsid w:val="00A065C6"/>
    <w:rsid w:val="00A07052"/>
    <w:rsid w:val="00A07C01"/>
    <w:rsid w:val="00A100A4"/>
    <w:rsid w:val="00A10AF8"/>
    <w:rsid w:val="00A110FC"/>
    <w:rsid w:val="00A11268"/>
    <w:rsid w:val="00A173E4"/>
    <w:rsid w:val="00A26C9A"/>
    <w:rsid w:val="00A32EB7"/>
    <w:rsid w:val="00A3316C"/>
    <w:rsid w:val="00A33749"/>
    <w:rsid w:val="00A37895"/>
    <w:rsid w:val="00A417DC"/>
    <w:rsid w:val="00A43D3F"/>
    <w:rsid w:val="00A457F4"/>
    <w:rsid w:val="00A468C7"/>
    <w:rsid w:val="00A47EE7"/>
    <w:rsid w:val="00A50E50"/>
    <w:rsid w:val="00A61405"/>
    <w:rsid w:val="00A63692"/>
    <w:rsid w:val="00A64D1F"/>
    <w:rsid w:val="00A64D37"/>
    <w:rsid w:val="00A652C2"/>
    <w:rsid w:val="00A73B1E"/>
    <w:rsid w:val="00A762E2"/>
    <w:rsid w:val="00A80635"/>
    <w:rsid w:val="00A82416"/>
    <w:rsid w:val="00A929E1"/>
    <w:rsid w:val="00A95342"/>
    <w:rsid w:val="00A96652"/>
    <w:rsid w:val="00A96B12"/>
    <w:rsid w:val="00AA13B6"/>
    <w:rsid w:val="00AB30F0"/>
    <w:rsid w:val="00AB5B5C"/>
    <w:rsid w:val="00AB5E17"/>
    <w:rsid w:val="00AB62CF"/>
    <w:rsid w:val="00AB7CDF"/>
    <w:rsid w:val="00AC101A"/>
    <w:rsid w:val="00AC24BA"/>
    <w:rsid w:val="00AC5063"/>
    <w:rsid w:val="00AC5BBE"/>
    <w:rsid w:val="00AC65D2"/>
    <w:rsid w:val="00AC7F76"/>
    <w:rsid w:val="00AD262B"/>
    <w:rsid w:val="00AD37DD"/>
    <w:rsid w:val="00AD3AEC"/>
    <w:rsid w:val="00AD3C73"/>
    <w:rsid w:val="00AD422E"/>
    <w:rsid w:val="00AD5F21"/>
    <w:rsid w:val="00AD731A"/>
    <w:rsid w:val="00AD788C"/>
    <w:rsid w:val="00AE2E55"/>
    <w:rsid w:val="00AE72C1"/>
    <w:rsid w:val="00AF5165"/>
    <w:rsid w:val="00AF611D"/>
    <w:rsid w:val="00B05451"/>
    <w:rsid w:val="00B07598"/>
    <w:rsid w:val="00B07A50"/>
    <w:rsid w:val="00B120A1"/>
    <w:rsid w:val="00B15676"/>
    <w:rsid w:val="00B15934"/>
    <w:rsid w:val="00B221E5"/>
    <w:rsid w:val="00B22CD8"/>
    <w:rsid w:val="00B23E98"/>
    <w:rsid w:val="00B25BF9"/>
    <w:rsid w:val="00B33AF1"/>
    <w:rsid w:val="00B41C81"/>
    <w:rsid w:val="00B42B5F"/>
    <w:rsid w:val="00B42C0F"/>
    <w:rsid w:val="00B436EB"/>
    <w:rsid w:val="00B4771F"/>
    <w:rsid w:val="00B50F78"/>
    <w:rsid w:val="00B5727C"/>
    <w:rsid w:val="00B572DA"/>
    <w:rsid w:val="00B6040B"/>
    <w:rsid w:val="00B61994"/>
    <w:rsid w:val="00B630B2"/>
    <w:rsid w:val="00B65380"/>
    <w:rsid w:val="00B66CAB"/>
    <w:rsid w:val="00B67A3B"/>
    <w:rsid w:val="00B770F2"/>
    <w:rsid w:val="00B83AA5"/>
    <w:rsid w:val="00B83AD5"/>
    <w:rsid w:val="00B90A27"/>
    <w:rsid w:val="00B91BA7"/>
    <w:rsid w:val="00B937A8"/>
    <w:rsid w:val="00B94091"/>
    <w:rsid w:val="00B96973"/>
    <w:rsid w:val="00B96C0C"/>
    <w:rsid w:val="00BA05E6"/>
    <w:rsid w:val="00BA5861"/>
    <w:rsid w:val="00BA785D"/>
    <w:rsid w:val="00BA78C2"/>
    <w:rsid w:val="00BB275A"/>
    <w:rsid w:val="00BB3229"/>
    <w:rsid w:val="00BB4125"/>
    <w:rsid w:val="00BB437E"/>
    <w:rsid w:val="00BB6DE8"/>
    <w:rsid w:val="00BB776A"/>
    <w:rsid w:val="00BC4510"/>
    <w:rsid w:val="00BC4DC0"/>
    <w:rsid w:val="00BD08B3"/>
    <w:rsid w:val="00BD1C3E"/>
    <w:rsid w:val="00BD423C"/>
    <w:rsid w:val="00BD793E"/>
    <w:rsid w:val="00BF0CD5"/>
    <w:rsid w:val="00BF73B9"/>
    <w:rsid w:val="00BF7B76"/>
    <w:rsid w:val="00C028DA"/>
    <w:rsid w:val="00C04BE3"/>
    <w:rsid w:val="00C11105"/>
    <w:rsid w:val="00C16094"/>
    <w:rsid w:val="00C22772"/>
    <w:rsid w:val="00C241FE"/>
    <w:rsid w:val="00C27871"/>
    <w:rsid w:val="00C308DB"/>
    <w:rsid w:val="00C32F54"/>
    <w:rsid w:val="00C35456"/>
    <w:rsid w:val="00C36A28"/>
    <w:rsid w:val="00C37397"/>
    <w:rsid w:val="00C37767"/>
    <w:rsid w:val="00C37A28"/>
    <w:rsid w:val="00C37F55"/>
    <w:rsid w:val="00C4662D"/>
    <w:rsid w:val="00C50637"/>
    <w:rsid w:val="00C545D0"/>
    <w:rsid w:val="00C55F66"/>
    <w:rsid w:val="00C6060B"/>
    <w:rsid w:val="00C635B9"/>
    <w:rsid w:val="00C64FC5"/>
    <w:rsid w:val="00C67484"/>
    <w:rsid w:val="00C73E09"/>
    <w:rsid w:val="00C768D5"/>
    <w:rsid w:val="00C775EE"/>
    <w:rsid w:val="00C8074B"/>
    <w:rsid w:val="00C81F7E"/>
    <w:rsid w:val="00C844B8"/>
    <w:rsid w:val="00C863EF"/>
    <w:rsid w:val="00C86524"/>
    <w:rsid w:val="00C865C9"/>
    <w:rsid w:val="00C86CFD"/>
    <w:rsid w:val="00C87895"/>
    <w:rsid w:val="00C902AB"/>
    <w:rsid w:val="00C91B41"/>
    <w:rsid w:val="00C93325"/>
    <w:rsid w:val="00C93B26"/>
    <w:rsid w:val="00C9446A"/>
    <w:rsid w:val="00C94AE2"/>
    <w:rsid w:val="00C96978"/>
    <w:rsid w:val="00CA1115"/>
    <w:rsid w:val="00CA2998"/>
    <w:rsid w:val="00CA3213"/>
    <w:rsid w:val="00CA447B"/>
    <w:rsid w:val="00CA49B6"/>
    <w:rsid w:val="00CA67C9"/>
    <w:rsid w:val="00CB105A"/>
    <w:rsid w:val="00CB35E4"/>
    <w:rsid w:val="00CB4756"/>
    <w:rsid w:val="00CC2595"/>
    <w:rsid w:val="00CC4292"/>
    <w:rsid w:val="00CC5AC0"/>
    <w:rsid w:val="00CD13F6"/>
    <w:rsid w:val="00CD4001"/>
    <w:rsid w:val="00CD4433"/>
    <w:rsid w:val="00CE00DE"/>
    <w:rsid w:val="00CE08BD"/>
    <w:rsid w:val="00CF064D"/>
    <w:rsid w:val="00CF635F"/>
    <w:rsid w:val="00D00CB8"/>
    <w:rsid w:val="00D05B90"/>
    <w:rsid w:val="00D067EE"/>
    <w:rsid w:val="00D07FAD"/>
    <w:rsid w:val="00D1199E"/>
    <w:rsid w:val="00D1296F"/>
    <w:rsid w:val="00D1417B"/>
    <w:rsid w:val="00D14748"/>
    <w:rsid w:val="00D14BC5"/>
    <w:rsid w:val="00D1592A"/>
    <w:rsid w:val="00D266E8"/>
    <w:rsid w:val="00D26B52"/>
    <w:rsid w:val="00D35D22"/>
    <w:rsid w:val="00D403C8"/>
    <w:rsid w:val="00D405D3"/>
    <w:rsid w:val="00D41316"/>
    <w:rsid w:val="00D532BE"/>
    <w:rsid w:val="00D547F2"/>
    <w:rsid w:val="00D57CE7"/>
    <w:rsid w:val="00D62B47"/>
    <w:rsid w:val="00D639B6"/>
    <w:rsid w:val="00D64C4F"/>
    <w:rsid w:val="00D661B3"/>
    <w:rsid w:val="00D700D9"/>
    <w:rsid w:val="00D75060"/>
    <w:rsid w:val="00D75B7E"/>
    <w:rsid w:val="00D76FFF"/>
    <w:rsid w:val="00D83020"/>
    <w:rsid w:val="00D83584"/>
    <w:rsid w:val="00D8655B"/>
    <w:rsid w:val="00D922B5"/>
    <w:rsid w:val="00DA5AF5"/>
    <w:rsid w:val="00DA6475"/>
    <w:rsid w:val="00DA6658"/>
    <w:rsid w:val="00DA7521"/>
    <w:rsid w:val="00DB18B0"/>
    <w:rsid w:val="00DB312A"/>
    <w:rsid w:val="00DC22A8"/>
    <w:rsid w:val="00DC35D9"/>
    <w:rsid w:val="00DC5FBD"/>
    <w:rsid w:val="00DD07D8"/>
    <w:rsid w:val="00DD4524"/>
    <w:rsid w:val="00DD729A"/>
    <w:rsid w:val="00DE0D4B"/>
    <w:rsid w:val="00DE11FE"/>
    <w:rsid w:val="00DE19B2"/>
    <w:rsid w:val="00DE1DA3"/>
    <w:rsid w:val="00DE2DAE"/>
    <w:rsid w:val="00DF2EF8"/>
    <w:rsid w:val="00DF3312"/>
    <w:rsid w:val="00DF3C4C"/>
    <w:rsid w:val="00DF4C25"/>
    <w:rsid w:val="00DF4DC0"/>
    <w:rsid w:val="00DF639F"/>
    <w:rsid w:val="00E05D28"/>
    <w:rsid w:val="00E05FFA"/>
    <w:rsid w:val="00E21309"/>
    <w:rsid w:val="00E21AE9"/>
    <w:rsid w:val="00E25238"/>
    <w:rsid w:val="00E2552F"/>
    <w:rsid w:val="00E33A5C"/>
    <w:rsid w:val="00E33D09"/>
    <w:rsid w:val="00E340B7"/>
    <w:rsid w:val="00E341C8"/>
    <w:rsid w:val="00E408E1"/>
    <w:rsid w:val="00E4094F"/>
    <w:rsid w:val="00E417F2"/>
    <w:rsid w:val="00E4331C"/>
    <w:rsid w:val="00E54AF6"/>
    <w:rsid w:val="00E54EA6"/>
    <w:rsid w:val="00E55E05"/>
    <w:rsid w:val="00E574CF"/>
    <w:rsid w:val="00E63FBF"/>
    <w:rsid w:val="00E643E4"/>
    <w:rsid w:val="00E71702"/>
    <w:rsid w:val="00E77DA8"/>
    <w:rsid w:val="00E80A98"/>
    <w:rsid w:val="00E8363E"/>
    <w:rsid w:val="00E8404E"/>
    <w:rsid w:val="00E90450"/>
    <w:rsid w:val="00E90B52"/>
    <w:rsid w:val="00EA3D57"/>
    <w:rsid w:val="00EA421D"/>
    <w:rsid w:val="00EA7AF2"/>
    <w:rsid w:val="00EA7BAF"/>
    <w:rsid w:val="00EB23F1"/>
    <w:rsid w:val="00EB5453"/>
    <w:rsid w:val="00EB764F"/>
    <w:rsid w:val="00EC0667"/>
    <w:rsid w:val="00EC31F9"/>
    <w:rsid w:val="00EC51CE"/>
    <w:rsid w:val="00EC5279"/>
    <w:rsid w:val="00EC71C3"/>
    <w:rsid w:val="00EC7773"/>
    <w:rsid w:val="00EF75DA"/>
    <w:rsid w:val="00F0072F"/>
    <w:rsid w:val="00F0125F"/>
    <w:rsid w:val="00F0586A"/>
    <w:rsid w:val="00F07512"/>
    <w:rsid w:val="00F13875"/>
    <w:rsid w:val="00F14746"/>
    <w:rsid w:val="00F16DCB"/>
    <w:rsid w:val="00F22D15"/>
    <w:rsid w:val="00F23656"/>
    <w:rsid w:val="00F246B1"/>
    <w:rsid w:val="00F3076E"/>
    <w:rsid w:val="00F30879"/>
    <w:rsid w:val="00F327E0"/>
    <w:rsid w:val="00F3367D"/>
    <w:rsid w:val="00F33CDD"/>
    <w:rsid w:val="00F34457"/>
    <w:rsid w:val="00F34873"/>
    <w:rsid w:val="00F34BD4"/>
    <w:rsid w:val="00F40E88"/>
    <w:rsid w:val="00F450DB"/>
    <w:rsid w:val="00F469A9"/>
    <w:rsid w:val="00F47258"/>
    <w:rsid w:val="00F50C2B"/>
    <w:rsid w:val="00F53633"/>
    <w:rsid w:val="00F566E4"/>
    <w:rsid w:val="00F578AA"/>
    <w:rsid w:val="00F61C0F"/>
    <w:rsid w:val="00F64D01"/>
    <w:rsid w:val="00F6654B"/>
    <w:rsid w:val="00F67511"/>
    <w:rsid w:val="00F67CCF"/>
    <w:rsid w:val="00F71713"/>
    <w:rsid w:val="00F81283"/>
    <w:rsid w:val="00F916DC"/>
    <w:rsid w:val="00F92D61"/>
    <w:rsid w:val="00F94ED5"/>
    <w:rsid w:val="00F951E7"/>
    <w:rsid w:val="00F96935"/>
    <w:rsid w:val="00F96936"/>
    <w:rsid w:val="00F96EEE"/>
    <w:rsid w:val="00F97797"/>
    <w:rsid w:val="00F97B11"/>
    <w:rsid w:val="00FA25C1"/>
    <w:rsid w:val="00FA2B8E"/>
    <w:rsid w:val="00FA3E74"/>
    <w:rsid w:val="00FB035D"/>
    <w:rsid w:val="00FC0353"/>
    <w:rsid w:val="00FD1899"/>
    <w:rsid w:val="00FD2EFA"/>
    <w:rsid w:val="00FD5E18"/>
    <w:rsid w:val="00FD69F4"/>
    <w:rsid w:val="00FE20EC"/>
    <w:rsid w:val="00FE3A1D"/>
    <w:rsid w:val="00FE6C3A"/>
    <w:rsid w:val="00FE70CF"/>
    <w:rsid w:val="00FF5075"/>
    <w:rsid w:val="00FF548D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928E"/>
  <w15:docId w15:val="{DF50F8C7-32AA-4315-A482-A817940E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A05"/>
    <w:pPr>
      <w:keepNext/>
      <w:numPr>
        <w:numId w:val="2"/>
      </w:numPr>
      <w:tabs>
        <w:tab w:val="left" w:pos="709"/>
        <w:tab w:val="left" w:pos="993"/>
      </w:tabs>
      <w:spacing w:before="240" w:after="120" w:line="240" w:lineRule="auto"/>
      <w:jc w:val="both"/>
      <w:outlineLvl w:val="0"/>
    </w:pPr>
    <w:rPr>
      <w:rFonts w:ascii="Franklin Gothic Book" w:hAnsi="Franklin Gothic Book"/>
      <w:b/>
      <w:bCs/>
      <w:sz w:val="32"/>
      <w:szCs w:val="32"/>
    </w:rPr>
  </w:style>
  <w:style w:type="paragraph" w:styleId="2">
    <w:name w:val="heading 2"/>
    <w:aliases w:val="H2,h2,L2,Level 2 Topic Heading,dd heading 2,dh2,Header 2,l2,Heading 2 Hidden,2nd level,1.1,Head 2,1st level heading,level 2 no toc,I2,Section Title,List level heading 22,List level 2,H21,h21,H22,h22,H23,h23,H24,h24,H25,h25,H26,h26"/>
    <w:basedOn w:val="1"/>
    <w:next w:val="a"/>
    <w:link w:val="20"/>
    <w:uiPriority w:val="9"/>
    <w:unhideWhenUsed/>
    <w:qFormat/>
    <w:rsid w:val="002E0A05"/>
    <w:pPr>
      <w:numPr>
        <w:ilvl w:val="1"/>
      </w:numPr>
      <w:tabs>
        <w:tab w:val="left" w:pos="1276"/>
      </w:tabs>
      <w:spacing w:before="120"/>
      <w:jc w:val="left"/>
      <w:outlineLvl w:val="1"/>
    </w:pPr>
    <w:rPr>
      <w:sz w:val="28"/>
      <w:szCs w:val="28"/>
    </w:rPr>
  </w:style>
  <w:style w:type="paragraph" w:styleId="3">
    <w:name w:val="heading 3"/>
    <w:aliases w:val="H3,H31,h3,Level 3 Topic Heading,h31,h32,L3,l3,l31,3,3rd level,Head 3,subhead,1.,TF-Overskrift 3,Subhead,titre 1.1.1,ITT t3,PA Minor Section,l32,CT,l3+toc 3,level3,31,subhead1,1.2,TF-Overskrift 31,text,h33,l33,h311,l311,32"/>
    <w:next w:val="a"/>
    <w:link w:val="30"/>
    <w:uiPriority w:val="9"/>
    <w:unhideWhenUsed/>
    <w:qFormat/>
    <w:rsid w:val="002E0A05"/>
    <w:pPr>
      <w:keepNext/>
      <w:numPr>
        <w:ilvl w:val="2"/>
        <w:numId w:val="2"/>
      </w:numPr>
      <w:spacing w:before="120" w:after="120"/>
      <w:outlineLvl w:val="2"/>
    </w:pPr>
    <w:rPr>
      <w:rFonts w:ascii="Franklin Gothic Book" w:eastAsia="Arial Unicode MS" w:hAnsi="Franklin Gothic Book" w:cs="Times New Roman"/>
      <w:b/>
      <w:sz w:val="24"/>
      <w:szCs w:val="24"/>
      <w:lang w:eastAsia="ru-RU"/>
    </w:rPr>
  </w:style>
  <w:style w:type="paragraph" w:styleId="4">
    <w:name w:val="heading 4"/>
    <w:aliases w:val="H4,h4,14,l4,4,141,h41,l41,41,142,h42,l42,h43,a.,Map Title,42,parapoint,¶,143,h44,l43,43,1411,h411,l411,411,1421,h421,l421,h431,a.1,Map Title1,421,parapoint1,¶1,H41,ITT t4,PA Micro Section,TE Heading 4,1.1.1.1,4th level,3rd level heading,mh1l"/>
    <w:basedOn w:val="a"/>
    <w:next w:val="a"/>
    <w:link w:val="40"/>
    <w:uiPriority w:val="9"/>
    <w:unhideWhenUsed/>
    <w:qFormat/>
    <w:rsid w:val="002E0A05"/>
    <w:pPr>
      <w:numPr>
        <w:ilvl w:val="3"/>
        <w:numId w:val="2"/>
      </w:numPr>
      <w:outlineLvl w:val="3"/>
    </w:pPr>
    <w:rPr>
      <w:rFonts w:ascii="Franklin Gothic Book" w:eastAsiaTheme="majorEastAsia" w:hAnsi="Franklin Gothic Book" w:cstheme="majorBidi"/>
      <w:bCs/>
      <w:i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E0A05"/>
    <w:pPr>
      <w:numPr>
        <w:ilvl w:val="4"/>
        <w:numId w:val="2"/>
      </w:numPr>
      <w:spacing w:before="200" w:line="271" w:lineRule="auto"/>
      <w:outlineLvl w:val="4"/>
    </w:pPr>
    <w:rPr>
      <w:rFonts w:ascii="Franklin Gothic Book" w:eastAsiaTheme="majorEastAsia" w:hAnsi="Franklin Gothic Book" w:cstheme="majorBidi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A05"/>
    <w:pPr>
      <w:keepNext/>
      <w:keepLines/>
      <w:numPr>
        <w:ilvl w:val="5"/>
        <w:numId w:val="2"/>
      </w:numPr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A05"/>
    <w:pPr>
      <w:keepNext/>
      <w:keepLines/>
      <w:numPr>
        <w:ilvl w:val="6"/>
        <w:numId w:val="2"/>
      </w:numPr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A05"/>
    <w:pPr>
      <w:keepNext/>
      <w:keepLines/>
      <w:numPr>
        <w:ilvl w:val="7"/>
        <w:numId w:val="2"/>
      </w:numPr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05"/>
    <w:pPr>
      <w:keepNext/>
      <w:keepLines/>
      <w:numPr>
        <w:ilvl w:val="8"/>
        <w:numId w:val="2"/>
      </w:numPr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65380"/>
    <w:rPr>
      <w:color w:val="0066CC"/>
      <w:u w:val="single"/>
    </w:rPr>
  </w:style>
  <w:style w:type="paragraph" w:customStyle="1" w:styleId="Z">
    <w:name w:val="Z_Текст_таблицы"/>
    <w:link w:val="Z0"/>
    <w:qFormat/>
    <w:rsid w:val="003C2AFF"/>
    <w:pPr>
      <w:spacing w:after="0"/>
    </w:pPr>
    <w:rPr>
      <w:rFonts w:ascii="Franklin Gothic Book" w:eastAsia="Arial Unicode MS" w:hAnsi="Franklin Gothic Book" w:cs="Times New Roman"/>
      <w:color w:val="000000" w:themeColor="text1"/>
      <w:sz w:val="20"/>
      <w:szCs w:val="20"/>
      <w:lang w:eastAsia="ru-RU"/>
    </w:rPr>
  </w:style>
  <w:style w:type="character" w:customStyle="1" w:styleId="Z0">
    <w:name w:val="Z_Текст_таблицы Знак"/>
    <w:basedOn w:val="a0"/>
    <w:link w:val="Z"/>
    <w:rsid w:val="003C2AFF"/>
    <w:rPr>
      <w:rFonts w:ascii="Franklin Gothic Book" w:eastAsia="Arial Unicode MS" w:hAnsi="Franklin Gothic Book" w:cs="Times New Roman"/>
      <w:color w:val="000000" w:themeColor="text1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E643E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6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D405D3"/>
    <w:rPr>
      <w:b/>
      <w:bCs/>
      <w:smallCaps/>
      <w:color w:val="C0504D" w:themeColor="accent2"/>
      <w:spacing w:val="5"/>
      <w:u w:val="single"/>
    </w:rPr>
  </w:style>
  <w:style w:type="paragraph" w:styleId="ab">
    <w:name w:val="List Paragraph"/>
    <w:basedOn w:val="a"/>
    <w:uiPriority w:val="34"/>
    <w:qFormat/>
    <w:rsid w:val="00816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0A05"/>
    <w:rPr>
      <w:rFonts w:ascii="Franklin Gothic Book" w:hAnsi="Franklin Gothic Book"/>
      <w:b/>
      <w:bCs/>
      <w:sz w:val="32"/>
      <w:szCs w:val="32"/>
    </w:rPr>
  </w:style>
  <w:style w:type="character" w:customStyle="1" w:styleId="20">
    <w:name w:val="Заголовок 2 Знак"/>
    <w:aliases w:val="H2 Знак,h2 Знак,L2 Знак,Level 2 Topic Heading Знак,dd heading 2 Знак,dh2 Знак,Header 2 Знак,l2 Знак,Heading 2 Hidden Знак,2nd level Знак,1.1 Знак,Head 2 Знак,1st level heading Знак,level 2 no toc Знак,I2 Знак,Section Title Знак,H21 Знак"/>
    <w:basedOn w:val="a0"/>
    <w:link w:val="2"/>
    <w:uiPriority w:val="9"/>
    <w:rsid w:val="002E0A05"/>
    <w:rPr>
      <w:rFonts w:ascii="Franklin Gothic Book" w:hAnsi="Franklin Gothic Book"/>
      <w:b/>
      <w:bCs/>
      <w:sz w:val="28"/>
      <w:szCs w:val="28"/>
    </w:rPr>
  </w:style>
  <w:style w:type="character" w:customStyle="1" w:styleId="30">
    <w:name w:val="Заголовок 3 Знак"/>
    <w:aliases w:val="H3 Знак,H31 Знак,h3 Знак,Level 3 Topic Heading Знак,h31 Знак,h32 Знак,L3 Знак,l3 Знак,l31 Знак,3 Знак,3rd level Знак,Head 3 Знак,subhead Знак,1. Знак,TF-Overskrift 3 Знак,Subhead Знак,titre 1.1.1 Знак,ITT t3 Знак,PA Minor Section Знак"/>
    <w:basedOn w:val="a0"/>
    <w:link w:val="3"/>
    <w:uiPriority w:val="9"/>
    <w:rsid w:val="002E0A05"/>
    <w:rPr>
      <w:rFonts w:ascii="Franklin Gothic Book" w:eastAsia="Arial Unicode MS" w:hAnsi="Franklin Gothic Book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H4 Знак,h4 Знак,14 Знак,l4 Знак,4 Знак,141 Знак,h41 Знак,l41 Знак,41 Знак,142 Знак,h42 Знак,l42 Знак,h43 Знак,a. Знак,Map Title Знак,42 Знак,parapoint Знак,¶ Знак,143 Знак,h44 Знак,l43 Знак,43 Знак,1411 Знак,h411 Знак,l411 Знак,411 Знак"/>
    <w:basedOn w:val="a0"/>
    <w:link w:val="4"/>
    <w:uiPriority w:val="9"/>
    <w:rsid w:val="002E0A05"/>
    <w:rPr>
      <w:rFonts w:ascii="Franklin Gothic Book" w:eastAsiaTheme="majorEastAsia" w:hAnsi="Franklin Gothic Book" w:cstheme="majorBidi"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E0A05"/>
    <w:rPr>
      <w:rFonts w:ascii="Franklin Gothic Book" w:eastAsiaTheme="majorEastAsia" w:hAnsi="Franklin Gothic Book" w:cstheme="majorBidi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0A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E0A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E0A0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E0A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2E0A0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E0A05"/>
    <w:pPr>
      <w:spacing w:line="240" w:lineRule="auto"/>
      <w:ind w:firstLine="709"/>
    </w:pPr>
    <w:rPr>
      <w:rFonts w:ascii="Franklin Gothic Book" w:eastAsia="Arial Unicode MS" w:hAnsi="Franklin Gothic Book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E0A05"/>
    <w:rPr>
      <w:rFonts w:ascii="Franklin Gothic Book" w:eastAsia="Arial Unicode MS" w:hAnsi="Franklin Gothic Book" w:cs="Times New Roman"/>
      <w:sz w:val="20"/>
      <w:szCs w:val="20"/>
      <w:lang w:eastAsia="ru-RU"/>
    </w:rPr>
  </w:style>
  <w:style w:type="character" w:customStyle="1" w:styleId="l0s551">
    <w:name w:val="l0s551"/>
    <w:basedOn w:val="a0"/>
    <w:rsid w:val="002C7E0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0513FA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6E6F"/>
    <w:pPr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6E6F"/>
    <w:rPr>
      <w:rFonts w:ascii="Franklin Gothic Book" w:eastAsia="Arial Unicode MS" w:hAnsi="Franklin Gothic Book" w:cs="Times New Roman"/>
      <w:b/>
      <w:bCs/>
      <w:sz w:val="20"/>
      <w:szCs w:val="20"/>
      <w:lang w:eastAsia="ru-RU"/>
    </w:rPr>
  </w:style>
  <w:style w:type="character" w:styleId="af1">
    <w:name w:val="Subtle Reference"/>
    <w:basedOn w:val="a0"/>
    <w:uiPriority w:val="31"/>
    <w:qFormat/>
    <w:rsid w:val="000B51A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 xmlns:asx="http://www.sap.com/abapxml"><Relationship Id="rId8" Target="http://zakupki.gov.ru" TargetMode="External" Type="http://schemas.openxmlformats.org/officeDocument/2006/relationships/hyperlink"/><Relationship Id="rId13" Target="https://test.com" TargetMode="External" Type="http://schemas.openxmlformats.org/officeDocument/2006/relationships/hyperlink"/><Relationship Id="rId18" Target="mailto:test@test.com" TargetMode="External" Type="http://schemas.openxmlformats.org/officeDocument/2006/relationships/hyperlink"/><Relationship Id="rId26" Target="http://zakupki.gov.ru" TargetMode="External" Type="http://schemas.openxmlformats.org/officeDocument/2006/relationships/hyperlink"/><Relationship Id="rId3" Target="styles.xml" Type="http://schemas.openxmlformats.org/officeDocument/2006/relationships/styles"/><Relationship Id="rId21" Target="https://etp.spbex.ru" TargetMode="External" Type="http://schemas.openxmlformats.org/officeDocument/2006/relationships/hyperlink"/><Relationship Id="rId34" Target="glossary/document.xml" Type="http://schemas.openxmlformats.org/officeDocument/2006/relationships/glossaryDocument"/><Relationship Id="rId7" Target="endnotes.xml" Type="http://schemas.openxmlformats.org/officeDocument/2006/relationships/endnotes"/><Relationship Id="rId12" Target="mailto:test@test.com" TargetMode="External" Type="http://schemas.openxmlformats.org/officeDocument/2006/relationships/hyperlink"/><Relationship Id="rId17" Target="mailto:test@test.com" TargetMode="External" Type="http://schemas.openxmlformats.org/officeDocument/2006/relationships/hyperlink"/><Relationship Id="rId25" Target="https://etp.spbex.ru" TargetMode="External" Type="http://schemas.openxmlformats.org/officeDocument/2006/relationships/hyperlink"/><Relationship Id="rId33" Target="fontTable.xml" Type="http://schemas.openxmlformats.org/officeDocument/2006/relationships/fontTable"/><Relationship Id="rId2" Target="numbering.xml" Type="http://schemas.openxmlformats.org/officeDocument/2006/relationships/numbering"/><Relationship Id="rId16" Target="mailto:test@test.com" TargetMode="External" Type="http://schemas.openxmlformats.org/officeDocument/2006/relationships/hyperlink"/><Relationship Id="rId20" Target="https://text.com/" TargetMode="External" Type="http://schemas.openxmlformats.org/officeDocument/2006/relationships/hyperlink"/><Relationship Id="rId29" Target="https://etp.spbex.ru" TargetMode="External" Type="http://schemas.openxmlformats.org/officeDocument/2006/relationships/hyperlink"/><Relationship Id="rId1" Target="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test.com" TargetMode="External" Type="http://schemas.openxmlformats.org/officeDocument/2006/relationships/hyperlink"/><Relationship Id="rId24" Target="https://test.com" TargetMode="External" Type="http://schemas.openxmlformats.org/officeDocument/2006/relationships/hyperlink"/><Relationship Id="rId32" Target="header1.xml" Type="http://schemas.openxmlformats.org/officeDocument/2006/relationships/header"/><Relationship Id="rId5" Target="webSettings.xml" Type="http://schemas.openxmlformats.org/officeDocument/2006/relationships/webSettings"/><Relationship Id="rId15" Target="mailto:test@test.com" TargetMode="External" Type="http://schemas.openxmlformats.org/officeDocument/2006/relationships/hyperlink"/><Relationship Id="rId23" Target="https://text.com/" TargetMode="External" Type="http://schemas.openxmlformats.org/officeDocument/2006/relationships/hyperlink"/><Relationship Id="rId28" Target="http://niitn.transneft.ru/about/activity/reestr_ovp/informaciya-o-vkluchenii-iskluchenii-v-reestr-ovp/%20" TargetMode="External" Type="http://schemas.openxmlformats.org/officeDocument/2006/relationships/hyperlink"/><Relationship Id="rId10" Target="https://test.com" TargetMode="External" Type="http://schemas.openxmlformats.org/officeDocument/2006/relationships/hyperlink"/><Relationship Id="rId19" Target="https://text.com/" TargetMode="External" Type="http://schemas.openxmlformats.org/officeDocument/2006/relationships/hyperlink"/><Relationship Id="rId31" Target="http://niitn.transneft.ru/about/activity/reestr_ovp/informaciya-o-vkluchenii-iskluchenii-v-reestr-ovp/%20" TargetMode="External" Type="http://schemas.openxmlformats.org/officeDocument/2006/relationships/hyperlink"/><Relationship Id="rId4" Target="settings.xml" Type="http://schemas.openxmlformats.org/officeDocument/2006/relationships/settings"/><Relationship Id="rId9" Target="http://zakupki.gov.ru/" TargetMode="External" Type="http://schemas.openxmlformats.org/officeDocument/2006/relationships/hyperlink"/><Relationship Id="rId14" Target="mailto:test@test.com" TargetMode="External" Type="http://schemas.openxmlformats.org/officeDocument/2006/relationships/hyperlink"/><Relationship Id="rId22" Target="https://text.com" TargetMode="External" Type="http://schemas.openxmlformats.org/officeDocument/2006/relationships/hyperlink"/><Relationship Id="rId27" Target="http://zakupki.gov.ru" TargetMode="External" Type="http://schemas.openxmlformats.org/officeDocument/2006/relationships/hyperlink"/><Relationship Id="rId30" Target="https://etp.spbex.ru" TargetMode="External" Type="http://schemas.openxmlformats.org/officeDocument/2006/relationships/hyperlink"/><Relationship Id="rId35" Target="theme/theme1.xml" Type="http://schemas.openxmlformats.org/officeDocument/2006/relationships/theme"/><Relationship Id="rId36" Target="http://utp.sberbank-ast.ru" TargetMode="External" Type="http://schemas.openxmlformats.org/officeDocument/2006/relationships/hyperlink"/><Relationship Id="rId37" Target="mailto:DombrovskayaKN@tne.transneft.ru" TargetMode="External" Type="http://schemas.openxmlformats.org/officeDocument/2006/relationships/hyperlink"/><Relationship Id="rId38" Target="http://utp.sberbank-ast.ru" TargetMode="External" Type="http://schemas.openxmlformats.org/officeDocument/2006/relationships/hyperlink"/><Relationship Id="rId39" Target="mailto:company@sberbank-ast.ru" TargetMode="External" Type="http://schemas.openxmlformats.org/officeDocument/2006/relationships/hyperlink"/><Relationship Id="rId40" Target="mailto:info@tne.transneft.ru" TargetMode="External" Type="http://schemas.openxmlformats.org/officeDocument/2006/relationships/hyperlink"/><Relationship Id="rId41" Target="http://utp.sberbank-ast.ru" TargetMode="External" Type="http://schemas.openxmlformats.org/officeDocument/2006/relationships/hyperlink"/><Relationship Id="rId42" Target="http://utp.sberbank-ast.ru" TargetMode="External" Type="http://schemas.openxmlformats.org/officeDocument/2006/relationships/hyperlink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AE7A9-2CEC-4233-ABA2-A1A51E319E0F}"/>
      </w:docPartPr>
      <w:docPartBody>
        <w:p w:rsidR="00965342" w:rsidRDefault="00B54FF1"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9A26D-C5A6-4062-9229-C75CC98DB127}"/>
      </w:docPartPr>
      <w:docPartBody>
        <w:p w:rsidR="000F18BD" w:rsidRDefault="000E6D8B"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16920F8194BFB9F4B81EEDC7B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05244-B972-4681-A2C9-34E148220DC0}"/>
      </w:docPartPr>
      <w:docPartBody>
        <w:p w:rsidR="009520B7" w:rsidRDefault="00670D67" w:rsidP="00670D67">
          <w:pPr>
            <w:pStyle w:val="D5816920F8194BFB9F4B81EEDC7BD3E9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9F068-D0D8-4C30-88A4-3933CB4A6B1D}"/>
      </w:docPartPr>
      <w:docPartBody>
        <w:p w:rsidR="00916815" w:rsidRDefault="007F5B4E"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87AD7016944240833D4135B1358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6344F-2499-4BFE-B26A-39A5C7EE33E9}"/>
      </w:docPartPr>
      <w:docPartBody>
        <w:p w:rsidR="00AB1390" w:rsidRDefault="00D8743D" w:rsidP="00D8743D">
          <w:pPr>
            <w:pStyle w:val="C987AD7016944240833D4135B1358D3068"/>
          </w:pPr>
          <w:r>
            <w:rPr>
              <w:rFonts w:ascii="Franklin Gothic Book" w:eastAsia="Times New Roman" w:hAnsi="Franklin Gothic Book" w:cs="Times New Roman"/>
              <w:b/>
              <w:sz w:val="24"/>
              <w:szCs w:val="24"/>
              <w:lang w:eastAsia="ru-RU"/>
            </w:rPr>
            <w:t>закупки</w:t>
          </w:r>
        </w:p>
      </w:docPartBody>
    </w:docPart>
    <w:docPart>
      <w:docPartPr>
        <w:name w:val="27976DC4767141E3A12E28D9EE519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B921F-C0AA-47DF-B602-B0334C7DD54B}"/>
      </w:docPartPr>
      <w:docPartBody>
        <w:p w:rsidR="00C1677F" w:rsidRDefault="0051002C" w:rsidP="0051002C">
          <w:pPr>
            <w:pStyle w:val="27976DC4767141E3A12E28D9EE5196DE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5C06D5D82481B82F80A6A6B5EC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A86C9-EF02-4246-8C2D-487B29060F29}"/>
      </w:docPartPr>
      <w:docPartBody>
        <w:p w:rsidR="00EC5466" w:rsidRDefault="005D0B79" w:rsidP="005D0B79">
          <w:pPr>
            <w:pStyle w:val="D9A5C06D5D82481B82F80A6A6B5EC4B2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5872FEC824321BD4FD1F5A5498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6F3FA-4BBA-4834-8CD0-C6FF69FB23FB}"/>
      </w:docPartPr>
      <w:docPartBody>
        <w:p w:rsidR="00EC5466" w:rsidRDefault="005D0B79" w:rsidP="005D0B79">
          <w:pPr>
            <w:pStyle w:val="B955872FEC824321BD4FD1F5A549802A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699469384416286BAF1410150E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966FD-6A22-4C6C-AE65-530419603291}"/>
      </w:docPartPr>
      <w:docPartBody>
        <w:p w:rsidR="00EC5466" w:rsidRDefault="005D0B79" w:rsidP="005D0B79">
          <w:pPr>
            <w:pStyle w:val="354699469384416286BAF1410150E889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88CF0CE7246B7A639A07E8E590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3691B-9E82-452F-8FD4-4A812C4A8A6E}"/>
      </w:docPartPr>
      <w:docPartBody>
        <w:p w:rsidR="00EC5466" w:rsidRDefault="005D0B79" w:rsidP="005D0B79">
          <w:pPr>
            <w:pStyle w:val="E8C88CF0CE7246B7A639A07E8E590983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3A479EF6B47ADB0ADF201A8BF7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E7228-0981-4648-8A74-CBB2BBC39676}"/>
      </w:docPartPr>
      <w:docPartBody>
        <w:p w:rsidR="00EC5466" w:rsidRDefault="005D0B79" w:rsidP="005D0B79">
          <w:pPr>
            <w:pStyle w:val="B7B3A479EF6B47ADB0ADF201A8BF78E5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721FFDB54410EA7C03A7A417F2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36E2-B616-446F-8732-3CFCA0D3C086}"/>
      </w:docPartPr>
      <w:docPartBody>
        <w:p w:rsidR="00EC5466" w:rsidRDefault="005D0B79" w:rsidP="005D0B79">
          <w:pPr>
            <w:pStyle w:val="F74721FFDB54410EA7C03A7A417F2E0D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238F40E56423394DDFD1053B6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3C5A3-736C-4AEB-8254-7306933F615A}"/>
      </w:docPartPr>
      <w:docPartBody>
        <w:p w:rsidR="00EC5466" w:rsidRDefault="005D0B79" w:rsidP="005D0B79">
          <w:pPr>
            <w:pStyle w:val="F14238F40E56423394DDFD1053B6CCDC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67472BD39C4EB68C5D010F8289C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10737-E14E-46A8-8A7A-21A6C13037A0}"/>
      </w:docPartPr>
      <w:docPartBody>
        <w:p w:rsidR="00EC5466" w:rsidRDefault="005D0B79" w:rsidP="005D0B79">
          <w:pPr>
            <w:pStyle w:val="2867472BD39C4EB68C5D010F8289C5BE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396ECE4A194AB883D5E144480CB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EEDC7-82E3-40DF-8EE8-41F933D027FF}"/>
      </w:docPartPr>
      <w:docPartBody>
        <w:p w:rsidR="00EC5466" w:rsidRDefault="005D0B79" w:rsidP="005D0B79">
          <w:pPr>
            <w:pStyle w:val="A3396ECE4A194AB883D5E144480CB331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15BD76F9A4C3CB414E51694E87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A60F9-C332-4057-B572-21A3E4DAD569}"/>
      </w:docPartPr>
      <w:docPartBody>
        <w:p w:rsidR="00EC5466" w:rsidRDefault="005D0B79" w:rsidP="005D0B79">
          <w:pPr>
            <w:pStyle w:val="0A215BD76F9A4C3CB414E51694E87EB7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8AFEA88E44700BA5A1A5C3EC43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8CA5B-71AA-45A5-B38A-C51A48589FC3}"/>
      </w:docPartPr>
      <w:docPartBody>
        <w:p w:rsidR="00EC5466" w:rsidRDefault="005D0B79" w:rsidP="005D0B79">
          <w:pPr>
            <w:pStyle w:val="11A8AFEA88E44700BA5A1A5C3EC439DA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E46EBDEF52413687CB535362C73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E8594-CF30-412C-A5C3-BCE94C917027}"/>
      </w:docPartPr>
      <w:docPartBody>
        <w:p w:rsidR="00EC5466" w:rsidRDefault="005D0B79" w:rsidP="005D0B79">
          <w:pPr>
            <w:pStyle w:val="E6E46EBDEF52413687CB535362C739C8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C646F8437F4D7C86C14664420FF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36A87-70D0-4D1F-BB98-DB839C57C92E}"/>
      </w:docPartPr>
      <w:docPartBody>
        <w:p w:rsidR="00EC5466" w:rsidRDefault="005D0B79" w:rsidP="005D0B79">
          <w:pPr>
            <w:pStyle w:val="32C646F8437F4D7C86C14664420FFD0E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A7A2753F04D87843360DE1F21E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A154C-A55E-4AE8-A23D-8C54EA728A56}"/>
      </w:docPartPr>
      <w:docPartBody>
        <w:p w:rsidR="00EC5466" w:rsidRDefault="005D0B79" w:rsidP="005D0B79">
          <w:pPr>
            <w:pStyle w:val="162A7A2753F04D87843360DE1F21E43C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3C2E672C9E480B89DC79060459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4C73E-A85B-42B9-998D-8E71A811F85B}"/>
      </w:docPartPr>
      <w:docPartBody>
        <w:p w:rsidR="00EC5466" w:rsidRDefault="005D0B79" w:rsidP="005D0B79">
          <w:pPr>
            <w:pStyle w:val="953C2E672C9E480B89DC790604599D5E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F731250C4408DA0E97930B51DC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91E4A-D90F-476B-8061-F6C04C2927EA}"/>
      </w:docPartPr>
      <w:docPartBody>
        <w:p w:rsidR="00EC5466" w:rsidRDefault="005D0B79" w:rsidP="005D0B79">
          <w:pPr>
            <w:pStyle w:val="F6FF731250C4408DA0E97930B51DC119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34249ACD34F429B6DF61351AB7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A7E2-1E0A-4873-BA68-CD087E945F27}"/>
      </w:docPartPr>
      <w:docPartBody>
        <w:p w:rsidR="00EC5466" w:rsidRDefault="005D0B79" w:rsidP="005D0B79">
          <w:pPr>
            <w:pStyle w:val="29334249ACD34F429B6DF61351AB7705"/>
          </w:pPr>
          <w:r w:rsidRPr="00337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7679CCA034DA48AF0DE2897533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3CA9D-A616-4717-B277-702E83F53213}"/>
      </w:docPartPr>
      <w:docPartBody>
        <w:p w:rsidR="00EC5466" w:rsidRDefault="005D0B79" w:rsidP="005D0B79">
          <w:pPr>
            <w:pStyle w:val="6297679CCA034DA48AF0DE28975339C7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FE36C380A54B59ADCA8B326157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F577-88FB-49B7-9221-93D1605FCBD2}"/>
      </w:docPartPr>
      <w:docPartBody>
        <w:p w:rsidR="00EC5466" w:rsidRDefault="005D0B79" w:rsidP="005D0B79">
          <w:pPr>
            <w:pStyle w:val="49FE36C380A54B59ADCA8B326157CB32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F8C9DC5094030A9787FC14139A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099CE-BD19-41C1-8908-A592ED57ACC9}"/>
      </w:docPartPr>
      <w:docPartBody>
        <w:p w:rsidR="00EC5466" w:rsidRDefault="005D0B79" w:rsidP="005D0B79">
          <w:pPr>
            <w:pStyle w:val="D04F8C9DC5094030A9787FC14139A085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B81223C346D8A077748F3D16D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96ED4-2EBD-4A4C-80D4-8822752E7DB7}"/>
      </w:docPartPr>
      <w:docPartBody>
        <w:p w:rsidR="00EC5466" w:rsidRDefault="00D8743D" w:rsidP="00D8743D">
          <w:pPr>
            <w:pStyle w:val="48ACB81223C346D8A077748F3D16D24120"/>
          </w:pPr>
          <w:r>
            <w:rPr>
              <w:rStyle w:val="a3"/>
              <w:lang w:val="en-US"/>
            </w:rPr>
            <w:t xml:space="preserve"> </w:t>
          </w:r>
        </w:p>
      </w:docPartBody>
    </w:docPart>
    <w:docPart>
      <w:docPartPr>
        <w:name w:val="6D59889227FA407F812745986EC90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85C1C-652B-4D68-95FC-3C65F53C5586}"/>
      </w:docPartPr>
      <w:docPartBody>
        <w:p w:rsidR="00EC5466" w:rsidRDefault="005D0B79" w:rsidP="005D0B79">
          <w:pPr>
            <w:pStyle w:val="6D59889227FA407F812745986EC90C9B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BFDDC65EFA4060BD7A40DEA0C01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4BDF3-FD04-4F98-87D9-1240DDBC0FBF}"/>
      </w:docPartPr>
      <w:docPartBody>
        <w:p w:rsidR="00AE40DA" w:rsidRDefault="00AE40DA" w:rsidP="00AE40DA">
          <w:pPr>
            <w:pStyle w:val="52BFDDC65EFA4060BD7A40DEA0C012C8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CB2884FEC43DAA82AAB98F5FF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3D009-B9C9-476D-8152-C157E4DC9CE7}"/>
      </w:docPartPr>
      <w:docPartBody>
        <w:p w:rsidR="00AE40DA" w:rsidRDefault="00AE40DA" w:rsidP="00AE40DA">
          <w:pPr>
            <w:pStyle w:val="1FFCB2884FEC43DAA82AAB98F5FF59FD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29082F2FA946269E4D7AB5BCCF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8161E-6ECD-48D2-B969-79885788E839}"/>
      </w:docPartPr>
      <w:docPartBody>
        <w:p w:rsidR="002D762E" w:rsidRDefault="00956A0C" w:rsidP="00956A0C">
          <w:pPr>
            <w:pStyle w:val="2829082F2FA946269E4D7AB5BCCF9623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1E6FEFDA9469A8B47F39A104E6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3E621-40B6-4834-B4B5-FAF2E9E3865B}"/>
      </w:docPartPr>
      <w:docPartBody>
        <w:p w:rsidR="002D762E" w:rsidRDefault="00956A0C" w:rsidP="00956A0C">
          <w:pPr>
            <w:pStyle w:val="F0C1E6FEFDA9469A8B47F39A104E605A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3E0B4E03C41DE9EB1B4ED40608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2EBF4-DE96-4289-9A3B-5648E1520060}"/>
      </w:docPartPr>
      <w:docPartBody>
        <w:p w:rsidR="002D762E" w:rsidRDefault="00D8743D" w:rsidP="00D8743D">
          <w:pPr>
            <w:pStyle w:val="E973E0B4E03C41DE9EB1B4ED406080606"/>
          </w:pPr>
          <w:r w:rsidRPr="00734E7B">
            <w:rPr>
              <w:rFonts w:ascii="Franklin Gothic Book" w:eastAsia="Times New Roman" w:hAnsi="Franklin Gothic Book" w:cs="Times New Roman"/>
              <w:sz w:val="24"/>
              <w:szCs w:val="24"/>
              <w:lang w:val="en-US" w:eastAsia="ru-RU"/>
            </w:rPr>
            <w:t>CUSTOMER_TELNR</w:t>
          </w:r>
        </w:p>
      </w:docPartBody>
    </w:docPart>
    <w:docPart>
      <w:docPartPr>
        <w:name w:val="763826523EEC4FD5B4857BD0DEE05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FBA65-C1C9-4A49-9B91-CA2069A8AE73}"/>
      </w:docPartPr>
      <w:docPartBody>
        <w:p w:rsidR="002D762E" w:rsidRDefault="00956A0C" w:rsidP="00956A0C">
          <w:pPr>
            <w:pStyle w:val="763826523EEC4FD5B4857BD0DEE05338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C6AA14A8F54D84A08D3AAFED9CD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AF61F-1D6B-46AB-9DAA-F80D673E8498}"/>
      </w:docPartPr>
      <w:docPartBody>
        <w:p w:rsidR="002D762E" w:rsidRDefault="00956A0C" w:rsidP="00956A0C">
          <w:pPr>
            <w:pStyle w:val="7FC6AA14A8F54D84A08D3AAFED9CD50A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532E8F1A240178668FFCA29C1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A6E24-B016-4EA0-9770-E6E129059611}"/>
      </w:docPartPr>
      <w:docPartBody>
        <w:p w:rsidR="002D762E" w:rsidRDefault="00956A0C" w:rsidP="00956A0C">
          <w:pPr>
            <w:pStyle w:val="6AB532E8F1A240178668FFCA29C1BC5D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D2EEA8564343288F743584840B5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2A29-BA12-4F60-B350-23C8D4A9F321}"/>
      </w:docPartPr>
      <w:docPartBody>
        <w:p w:rsidR="002D762E" w:rsidRDefault="00956A0C" w:rsidP="00956A0C">
          <w:pPr>
            <w:pStyle w:val="9BD2EEA8564343288F743584840B5FF1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B6E188E494A99ADB0F3ED20B6B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1116C-8CF4-41EA-B2C4-8510DD7AB671}"/>
      </w:docPartPr>
      <w:docPartBody>
        <w:p w:rsidR="002D762E" w:rsidRDefault="00956A0C" w:rsidP="00956A0C">
          <w:pPr>
            <w:pStyle w:val="562B6E188E494A99ADB0F3ED20B6B159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D69B8B0A0E493AAB3FBFA373115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0A0A3-5D06-4C38-BA08-4A9B4CC44005}"/>
      </w:docPartPr>
      <w:docPartBody>
        <w:p w:rsidR="002D762E" w:rsidRDefault="00956A0C" w:rsidP="00956A0C">
          <w:pPr>
            <w:pStyle w:val="B2D69B8B0A0E493AAB3FBFA373115DCD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92BED04874EBE9A13EE8806430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04071-62FC-4F64-ADAC-DC4856BD9989}"/>
      </w:docPartPr>
      <w:docPartBody>
        <w:p w:rsidR="002D762E" w:rsidRDefault="00D8743D" w:rsidP="00D8743D">
          <w:pPr>
            <w:pStyle w:val="95E92BED04874EBE9A13EE8806430C006"/>
          </w:pPr>
          <w:r w:rsidRPr="00F67CCF">
            <w:rPr>
              <w:rFonts w:ascii="Franklin Gothic Book" w:hAnsi="Franklin Gothic Book"/>
              <w:sz w:val="24"/>
              <w:szCs w:val="24"/>
              <w:lang w:val="en-US"/>
            </w:rPr>
            <w:t>CUSTOMER_TELNR</w:t>
          </w:r>
        </w:p>
      </w:docPartBody>
    </w:docPart>
    <w:docPart>
      <w:docPartPr>
        <w:name w:val="1032BF87309945CA93B50310F4603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C2FAE-A4F0-4C81-A5B2-5E4B082BA3C5}"/>
      </w:docPartPr>
      <w:docPartBody>
        <w:p w:rsidR="002D762E" w:rsidRDefault="00956A0C" w:rsidP="00956A0C">
          <w:pPr>
            <w:pStyle w:val="1032BF87309945CA93B50310F460336E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F9D20C6B9426AA2FE4BA80B7CE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0E246-27D8-4CAF-8EAE-5D0A42B1386B}"/>
      </w:docPartPr>
      <w:docPartBody>
        <w:p w:rsidR="002D762E" w:rsidRDefault="00956A0C" w:rsidP="00956A0C">
          <w:pPr>
            <w:pStyle w:val="07DF9D20C6B9426AA2FE4BA80B7CEEFB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1A1D10AE0B427BA1594B710392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14091-EE61-4F8F-A88A-49B345604109}"/>
      </w:docPartPr>
      <w:docPartBody>
        <w:p w:rsidR="002D762E" w:rsidRDefault="00956A0C" w:rsidP="00956A0C">
          <w:pPr>
            <w:pStyle w:val="5D1A1D10AE0B427BA1594B71039206F8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8E63D970440A798B1D116A2A5E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2402B-6639-4DD5-8140-ED30D9C99C8A}"/>
      </w:docPartPr>
      <w:docPartBody>
        <w:p w:rsidR="002D762E" w:rsidRDefault="00956A0C" w:rsidP="00956A0C">
          <w:pPr>
            <w:pStyle w:val="2C18E63D970440A798B1D116A2A5EAEF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CC79A0DC354C10B944F5635A951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1C6D-CF32-4FC3-92CF-B5C3CAB0296C}"/>
      </w:docPartPr>
      <w:docPartBody>
        <w:p w:rsidR="002D762E" w:rsidRDefault="00956A0C" w:rsidP="00956A0C">
          <w:pPr>
            <w:pStyle w:val="ECCC79A0DC354C10B944F5635A95136B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B5D181B72478F8DD2708E6E46C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1FC78-57DE-4E7D-907B-077A92676777}"/>
      </w:docPartPr>
      <w:docPartBody>
        <w:p w:rsidR="002D762E" w:rsidRDefault="00956A0C" w:rsidP="00956A0C">
          <w:pPr>
            <w:pStyle w:val="AC5B5D181B72478F8DD2708E6E46CC48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2BE9D5226F4DB2874BCD1B33AB9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788F6-518E-4548-B4BD-467FC2ED3563}"/>
      </w:docPartPr>
      <w:docPartBody>
        <w:p w:rsidR="002D762E" w:rsidRDefault="00956A0C" w:rsidP="00956A0C">
          <w:pPr>
            <w:pStyle w:val="2D2BE9D5226F4DB2874BCD1B33AB9DA2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78F48CC394DEEA7F1D95F39AA3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53B24-1A05-4810-9D90-D002B1DA3ADC}"/>
      </w:docPartPr>
      <w:docPartBody>
        <w:p w:rsidR="002D762E" w:rsidRDefault="00956A0C" w:rsidP="00956A0C">
          <w:pPr>
            <w:pStyle w:val="81078F48CC394DEEA7F1D95F39AA3DE1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41FB8371544ADB5920747893BF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0DE7-D14F-49C5-99CD-B80DBC9309B4}"/>
      </w:docPartPr>
      <w:docPartBody>
        <w:p w:rsidR="002D762E" w:rsidRDefault="00956A0C" w:rsidP="00956A0C">
          <w:pPr>
            <w:pStyle w:val="F1A41FB8371544ADB5920747893BFF3E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40E466782A4D1FBFB791F57684C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3304A-81AA-4376-A60A-48FA57D4B9D3}"/>
      </w:docPartPr>
      <w:docPartBody>
        <w:p w:rsidR="002D762E" w:rsidRDefault="00956A0C" w:rsidP="00956A0C">
          <w:pPr>
            <w:pStyle w:val="B940E466782A4D1FBFB791F57684CB8E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E8F8EF5BD642598A53634B0F455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7086C-7190-4318-8E6C-2BA306214C29}"/>
      </w:docPartPr>
      <w:docPartBody>
        <w:p w:rsidR="002D762E" w:rsidRDefault="00956A0C" w:rsidP="00956A0C">
          <w:pPr>
            <w:pStyle w:val="37E8F8EF5BD642598A53634B0F455496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BF135E9E614FCBBFB2B8B1DEEFC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AA42B-6B7B-441B-BE7E-F9AA45D4BACB}"/>
      </w:docPartPr>
      <w:docPartBody>
        <w:p w:rsidR="002D762E" w:rsidRDefault="00956A0C" w:rsidP="00956A0C">
          <w:pPr>
            <w:pStyle w:val="1ABF135E9E614FCBBFB2B8B1DEEFC9F4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4D84943BC42489D627DD0D46C9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0D47A-6D2F-4224-93F8-2EB89E732570}"/>
      </w:docPartPr>
      <w:docPartBody>
        <w:p w:rsidR="002D762E" w:rsidRDefault="00956A0C" w:rsidP="00956A0C">
          <w:pPr>
            <w:pStyle w:val="BB24D84943BC42489D627DD0D46C932D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7475E3E7E4B609D5779AD0CA17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B78F9-6D66-4E82-AFF2-62B3DEA1A500}"/>
      </w:docPartPr>
      <w:docPartBody>
        <w:p w:rsidR="002D762E" w:rsidRDefault="00956A0C" w:rsidP="00956A0C">
          <w:pPr>
            <w:pStyle w:val="DE07475E3E7E4B609D5779AD0CA17661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68F6B8DE814387A6E4900E625D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B0BD-F3B5-478F-B0CB-CC4444BA0D21}"/>
      </w:docPartPr>
      <w:docPartBody>
        <w:p w:rsidR="002D762E" w:rsidRDefault="00956A0C" w:rsidP="00956A0C">
          <w:pPr>
            <w:pStyle w:val="8768F6B8DE814387A6E4900E625D9EE0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AD54578449A3A88952EB3971E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FE9CD-2C52-4D9B-B384-4396A8455510}"/>
      </w:docPartPr>
      <w:docPartBody>
        <w:p w:rsidR="002D762E" w:rsidRDefault="00956A0C" w:rsidP="00956A0C">
          <w:pPr>
            <w:pStyle w:val="8D40AD54578449A3A88952EB3971E5E3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1D55CFABE47F0B5AF3833A2DB4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B0BCC-DAED-477E-95B7-5F412EF6823C}"/>
      </w:docPartPr>
      <w:docPartBody>
        <w:p w:rsidR="002D762E" w:rsidRDefault="00956A0C" w:rsidP="00956A0C">
          <w:pPr>
            <w:pStyle w:val="1C01D55CFABE47F0B5AF3833A2DB4FC3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205BB775E43F6AD303FA623C42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F3EC4-B7E5-40CE-8745-A95368224030}"/>
      </w:docPartPr>
      <w:docPartBody>
        <w:p w:rsidR="002D762E" w:rsidRDefault="00956A0C" w:rsidP="00956A0C">
          <w:pPr>
            <w:pStyle w:val="BBD205BB775E43F6AD303FA623C42696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DE66282DB4B6CA0D230A29079E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A05E8-25E5-441A-931A-E0EAC50B8760}"/>
      </w:docPartPr>
      <w:docPartBody>
        <w:p w:rsidR="002D762E" w:rsidRDefault="00956A0C" w:rsidP="00956A0C">
          <w:pPr>
            <w:pStyle w:val="642DE66282DB4B6CA0D230A29079E72D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2E3CE17B4BDFB179463AAB378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1D00A-0361-426A-9900-85F3C74A2A7F}"/>
      </w:docPartPr>
      <w:docPartBody>
        <w:p w:rsidR="002D762E" w:rsidRDefault="00956A0C" w:rsidP="00956A0C">
          <w:pPr>
            <w:pStyle w:val="E26F2E3CE17B4BDFB179463AAB3788A4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96485B39A42A0B9AAFDDF036FB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C80E4-84C9-450F-AE2E-CCF673C537E2}"/>
      </w:docPartPr>
      <w:docPartBody>
        <w:p w:rsidR="002D762E" w:rsidRDefault="00956A0C" w:rsidP="00956A0C">
          <w:pPr>
            <w:pStyle w:val="58596485B39A42A0B9AAFDDF036FBBDC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E8AC0A382428A9AC07D6869AC3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5695F-C0C2-4B88-AE41-D602B361702A}"/>
      </w:docPartPr>
      <w:docPartBody>
        <w:p w:rsidR="002D762E" w:rsidRDefault="00956A0C" w:rsidP="00956A0C">
          <w:pPr>
            <w:pStyle w:val="0DFE8AC0A382428A9AC07D6869AC3311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3B7B95EFBF4B4CB6952BDD1C638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19978-40FF-4035-B7C9-EB764AAF3DCE}"/>
      </w:docPartPr>
      <w:docPartBody>
        <w:p w:rsidR="002D762E" w:rsidRDefault="00956A0C" w:rsidP="00956A0C">
          <w:pPr>
            <w:pStyle w:val="5F3B7B95EFBF4B4CB6952BDD1C638AC0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2BCBBC1DE43938B566A2D62FA1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491BF-724A-48B7-A864-EAB8CDD41EA6}"/>
      </w:docPartPr>
      <w:docPartBody>
        <w:p w:rsidR="002D762E" w:rsidRDefault="00956A0C" w:rsidP="00956A0C">
          <w:pPr>
            <w:pStyle w:val="0CD2BCBBC1DE43938B566A2D62FA116C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4DD84FE314F868CF0C123CE96D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0825-681A-4730-8BC2-C88C42F0F468}"/>
      </w:docPartPr>
      <w:docPartBody>
        <w:p w:rsidR="002D762E" w:rsidRDefault="00956A0C" w:rsidP="00956A0C">
          <w:pPr>
            <w:pStyle w:val="AB14DD84FE314F868CF0C123CE96D053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85DDF9D77499AAAC365D8E3E07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CC92A-7F1A-4EC0-A01D-2352D8594E17}"/>
      </w:docPartPr>
      <w:docPartBody>
        <w:p w:rsidR="002D762E" w:rsidRDefault="00956A0C" w:rsidP="00956A0C">
          <w:pPr>
            <w:pStyle w:val="46E85DDF9D77499AAAC365D8E3E07DCF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3801142D8478EA79B49FA4FF7F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61FDC-EFF4-40A5-972C-05545103170A}"/>
      </w:docPartPr>
      <w:docPartBody>
        <w:p w:rsidR="002D762E" w:rsidRDefault="00956A0C" w:rsidP="00956A0C">
          <w:pPr>
            <w:pStyle w:val="09C3801142D8478EA79B49FA4FF7F803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E4B2E6BEE14F03A0F3E8D41E52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7D071-FD96-4C9B-AB47-2823B097E621}"/>
      </w:docPartPr>
      <w:docPartBody>
        <w:p w:rsidR="002D762E" w:rsidRDefault="00956A0C" w:rsidP="00956A0C">
          <w:pPr>
            <w:pStyle w:val="E0E4B2E6BEE14F03A0F3E8D41E52E2AD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E2DA636E94815B9C2E063B913A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51F41-2C87-49B2-9582-C237C6025571}"/>
      </w:docPartPr>
      <w:docPartBody>
        <w:p w:rsidR="002D762E" w:rsidRDefault="00956A0C" w:rsidP="00956A0C">
          <w:pPr>
            <w:pStyle w:val="519E2DA636E94815B9C2E063B913AA7A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9402965AD24F2DB93FFA8500101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A0FFA-DC19-47DF-B4A2-C60075F13E5A}"/>
      </w:docPartPr>
      <w:docPartBody>
        <w:p w:rsidR="002D762E" w:rsidRDefault="00956A0C" w:rsidP="00956A0C">
          <w:pPr>
            <w:pStyle w:val="249402965AD24F2DB93FFA8500101ACF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22D735275948D5B1A9624670C9A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C6C62-D66A-4116-A5DD-EC9EE88BEE5C}"/>
      </w:docPartPr>
      <w:docPartBody>
        <w:p w:rsidR="002D762E" w:rsidRDefault="00956A0C" w:rsidP="00956A0C">
          <w:pPr>
            <w:pStyle w:val="F622D735275948D5B1A9624670C9A8C6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37CDCAFA441C28B4321928ADA2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1710B-C982-40F1-BA29-4E41394FA1DE}"/>
      </w:docPartPr>
      <w:docPartBody>
        <w:p w:rsidR="002D762E" w:rsidRDefault="00956A0C" w:rsidP="00956A0C">
          <w:pPr>
            <w:pStyle w:val="42A37CDCAFA441C28B4321928ADA2F9A"/>
          </w:pPr>
          <w:r w:rsidRPr="00245B7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7EBA128F434E089302D9DF2D2A0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8484B-247B-4D70-93AF-5515C493C3E4}"/>
      </w:docPartPr>
      <w:docPartBody>
        <w:p w:rsidR="002D762E" w:rsidRDefault="00956A0C" w:rsidP="00956A0C">
          <w:pPr>
            <w:pStyle w:val="297EBA128F434E089302D9DF2D2A0DAE"/>
          </w:pPr>
          <w:r w:rsidRPr="00245B7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1F0006A04D4C93A1C55DEAE0D8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2E192-8E4F-4218-96F2-162AAADCE2B7}"/>
      </w:docPartPr>
      <w:docPartBody>
        <w:p w:rsidR="002D762E" w:rsidRDefault="00956A0C" w:rsidP="00956A0C">
          <w:pPr>
            <w:pStyle w:val="061F0006A04D4C93A1C55DEAE0D86C4B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C4DEA7CEC4AFB901EC1B251F45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85515-0D74-4942-ABE0-C7178C0CD11D}"/>
      </w:docPartPr>
      <w:docPartBody>
        <w:p w:rsidR="002D762E" w:rsidRDefault="00956A0C" w:rsidP="00956A0C">
          <w:pPr>
            <w:pStyle w:val="BABC4DEA7CEC4AFB901EC1B251F45ACF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B075DD2E8482BB12B17CD62324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00AA0-7FDD-4057-8758-DC6D7D525EBA}"/>
      </w:docPartPr>
      <w:docPartBody>
        <w:p w:rsidR="002D762E" w:rsidRDefault="00956A0C" w:rsidP="00956A0C">
          <w:pPr>
            <w:pStyle w:val="E5FB075DD2E8482BB12B17CD623247A2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FD6B7D67F4BCFABB56F6B3E77F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874D4-BC21-415E-B376-E5545135EA76}"/>
      </w:docPartPr>
      <w:docPartBody>
        <w:p w:rsidR="002D762E" w:rsidRDefault="00956A0C" w:rsidP="00956A0C">
          <w:pPr>
            <w:pStyle w:val="D25FD6B7D67F4BCFABB56F6B3E77FA66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D4DEDA9E54FE39A606FEE3D873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F88F0-591D-4F75-A199-494E725D15F9}"/>
      </w:docPartPr>
      <w:docPartBody>
        <w:p w:rsidR="002D762E" w:rsidRDefault="00956A0C" w:rsidP="00956A0C">
          <w:pPr>
            <w:pStyle w:val="74CD4DEDA9E54FE39A606FEE3D873863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B1EB3FC4C1439E8F401CBD5C94C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9C547-ED3B-45B0-914C-BBB68011BC77}"/>
      </w:docPartPr>
      <w:docPartBody>
        <w:p w:rsidR="002D762E" w:rsidRDefault="00956A0C" w:rsidP="00956A0C">
          <w:pPr>
            <w:pStyle w:val="1AB1EB3FC4C1439E8F401CBD5C94C0D9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4BBF78E634863A9CAA55748668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9F84D-D2EB-489D-A724-E5D2716932D3}"/>
      </w:docPartPr>
      <w:docPartBody>
        <w:p w:rsidR="002D762E" w:rsidRDefault="00956A0C" w:rsidP="00956A0C">
          <w:pPr>
            <w:pStyle w:val="1654BBF78E634863A9CAA55748668FE4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61C53FDB814209B015C484E9D66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8921E-36FF-43FD-8C33-73BAEAAAA2B2}"/>
      </w:docPartPr>
      <w:docPartBody>
        <w:p w:rsidR="002D762E" w:rsidRDefault="00956A0C" w:rsidP="00956A0C">
          <w:pPr>
            <w:pStyle w:val="3F61C53FDB814209B015C484E9D66E60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131914C2439D9C9BB4F59EC10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01CEC-606E-42C8-BE6D-22F5AAAF6994}"/>
      </w:docPartPr>
      <w:docPartBody>
        <w:p w:rsidR="002D762E" w:rsidRDefault="00956A0C" w:rsidP="00956A0C">
          <w:pPr>
            <w:pStyle w:val="325C131914C2439D9C9BB4F59EC107D8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213F777FC34181A7BABDB7DC8A9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79DBC-0B4E-474C-985C-D4C49C7D141E}"/>
      </w:docPartPr>
      <w:docPartBody>
        <w:p w:rsidR="002D762E" w:rsidRDefault="00956A0C" w:rsidP="00956A0C">
          <w:pPr>
            <w:pStyle w:val="AE213F777FC34181A7BABDB7DC8A944B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28B29A2474B5B9F10C74D907F7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7B28C-3C7D-48B2-8D17-40D9566F6C8B}"/>
      </w:docPartPr>
      <w:docPartBody>
        <w:p w:rsidR="002D762E" w:rsidRDefault="00956A0C" w:rsidP="00956A0C">
          <w:pPr>
            <w:pStyle w:val="49928B29A2474B5B9F10C74D907F7742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41DCD15457452DB71FE755289B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A683-A62E-4057-81E4-465AB00BA804}"/>
      </w:docPartPr>
      <w:docPartBody>
        <w:p w:rsidR="002D762E" w:rsidRDefault="00956A0C" w:rsidP="00956A0C">
          <w:pPr>
            <w:pStyle w:val="D641DCD15457452DB71FE755289B5616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FAA7E02EDC49E5A70749686CD78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EC733-EFF1-4C4C-928D-0DC9907644C9}"/>
      </w:docPartPr>
      <w:docPartBody>
        <w:p w:rsidR="002D762E" w:rsidRDefault="00956A0C" w:rsidP="00956A0C">
          <w:pPr>
            <w:pStyle w:val="D7FAA7E02EDC49E5A70749686CD7827D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6BD84A4EE4558A92479E0AA608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5E360-9706-4B82-8D81-EAD213E22828}"/>
      </w:docPartPr>
      <w:docPartBody>
        <w:p w:rsidR="002D762E" w:rsidRDefault="00956A0C" w:rsidP="00956A0C">
          <w:pPr>
            <w:pStyle w:val="24E6BD84A4EE4558A92479E0AA6084D0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AF4576BCC646A1A52D2B0981A9D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18830-D00D-4BCA-BBEC-EA4A693F517E}"/>
      </w:docPartPr>
      <w:docPartBody>
        <w:p w:rsidR="002D762E" w:rsidRDefault="00956A0C" w:rsidP="00956A0C">
          <w:pPr>
            <w:pStyle w:val="E6AF4576BCC646A1A52D2B0981A9DCC4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9C8C1F0354599B55E11BC0B2C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86A69-CE37-46EF-9B72-870C628871DB}"/>
      </w:docPartPr>
      <w:docPartBody>
        <w:p w:rsidR="002D762E" w:rsidRDefault="00956A0C" w:rsidP="00956A0C">
          <w:pPr>
            <w:pStyle w:val="15E9C8C1F0354599B55E11BC0B2CD12B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D48B7A3F164C6EBF13639E795D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12776-A573-4080-AC3D-52C5DA73FBBB}"/>
      </w:docPartPr>
      <w:docPartBody>
        <w:p w:rsidR="002D762E" w:rsidRDefault="00956A0C" w:rsidP="00956A0C">
          <w:pPr>
            <w:pStyle w:val="B5D48B7A3F164C6EBF13639E795DC43C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74C7C62084E4486616D1F2BD4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BF83-1649-4EE8-BC29-30D14AD58694}"/>
      </w:docPartPr>
      <w:docPartBody>
        <w:p w:rsidR="002D762E" w:rsidRDefault="00956A0C" w:rsidP="00956A0C">
          <w:pPr>
            <w:pStyle w:val="A7E74C7C62084E4486616D1F2BD4A872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1DF1F36AF9482E8BAC0F581EA5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FB9BF-AFE5-43B7-987B-38DCA0B401C8}"/>
      </w:docPartPr>
      <w:docPartBody>
        <w:p w:rsidR="002D762E" w:rsidRDefault="00956A0C" w:rsidP="00956A0C">
          <w:pPr>
            <w:pStyle w:val="2E1DF1F36AF9482E8BAC0F581EA5ED64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D06D58E4243688C438826CF40D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BA811-C9D3-42D4-8D0F-8D8E3C18F67E}"/>
      </w:docPartPr>
      <w:docPartBody>
        <w:p w:rsidR="002D762E" w:rsidRDefault="00956A0C" w:rsidP="00956A0C">
          <w:pPr>
            <w:pStyle w:val="ADBD06D58E4243688C438826CF40DD56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81B2A77A34F2F9328FDD9A49B8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55218-E2AD-4F65-996E-BC04966CA3E7}"/>
      </w:docPartPr>
      <w:docPartBody>
        <w:p w:rsidR="002D762E" w:rsidRDefault="00956A0C" w:rsidP="00956A0C">
          <w:pPr>
            <w:pStyle w:val="53481B2A77A34F2F9328FDD9A49B89FE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7F43B22C145C6BA32DF846FD70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A2587-6ADB-49C8-A850-318BA134255B}"/>
      </w:docPartPr>
      <w:docPartBody>
        <w:p w:rsidR="002D762E" w:rsidRDefault="00956A0C" w:rsidP="00956A0C">
          <w:pPr>
            <w:pStyle w:val="A9A7F43B22C145C6BA32DF846FD70EA7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E46628A5AC446D8EB7C28894558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7738A-9F1C-436F-80A0-B7F6B9CF19DC}"/>
      </w:docPartPr>
      <w:docPartBody>
        <w:p w:rsidR="002D762E" w:rsidRDefault="00956A0C" w:rsidP="00956A0C">
          <w:pPr>
            <w:pStyle w:val="28E46628A5AC446D8EB7C288945589E9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AF7D55917418E9D56DC450F882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C5FFD-71DD-480B-B682-000FBC25634C}"/>
      </w:docPartPr>
      <w:docPartBody>
        <w:p w:rsidR="002D762E" w:rsidRDefault="00956A0C" w:rsidP="00956A0C">
          <w:pPr>
            <w:pStyle w:val="8F9AF7D55917418E9D56DC450F882657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4D74E747F47F9B39E0905CB5ED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BD648-C3EC-43D4-A183-D91AC4144B59}"/>
      </w:docPartPr>
      <w:docPartBody>
        <w:p w:rsidR="002D762E" w:rsidRDefault="00956A0C" w:rsidP="00956A0C">
          <w:pPr>
            <w:pStyle w:val="8BE4D74E747F47F9B39E0905CB5EDEE5"/>
          </w:pPr>
          <w:r w:rsidRPr="00245B7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893E4ACF547818A4E7CD26DBCE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2A9C6-E9F1-4D49-B48A-053F5F711782}"/>
      </w:docPartPr>
      <w:docPartBody>
        <w:p w:rsidR="002D762E" w:rsidRDefault="00956A0C" w:rsidP="00956A0C">
          <w:pPr>
            <w:pStyle w:val="F29893E4ACF547818A4E7CD26DBCE7BB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D88FFA8D4247BA80FE39EC10D1C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2E1A6-6BF6-4014-8CA0-F41D23250764}"/>
      </w:docPartPr>
      <w:docPartBody>
        <w:p w:rsidR="002D762E" w:rsidRDefault="00956A0C" w:rsidP="00956A0C">
          <w:pPr>
            <w:pStyle w:val="1AD88FFA8D4247BA80FE39EC10D1C488"/>
          </w:pPr>
          <w:r w:rsidRPr="00245B7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352FA9B88499486E7677281A5A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3BC27-D0BA-41B6-A8F8-BC2E5A3F47C5}"/>
      </w:docPartPr>
      <w:docPartBody>
        <w:p w:rsidR="002D762E" w:rsidRDefault="00956A0C" w:rsidP="00956A0C">
          <w:pPr>
            <w:pStyle w:val="69D352FA9B88499486E7677281A5A5A9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83B191F154654B4C4B2E319D81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FB07F-1AB1-4527-8702-4B9206DD988D}"/>
      </w:docPartPr>
      <w:docPartBody>
        <w:p w:rsidR="002D762E" w:rsidRDefault="00956A0C" w:rsidP="00956A0C">
          <w:pPr>
            <w:pStyle w:val="4CF83B191F154654B4C4B2E319D81603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B8FF3580914430AE4D14344C036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BFF85-BF39-4ABD-8C10-7BD95477A5AF}"/>
      </w:docPartPr>
      <w:docPartBody>
        <w:p w:rsidR="002D762E" w:rsidRDefault="00956A0C" w:rsidP="00956A0C">
          <w:pPr>
            <w:pStyle w:val="51B8FF3580914430AE4D14344C03617B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BA127E2AB44B4BB973FEB600CE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0D8D1-905D-4611-90E3-BACD32CDA956}"/>
      </w:docPartPr>
      <w:docPartBody>
        <w:p w:rsidR="002D762E" w:rsidRDefault="00956A0C" w:rsidP="00956A0C">
          <w:pPr>
            <w:pStyle w:val="3DEBA127E2AB44B4BB973FEB600CE06E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643D65A3634FB0827A44A8BE308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34E4-401C-4563-AF54-14983F2ED07C}"/>
      </w:docPartPr>
      <w:docPartBody>
        <w:p w:rsidR="002D762E" w:rsidRDefault="00956A0C" w:rsidP="00956A0C">
          <w:pPr>
            <w:pStyle w:val="F4643D65A3634FB0827A44A8BE30801A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C8E88D94C34291A69EC49AE55C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72185-C6BC-4523-BACB-589C1E1D6884}"/>
      </w:docPartPr>
      <w:docPartBody>
        <w:p w:rsidR="002D762E" w:rsidRDefault="00956A0C" w:rsidP="00956A0C">
          <w:pPr>
            <w:pStyle w:val="FEC8E88D94C34291A69EC49AE55C04F6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67A87505E4DBD9268A5238737E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1249D-F4C2-459F-B623-F4B2220F5517}"/>
      </w:docPartPr>
      <w:docPartBody>
        <w:p w:rsidR="002D762E" w:rsidRDefault="00956A0C" w:rsidP="00956A0C">
          <w:pPr>
            <w:pStyle w:val="BB467A87505E4DBD9268A5238737E967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251E319364745959CCDDF072C9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D6D21-9DAC-4B65-A783-F96F33928626}"/>
      </w:docPartPr>
      <w:docPartBody>
        <w:p w:rsidR="002D762E" w:rsidRDefault="00956A0C" w:rsidP="00956A0C">
          <w:pPr>
            <w:pStyle w:val="0C9251E319364745959CCDDF072C94F9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9F2A8CB5E4E798A8769CD4BEFC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B33CF-FE75-482B-A171-4B4A8A99F24F}"/>
      </w:docPartPr>
      <w:docPartBody>
        <w:p w:rsidR="004C055A" w:rsidRDefault="004C055A" w:rsidP="004C055A">
          <w:pPr>
            <w:pStyle w:val="88F9F2A8CB5E4E798A8769CD4BEFC2EB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204D3966E47A58081C4E35EAB8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CDDD-FB19-47D8-996F-0AF72EE4D125}"/>
      </w:docPartPr>
      <w:docPartBody>
        <w:p w:rsidR="004C055A" w:rsidRDefault="004C055A" w:rsidP="004C055A">
          <w:pPr>
            <w:pStyle w:val="D30204D3966E47A58081C4E35EAB81FA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BCC95D8CA4FC58679720590BE7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42261-9B14-4623-8376-1666B2419E31}"/>
      </w:docPartPr>
      <w:docPartBody>
        <w:p w:rsidR="00D8743D" w:rsidRDefault="00CA23C8" w:rsidP="00CA23C8">
          <w:pPr>
            <w:pStyle w:val="4D5BCC95D8CA4FC58679720590BE799F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7EB98E7014656949BAA5DA45A8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A6D97-F4C8-4211-A0E7-E6DC1A1D0ECA}"/>
      </w:docPartPr>
      <w:docPartBody>
        <w:p w:rsidR="00D8743D" w:rsidRDefault="00CA23C8" w:rsidP="00CA23C8">
          <w:pPr>
            <w:pStyle w:val="2DF7EB98E7014656949BAA5DA45A84E6"/>
          </w:pPr>
          <w:r w:rsidRPr="00F20D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BF0EB081C4425BDAF1B403AF1E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86F4A-AB84-443F-A65F-325648C69356}"/>
      </w:docPartPr>
      <w:docPartBody>
        <w:p w:rsidR="004C1655" w:rsidRDefault="000E4EDB" w:rsidP="000E4EDB">
          <w:pPr>
            <w:pStyle w:val="8A2BF0EB081C4425BDAF1B403AF1EC48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A4E9A12AC4AA1912DF0E6E3C53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16091-E94E-47A9-A736-D2F0F76B9908}"/>
      </w:docPartPr>
      <w:docPartBody>
        <w:p w:rsidR="004C1655" w:rsidRDefault="000E4EDB" w:rsidP="000E4EDB">
          <w:pPr>
            <w:pStyle w:val="BD5A4E9A12AC4AA1912DF0E6E3C533A3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98AC887ED14619BAAEA0851F1C0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2C174-289A-4341-AE32-E50970AF1159}"/>
      </w:docPartPr>
      <w:docPartBody>
        <w:p w:rsidR="004C1655" w:rsidRDefault="000E4EDB" w:rsidP="000E4EDB">
          <w:pPr>
            <w:pStyle w:val="F398AC887ED14619BAAEA0851F1C00EC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63BC41F9D48D7A2BDA3150ECF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78AB6-845C-4405-B66C-7A633B8B5AFF}"/>
      </w:docPartPr>
      <w:docPartBody>
        <w:p w:rsidR="004C1655" w:rsidRDefault="000E4EDB" w:rsidP="000E4EDB">
          <w:pPr>
            <w:pStyle w:val="34463BC41F9D48D7A2BDA3150ECFE630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A13411F314F748D7D15674B79B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45470-C0D4-4BF1-891A-8214A3B76210}"/>
      </w:docPartPr>
      <w:docPartBody>
        <w:p w:rsidR="004C1655" w:rsidRDefault="000E4EDB" w:rsidP="000E4EDB">
          <w:pPr>
            <w:pStyle w:val="729A13411F314F748D7D15674B79BF3C"/>
          </w:pPr>
          <w:r w:rsidRPr="009C42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3C2168E3A46A8807C3431BB2CD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40130-97EA-4D89-974B-9BE9369798DF}"/>
      </w:docPartPr>
      <w:docPartBody>
        <w:p w:rsidR="004C1655" w:rsidRDefault="000E4EDB" w:rsidP="000E4EDB">
          <w:pPr>
            <w:pStyle w:val="F3B3C2168E3A46A8807C3431BB2CD6B4"/>
          </w:pPr>
          <w:r w:rsidRPr="007E64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EE88583267457298F2B3D758CF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B6D9C-F966-4FD8-9655-28C10EC56D9F}"/>
      </w:docPartPr>
      <w:docPartBody>
        <w:p w:rsidR="0079793B" w:rsidRDefault="0079793B" w:rsidP="0079793B">
          <w:pPr>
            <w:pStyle w:val="AAEE88583267457298F2B3D758CFA5CF"/>
          </w:pPr>
          <w:r w:rsidRPr="00F20D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FF1"/>
    <w:rsid w:val="00005DBD"/>
    <w:rsid w:val="0004261A"/>
    <w:rsid w:val="0004316A"/>
    <w:rsid w:val="00044E8F"/>
    <w:rsid w:val="000530E2"/>
    <w:rsid w:val="00053F61"/>
    <w:rsid w:val="00064F57"/>
    <w:rsid w:val="000704E9"/>
    <w:rsid w:val="0007077E"/>
    <w:rsid w:val="000853A2"/>
    <w:rsid w:val="00091171"/>
    <w:rsid w:val="000953C3"/>
    <w:rsid w:val="0009663B"/>
    <w:rsid w:val="000D15FE"/>
    <w:rsid w:val="000E1BAB"/>
    <w:rsid w:val="000E493C"/>
    <w:rsid w:val="000E4EDB"/>
    <w:rsid w:val="000E4F04"/>
    <w:rsid w:val="000E6AD5"/>
    <w:rsid w:val="000E6D8B"/>
    <w:rsid w:val="000E7332"/>
    <w:rsid w:val="000F18BD"/>
    <w:rsid w:val="000F2C9E"/>
    <w:rsid w:val="001006B9"/>
    <w:rsid w:val="001032B6"/>
    <w:rsid w:val="0010414D"/>
    <w:rsid w:val="00104257"/>
    <w:rsid w:val="001069DB"/>
    <w:rsid w:val="001150A1"/>
    <w:rsid w:val="0014439C"/>
    <w:rsid w:val="001608B3"/>
    <w:rsid w:val="00167A4F"/>
    <w:rsid w:val="00182F8F"/>
    <w:rsid w:val="00193A39"/>
    <w:rsid w:val="001C4077"/>
    <w:rsid w:val="001C5ED4"/>
    <w:rsid w:val="001D026C"/>
    <w:rsid w:val="001D286A"/>
    <w:rsid w:val="001E1E06"/>
    <w:rsid w:val="001E2533"/>
    <w:rsid w:val="001E37E4"/>
    <w:rsid w:val="001E3CEF"/>
    <w:rsid w:val="001F302A"/>
    <w:rsid w:val="00205E13"/>
    <w:rsid w:val="00210023"/>
    <w:rsid w:val="002179FE"/>
    <w:rsid w:val="00225F8F"/>
    <w:rsid w:val="00236141"/>
    <w:rsid w:val="002418C4"/>
    <w:rsid w:val="00244559"/>
    <w:rsid w:val="0026524E"/>
    <w:rsid w:val="00277397"/>
    <w:rsid w:val="00282F30"/>
    <w:rsid w:val="00284ABE"/>
    <w:rsid w:val="00284D39"/>
    <w:rsid w:val="00291C9A"/>
    <w:rsid w:val="00297705"/>
    <w:rsid w:val="002B696A"/>
    <w:rsid w:val="002D0264"/>
    <w:rsid w:val="002D2549"/>
    <w:rsid w:val="002D75F3"/>
    <w:rsid w:val="002D762E"/>
    <w:rsid w:val="002E2154"/>
    <w:rsid w:val="00305CA0"/>
    <w:rsid w:val="00313F33"/>
    <w:rsid w:val="00321B9E"/>
    <w:rsid w:val="003255FC"/>
    <w:rsid w:val="003349F9"/>
    <w:rsid w:val="003365CA"/>
    <w:rsid w:val="00350224"/>
    <w:rsid w:val="003561AA"/>
    <w:rsid w:val="0036464D"/>
    <w:rsid w:val="00365802"/>
    <w:rsid w:val="0038084F"/>
    <w:rsid w:val="003808EF"/>
    <w:rsid w:val="003810C8"/>
    <w:rsid w:val="0039463F"/>
    <w:rsid w:val="0039541A"/>
    <w:rsid w:val="00395CE9"/>
    <w:rsid w:val="00396970"/>
    <w:rsid w:val="00397F74"/>
    <w:rsid w:val="003A6D25"/>
    <w:rsid w:val="003B58C2"/>
    <w:rsid w:val="003C3ED6"/>
    <w:rsid w:val="003D1544"/>
    <w:rsid w:val="003F3FB1"/>
    <w:rsid w:val="003F5914"/>
    <w:rsid w:val="00400D33"/>
    <w:rsid w:val="00401C71"/>
    <w:rsid w:val="00432429"/>
    <w:rsid w:val="00440EF7"/>
    <w:rsid w:val="00443557"/>
    <w:rsid w:val="00450054"/>
    <w:rsid w:val="00457360"/>
    <w:rsid w:val="004625A4"/>
    <w:rsid w:val="00471A7D"/>
    <w:rsid w:val="00477C17"/>
    <w:rsid w:val="00480034"/>
    <w:rsid w:val="004819E5"/>
    <w:rsid w:val="00481C05"/>
    <w:rsid w:val="004864A4"/>
    <w:rsid w:val="004A273A"/>
    <w:rsid w:val="004B4300"/>
    <w:rsid w:val="004C055A"/>
    <w:rsid w:val="004C1655"/>
    <w:rsid w:val="004C2D29"/>
    <w:rsid w:val="004D28AC"/>
    <w:rsid w:val="004D304B"/>
    <w:rsid w:val="004F325B"/>
    <w:rsid w:val="0051002C"/>
    <w:rsid w:val="00532017"/>
    <w:rsid w:val="0053246C"/>
    <w:rsid w:val="005574BA"/>
    <w:rsid w:val="00557A6C"/>
    <w:rsid w:val="005612AC"/>
    <w:rsid w:val="005703B0"/>
    <w:rsid w:val="00574CBE"/>
    <w:rsid w:val="005931F5"/>
    <w:rsid w:val="005D0B79"/>
    <w:rsid w:val="005D4D63"/>
    <w:rsid w:val="005E1036"/>
    <w:rsid w:val="005E2915"/>
    <w:rsid w:val="0060489E"/>
    <w:rsid w:val="00606F61"/>
    <w:rsid w:val="00607031"/>
    <w:rsid w:val="00631696"/>
    <w:rsid w:val="00670D67"/>
    <w:rsid w:val="00675CFE"/>
    <w:rsid w:val="00680069"/>
    <w:rsid w:val="00682FFE"/>
    <w:rsid w:val="006834DE"/>
    <w:rsid w:val="0069752D"/>
    <w:rsid w:val="006A4441"/>
    <w:rsid w:val="006A4B2E"/>
    <w:rsid w:val="006B389B"/>
    <w:rsid w:val="006B3D9E"/>
    <w:rsid w:val="006B49DB"/>
    <w:rsid w:val="006C1E9C"/>
    <w:rsid w:val="006E6BD6"/>
    <w:rsid w:val="00716413"/>
    <w:rsid w:val="00731393"/>
    <w:rsid w:val="007377AB"/>
    <w:rsid w:val="00743BDD"/>
    <w:rsid w:val="00746B3B"/>
    <w:rsid w:val="00774F82"/>
    <w:rsid w:val="00781C65"/>
    <w:rsid w:val="00784158"/>
    <w:rsid w:val="00787844"/>
    <w:rsid w:val="00794E46"/>
    <w:rsid w:val="0079793B"/>
    <w:rsid w:val="007A1FFA"/>
    <w:rsid w:val="007A2C25"/>
    <w:rsid w:val="007B479A"/>
    <w:rsid w:val="007C207F"/>
    <w:rsid w:val="007D3C26"/>
    <w:rsid w:val="007E22D8"/>
    <w:rsid w:val="007E2E48"/>
    <w:rsid w:val="007F1860"/>
    <w:rsid w:val="007F2778"/>
    <w:rsid w:val="007F5B4E"/>
    <w:rsid w:val="00813191"/>
    <w:rsid w:val="00856042"/>
    <w:rsid w:val="00883349"/>
    <w:rsid w:val="00892902"/>
    <w:rsid w:val="008949DC"/>
    <w:rsid w:val="00897815"/>
    <w:rsid w:val="008C16F9"/>
    <w:rsid w:val="00900CE3"/>
    <w:rsid w:val="00906B34"/>
    <w:rsid w:val="00907E04"/>
    <w:rsid w:val="00916815"/>
    <w:rsid w:val="0092748E"/>
    <w:rsid w:val="009313DA"/>
    <w:rsid w:val="009405FE"/>
    <w:rsid w:val="00940C6B"/>
    <w:rsid w:val="009520B7"/>
    <w:rsid w:val="009534FD"/>
    <w:rsid w:val="00953B3B"/>
    <w:rsid w:val="00956A0C"/>
    <w:rsid w:val="00965342"/>
    <w:rsid w:val="009834F8"/>
    <w:rsid w:val="00986EC0"/>
    <w:rsid w:val="00992C03"/>
    <w:rsid w:val="009946E3"/>
    <w:rsid w:val="009A1681"/>
    <w:rsid w:val="009A4309"/>
    <w:rsid w:val="009A6060"/>
    <w:rsid w:val="009B2D33"/>
    <w:rsid w:val="009B57D0"/>
    <w:rsid w:val="009B5EA3"/>
    <w:rsid w:val="009B6E57"/>
    <w:rsid w:val="009C0383"/>
    <w:rsid w:val="009C7F6A"/>
    <w:rsid w:val="009D1AC7"/>
    <w:rsid w:val="009D450C"/>
    <w:rsid w:val="009E5BBE"/>
    <w:rsid w:val="009E7F25"/>
    <w:rsid w:val="009F1E41"/>
    <w:rsid w:val="00A05BAF"/>
    <w:rsid w:val="00A1623A"/>
    <w:rsid w:val="00A16516"/>
    <w:rsid w:val="00A22265"/>
    <w:rsid w:val="00A27BAA"/>
    <w:rsid w:val="00A43FD3"/>
    <w:rsid w:val="00A5077B"/>
    <w:rsid w:val="00A6759B"/>
    <w:rsid w:val="00A736F3"/>
    <w:rsid w:val="00AA0A4E"/>
    <w:rsid w:val="00AA21D4"/>
    <w:rsid w:val="00AB1390"/>
    <w:rsid w:val="00AB71A7"/>
    <w:rsid w:val="00AB78D5"/>
    <w:rsid w:val="00AC293B"/>
    <w:rsid w:val="00AC3E55"/>
    <w:rsid w:val="00AE1361"/>
    <w:rsid w:val="00AE40DA"/>
    <w:rsid w:val="00AE5A01"/>
    <w:rsid w:val="00AF4AE2"/>
    <w:rsid w:val="00AF6358"/>
    <w:rsid w:val="00B02F19"/>
    <w:rsid w:val="00B03DA0"/>
    <w:rsid w:val="00B04451"/>
    <w:rsid w:val="00B0713C"/>
    <w:rsid w:val="00B1254F"/>
    <w:rsid w:val="00B202FE"/>
    <w:rsid w:val="00B274FB"/>
    <w:rsid w:val="00B54FF1"/>
    <w:rsid w:val="00B55023"/>
    <w:rsid w:val="00B55E30"/>
    <w:rsid w:val="00B61895"/>
    <w:rsid w:val="00B61F8D"/>
    <w:rsid w:val="00B70CA2"/>
    <w:rsid w:val="00B71A94"/>
    <w:rsid w:val="00B80C57"/>
    <w:rsid w:val="00B81E60"/>
    <w:rsid w:val="00B87377"/>
    <w:rsid w:val="00BB0F4E"/>
    <w:rsid w:val="00BB1B64"/>
    <w:rsid w:val="00BC2C1C"/>
    <w:rsid w:val="00BC6D05"/>
    <w:rsid w:val="00BD600B"/>
    <w:rsid w:val="00BE3EF1"/>
    <w:rsid w:val="00BE523F"/>
    <w:rsid w:val="00C12A68"/>
    <w:rsid w:val="00C1677F"/>
    <w:rsid w:val="00C31887"/>
    <w:rsid w:val="00C31BE9"/>
    <w:rsid w:val="00C34C22"/>
    <w:rsid w:val="00C43F87"/>
    <w:rsid w:val="00C50287"/>
    <w:rsid w:val="00C50E7E"/>
    <w:rsid w:val="00C641C4"/>
    <w:rsid w:val="00C74647"/>
    <w:rsid w:val="00C831E7"/>
    <w:rsid w:val="00C84CEB"/>
    <w:rsid w:val="00CA23C8"/>
    <w:rsid w:val="00CA7855"/>
    <w:rsid w:val="00CB287D"/>
    <w:rsid w:val="00CE628A"/>
    <w:rsid w:val="00CF69F3"/>
    <w:rsid w:val="00D102E5"/>
    <w:rsid w:val="00D13FA7"/>
    <w:rsid w:val="00D31135"/>
    <w:rsid w:val="00D33CD5"/>
    <w:rsid w:val="00D44543"/>
    <w:rsid w:val="00D5425E"/>
    <w:rsid w:val="00D75639"/>
    <w:rsid w:val="00D8743D"/>
    <w:rsid w:val="00DA5ECE"/>
    <w:rsid w:val="00DC1749"/>
    <w:rsid w:val="00DD3F0A"/>
    <w:rsid w:val="00DE2275"/>
    <w:rsid w:val="00DF629F"/>
    <w:rsid w:val="00DF671F"/>
    <w:rsid w:val="00DF6950"/>
    <w:rsid w:val="00E05E45"/>
    <w:rsid w:val="00E12785"/>
    <w:rsid w:val="00E37904"/>
    <w:rsid w:val="00E37C80"/>
    <w:rsid w:val="00E47AFE"/>
    <w:rsid w:val="00E51007"/>
    <w:rsid w:val="00E53C68"/>
    <w:rsid w:val="00E70924"/>
    <w:rsid w:val="00E7150C"/>
    <w:rsid w:val="00E72A55"/>
    <w:rsid w:val="00E74547"/>
    <w:rsid w:val="00E81426"/>
    <w:rsid w:val="00E82A20"/>
    <w:rsid w:val="00E86A8B"/>
    <w:rsid w:val="00EA76DA"/>
    <w:rsid w:val="00EC35FD"/>
    <w:rsid w:val="00EC5466"/>
    <w:rsid w:val="00EC624A"/>
    <w:rsid w:val="00EC645D"/>
    <w:rsid w:val="00ED05CF"/>
    <w:rsid w:val="00ED0B0B"/>
    <w:rsid w:val="00ED2E6C"/>
    <w:rsid w:val="00ED57C8"/>
    <w:rsid w:val="00EE6377"/>
    <w:rsid w:val="00F007F2"/>
    <w:rsid w:val="00F1050D"/>
    <w:rsid w:val="00F22320"/>
    <w:rsid w:val="00F2728F"/>
    <w:rsid w:val="00F671E6"/>
    <w:rsid w:val="00F72B6A"/>
    <w:rsid w:val="00F7396C"/>
    <w:rsid w:val="00F751D7"/>
    <w:rsid w:val="00F87D71"/>
    <w:rsid w:val="00F91142"/>
    <w:rsid w:val="00F93155"/>
    <w:rsid w:val="00FA2FE5"/>
    <w:rsid w:val="00FA4185"/>
    <w:rsid w:val="00FC71DF"/>
    <w:rsid w:val="00FE005D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93B"/>
    <w:rPr>
      <w:color w:val="808080"/>
    </w:rPr>
  </w:style>
  <w:style w:type="paragraph" w:customStyle="1" w:styleId="F9A32BC3F388469384892E307576B608">
    <w:name w:val="F9A32BC3F388469384892E307576B608"/>
    <w:rsid w:val="00AB78D5"/>
    <w:rPr>
      <w:rFonts w:eastAsiaTheme="minorHAnsi"/>
      <w:lang w:eastAsia="en-US"/>
    </w:rPr>
  </w:style>
  <w:style w:type="paragraph" w:customStyle="1" w:styleId="F9A32BC3F388469384892E307576B6081">
    <w:name w:val="F9A32BC3F388469384892E307576B6081"/>
    <w:rsid w:val="00DF6950"/>
    <w:rPr>
      <w:rFonts w:eastAsiaTheme="minorHAnsi"/>
      <w:lang w:eastAsia="en-US"/>
    </w:rPr>
  </w:style>
  <w:style w:type="paragraph" w:customStyle="1" w:styleId="F9A32BC3F388469384892E307576B6082">
    <w:name w:val="F9A32BC3F388469384892E307576B6082"/>
    <w:rsid w:val="00305CA0"/>
    <w:rPr>
      <w:rFonts w:eastAsiaTheme="minorHAnsi"/>
      <w:lang w:eastAsia="en-US"/>
    </w:rPr>
  </w:style>
  <w:style w:type="paragraph" w:customStyle="1" w:styleId="F9A32BC3F388469384892E307576B6083">
    <w:name w:val="F9A32BC3F388469384892E307576B6083"/>
    <w:rsid w:val="007E22D8"/>
    <w:rPr>
      <w:rFonts w:eastAsiaTheme="minorHAnsi"/>
      <w:lang w:eastAsia="en-US"/>
    </w:rPr>
  </w:style>
  <w:style w:type="paragraph" w:customStyle="1" w:styleId="F9A32BC3F388469384892E307576B6084">
    <w:name w:val="F9A32BC3F388469384892E307576B6084"/>
    <w:rsid w:val="00B03DA0"/>
    <w:rPr>
      <w:rFonts w:eastAsiaTheme="minorHAnsi"/>
      <w:lang w:eastAsia="en-US"/>
    </w:rPr>
  </w:style>
  <w:style w:type="paragraph" w:customStyle="1" w:styleId="F9A32BC3F388469384892E307576B6085">
    <w:name w:val="F9A32BC3F388469384892E307576B6085"/>
    <w:rsid w:val="00400D33"/>
    <w:rPr>
      <w:rFonts w:eastAsiaTheme="minorHAnsi"/>
      <w:lang w:eastAsia="en-US"/>
    </w:rPr>
  </w:style>
  <w:style w:type="paragraph" w:customStyle="1" w:styleId="F9A32BC3F388469384892E307576B6086">
    <w:name w:val="F9A32BC3F388469384892E307576B6086"/>
    <w:rsid w:val="00CA7855"/>
    <w:rPr>
      <w:rFonts w:eastAsiaTheme="minorHAnsi"/>
      <w:lang w:eastAsia="en-US"/>
    </w:rPr>
  </w:style>
  <w:style w:type="paragraph" w:customStyle="1" w:styleId="F9A32BC3F388469384892E307576B6087">
    <w:name w:val="F9A32BC3F388469384892E307576B6087"/>
    <w:rsid w:val="00BB1B64"/>
    <w:rPr>
      <w:rFonts w:eastAsiaTheme="minorHAnsi"/>
      <w:lang w:eastAsia="en-US"/>
    </w:rPr>
  </w:style>
  <w:style w:type="paragraph" w:customStyle="1" w:styleId="F9A32BC3F388469384892E307576B6088">
    <w:name w:val="F9A32BC3F388469384892E307576B6088"/>
    <w:rsid w:val="00AE1361"/>
    <w:rPr>
      <w:rFonts w:eastAsiaTheme="minorHAnsi"/>
      <w:lang w:eastAsia="en-US"/>
    </w:rPr>
  </w:style>
  <w:style w:type="paragraph" w:customStyle="1" w:styleId="F9A32BC3F388469384892E307576B6089">
    <w:name w:val="F9A32BC3F388469384892E307576B6089"/>
    <w:rsid w:val="00E47AFE"/>
    <w:rPr>
      <w:rFonts w:eastAsiaTheme="minorHAnsi"/>
      <w:lang w:eastAsia="en-US"/>
    </w:rPr>
  </w:style>
  <w:style w:type="paragraph" w:customStyle="1" w:styleId="F9A32BC3F388469384892E307576B60810">
    <w:name w:val="F9A32BC3F388469384892E307576B60810"/>
    <w:rsid w:val="00B0713C"/>
    <w:rPr>
      <w:rFonts w:eastAsiaTheme="minorHAnsi"/>
      <w:lang w:eastAsia="en-US"/>
    </w:rPr>
  </w:style>
  <w:style w:type="paragraph" w:customStyle="1" w:styleId="F9A32BC3F388469384892E307576B60811">
    <w:name w:val="F9A32BC3F388469384892E307576B60811"/>
    <w:rsid w:val="001608B3"/>
    <w:rPr>
      <w:rFonts w:eastAsiaTheme="minorHAnsi"/>
      <w:lang w:eastAsia="en-US"/>
    </w:rPr>
  </w:style>
  <w:style w:type="paragraph" w:customStyle="1" w:styleId="F9A32BC3F388469384892E307576B60812">
    <w:name w:val="F9A32BC3F388469384892E307576B60812"/>
    <w:rsid w:val="002179FE"/>
    <w:rPr>
      <w:rFonts w:eastAsiaTheme="minorHAnsi"/>
      <w:lang w:eastAsia="en-US"/>
    </w:rPr>
  </w:style>
  <w:style w:type="paragraph" w:customStyle="1" w:styleId="F9A32BC3F388469384892E307576B60813">
    <w:name w:val="F9A32BC3F388469384892E307576B60813"/>
    <w:rsid w:val="00F93155"/>
    <w:rPr>
      <w:rFonts w:eastAsiaTheme="minorHAnsi"/>
      <w:lang w:eastAsia="en-US"/>
    </w:rPr>
  </w:style>
  <w:style w:type="paragraph" w:customStyle="1" w:styleId="F9A32BC3F388469384892E307576B60814">
    <w:name w:val="F9A32BC3F388469384892E307576B60814"/>
    <w:rsid w:val="00AF6358"/>
    <w:rPr>
      <w:rFonts w:eastAsiaTheme="minorHAnsi"/>
      <w:lang w:eastAsia="en-US"/>
    </w:rPr>
  </w:style>
  <w:style w:type="paragraph" w:customStyle="1" w:styleId="43170B334DB14E78BF45C1C92A9430D3">
    <w:name w:val="43170B334DB14E78BF45C1C92A9430D3"/>
    <w:rsid w:val="00AF6358"/>
  </w:style>
  <w:style w:type="paragraph" w:customStyle="1" w:styleId="F9A32BC3F388469384892E307576B60815">
    <w:name w:val="F9A32BC3F388469384892E307576B60815"/>
    <w:rsid w:val="00C50E7E"/>
    <w:rPr>
      <w:rFonts w:eastAsiaTheme="minorHAnsi"/>
      <w:lang w:eastAsia="en-US"/>
    </w:rPr>
  </w:style>
  <w:style w:type="paragraph" w:customStyle="1" w:styleId="F9A32BC3F388469384892E307576B60816">
    <w:name w:val="F9A32BC3F388469384892E307576B60816"/>
    <w:rsid w:val="00E12785"/>
    <w:rPr>
      <w:rFonts w:eastAsiaTheme="minorHAnsi"/>
      <w:lang w:eastAsia="en-US"/>
    </w:rPr>
  </w:style>
  <w:style w:type="paragraph" w:customStyle="1" w:styleId="F9A32BC3F388469384892E307576B60817">
    <w:name w:val="F9A32BC3F388469384892E307576B60817"/>
    <w:rsid w:val="00CF69F3"/>
    <w:rPr>
      <w:rFonts w:eastAsiaTheme="minorHAnsi"/>
      <w:lang w:eastAsia="en-US"/>
    </w:rPr>
  </w:style>
  <w:style w:type="paragraph" w:customStyle="1" w:styleId="F9A32BC3F388469384892E307576B60818">
    <w:name w:val="F9A32BC3F388469384892E307576B60818"/>
    <w:rsid w:val="00680069"/>
    <w:rPr>
      <w:rFonts w:eastAsiaTheme="minorHAnsi"/>
      <w:lang w:eastAsia="en-US"/>
    </w:rPr>
  </w:style>
  <w:style w:type="paragraph" w:customStyle="1" w:styleId="F9A32BC3F388469384892E307576B60819">
    <w:name w:val="F9A32BC3F388469384892E307576B60819"/>
    <w:rsid w:val="001E2533"/>
    <w:rPr>
      <w:rFonts w:eastAsiaTheme="minorHAnsi"/>
      <w:lang w:eastAsia="en-US"/>
    </w:rPr>
  </w:style>
  <w:style w:type="paragraph" w:customStyle="1" w:styleId="F9A32BC3F388469384892E307576B60820">
    <w:name w:val="F9A32BC3F388469384892E307576B60820"/>
    <w:rsid w:val="0092748E"/>
    <w:rPr>
      <w:rFonts w:eastAsiaTheme="minorHAnsi"/>
      <w:lang w:eastAsia="en-US"/>
    </w:rPr>
  </w:style>
  <w:style w:type="paragraph" w:customStyle="1" w:styleId="54EE7B8B2E43475C8F9C3560AB8052F4">
    <w:name w:val="54EE7B8B2E43475C8F9C3560AB8052F4"/>
    <w:rsid w:val="0092748E"/>
  </w:style>
  <w:style w:type="paragraph" w:customStyle="1" w:styleId="F9A32BC3F388469384892E307576B60821">
    <w:name w:val="F9A32BC3F388469384892E307576B60821"/>
    <w:rsid w:val="00E70924"/>
    <w:rPr>
      <w:rFonts w:eastAsiaTheme="minorHAnsi"/>
      <w:lang w:eastAsia="en-US"/>
    </w:rPr>
  </w:style>
  <w:style w:type="paragraph" w:customStyle="1" w:styleId="F9A32BC3F388469384892E307576B60822">
    <w:name w:val="F9A32BC3F388469384892E307576B60822"/>
    <w:rsid w:val="007E2E48"/>
    <w:rPr>
      <w:rFonts w:eastAsiaTheme="minorHAnsi"/>
      <w:lang w:eastAsia="en-US"/>
    </w:rPr>
  </w:style>
  <w:style w:type="paragraph" w:customStyle="1" w:styleId="F9A32BC3F388469384892E307576B60823">
    <w:name w:val="F9A32BC3F388469384892E307576B60823"/>
    <w:rsid w:val="00457360"/>
    <w:rPr>
      <w:rFonts w:eastAsiaTheme="minorHAnsi"/>
      <w:lang w:eastAsia="en-US"/>
    </w:rPr>
  </w:style>
  <w:style w:type="paragraph" w:customStyle="1" w:styleId="F9A32BC3F388469384892E307576B60824">
    <w:name w:val="F9A32BC3F388469384892E307576B60824"/>
    <w:rsid w:val="00EC35FD"/>
    <w:rPr>
      <w:rFonts w:eastAsiaTheme="minorHAnsi"/>
      <w:lang w:eastAsia="en-US"/>
    </w:rPr>
  </w:style>
  <w:style w:type="paragraph" w:customStyle="1" w:styleId="F9A32BC3F388469384892E307576B60825">
    <w:name w:val="F9A32BC3F388469384892E307576B60825"/>
    <w:rsid w:val="00053F61"/>
    <w:rPr>
      <w:rFonts w:eastAsiaTheme="minorHAnsi"/>
      <w:lang w:eastAsia="en-US"/>
    </w:rPr>
  </w:style>
  <w:style w:type="paragraph" w:customStyle="1" w:styleId="F9A32BC3F388469384892E307576B60826">
    <w:name w:val="F9A32BC3F388469384892E307576B60826"/>
    <w:rsid w:val="00D33CD5"/>
    <w:rPr>
      <w:rFonts w:eastAsiaTheme="minorHAnsi"/>
      <w:lang w:eastAsia="en-US"/>
    </w:rPr>
  </w:style>
  <w:style w:type="paragraph" w:customStyle="1" w:styleId="F9A32BC3F388469384892E307576B60827">
    <w:name w:val="F9A32BC3F388469384892E307576B60827"/>
    <w:rsid w:val="00BC2C1C"/>
    <w:rPr>
      <w:rFonts w:eastAsiaTheme="minorHAnsi"/>
      <w:lang w:eastAsia="en-US"/>
    </w:rPr>
  </w:style>
  <w:style w:type="paragraph" w:customStyle="1" w:styleId="F9A32BC3F388469384892E307576B60828">
    <w:name w:val="F9A32BC3F388469384892E307576B60828"/>
    <w:rsid w:val="005E2915"/>
    <w:rPr>
      <w:rFonts w:eastAsiaTheme="minorHAnsi"/>
      <w:lang w:eastAsia="en-US"/>
    </w:rPr>
  </w:style>
  <w:style w:type="paragraph" w:customStyle="1" w:styleId="F9A32BC3F388469384892E307576B60829">
    <w:name w:val="F9A32BC3F388469384892E307576B60829"/>
    <w:rsid w:val="00297705"/>
    <w:rPr>
      <w:rFonts w:eastAsiaTheme="minorHAnsi"/>
      <w:lang w:eastAsia="en-US"/>
    </w:rPr>
  </w:style>
  <w:style w:type="paragraph" w:customStyle="1" w:styleId="F9A32BC3F388469384892E307576B60830">
    <w:name w:val="F9A32BC3F388469384892E307576B60830"/>
    <w:rsid w:val="00284ABE"/>
    <w:rPr>
      <w:rFonts w:eastAsiaTheme="minorHAnsi"/>
      <w:lang w:eastAsia="en-US"/>
    </w:rPr>
  </w:style>
  <w:style w:type="paragraph" w:customStyle="1" w:styleId="F9A32BC3F388469384892E307576B60831">
    <w:name w:val="F9A32BC3F388469384892E307576B60831"/>
    <w:rsid w:val="00244559"/>
    <w:rPr>
      <w:rFonts w:eastAsiaTheme="minorHAnsi"/>
      <w:lang w:eastAsia="en-US"/>
    </w:rPr>
  </w:style>
  <w:style w:type="paragraph" w:customStyle="1" w:styleId="F9A32BC3F388469384892E307576B60832">
    <w:name w:val="F9A32BC3F388469384892E307576B60832"/>
    <w:rsid w:val="00907E04"/>
    <w:rPr>
      <w:rFonts w:eastAsiaTheme="minorHAnsi"/>
      <w:lang w:eastAsia="en-US"/>
    </w:rPr>
  </w:style>
  <w:style w:type="paragraph" w:customStyle="1" w:styleId="F9A32BC3F388469384892E307576B60833">
    <w:name w:val="F9A32BC3F388469384892E307576B60833"/>
    <w:rsid w:val="001032B6"/>
    <w:rPr>
      <w:rFonts w:eastAsiaTheme="minorHAnsi"/>
      <w:lang w:eastAsia="en-US"/>
    </w:rPr>
  </w:style>
  <w:style w:type="paragraph" w:customStyle="1" w:styleId="F9A32BC3F388469384892E307576B60834">
    <w:name w:val="F9A32BC3F388469384892E307576B60834"/>
    <w:rsid w:val="00607031"/>
    <w:rPr>
      <w:rFonts w:eastAsiaTheme="minorHAnsi"/>
      <w:lang w:eastAsia="en-US"/>
    </w:rPr>
  </w:style>
  <w:style w:type="paragraph" w:customStyle="1" w:styleId="F9A32BC3F388469384892E307576B60835">
    <w:name w:val="F9A32BC3F388469384892E307576B60835"/>
    <w:rsid w:val="00F91142"/>
    <w:rPr>
      <w:rFonts w:eastAsiaTheme="minorHAnsi"/>
      <w:lang w:eastAsia="en-US"/>
    </w:rPr>
  </w:style>
  <w:style w:type="paragraph" w:customStyle="1" w:styleId="F9A32BC3F388469384892E307576B60836">
    <w:name w:val="F9A32BC3F388469384892E307576B60836"/>
    <w:rsid w:val="00450054"/>
    <w:rPr>
      <w:rFonts w:eastAsiaTheme="minorHAnsi"/>
      <w:lang w:eastAsia="en-US"/>
    </w:rPr>
  </w:style>
  <w:style w:type="paragraph" w:customStyle="1" w:styleId="F9A32BC3F388469384892E307576B60837">
    <w:name w:val="F9A32BC3F388469384892E307576B60837"/>
    <w:rsid w:val="001F302A"/>
    <w:rPr>
      <w:rFonts w:eastAsiaTheme="minorHAnsi"/>
      <w:lang w:eastAsia="en-US"/>
    </w:rPr>
  </w:style>
  <w:style w:type="paragraph" w:customStyle="1" w:styleId="F9A32BC3F388469384892E307576B60838">
    <w:name w:val="F9A32BC3F388469384892E307576B60838"/>
    <w:rsid w:val="009D450C"/>
    <w:rPr>
      <w:rFonts w:eastAsiaTheme="minorHAnsi"/>
      <w:lang w:eastAsia="en-US"/>
    </w:rPr>
  </w:style>
  <w:style w:type="paragraph" w:customStyle="1" w:styleId="F9A32BC3F388469384892E307576B60839">
    <w:name w:val="F9A32BC3F388469384892E307576B60839"/>
    <w:rsid w:val="00A22265"/>
    <w:rPr>
      <w:rFonts w:eastAsiaTheme="minorHAnsi"/>
      <w:lang w:eastAsia="en-US"/>
    </w:rPr>
  </w:style>
  <w:style w:type="paragraph" w:customStyle="1" w:styleId="F9A32BC3F388469384892E307576B60840">
    <w:name w:val="F9A32BC3F388469384892E307576B60840"/>
    <w:rsid w:val="00DE2275"/>
    <w:rPr>
      <w:rFonts w:eastAsiaTheme="minorHAnsi"/>
      <w:lang w:eastAsia="en-US"/>
    </w:rPr>
  </w:style>
  <w:style w:type="paragraph" w:customStyle="1" w:styleId="F9A32BC3F388469384892E307576B60841">
    <w:name w:val="F9A32BC3F388469384892E307576B60841"/>
    <w:rsid w:val="0007077E"/>
    <w:rPr>
      <w:rFonts w:eastAsiaTheme="minorHAnsi"/>
      <w:lang w:eastAsia="en-US"/>
    </w:rPr>
  </w:style>
  <w:style w:type="paragraph" w:customStyle="1" w:styleId="F9A32BC3F388469384892E307576B60842">
    <w:name w:val="F9A32BC3F388469384892E307576B60842"/>
    <w:rsid w:val="006E6BD6"/>
    <w:rPr>
      <w:rFonts w:eastAsiaTheme="minorHAnsi"/>
      <w:lang w:eastAsia="en-US"/>
    </w:rPr>
  </w:style>
  <w:style w:type="paragraph" w:customStyle="1" w:styleId="F9A32BC3F388469384892E307576B60843">
    <w:name w:val="F9A32BC3F388469384892E307576B60843"/>
    <w:rsid w:val="001D026C"/>
    <w:rPr>
      <w:rFonts w:eastAsiaTheme="minorHAnsi"/>
      <w:lang w:eastAsia="en-US"/>
    </w:rPr>
  </w:style>
  <w:style w:type="paragraph" w:customStyle="1" w:styleId="99971616A52040AABB6E1761605208C1">
    <w:name w:val="99971616A52040AABB6E1761605208C1"/>
    <w:rsid w:val="001D026C"/>
  </w:style>
  <w:style w:type="paragraph" w:customStyle="1" w:styleId="3161A13381F348F1A078F9E7ACBC60E0">
    <w:name w:val="3161A13381F348F1A078F9E7ACBC60E0"/>
    <w:rsid w:val="001D026C"/>
  </w:style>
  <w:style w:type="paragraph" w:customStyle="1" w:styleId="0CB55EFAE7DB4C8BA05594B2B0E927E1">
    <w:name w:val="0CB55EFAE7DB4C8BA05594B2B0E927E1"/>
    <w:rsid w:val="001D026C"/>
  </w:style>
  <w:style w:type="paragraph" w:customStyle="1" w:styleId="F9A32BC3F388469384892E307576B60844">
    <w:name w:val="F9A32BC3F388469384892E307576B60844"/>
    <w:rsid w:val="00BB0F4E"/>
    <w:rPr>
      <w:rFonts w:eastAsiaTheme="minorHAnsi"/>
      <w:lang w:eastAsia="en-US"/>
    </w:rPr>
  </w:style>
  <w:style w:type="paragraph" w:customStyle="1" w:styleId="F9A32BC3F388469384892E307576B60845">
    <w:name w:val="F9A32BC3F388469384892E307576B60845"/>
    <w:rsid w:val="00716413"/>
    <w:rPr>
      <w:rFonts w:eastAsiaTheme="minorHAnsi"/>
      <w:lang w:eastAsia="en-US"/>
    </w:rPr>
  </w:style>
  <w:style w:type="paragraph" w:customStyle="1" w:styleId="F9A32BC3F388469384892E307576B60846">
    <w:name w:val="F9A32BC3F388469384892E307576B60846"/>
    <w:rsid w:val="0010414D"/>
    <w:rPr>
      <w:rFonts w:eastAsiaTheme="minorHAnsi"/>
      <w:lang w:eastAsia="en-US"/>
    </w:rPr>
  </w:style>
  <w:style w:type="paragraph" w:customStyle="1" w:styleId="F9A32BC3F388469384892E307576B60847">
    <w:name w:val="F9A32BC3F388469384892E307576B60847"/>
    <w:rsid w:val="002E2154"/>
    <w:rPr>
      <w:rFonts w:eastAsiaTheme="minorHAnsi"/>
      <w:lang w:eastAsia="en-US"/>
    </w:rPr>
  </w:style>
  <w:style w:type="paragraph" w:customStyle="1" w:styleId="F9A32BC3F388469384892E307576B60848">
    <w:name w:val="F9A32BC3F388469384892E307576B60848"/>
    <w:rsid w:val="002E2154"/>
    <w:rPr>
      <w:rFonts w:eastAsiaTheme="minorHAnsi"/>
      <w:lang w:eastAsia="en-US"/>
    </w:rPr>
  </w:style>
  <w:style w:type="paragraph" w:customStyle="1" w:styleId="F9A32BC3F388469384892E307576B60849">
    <w:name w:val="F9A32BC3F388469384892E307576B60849"/>
    <w:rsid w:val="002E2154"/>
    <w:rPr>
      <w:rFonts w:eastAsiaTheme="minorHAnsi"/>
      <w:lang w:eastAsia="en-US"/>
    </w:rPr>
  </w:style>
  <w:style w:type="paragraph" w:customStyle="1" w:styleId="F9A32BC3F388469384892E307576B60850">
    <w:name w:val="F9A32BC3F388469384892E307576B60850"/>
    <w:rsid w:val="00EE6377"/>
    <w:rPr>
      <w:rFonts w:eastAsiaTheme="minorHAnsi"/>
      <w:lang w:eastAsia="en-US"/>
    </w:rPr>
  </w:style>
  <w:style w:type="paragraph" w:customStyle="1" w:styleId="F9A32BC3F388469384892E307576B60851">
    <w:name w:val="F9A32BC3F388469384892E307576B60851"/>
    <w:rsid w:val="002B696A"/>
    <w:rPr>
      <w:rFonts w:eastAsiaTheme="minorHAnsi"/>
      <w:lang w:eastAsia="en-US"/>
    </w:rPr>
  </w:style>
  <w:style w:type="paragraph" w:customStyle="1" w:styleId="F9A32BC3F388469384892E307576B60852">
    <w:name w:val="F9A32BC3F388469384892E307576B60852"/>
    <w:rsid w:val="002B696A"/>
    <w:rPr>
      <w:rFonts w:eastAsiaTheme="minorHAnsi"/>
      <w:lang w:eastAsia="en-US"/>
    </w:rPr>
  </w:style>
  <w:style w:type="paragraph" w:customStyle="1" w:styleId="F9A32BC3F388469384892E307576B60853">
    <w:name w:val="F9A32BC3F388469384892E307576B60853"/>
    <w:rsid w:val="0038084F"/>
    <w:rPr>
      <w:rFonts w:eastAsiaTheme="minorHAnsi"/>
      <w:lang w:eastAsia="en-US"/>
    </w:rPr>
  </w:style>
  <w:style w:type="paragraph" w:customStyle="1" w:styleId="F9A32BC3F388469384892E307576B60854">
    <w:name w:val="F9A32BC3F388469384892E307576B60854"/>
    <w:rsid w:val="00A16516"/>
    <w:rPr>
      <w:rFonts w:eastAsiaTheme="minorHAnsi"/>
      <w:lang w:eastAsia="en-US"/>
    </w:rPr>
  </w:style>
  <w:style w:type="paragraph" w:customStyle="1" w:styleId="F9A32BC3F388469384892E307576B60855">
    <w:name w:val="F9A32BC3F388469384892E307576B60855"/>
    <w:rsid w:val="00B71A94"/>
    <w:rPr>
      <w:rFonts w:eastAsiaTheme="minorHAnsi"/>
      <w:lang w:eastAsia="en-US"/>
    </w:rPr>
  </w:style>
  <w:style w:type="paragraph" w:customStyle="1" w:styleId="F9A32BC3F388469384892E307576B60856">
    <w:name w:val="F9A32BC3F388469384892E307576B60856"/>
    <w:rsid w:val="000D15FE"/>
    <w:rPr>
      <w:rFonts w:eastAsiaTheme="minorHAnsi"/>
      <w:lang w:eastAsia="en-US"/>
    </w:rPr>
  </w:style>
  <w:style w:type="paragraph" w:customStyle="1" w:styleId="F9A32BC3F388469384892E307576B60857">
    <w:name w:val="F9A32BC3F388469384892E307576B60857"/>
    <w:rsid w:val="0014439C"/>
    <w:rPr>
      <w:rFonts w:eastAsiaTheme="minorHAnsi"/>
      <w:lang w:eastAsia="en-US"/>
    </w:rPr>
  </w:style>
  <w:style w:type="paragraph" w:customStyle="1" w:styleId="F9A32BC3F388469384892E307576B60858">
    <w:name w:val="F9A32BC3F388469384892E307576B60858"/>
    <w:rsid w:val="00313F33"/>
    <w:rPr>
      <w:rFonts w:eastAsiaTheme="minorHAnsi"/>
      <w:lang w:eastAsia="en-US"/>
    </w:rPr>
  </w:style>
  <w:style w:type="paragraph" w:customStyle="1" w:styleId="F9A32BC3F388469384892E307576B60859">
    <w:name w:val="F9A32BC3F388469384892E307576B60859"/>
    <w:rsid w:val="00FC71DF"/>
    <w:rPr>
      <w:rFonts w:eastAsiaTheme="minorHAnsi"/>
      <w:lang w:eastAsia="en-US"/>
    </w:rPr>
  </w:style>
  <w:style w:type="paragraph" w:customStyle="1" w:styleId="F9A32BC3F388469384892E307576B60860">
    <w:name w:val="F9A32BC3F388469384892E307576B60860"/>
    <w:rsid w:val="00A5077B"/>
    <w:rPr>
      <w:rFonts w:eastAsiaTheme="minorHAnsi"/>
      <w:lang w:eastAsia="en-US"/>
    </w:rPr>
  </w:style>
  <w:style w:type="paragraph" w:customStyle="1" w:styleId="F9A32BC3F388469384892E307576B60861">
    <w:name w:val="F9A32BC3F388469384892E307576B60861"/>
    <w:rsid w:val="00F7396C"/>
    <w:rPr>
      <w:rFonts w:eastAsiaTheme="minorHAnsi"/>
      <w:lang w:eastAsia="en-US"/>
    </w:rPr>
  </w:style>
  <w:style w:type="paragraph" w:customStyle="1" w:styleId="F9A32BC3F388469384892E307576B60862">
    <w:name w:val="F9A32BC3F388469384892E307576B60862"/>
    <w:rsid w:val="00044E8F"/>
    <w:rPr>
      <w:rFonts w:eastAsiaTheme="minorHAnsi"/>
      <w:lang w:eastAsia="en-US"/>
    </w:rPr>
  </w:style>
  <w:style w:type="paragraph" w:customStyle="1" w:styleId="F9A32BC3F388469384892E307576B60863">
    <w:name w:val="F9A32BC3F388469384892E307576B60863"/>
    <w:rsid w:val="000E6D8B"/>
    <w:rPr>
      <w:rFonts w:eastAsiaTheme="minorHAnsi"/>
      <w:lang w:eastAsia="en-US"/>
    </w:rPr>
  </w:style>
  <w:style w:type="paragraph" w:customStyle="1" w:styleId="F9A32BC3F388469384892E307576B60864">
    <w:name w:val="F9A32BC3F388469384892E307576B60864"/>
    <w:rsid w:val="000F18BD"/>
    <w:rPr>
      <w:rFonts w:eastAsiaTheme="minorHAnsi"/>
      <w:lang w:eastAsia="en-US"/>
    </w:rPr>
  </w:style>
  <w:style w:type="paragraph" w:customStyle="1" w:styleId="F9A32BC3F388469384892E307576B60865">
    <w:name w:val="F9A32BC3F388469384892E307576B60865"/>
    <w:rsid w:val="00A736F3"/>
    <w:rPr>
      <w:rFonts w:eastAsiaTheme="minorHAnsi"/>
      <w:lang w:eastAsia="en-US"/>
    </w:rPr>
  </w:style>
  <w:style w:type="paragraph" w:customStyle="1" w:styleId="F9A32BC3F388469384892E307576B60866">
    <w:name w:val="F9A32BC3F388469384892E307576B60866"/>
    <w:rsid w:val="00AC293B"/>
    <w:rPr>
      <w:rFonts w:eastAsiaTheme="minorHAnsi"/>
      <w:lang w:eastAsia="en-US"/>
    </w:rPr>
  </w:style>
  <w:style w:type="paragraph" w:customStyle="1" w:styleId="F9A32BC3F388469384892E307576B60867">
    <w:name w:val="F9A32BC3F388469384892E307576B60867"/>
    <w:rsid w:val="00574CBE"/>
    <w:rPr>
      <w:rFonts w:eastAsiaTheme="minorHAnsi"/>
      <w:lang w:eastAsia="en-US"/>
    </w:rPr>
  </w:style>
  <w:style w:type="paragraph" w:customStyle="1" w:styleId="F9A32BC3F388469384892E307576B60868">
    <w:name w:val="F9A32BC3F388469384892E307576B60868"/>
    <w:rsid w:val="00C31BE9"/>
    <w:rPr>
      <w:rFonts w:eastAsiaTheme="minorHAnsi"/>
      <w:lang w:eastAsia="en-US"/>
    </w:rPr>
  </w:style>
  <w:style w:type="paragraph" w:customStyle="1" w:styleId="F9A32BC3F388469384892E307576B60869">
    <w:name w:val="F9A32BC3F388469384892E307576B60869"/>
    <w:rsid w:val="009405FE"/>
    <w:rPr>
      <w:rFonts w:eastAsiaTheme="minorHAnsi"/>
      <w:lang w:eastAsia="en-US"/>
    </w:rPr>
  </w:style>
  <w:style w:type="paragraph" w:customStyle="1" w:styleId="F9A32BC3F388469384892E307576B60870">
    <w:name w:val="F9A32BC3F388469384892E307576B60870"/>
    <w:rsid w:val="006C1E9C"/>
    <w:rPr>
      <w:rFonts w:eastAsiaTheme="minorHAnsi"/>
      <w:lang w:eastAsia="en-US"/>
    </w:rPr>
  </w:style>
  <w:style w:type="paragraph" w:customStyle="1" w:styleId="F9A32BC3F388469384892E307576B60871">
    <w:name w:val="F9A32BC3F388469384892E307576B60871"/>
    <w:rsid w:val="003A6D25"/>
    <w:rPr>
      <w:rFonts w:eastAsiaTheme="minorHAnsi"/>
      <w:lang w:eastAsia="en-US"/>
    </w:rPr>
  </w:style>
  <w:style w:type="paragraph" w:customStyle="1" w:styleId="F9A32BC3F388469384892E307576B60872">
    <w:name w:val="F9A32BC3F388469384892E307576B60872"/>
    <w:rsid w:val="001069DB"/>
    <w:rPr>
      <w:rFonts w:eastAsiaTheme="minorHAnsi"/>
      <w:lang w:eastAsia="en-US"/>
    </w:rPr>
  </w:style>
  <w:style w:type="paragraph" w:customStyle="1" w:styleId="F9A32BC3F388469384892E307576B60873">
    <w:name w:val="F9A32BC3F388469384892E307576B60873"/>
    <w:rsid w:val="00E72A55"/>
    <w:rPr>
      <w:rFonts w:eastAsiaTheme="minorHAnsi"/>
      <w:lang w:eastAsia="en-US"/>
    </w:rPr>
  </w:style>
  <w:style w:type="paragraph" w:customStyle="1" w:styleId="F9A32BC3F388469384892E307576B60874">
    <w:name w:val="F9A32BC3F388469384892E307576B60874"/>
    <w:rsid w:val="007D3C26"/>
    <w:rPr>
      <w:rFonts w:eastAsiaTheme="minorHAnsi"/>
      <w:lang w:eastAsia="en-US"/>
    </w:rPr>
  </w:style>
  <w:style w:type="paragraph" w:customStyle="1" w:styleId="F9A32BC3F388469384892E307576B60875">
    <w:name w:val="F9A32BC3F388469384892E307576B60875"/>
    <w:rsid w:val="007A1FFA"/>
    <w:rPr>
      <w:rFonts w:eastAsiaTheme="minorHAnsi"/>
      <w:lang w:eastAsia="en-US"/>
    </w:rPr>
  </w:style>
  <w:style w:type="paragraph" w:customStyle="1" w:styleId="4C9FB4B2C22845CD9AD467C21203EAC5">
    <w:name w:val="4C9FB4B2C22845CD9AD467C21203EAC5"/>
    <w:rsid w:val="007A1FFA"/>
    <w:rPr>
      <w:rFonts w:eastAsiaTheme="minorHAnsi"/>
      <w:lang w:eastAsia="en-US"/>
    </w:rPr>
  </w:style>
  <w:style w:type="paragraph" w:customStyle="1" w:styleId="F9A32BC3F388469384892E307576B60876">
    <w:name w:val="F9A32BC3F388469384892E307576B60876"/>
    <w:rsid w:val="009B6E57"/>
    <w:rPr>
      <w:rFonts w:eastAsiaTheme="minorHAnsi"/>
      <w:lang w:eastAsia="en-US"/>
    </w:rPr>
  </w:style>
  <w:style w:type="paragraph" w:customStyle="1" w:styleId="F9A32BC3F388469384892E307576B60877">
    <w:name w:val="F9A32BC3F388469384892E307576B60877"/>
    <w:rsid w:val="00ED05CF"/>
    <w:rPr>
      <w:rFonts w:eastAsiaTheme="minorHAnsi"/>
      <w:lang w:eastAsia="en-US"/>
    </w:rPr>
  </w:style>
  <w:style w:type="paragraph" w:customStyle="1" w:styleId="F9A32BC3F388469384892E307576B60878">
    <w:name w:val="F9A32BC3F388469384892E307576B60878"/>
    <w:rsid w:val="00CE628A"/>
    <w:rPr>
      <w:rFonts w:eastAsiaTheme="minorHAnsi"/>
      <w:lang w:eastAsia="en-US"/>
    </w:rPr>
  </w:style>
  <w:style w:type="paragraph" w:customStyle="1" w:styleId="433A808938D3482C887F03A1895A6E19">
    <w:name w:val="433A808938D3482C887F03A1895A6E19"/>
    <w:rsid w:val="00CE628A"/>
    <w:pPr>
      <w:spacing w:after="160" w:line="259" w:lineRule="auto"/>
    </w:pPr>
  </w:style>
  <w:style w:type="paragraph" w:customStyle="1" w:styleId="F9A32BC3F388469384892E307576B60879">
    <w:name w:val="F9A32BC3F388469384892E307576B60879"/>
    <w:rsid w:val="00AC3E55"/>
    <w:rPr>
      <w:rFonts w:eastAsiaTheme="minorHAnsi"/>
      <w:lang w:eastAsia="en-US"/>
    </w:rPr>
  </w:style>
  <w:style w:type="paragraph" w:customStyle="1" w:styleId="E7332D7CA3884C5F947E8F974DFBDBFF">
    <w:name w:val="E7332D7CA3884C5F947E8F974DFBDBFF"/>
    <w:rsid w:val="00AC3E55"/>
    <w:rPr>
      <w:rFonts w:eastAsiaTheme="minorHAnsi"/>
      <w:lang w:eastAsia="en-US"/>
    </w:rPr>
  </w:style>
  <w:style w:type="paragraph" w:customStyle="1" w:styleId="D69A3D7B29DE4F5DA8A0A6BC41B41015">
    <w:name w:val="D69A3D7B29DE4F5DA8A0A6BC41B41015"/>
    <w:rsid w:val="00AC3E55"/>
    <w:pPr>
      <w:spacing w:after="160" w:line="259" w:lineRule="auto"/>
    </w:pPr>
  </w:style>
  <w:style w:type="paragraph" w:customStyle="1" w:styleId="F9A32BC3F388469384892E307576B60880">
    <w:name w:val="F9A32BC3F388469384892E307576B60880"/>
    <w:rsid w:val="004864A4"/>
    <w:rPr>
      <w:rFonts w:eastAsiaTheme="minorHAnsi"/>
      <w:lang w:eastAsia="en-US"/>
    </w:rPr>
  </w:style>
  <w:style w:type="paragraph" w:customStyle="1" w:styleId="E7332D7CA3884C5F947E8F974DFBDBFF1">
    <w:name w:val="E7332D7CA3884C5F947E8F974DFBDBFF1"/>
    <w:rsid w:val="004864A4"/>
    <w:rPr>
      <w:rFonts w:eastAsiaTheme="minorHAnsi"/>
      <w:lang w:eastAsia="en-US"/>
    </w:rPr>
  </w:style>
  <w:style w:type="paragraph" w:customStyle="1" w:styleId="F9A32BC3F388469384892E307576B60881">
    <w:name w:val="F9A32BC3F388469384892E307576B60881"/>
    <w:rsid w:val="00DA5ECE"/>
    <w:rPr>
      <w:rFonts w:eastAsiaTheme="minorHAnsi"/>
      <w:lang w:eastAsia="en-US"/>
    </w:rPr>
  </w:style>
  <w:style w:type="paragraph" w:customStyle="1" w:styleId="E7332D7CA3884C5F947E8F974DFBDBFF2">
    <w:name w:val="E7332D7CA3884C5F947E8F974DFBDBFF2"/>
    <w:rsid w:val="00DA5ECE"/>
    <w:rPr>
      <w:rFonts w:eastAsiaTheme="minorHAnsi"/>
      <w:lang w:eastAsia="en-US"/>
    </w:rPr>
  </w:style>
  <w:style w:type="paragraph" w:customStyle="1" w:styleId="F9A32BC3F388469384892E307576B60882">
    <w:name w:val="F9A32BC3F388469384892E307576B60882"/>
    <w:rsid w:val="004C2D29"/>
    <w:rPr>
      <w:rFonts w:eastAsiaTheme="minorHAnsi"/>
      <w:lang w:eastAsia="en-US"/>
    </w:rPr>
  </w:style>
  <w:style w:type="paragraph" w:customStyle="1" w:styleId="E7332D7CA3884C5F947E8F974DFBDBFF3">
    <w:name w:val="E7332D7CA3884C5F947E8F974DFBDBFF3"/>
    <w:rsid w:val="004C2D29"/>
    <w:rPr>
      <w:rFonts w:eastAsiaTheme="minorHAnsi"/>
      <w:lang w:eastAsia="en-US"/>
    </w:rPr>
  </w:style>
  <w:style w:type="paragraph" w:customStyle="1" w:styleId="F9A32BC3F388469384892E307576B60883">
    <w:name w:val="F9A32BC3F388469384892E307576B60883"/>
    <w:rsid w:val="00B70CA2"/>
    <w:rPr>
      <w:rFonts w:eastAsiaTheme="minorHAnsi"/>
      <w:lang w:eastAsia="en-US"/>
    </w:rPr>
  </w:style>
  <w:style w:type="paragraph" w:customStyle="1" w:styleId="E7332D7CA3884C5F947E8F974DFBDBFF4">
    <w:name w:val="E7332D7CA3884C5F947E8F974DFBDBFF4"/>
    <w:rsid w:val="00B70CA2"/>
    <w:rPr>
      <w:rFonts w:eastAsiaTheme="minorHAnsi"/>
      <w:lang w:eastAsia="en-US"/>
    </w:rPr>
  </w:style>
  <w:style w:type="paragraph" w:customStyle="1" w:styleId="F9A32BC3F388469384892E307576B60884">
    <w:name w:val="F9A32BC3F388469384892E307576B60884"/>
    <w:rsid w:val="004D304B"/>
    <w:rPr>
      <w:rFonts w:eastAsiaTheme="minorHAnsi"/>
      <w:lang w:eastAsia="en-US"/>
    </w:rPr>
  </w:style>
  <w:style w:type="paragraph" w:customStyle="1" w:styleId="E7332D7CA3884C5F947E8F974DFBDBFF5">
    <w:name w:val="E7332D7CA3884C5F947E8F974DFBDBFF5"/>
    <w:rsid w:val="004D304B"/>
    <w:rPr>
      <w:rFonts w:eastAsiaTheme="minorHAnsi"/>
      <w:lang w:eastAsia="en-US"/>
    </w:rPr>
  </w:style>
  <w:style w:type="paragraph" w:customStyle="1" w:styleId="F9A32BC3F388469384892E307576B60885">
    <w:name w:val="F9A32BC3F388469384892E307576B60885"/>
    <w:rsid w:val="000E1BAB"/>
    <w:rPr>
      <w:rFonts w:eastAsiaTheme="minorHAnsi"/>
      <w:lang w:eastAsia="en-US"/>
    </w:rPr>
  </w:style>
  <w:style w:type="paragraph" w:customStyle="1" w:styleId="E7332D7CA3884C5F947E8F974DFBDBFF6">
    <w:name w:val="E7332D7CA3884C5F947E8F974DFBDBFF6"/>
    <w:rsid w:val="000E1BAB"/>
    <w:rPr>
      <w:rFonts w:eastAsiaTheme="minorHAnsi"/>
      <w:lang w:eastAsia="en-US"/>
    </w:rPr>
  </w:style>
  <w:style w:type="paragraph" w:customStyle="1" w:styleId="F9A32BC3F388469384892E307576B60886">
    <w:name w:val="F9A32BC3F388469384892E307576B60886"/>
    <w:rsid w:val="0036464D"/>
    <w:rPr>
      <w:rFonts w:eastAsiaTheme="minorHAnsi"/>
      <w:lang w:eastAsia="en-US"/>
    </w:rPr>
  </w:style>
  <w:style w:type="paragraph" w:customStyle="1" w:styleId="E7332D7CA3884C5F947E8F974DFBDBFF7">
    <w:name w:val="E7332D7CA3884C5F947E8F974DFBDBFF7"/>
    <w:rsid w:val="0036464D"/>
    <w:rPr>
      <w:rFonts w:eastAsiaTheme="minorHAnsi"/>
      <w:lang w:eastAsia="en-US"/>
    </w:rPr>
  </w:style>
  <w:style w:type="paragraph" w:customStyle="1" w:styleId="F9A32BC3F388469384892E307576B60887">
    <w:name w:val="F9A32BC3F388469384892E307576B60887"/>
    <w:rsid w:val="00B274FB"/>
    <w:rPr>
      <w:rFonts w:eastAsiaTheme="minorHAnsi"/>
      <w:lang w:eastAsia="en-US"/>
    </w:rPr>
  </w:style>
  <w:style w:type="paragraph" w:customStyle="1" w:styleId="E7332D7CA3884C5F947E8F974DFBDBFF8">
    <w:name w:val="E7332D7CA3884C5F947E8F974DFBDBFF8"/>
    <w:rsid w:val="00B274FB"/>
    <w:rPr>
      <w:rFonts w:eastAsiaTheme="minorHAnsi"/>
      <w:lang w:eastAsia="en-US"/>
    </w:rPr>
  </w:style>
  <w:style w:type="paragraph" w:customStyle="1" w:styleId="F9A32BC3F388469384892E307576B60888">
    <w:name w:val="F9A32BC3F388469384892E307576B60888"/>
    <w:rsid w:val="002D75F3"/>
    <w:rPr>
      <w:rFonts w:eastAsiaTheme="minorHAnsi"/>
      <w:lang w:eastAsia="en-US"/>
    </w:rPr>
  </w:style>
  <w:style w:type="paragraph" w:customStyle="1" w:styleId="E7332D7CA3884C5F947E8F974DFBDBFF9">
    <w:name w:val="E7332D7CA3884C5F947E8F974DFBDBFF9"/>
    <w:rsid w:val="002D75F3"/>
    <w:rPr>
      <w:rFonts w:eastAsiaTheme="minorHAnsi"/>
      <w:lang w:eastAsia="en-US"/>
    </w:rPr>
  </w:style>
  <w:style w:type="paragraph" w:customStyle="1" w:styleId="F9A32BC3F388469384892E307576B60889">
    <w:name w:val="F9A32BC3F388469384892E307576B60889"/>
    <w:rsid w:val="005E1036"/>
    <w:rPr>
      <w:rFonts w:eastAsiaTheme="minorHAnsi"/>
      <w:lang w:eastAsia="en-US"/>
    </w:rPr>
  </w:style>
  <w:style w:type="paragraph" w:customStyle="1" w:styleId="E7332D7CA3884C5F947E8F974DFBDBFF10">
    <w:name w:val="E7332D7CA3884C5F947E8F974DFBDBFF10"/>
    <w:rsid w:val="005E1036"/>
    <w:rPr>
      <w:rFonts w:eastAsiaTheme="minorHAnsi"/>
      <w:lang w:eastAsia="en-US"/>
    </w:rPr>
  </w:style>
  <w:style w:type="paragraph" w:customStyle="1" w:styleId="F9A32BC3F388469384892E307576B60890">
    <w:name w:val="F9A32BC3F388469384892E307576B60890"/>
    <w:rsid w:val="004625A4"/>
    <w:rPr>
      <w:rFonts w:eastAsiaTheme="minorHAnsi"/>
      <w:lang w:eastAsia="en-US"/>
    </w:rPr>
  </w:style>
  <w:style w:type="paragraph" w:customStyle="1" w:styleId="E7332D7CA3884C5F947E8F974DFBDBFF11">
    <w:name w:val="E7332D7CA3884C5F947E8F974DFBDBFF11"/>
    <w:rsid w:val="004625A4"/>
    <w:rPr>
      <w:rFonts w:eastAsiaTheme="minorHAnsi"/>
      <w:lang w:eastAsia="en-US"/>
    </w:rPr>
  </w:style>
  <w:style w:type="paragraph" w:customStyle="1" w:styleId="F9A32BC3F388469384892E307576B60891">
    <w:name w:val="F9A32BC3F388469384892E307576B60891"/>
    <w:rsid w:val="00284D39"/>
    <w:rPr>
      <w:rFonts w:eastAsiaTheme="minorHAnsi"/>
      <w:lang w:eastAsia="en-US"/>
    </w:rPr>
  </w:style>
  <w:style w:type="paragraph" w:customStyle="1" w:styleId="E7332D7CA3884C5F947E8F974DFBDBFF12">
    <w:name w:val="E7332D7CA3884C5F947E8F974DFBDBFF12"/>
    <w:rsid w:val="00284D39"/>
    <w:rPr>
      <w:rFonts w:eastAsiaTheme="minorHAnsi"/>
      <w:lang w:eastAsia="en-US"/>
    </w:rPr>
  </w:style>
  <w:style w:type="paragraph" w:customStyle="1" w:styleId="11567482BC724536B24024E8A44BBF0A">
    <w:name w:val="11567482BC724536B24024E8A44BBF0A"/>
    <w:rsid w:val="00284D39"/>
    <w:pPr>
      <w:spacing w:after="160" w:line="259" w:lineRule="auto"/>
    </w:pPr>
  </w:style>
  <w:style w:type="paragraph" w:customStyle="1" w:styleId="F9A32BC3F388469384892E307576B60892">
    <w:name w:val="F9A32BC3F388469384892E307576B60892"/>
    <w:rsid w:val="00167A4F"/>
    <w:rPr>
      <w:rFonts w:eastAsiaTheme="minorHAnsi"/>
      <w:lang w:eastAsia="en-US"/>
    </w:rPr>
  </w:style>
  <w:style w:type="paragraph" w:customStyle="1" w:styleId="E7332D7CA3884C5F947E8F974DFBDBFF13">
    <w:name w:val="E7332D7CA3884C5F947E8F974DFBDBFF13"/>
    <w:rsid w:val="00167A4F"/>
    <w:rPr>
      <w:rFonts w:eastAsiaTheme="minorHAnsi"/>
      <w:lang w:eastAsia="en-US"/>
    </w:rPr>
  </w:style>
  <w:style w:type="paragraph" w:customStyle="1" w:styleId="F9A32BC3F388469384892E307576B60893">
    <w:name w:val="F9A32BC3F388469384892E307576B60893"/>
    <w:rsid w:val="009A6060"/>
    <w:rPr>
      <w:rFonts w:eastAsiaTheme="minorHAnsi"/>
      <w:lang w:eastAsia="en-US"/>
    </w:rPr>
  </w:style>
  <w:style w:type="paragraph" w:customStyle="1" w:styleId="E7332D7CA3884C5F947E8F974DFBDBFF14">
    <w:name w:val="E7332D7CA3884C5F947E8F974DFBDBFF14"/>
    <w:rsid w:val="009A6060"/>
    <w:rPr>
      <w:rFonts w:eastAsiaTheme="minorHAnsi"/>
      <w:lang w:eastAsia="en-US"/>
    </w:rPr>
  </w:style>
  <w:style w:type="paragraph" w:customStyle="1" w:styleId="F9A32BC3F388469384892E307576B60894">
    <w:name w:val="F9A32BC3F388469384892E307576B60894"/>
    <w:rsid w:val="007F1860"/>
    <w:rPr>
      <w:rFonts w:eastAsiaTheme="minorHAnsi"/>
      <w:lang w:eastAsia="en-US"/>
    </w:rPr>
  </w:style>
  <w:style w:type="paragraph" w:customStyle="1" w:styleId="E7332D7CA3884C5F947E8F974DFBDBFF15">
    <w:name w:val="E7332D7CA3884C5F947E8F974DFBDBFF15"/>
    <w:rsid w:val="007F1860"/>
    <w:rPr>
      <w:rFonts w:eastAsiaTheme="minorHAnsi"/>
      <w:lang w:eastAsia="en-US"/>
    </w:rPr>
  </w:style>
  <w:style w:type="paragraph" w:customStyle="1" w:styleId="F9A32BC3F388469384892E307576B60895">
    <w:name w:val="F9A32BC3F388469384892E307576B60895"/>
    <w:rsid w:val="00C831E7"/>
    <w:rPr>
      <w:rFonts w:eastAsiaTheme="minorHAnsi"/>
      <w:lang w:eastAsia="en-US"/>
    </w:rPr>
  </w:style>
  <w:style w:type="paragraph" w:customStyle="1" w:styleId="E7332D7CA3884C5F947E8F974DFBDBFF16">
    <w:name w:val="E7332D7CA3884C5F947E8F974DFBDBFF16"/>
    <w:rsid w:val="00C831E7"/>
    <w:rPr>
      <w:rFonts w:eastAsiaTheme="minorHAnsi"/>
      <w:lang w:eastAsia="en-US"/>
    </w:rPr>
  </w:style>
  <w:style w:type="paragraph" w:customStyle="1" w:styleId="DF514A64DA64444FB47A165915287E24">
    <w:name w:val="DF514A64DA64444FB47A165915287E24"/>
    <w:rsid w:val="00C831E7"/>
    <w:pPr>
      <w:spacing w:after="160" w:line="259" w:lineRule="auto"/>
    </w:pPr>
  </w:style>
  <w:style w:type="paragraph" w:customStyle="1" w:styleId="7B4D4C36748F4AB9A86C729DE5DB32FB">
    <w:name w:val="7B4D4C36748F4AB9A86C729DE5DB32FB"/>
    <w:rsid w:val="00C831E7"/>
    <w:pPr>
      <w:spacing w:after="160" w:line="259" w:lineRule="auto"/>
    </w:pPr>
  </w:style>
  <w:style w:type="paragraph" w:customStyle="1" w:styleId="F9A32BC3F388469384892E307576B60896">
    <w:name w:val="F9A32BC3F388469384892E307576B60896"/>
    <w:rsid w:val="00DC1749"/>
    <w:rPr>
      <w:rFonts w:eastAsiaTheme="minorHAnsi"/>
      <w:lang w:eastAsia="en-US"/>
    </w:rPr>
  </w:style>
  <w:style w:type="paragraph" w:customStyle="1" w:styleId="E7332D7CA3884C5F947E8F974DFBDBFF17">
    <w:name w:val="E7332D7CA3884C5F947E8F974DFBDBFF17"/>
    <w:rsid w:val="00DC1749"/>
    <w:rPr>
      <w:rFonts w:eastAsiaTheme="minorHAnsi"/>
      <w:lang w:eastAsia="en-US"/>
    </w:rPr>
  </w:style>
  <w:style w:type="paragraph" w:customStyle="1" w:styleId="F9A32BC3F388469384892E307576B60897">
    <w:name w:val="F9A32BC3F388469384892E307576B60897"/>
    <w:rsid w:val="006B49DB"/>
    <w:rPr>
      <w:rFonts w:eastAsiaTheme="minorHAnsi"/>
      <w:lang w:eastAsia="en-US"/>
    </w:rPr>
  </w:style>
  <w:style w:type="paragraph" w:customStyle="1" w:styleId="E7332D7CA3884C5F947E8F974DFBDBFF18">
    <w:name w:val="E7332D7CA3884C5F947E8F974DFBDBFF18"/>
    <w:rsid w:val="006B49DB"/>
    <w:rPr>
      <w:rFonts w:eastAsiaTheme="minorHAnsi"/>
      <w:lang w:eastAsia="en-US"/>
    </w:rPr>
  </w:style>
  <w:style w:type="paragraph" w:customStyle="1" w:styleId="F9A32BC3F388469384892E307576B60898">
    <w:name w:val="F9A32BC3F388469384892E307576B60898"/>
    <w:rsid w:val="0039463F"/>
    <w:rPr>
      <w:rFonts w:eastAsiaTheme="minorHAnsi"/>
      <w:lang w:eastAsia="en-US"/>
    </w:rPr>
  </w:style>
  <w:style w:type="paragraph" w:customStyle="1" w:styleId="E7332D7CA3884C5F947E8F974DFBDBFF19">
    <w:name w:val="E7332D7CA3884C5F947E8F974DFBDBFF19"/>
    <w:rsid w:val="0039463F"/>
    <w:rPr>
      <w:rFonts w:eastAsiaTheme="minorHAnsi"/>
      <w:lang w:eastAsia="en-US"/>
    </w:rPr>
  </w:style>
  <w:style w:type="paragraph" w:customStyle="1" w:styleId="F9A32BC3F388469384892E307576B60899">
    <w:name w:val="F9A32BC3F388469384892E307576B60899"/>
    <w:rsid w:val="00532017"/>
    <w:rPr>
      <w:rFonts w:eastAsiaTheme="minorHAnsi"/>
      <w:lang w:eastAsia="en-US"/>
    </w:rPr>
  </w:style>
  <w:style w:type="paragraph" w:customStyle="1" w:styleId="E7332D7CA3884C5F947E8F974DFBDBFF20">
    <w:name w:val="E7332D7CA3884C5F947E8F974DFBDBFF20"/>
    <w:rsid w:val="00532017"/>
    <w:rPr>
      <w:rFonts w:eastAsiaTheme="minorHAnsi"/>
      <w:lang w:eastAsia="en-US"/>
    </w:rPr>
  </w:style>
  <w:style w:type="paragraph" w:customStyle="1" w:styleId="F9A32BC3F388469384892E307576B608100">
    <w:name w:val="F9A32BC3F388469384892E307576B608100"/>
    <w:rsid w:val="001E1E06"/>
    <w:rPr>
      <w:rFonts w:eastAsiaTheme="minorHAnsi"/>
      <w:lang w:eastAsia="en-US"/>
    </w:rPr>
  </w:style>
  <w:style w:type="paragraph" w:customStyle="1" w:styleId="E7332D7CA3884C5F947E8F974DFBDBFF21">
    <w:name w:val="E7332D7CA3884C5F947E8F974DFBDBFF21"/>
    <w:rsid w:val="001E1E06"/>
    <w:rPr>
      <w:rFonts w:eastAsiaTheme="minorHAnsi"/>
      <w:lang w:eastAsia="en-US"/>
    </w:rPr>
  </w:style>
  <w:style w:type="paragraph" w:customStyle="1" w:styleId="F9A32BC3F388469384892E307576B608101">
    <w:name w:val="F9A32BC3F388469384892E307576B608101"/>
    <w:rsid w:val="00E37C80"/>
    <w:rPr>
      <w:rFonts w:eastAsiaTheme="minorHAnsi"/>
      <w:lang w:eastAsia="en-US"/>
    </w:rPr>
  </w:style>
  <w:style w:type="paragraph" w:customStyle="1" w:styleId="E7332D7CA3884C5F947E8F974DFBDBFF22">
    <w:name w:val="E7332D7CA3884C5F947E8F974DFBDBFF22"/>
    <w:rsid w:val="00E37C80"/>
    <w:rPr>
      <w:rFonts w:eastAsiaTheme="minorHAnsi"/>
      <w:lang w:eastAsia="en-US"/>
    </w:rPr>
  </w:style>
  <w:style w:type="paragraph" w:customStyle="1" w:styleId="F9A32BC3F388469384892E307576B608102">
    <w:name w:val="F9A32BC3F388469384892E307576B608102"/>
    <w:rsid w:val="00731393"/>
    <w:rPr>
      <w:rFonts w:eastAsiaTheme="minorHAnsi"/>
      <w:lang w:eastAsia="en-US"/>
    </w:rPr>
  </w:style>
  <w:style w:type="paragraph" w:customStyle="1" w:styleId="E7332D7CA3884C5F947E8F974DFBDBFF23">
    <w:name w:val="E7332D7CA3884C5F947E8F974DFBDBFF23"/>
    <w:rsid w:val="00731393"/>
    <w:rPr>
      <w:rFonts w:eastAsiaTheme="minorHAnsi"/>
      <w:lang w:eastAsia="en-US"/>
    </w:rPr>
  </w:style>
  <w:style w:type="paragraph" w:customStyle="1" w:styleId="F9A32BC3F388469384892E307576B608103">
    <w:name w:val="F9A32BC3F388469384892E307576B608103"/>
    <w:rsid w:val="00193A39"/>
    <w:rPr>
      <w:rFonts w:eastAsiaTheme="minorHAnsi"/>
      <w:lang w:eastAsia="en-US"/>
    </w:rPr>
  </w:style>
  <w:style w:type="paragraph" w:customStyle="1" w:styleId="E7332D7CA3884C5F947E8F974DFBDBFF24">
    <w:name w:val="E7332D7CA3884C5F947E8F974DFBDBFF24"/>
    <w:rsid w:val="00193A39"/>
    <w:rPr>
      <w:rFonts w:eastAsiaTheme="minorHAnsi"/>
      <w:lang w:eastAsia="en-US"/>
    </w:rPr>
  </w:style>
  <w:style w:type="paragraph" w:customStyle="1" w:styleId="12C1EDC1AC1E40DD9A0FD68AC30E1D4B">
    <w:name w:val="12C1EDC1AC1E40DD9A0FD68AC30E1D4B"/>
    <w:rsid w:val="00193A39"/>
    <w:pPr>
      <w:spacing w:after="160" w:line="259" w:lineRule="auto"/>
    </w:pPr>
  </w:style>
  <w:style w:type="paragraph" w:customStyle="1" w:styleId="2B228A9E233846B98F07EC428DCA90EF">
    <w:name w:val="2B228A9E233846B98F07EC428DCA90EF"/>
    <w:rsid w:val="00193A39"/>
    <w:pPr>
      <w:spacing w:after="160" w:line="259" w:lineRule="auto"/>
    </w:pPr>
  </w:style>
  <w:style w:type="paragraph" w:customStyle="1" w:styleId="F9A32BC3F388469384892E307576B608104">
    <w:name w:val="F9A32BC3F388469384892E307576B608104"/>
    <w:rsid w:val="001D286A"/>
    <w:rPr>
      <w:rFonts w:eastAsiaTheme="minorHAnsi"/>
      <w:lang w:eastAsia="en-US"/>
    </w:rPr>
  </w:style>
  <w:style w:type="paragraph" w:customStyle="1" w:styleId="E7332D7CA3884C5F947E8F974DFBDBFF25">
    <w:name w:val="E7332D7CA3884C5F947E8F974DFBDBFF25"/>
    <w:rsid w:val="001D286A"/>
    <w:rPr>
      <w:rFonts w:eastAsiaTheme="minorHAnsi"/>
      <w:lang w:eastAsia="en-US"/>
    </w:rPr>
  </w:style>
  <w:style w:type="paragraph" w:customStyle="1" w:styleId="F9A32BC3F388469384892E307576B608105">
    <w:name w:val="F9A32BC3F388469384892E307576B608105"/>
    <w:rsid w:val="0026524E"/>
    <w:rPr>
      <w:rFonts w:eastAsiaTheme="minorHAnsi"/>
      <w:lang w:eastAsia="en-US"/>
    </w:rPr>
  </w:style>
  <w:style w:type="paragraph" w:customStyle="1" w:styleId="E7332D7CA3884C5F947E8F974DFBDBFF26">
    <w:name w:val="E7332D7CA3884C5F947E8F974DFBDBFF26"/>
    <w:rsid w:val="0026524E"/>
    <w:rPr>
      <w:rFonts w:eastAsiaTheme="minorHAnsi"/>
      <w:lang w:eastAsia="en-US"/>
    </w:rPr>
  </w:style>
  <w:style w:type="paragraph" w:customStyle="1" w:styleId="F9A32BC3F388469384892E307576B608106">
    <w:name w:val="F9A32BC3F388469384892E307576B608106"/>
    <w:rsid w:val="006B3D9E"/>
    <w:rPr>
      <w:rFonts w:eastAsiaTheme="minorHAnsi"/>
      <w:lang w:eastAsia="en-US"/>
    </w:rPr>
  </w:style>
  <w:style w:type="paragraph" w:customStyle="1" w:styleId="E7332D7CA3884C5F947E8F974DFBDBFF27">
    <w:name w:val="E7332D7CA3884C5F947E8F974DFBDBFF27"/>
    <w:rsid w:val="006B3D9E"/>
    <w:rPr>
      <w:rFonts w:eastAsiaTheme="minorHAnsi"/>
      <w:lang w:eastAsia="en-US"/>
    </w:rPr>
  </w:style>
  <w:style w:type="paragraph" w:customStyle="1" w:styleId="F9A32BC3F388469384892E307576B608107">
    <w:name w:val="F9A32BC3F388469384892E307576B608107"/>
    <w:rsid w:val="00182F8F"/>
    <w:rPr>
      <w:rFonts w:eastAsiaTheme="minorHAnsi"/>
      <w:lang w:eastAsia="en-US"/>
    </w:rPr>
  </w:style>
  <w:style w:type="paragraph" w:customStyle="1" w:styleId="E7332D7CA3884C5F947E8F974DFBDBFF28">
    <w:name w:val="E7332D7CA3884C5F947E8F974DFBDBFF28"/>
    <w:rsid w:val="00182F8F"/>
    <w:rPr>
      <w:rFonts w:eastAsiaTheme="minorHAnsi"/>
      <w:lang w:eastAsia="en-US"/>
    </w:rPr>
  </w:style>
  <w:style w:type="paragraph" w:customStyle="1" w:styleId="F9A32BC3F388469384892E307576B608108">
    <w:name w:val="F9A32BC3F388469384892E307576B608108"/>
    <w:rsid w:val="000853A2"/>
    <w:rPr>
      <w:rFonts w:eastAsiaTheme="minorHAnsi"/>
      <w:lang w:eastAsia="en-US"/>
    </w:rPr>
  </w:style>
  <w:style w:type="paragraph" w:customStyle="1" w:styleId="E7332D7CA3884C5F947E8F974DFBDBFF29">
    <w:name w:val="E7332D7CA3884C5F947E8F974DFBDBFF29"/>
    <w:rsid w:val="000853A2"/>
    <w:rPr>
      <w:rFonts w:eastAsiaTheme="minorHAnsi"/>
      <w:lang w:eastAsia="en-US"/>
    </w:rPr>
  </w:style>
  <w:style w:type="paragraph" w:customStyle="1" w:styleId="F9A32BC3F388469384892E307576B608109">
    <w:name w:val="F9A32BC3F388469384892E307576B608109"/>
    <w:rsid w:val="00B04451"/>
    <w:rPr>
      <w:rFonts w:eastAsiaTheme="minorHAnsi"/>
      <w:lang w:eastAsia="en-US"/>
    </w:rPr>
  </w:style>
  <w:style w:type="paragraph" w:customStyle="1" w:styleId="E7332D7CA3884C5F947E8F974DFBDBFF30">
    <w:name w:val="E7332D7CA3884C5F947E8F974DFBDBFF30"/>
    <w:rsid w:val="00B04451"/>
    <w:rPr>
      <w:rFonts w:eastAsiaTheme="minorHAnsi"/>
      <w:lang w:eastAsia="en-US"/>
    </w:rPr>
  </w:style>
  <w:style w:type="paragraph" w:customStyle="1" w:styleId="F9A32BC3F388469384892E307576B608110">
    <w:name w:val="F9A32BC3F388469384892E307576B608110"/>
    <w:rsid w:val="00D5425E"/>
    <w:rPr>
      <w:rFonts w:eastAsiaTheme="minorHAnsi"/>
      <w:lang w:eastAsia="en-US"/>
    </w:rPr>
  </w:style>
  <w:style w:type="paragraph" w:customStyle="1" w:styleId="E7332D7CA3884C5F947E8F974DFBDBFF31">
    <w:name w:val="E7332D7CA3884C5F947E8F974DFBDBFF31"/>
    <w:rsid w:val="00D5425E"/>
    <w:rPr>
      <w:rFonts w:eastAsiaTheme="minorHAnsi"/>
      <w:lang w:eastAsia="en-US"/>
    </w:rPr>
  </w:style>
  <w:style w:type="paragraph" w:customStyle="1" w:styleId="8DEB06E5A0F043D2A629A8A9FE0F4BFC">
    <w:name w:val="8DEB06E5A0F043D2A629A8A9FE0F4BFC"/>
    <w:rsid w:val="009C0383"/>
    <w:pPr>
      <w:spacing w:after="160" w:line="259" w:lineRule="auto"/>
    </w:pPr>
  </w:style>
  <w:style w:type="paragraph" w:customStyle="1" w:styleId="3EA603B02E784D559A8C1271E0A25EA6">
    <w:name w:val="3EA603B02E784D559A8C1271E0A25EA6"/>
    <w:rsid w:val="009C0383"/>
    <w:pPr>
      <w:spacing w:after="160" w:line="259" w:lineRule="auto"/>
    </w:pPr>
  </w:style>
  <w:style w:type="paragraph" w:customStyle="1" w:styleId="F9A32BC3F388469384892E307576B608111">
    <w:name w:val="F9A32BC3F388469384892E307576B608111"/>
    <w:rsid w:val="001E37E4"/>
    <w:rPr>
      <w:rFonts w:eastAsiaTheme="minorHAnsi"/>
      <w:lang w:eastAsia="en-US"/>
    </w:rPr>
  </w:style>
  <w:style w:type="paragraph" w:customStyle="1" w:styleId="E7332D7CA3884C5F947E8F974DFBDBFF32">
    <w:name w:val="E7332D7CA3884C5F947E8F974DFBDBFF32"/>
    <w:rsid w:val="001E37E4"/>
    <w:rPr>
      <w:rFonts w:eastAsiaTheme="minorHAnsi"/>
      <w:lang w:eastAsia="en-US"/>
    </w:rPr>
  </w:style>
  <w:style w:type="paragraph" w:customStyle="1" w:styleId="F9A32BC3F388469384892E307576B608112">
    <w:name w:val="F9A32BC3F388469384892E307576B608112"/>
    <w:rsid w:val="008C16F9"/>
    <w:rPr>
      <w:rFonts w:eastAsiaTheme="minorHAnsi"/>
      <w:lang w:eastAsia="en-US"/>
    </w:rPr>
  </w:style>
  <w:style w:type="paragraph" w:customStyle="1" w:styleId="E7332D7CA3884C5F947E8F974DFBDBFF33">
    <w:name w:val="E7332D7CA3884C5F947E8F974DFBDBFF33"/>
    <w:rsid w:val="008C16F9"/>
    <w:rPr>
      <w:rFonts w:eastAsiaTheme="minorHAnsi"/>
      <w:lang w:eastAsia="en-US"/>
    </w:rPr>
  </w:style>
  <w:style w:type="paragraph" w:customStyle="1" w:styleId="C25350ECF57A4A34A6814365018218FD">
    <w:name w:val="C25350ECF57A4A34A6814365018218FD"/>
    <w:rsid w:val="000530E2"/>
    <w:pPr>
      <w:spacing w:after="160" w:line="259" w:lineRule="auto"/>
    </w:pPr>
  </w:style>
  <w:style w:type="paragraph" w:customStyle="1" w:styleId="F9A32BC3F388469384892E307576B608113">
    <w:name w:val="F9A32BC3F388469384892E307576B608113"/>
    <w:rsid w:val="00EA76DA"/>
    <w:rPr>
      <w:rFonts w:eastAsiaTheme="minorHAnsi"/>
      <w:lang w:eastAsia="en-US"/>
    </w:rPr>
  </w:style>
  <w:style w:type="paragraph" w:customStyle="1" w:styleId="E7332D7CA3884C5F947E8F974DFBDBFF34">
    <w:name w:val="E7332D7CA3884C5F947E8F974DFBDBFF34"/>
    <w:rsid w:val="00EA76DA"/>
    <w:rPr>
      <w:rFonts w:eastAsiaTheme="minorHAnsi"/>
      <w:lang w:eastAsia="en-US"/>
    </w:rPr>
  </w:style>
  <w:style w:type="paragraph" w:customStyle="1" w:styleId="F9A32BC3F388469384892E307576B608114">
    <w:name w:val="F9A32BC3F388469384892E307576B608114"/>
    <w:rsid w:val="00277397"/>
    <w:rPr>
      <w:rFonts w:eastAsiaTheme="minorHAnsi"/>
      <w:lang w:eastAsia="en-US"/>
    </w:rPr>
  </w:style>
  <w:style w:type="paragraph" w:customStyle="1" w:styleId="E7332D7CA3884C5F947E8F974DFBDBFF35">
    <w:name w:val="E7332D7CA3884C5F947E8F974DFBDBFF35"/>
    <w:rsid w:val="00277397"/>
    <w:rPr>
      <w:rFonts w:eastAsiaTheme="minorHAnsi"/>
      <w:lang w:eastAsia="en-US"/>
    </w:rPr>
  </w:style>
  <w:style w:type="paragraph" w:customStyle="1" w:styleId="F9A32BC3F388469384892E307576B608115">
    <w:name w:val="F9A32BC3F388469384892E307576B608115"/>
    <w:rsid w:val="00E53C68"/>
    <w:rPr>
      <w:rFonts w:eastAsiaTheme="minorHAnsi"/>
      <w:lang w:eastAsia="en-US"/>
    </w:rPr>
  </w:style>
  <w:style w:type="paragraph" w:customStyle="1" w:styleId="E7332D7CA3884C5F947E8F974DFBDBFF36">
    <w:name w:val="E7332D7CA3884C5F947E8F974DFBDBFF36"/>
    <w:rsid w:val="00E53C68"/>
    <w:rPr>
      <w:rFonts w:eastAsiaTheme="minorHAnsi"/>
      <w:lang w:eastAsia="en-US"/>
    </w:rPr>
  </w:style>
  <w:style w:type="paragraph" w:customStyle="1" w:styleId="F9A32BC3F388469384892E307576B608116">
    <w:name w:val="F9A32BC3F388469384892E307576B608116"/>
    <w:rsid w:val="00AE5A01"/>
    <w:rPr>
      <w:rFonts w:eastAsiaTheme="minorHAnsi"/>
      <w:lang w:eastAsia="en-US"/>
    </w:rPr>
  </w:style>
  <w:style w:type="paragraph" w:customStyle="1" w:styleId="E7332D7CA3884C5F947E8F974DFBDBFF37">
    <w:name w:val="E7332D7CA3884C5F947E8F974DFBDBFF37"/>
    <w:rsid w:val="00AE5A01"/>
    <w:rPr>
      <w:rFonts w:eastAsiaTheme="minorHAnsi"/>
      <w:lang w:eastAsia="en-US"/>
    </w:rPr>
  </w:style>
  <w:style w:type="paragraph" w:customStyle="1" w:styleId="F9A32BC3F388469384892E307576B608117">
    <w:name w:val="F9A32BC3F388469384892E307576B608117"/>
    <w:rsid w:val="004D28AC"/>
    <w:rPr>
      <w:rFonts w:eastAsiaTheme="minorHAnsi"/>
      <w:lang w:eastAsia="en-US"/>
    </w:rPr>
  </w:style>
  <w:style w:type="paragraph" w:customStyle="1" w:styleId="E7332D7CA3884C5F947E8F974DFBDBFF38">
    <w:name w:val="E7332D7CA3884C5F947E8F974DFBDBFF38"/>
    <w:rsid w:val="004D28AC"/>
    <w:rPr>
      <w:rFonts w:eastAsiaTheme="minorHAnsi"/>
      <w:lang w:eastAsia="en-US"/>
    </w:rPr>
  </w:style>
  <w:style w:type="paragraph" w:customStyle="1" w:styleId="F9A32BC3F388469384892E307576B608118">
    <w:name w:val="F9A32BC3F388469384892E307576B608118"/>
    <w:rsid w:val="000953C3"/>
    <w:rPr>
      <w:rFonts w:eastAsiaTheme="minorHAnsi"/>
      <w:lang w:eastAsia="en-US"/>
    </w:rPr>
  </w:style>
  <w:style w:type="paragraph" w:customStyle="1" w:styleId="E7332D7CA3884C5F947E8F974DFBDBFF39">
    <w:name w:val="E7332D7CA3884C5F947E8F974DFBDBFF39"/>
    <w:rsid w:val="000953C3"/>
    <w:rPr>
      <w:rFonts w:eastAsiaTheme="minorHAnsi"/>
      <w:lang w:eastAsia="en-US"/>
    </w:rPr>
  </w:style>
  <w:style w:type="paragraph" w:customStyle="1" w:styleId="8B1019358616490D9D3DC334B0488741">
    <w:name w:val="8B1019358616490D9D3DC334B0488741"/>
    <w:rsid w:val="000953C3"/>
    <w:pPr>
      <w:spacing w:after="160" w:line="259" w:lineRule="auto"/>
    </w:pPr>
  </w:style>
  <w:style w:type="paragraph" w:customStyle="1" w:styleId="0615EBDB645F4FD9BA679D0021AA82F2">
    <w:name w:val="0615EBDB645F4FD9BA679D0021AA82F2"/>
    <w:rsid w:val="000953C3"/>
    <w:pPr>
      <w:spacing w:after="160" w:line="259" w:lineRule="auto"/>
    </w:pPr>
  </w:style>
  <w:style w:type="paragraph" w:customStyle="1" w:styleId="35382123258F4105B85A2AE810A01685">
    <w:name w:val="35382123258F4105B85A2AE810A01685"/>
    <w:rsid w:val="000953C3"/>
    <w:pPr>
      <w:spacing w:after="160" w:line="259" w:lineRule="auto"/>
    </w:pPr>
  </w:style>
  <w:style w:type="paragraph" w:customStyle="1" w:styleId="A40B53D9B6A94DE3AEC2A89BD848AEDA">
    <w:name w:val="A40B53D9B6A94DE3AEC2A89BD848AEDA"/>
    <w:rsid w:val="000953C3"/>
    <w:pPr>
      <w:spacing w:after="160" w:line="259" w:lineRule="auto"/>
    </w:pPr>
  </w:style>
  <w:style w:type="paragraph" w:customStyle="1" w:styleId="AB0D730B909C41D5A87B329D69ADCF91">
    <w:name w:val="AB0D730B909C41D5A87B329D69ADCF91"/>
    <w:rsid w:val="000953C3"/>
    <w:pPr>
      <w:spacing w:after="160" w:line="259" w:lineRule="auto"/>
    </w:pPr>
  </w:style>
  <w:style w:type="paragraph" w:customStyle="1" w:styleId="5CB8C26A2A054B6185DA79A2B9214BF6">
    <w:name w:val="5CB8C26A2A054B6185DA79A2B9214BF6"/>
    <w:rsid w:val="000953C3"/>
    <w:pPr>
      <w:spacing w:after="160" w:line="259" w:lineRule="auto"/>
    </w:pPr>
  </w:style>
  <w:style w:type="paragraph" w:customStyle="1" w:styleId="0FD72B2F216244EDBBD718A04438EA7C">
    <w:name w:val="0FD72B2F216244EDBBD718A04438EA7C"/>
    <w:rsid w:val="000953C3"/>
    <w:pPr>
      <w:spacing w:after="160" w:line="259" w:lineRule="auto"/>
    </w:pPr>
  </w:style>
  <w:style w:type="paragraph" w:customStyle="1" w:styleId="7027BAC6000E41AAA8F91D1E39C95EA0">
    <w:name w:val="7027BAC6000E41AAA8F91D1E39C95EA0"/>
    <w:rsid w:val="000953C3"/>
    <w:pPr>
      <w:spacing w:after="160" w:line="259" w:lineRule="auto"/>
    </w:pPr>
  </w:style>
  <w:style w:type="paragraph" w:customStyle="1" w:styleId="38E984138797401F9444C70221ABFD74">
    <w:name w:val="38E984138797401F9444C70221ABFD74"/>
    <w:rsid w:val="000953C3"/>
    <w:pPr>
      <w:spacing w:after="160" w:line="259" w:lineRule="auto"/>
    </w:pPr>
  </w:style>
  <w:style w:type="paragraph" w:customStyle="1" w:styleId="F9A32BC3F388469384892E307576B608119">
    <w:name w:val="F9A32BC3F388469384892E307576B608119"/>
    <w:rsid w:val="00481C05"/>
    <w:rPr>
      <w:rFonts w:eastAsiaTheme="minorHAnsi"/>
      <w:lang w:eastAsia="en-US"/>
    </w:rPr>
  </w:style>
  <w:style w:type="paragraph" w:customStyle="1" w:styleId="E7332D7CA3884C5F947E8F974DFBDBFF40">
    <w:name w:val="E7332D7CA3884C5F947E8F974DFBDBFF40"/>
    <w:rsid w:val="00481C05"/>
    <w:rPr>
      <w:rFonts w:eastAsiaTheme="minorHAnsi"/>
      <w:lang w:eastAsia="en-US"/>
    </w:rPr>
  </w:style>
  <w:style w:type="paragraph" w:customStyle="1" w:styleId="F9A32BC3F388469384892E307576B608120">
    <w:name w:val="F9A32BC3F388469384892E307576B608120"/>
    <w:rsid w:val="006B389B"/>
    <w:rPr>
      <w:rFonts w:eastAsiaTheme="minorHAnsi"/>
      <w:lang w:eastAsia="en-US"/>
    </w:rPr>
  </w:style>
  <w:style w:type="paragraph" w:customStyle="1" w:styleId="E7332D7CA3884C5F947E8F974DFBDBFF41">
    <w:name w:val="E7332D7CA3884C5F947E8F974DFBDBFF41"/>
    <w:rsid w:val="006B389B"/>
    <w:rPr>
      <w:rFonts w:eastAsiaTheme="minorHAnsi"/>
      <w:lang w:eastAsia="en-US"/>
    </w:rPr>
  </w:style>
  <w:style w:type="paragraph" w:customStyle="1" w:styleId="F9A32BC3F388469384892E307576B608121">
    <w:name w:val="F9A32BC3F388469384892E307576B608121"/>
    <w:rsid w:val="004A273A"/>
    <w:rPr>
      <w:rFonts w:eastAsiaTheme="minorHAnsi"/>
      <w:lang w:eastAsia="en-US"/>
    </w:rPr>
  </w:style>
  <w:style w:type="paragraph" w:customStyle="1" w:styleId="E7332D7CA3884C5F947E8F974DFBDBFF42">
    <w:name w:val="E7332D7CA3884C5F947E8F974DFBDBFF42"/>
    <w:rsid w:val="004A273A"/>
    <w:rPr>
      <w:rFonts w:eastAsiaTheme="minorHAnsi"/>
      <w:lang w:eastAsia="en-US"/>
    </w:rPr>
  </w:style>
  <w:style w:type="paragraph" w:customStyle="1" w:styleId="F9A32BC3F388469384892E307576B608122">
    <w:name w:val="F9A32BC3F388469384892E307576B608122"/>
    <w:rsid w:val="009313DA"/>
    <w:rPr>
      <w:rFonts w:eastAsiaTheme="minorHAnsi"/>
      <w:lang w:eastAsia="en-US"/>
    </w:rPr>
  </w:style>
  <w:style w:type="paragraph" w:customStyle="1" w:styleId="F9A32BC3F388469384892E307576B608123">
    <w:name w:val="F9A32BC3F388469384892E307576B608123"/>
    <w:rsid w:val="006834DE"/>
    <w:rPr>
      <w:rFonts w:eastAsiaTheme="minorHAnsi"/>
      <w:lang w:eastAsia="en-US"/>
    </w:rPr>
  </w:style>
  <w:style w:type="paragraph" w:customStyle="1" w:styleId="F9A32BC3F388469384892E307576B608124">
    <w:name w:val="F9A32BC3F388469384892E307576B608124"/>
    <w:rsid w:val="004F325B"/>
    <w:rPr>
      <w:rFonts w:eastAsiaTheme="minorHAnsi"/>
      <w:lang w:eastAsia="en-US"/>
    </w:rPr>
  </w:style>
  <w:style w:type="paragraph" w:customStyle="1" w:styleId="F9A32BC3F388469384892E307576B608125">
    <w:name w:val="F9A32BC3F388469384892E307576B608125"/>
    <w:rsid w:val="00883349"/>
    <w:rPr>
      <w:rFonts w:eastAsiaTheme="minorHAnsi"/>
      <w:lang w:eastAsia="en-US"/>
    </w:rPr>
  </w:style>
  <w:style w:type="paragraph" w:customStyle="1" w:styleId="F9A32BC3F388469384892E307576B608126">
    <w:name w:val="F9A32BC3F388469384892E307576B608126"/>
    <w:rsid w:val="0004261A"/>
    <w:rPr>
      <w:rFonts w:eastAsiaTheme="minorHAnsi"/>
      <w:lang w:eastAsia="en-US"/>
    </w:rPr>
  </w:style>
  <w:style w:type="paragraph" w:customStyle="1" w:styleId="29C1B358B03847118094F4462A15309B">
    <w:name w:val="29C1B358B03847118094F4462A15309B"/>
    <w:rsid w:val="0004261A"/>
    <w:pPr>
      <w:spacing w:after="160" w:line="259" w:lineRule="auto"/>
    </w:pPr>
  </w:style>
  <w:style w:type="paragraph" w:customStyle="1" w:styleId="F9A32BC3F388469384892E307576B608127">
    <w:name w:val="F9A32BC3F388469384892E307576B608127"/>
    <w:rsid w:val="009834F8"/>
    <w:rPr>
      <w:rFonts w:eastAsiaTheme="minorHAnsi"/>
      <w:lang w:eastAsia="en-US"/>
    </w:rPr>
  </w:style>
  <w:style w:type="paragraph" w:customStyle="1" w:styleId="F9A32BC3F388469384892E307576B608128">
    <w:name w:val="F9A32BC3F388469384892E307576B608128"/>
    <w:rsid w:val="00B61F8D"/>
    <w:rPr>
      <w:rFonts w:eastAsiaTheme="minorHAnsi"/>
      <w:lang w:eastAsia="en-US"/>
    </w:rPr>
  </w:style>
  <w:style w:type="paragraph" w:customStyle="1" w:styleId="ED6522A2CDA1476BA68DAED44517C712">
    <w:name w:val="ED6522A2CDA1476BA68DAED44517C712"/>
    <w:rsid w:val="00B61F8D"/>
    <w:pPr>
      <w:spacing w:after="160" w:line="259" w:lineRule="auto"/>
    </w:pPr>
  </w:style>
  <w:style w:type="paragraph" w:customStyle="1" w:styleId="B1BA0ADF86484849BD255B24205BB4B3">
    <w:name w:val="B1BA0ADF86484849BD255B24205BB4B3"/>
    <w:rsid w:val="00B61F8D"/>
    <w:pPr>
      <w:spacing w:after="160" w:line="259" w:lineRule="auto"/>
    </w:pPr>
  </w:style>
  <w:style w:type="paragraph" w:customStyle="1" w:styleId="A5936152BD824BD89E5B95856153714D">
    <w:name w:val="A5936152BD824BD89E5B95856153714D"/>
    <w:rsid w:val="00B61F8D"/>
    <w:pPr>
      <w:spacing w:after="160" w:line="259" w:lineRule="auto"/>
    </w:pPr>
  </w:style>
  <w:style w:type="paragraph" w:customStyle="1" w:styleId="B83F6FBC66E44FD0AAFA06506CC1EB83">
    <w:name w:val="B83F6FBC66E44FD0AAFA06506CC1EB83"/>
    <w:rsid w:val="00B61F8D"/>
    <w:pPr>
      <w:spacing w:after="160" w:line="259" w:lineRule="auto"/>
    </w:pPr>
  </w:style>
  <w:style w:type="paragraph" w:customStyle="1" w:styleId="0B4598603A824486AFA6537F877310FF">
    <w:name w:val="0B4598603A824486AFA6537F877310FF"/>
    <w:rsid w:val="00B61F8D"/>
    <w:pPr>
      <w:spacing w:after="160" w:line="259" w:lineRule="auto"/>
    </w:pPr>
  </w:style>
  <w:style w:type="paragraph" w:customStyle="1" w:styleId="5C6FFB0C835A4694989EC74E0B110EDE">
    <w:name w:val="5C6FFB0C835A4694989EC74E0B110EDE"/>
    <w:rsid w:val="00B61F8D"/>
    <w:pPr>
      <w:spacing w:after="160" w:line="259" w:lineRule="auto"/>
    </w:pPr>
  </w:style>
  <w:style w:type="paragraph" w:customStyle="1" w:styleId="F9A32BC3F388469384892E307576B608129">
    <w:name w:val="F9A32BC3F388469384892E307576B608129"/>
    <w:rsid w:val="00291C9A"/>
    <w:rPr>
      <w:rFonts w:eastAsiaTheme="minorHAnsi"/>
      <w:lang w:eastAsia="en-US"/>
    </w:rPr>
  </w:style>
  <w:style w:type="paragraph" w:customStyle="1" w:styleId="F9A32BC3F388469384892E307576B608130">
    <w:name w:val="F9A32BC3F388469384892E307576B608130"/>
    <w:rsid w:val="007C207F"/>
    <w:rPr>
      <w:rFonts w:eastAsiaTheme="minorHAnsi"/>
      <w:lang w:eastAsia="en-US"/>
    </w:rPr>
  </w:style>
  <w:style w:type="paragraph" w:customStyle="1" w:styleId="F9A32BC3F388469384892E307576B608131">
    <w:name w:val="F9A32BC3F388469384892E307576B608131"/>
    <w:rsid w:val="009B5EA3"/>
    <w:rPr>
      <w:rFonts w:eastAsiaTheme="minorHAnsi"/>
      <w:lang w:eastAsia="en-US"/>
    </w:rPr>
  </w:style>
  <w:style w:type="paragraph" w:customStyle="1" w:styleId="E0C4E8069CBE4D6699E28005E2BA1D89">
    <w:name w:val="E0C4E8069CBE4D6699E28005E2BA1D89"/>
    <w:rsid w:val="005574BA"/>
    <w:pPr>
      <w:spacing w:after="160" w:line="259" w:lineRule="auto"/>
    </w:pPr>
  </w:style>
  <w:style w:type="paragraph" w:customStyle="1" w:styleId="36DD84AF95C9408F814C747172B3DC3C">
    <w:name w:val="36DD84AF95C9408F814C747172B3DC3C"/>
    <w:rsid w:val="005574BA"/>
    <w:pPr>
      <w:spacing w:after="160" w:line="259" w:lineRule="auto"/>
    </w:pPr>
  </w:style>
  <w:style w:type="paragraph" w:customStyle="1" w:styleId="F9A32BC3F388469384892E307576B608132">
    <w:name w:val="F9A32BC3F388469384892E307576B608132"/>
    <w:rsid w:val="00104257"/>
    <w:rPr>
      <w:rFonts w:eastAsiaTheme="minorHAnsi"/>
      <w:lang w:eastAsia="en-US"/>
    </w:rPr>
  </w:style>
  <w:style w:type="paragraph" w:customStyle="1" w:styleId="F9A32BC3F388469384892E307576B608133">
    <w:name w:val="F9A32BC3F388469384892E307576B608133"/>
    <w:rsid w:val="000E6AD5"/>
    <w:rPr>
      <w:rFonts w:eastAsiaTheme="minorHAnsi"/>
      <w:lang w:eastAsia="en-US"/>
    </w:rPr>
  </w:style>
  <w:style w:type="paragraph" w:customStyle="1" w:styleId="F9A32BC3F388469384892E307576B608134">
    <w:name w:val="F9A32BC3F388469384892E307576B608134"/>
    <w:rsid w:val="006A4441"/>
    <w:rPr>
      <w:rFonts w:eastAsiaTheme="minorHAnsi"/>
      <w:lang w:eastAsia="en-US"/>
    </w:rPr>
  </w:style>
  <w:style w:type="paragraph" w:customStyle="1" w:styleId="F9A32BC3F388469384892E307576B608135">
    <w:name w:val="F9A32BC3F388469384892E307576B608135"/>
    <w:rsid w:val="003255FC"/>
    <w:rPr>
      <w:rFonts w:eastAsiaTheme="minorHAnsi"/>
      <w:lang w:eastAsia="en-US"/>
    </w:rPr>
  </w:style>
  <w:style w:type="paragraph" w:customStyle="1" w:styleId="F9A32BC3F388469384892E307576B608136">
    <w:name w:val="F9A32BC3F388469384892E307576B608136"/>
    <w:rsid w:val="00A05BAF"/>
    <w:rPr>
      <w:rFonts w:eastAsiaTheme="minorHAnsi"/>
      <w:lang w:eastAsia="en-US"/>
    </w:rPr>
  </w:style>
  <w:style w:type="paragraph" w:customStyle="1" w:styleId="F9A32BC3F388469384892E307576B608137">
    <w:name w:val="F9A32BC3F388469384892E307576B608137"/>
    <w:rsid w:val="0060489E"/>
    <w:rPr>
      <w:rFonts w:eastAsiaTheme="minorHAnsi"/>
      <w:lang w:eastAsia="en-US"/>
    </w:rPr>
  </w:style>
  <w:style w:type="paragraph" w:customStyle="1" w:styleId="F9A32BC3F388469384892E307576B608138">
    <w:name w:val="F9A32BC3F388469384892E307576B608138"/>
    <w:rsid w:val="00350224"/>
    <w:rPr>
      <w:rFonts w:eastAsiaTheme="minorHAnsi"/>
      <w:lang w:eastAsia="en-US"/>
    </w:rPr>
  </w:style>
  <w:style w:type="paragraph" w:customStyle="1" w:styleId="F9A32BC3F388469384892E307576B608139">
    <w:name w:val="F9A32BC3F388469384892E307576B608139"/>
    <w:rsid w:val="00E51007"/>
    <w:rPr>
      <w:rFonts w:eastAsiaTheme="minorHAnsi"/>
      <w:lang w:eastAsia="en-US"/>
    </w:rPr>
  </w:style>
  <w:style w:type="paragraph" w:customStyle="1" w:styleId="F9A32BC3F388469384892E307576B608140">
    <w:name w:val="F9A32BC3F388469384892E307576B608140"/>
    <w:rsid w:val="00794E46"/>
    <w:rPr>
      <w:rFonts w:eastAsiaTheme="minorHAnsi"/>
      <w:lang w:eastAsia="en-US"/>
    </w:rPr>
  </w:style>
  <w:style w:type="paragraph" w:customStyle="1" w:styleId="F9A32BC3F388469384892E307576B608141">
    <w:name w:val="F9A32BC3F388469384892E307576B608141"/>
    <w:rsid w:val="000F2C9E"/>
    <w:rPr>
      <w:rFonts w:eastAsiaTheme="minorHAnsi"/>
      <w:lang w:eastAsia="en-US"/>
    </w:rPr>
  </w:style>
  <w:style w:type="paragraph" w:customStyle="1" w:styleId="F9A32BC3F388469384892E307576B608142">
    <w:name w:val="F9A32BC3F388469384892E307576B608142"/>
    <w:rsid w:val="00E81426"/>
    <w:rPr>
      <w:rFonts w:eastAsiaTheme="minorHAnsi"/>
      <w:lang w:eastAsia="en-US"/>
    </w:rPr>
  </w:style>
  <w:style w:type="paragraph" w:customStyle="1" w:styleId="F9A32BC3F388469384892E307576B608143">
    <w:name w:val="F9A32BC3F388469384892E307576B608143"/>
    <w:rsid w:val="00395CE9"/>
    <w:rPr>
      <w:rFonts w:eastAsiaTheme="minorHAnsi"/>
      <w:lang w:eastAsia="en-US"/>
    </w:rPr>
  </w:style>
  <w:style w:type="paragraph" w:customStyle="1" w:styleId="F9A32BC3F388469384892E307576B608144">
    <w:name w:val="F9A32BC3F388469384892E307576B608144"/>
    <w:rsid w:val="00F671E6"/>
    <w:rPr>
      <w:rFonts w:eastAsiaTheme="minorHAnsi"/>
      <w:lang w:eastAsia="en-US"/>
    </w:rPr>
  </w:style>
  <w:style w:type="paragraph" w:customStyle="1" w:styleId="F9A32BC3F388469384892E307576B608145">
    <w:name w:val="F9A32BC3F388469384892E307576B608145"/>
    <w:rsid w:val="009F1E41"/>
    <w:rPr>
      <w:rFonts w:eastAsiaTheme="minorHAnsi"/>
      <w:lang w:eastAsia="en-US"/>
    </w:rPr>
  </w:style>
  <w:style w:type="paragraph" w:customStyle="1" w:styleId="F9A32BC3F388469384892E307576B608146">
    <w:name w:val="F9A32BC3F388469384892E307576B608146"/>
    <w:rsid w:val="00986EC0"/>
    <w:rPr>
      <w:rFonts w:eastAsiaTheme="minorHAnsi"/>
      <w:lang w:eastAsia="en-US"/>
    </w:rPr>
  </w:style>
  <w:style w:type="paragraph" w:customStyle="1" w:styleId="7F7C08403B60464F937EA2A8CCE0A1A9">
    <w:name w:val="7F7C08403B60464F937EA2A8CCE0A1A9"/>
    <w:rsid w:val="00986EC0"/>
    <w:pPr>
      <w:spacing w:after="160" w:line="259" w:lineRule="auto"/>
    </w:pPr>
  </w:style>
  <w:style w:type="paragraph" w:customStyle="1" w:styleId="EBF6ACE963F24095A2C9278B27ED22C4">
    <w:name w:val="EBF6ACE963F24095A2C9278B27ED22C4"/>
    <w:rsid w:val="00986EC0"/>
    <w:pPr>
      <w:spacing w:after="160" w:line="259" w:lineRule="auto"/>
    </w:pPr>
  </w:style>
  <w:style w:type="paragraph" w:customStyle="1" w:styleId="DC7F5043A3424BD6ABCEE6B7E8FDF2CA">
    <w:name w:val="DC7F5043A3424BD6ABCEE6B7E8FDF2CA"/>
    <w:rsid w:val="00986EC0"/>
    <w:pPr>
      <w:spacing w:after="160" w:line="259" w:lineRule="auto"/>
    </w:pPr>
  </w:style>
  <w:style w:type="paragraph" w:customStyle="1" w:styleId="F9A32BC3F388469384892E307576B608147">
    <w:name w:val="F9A32BC3F388469384892E307576B608147"/>
    <w:rsid w:val="00C43F87"/>
    <w:rPr>
      <w:rFonts w:eastAsiaTheme="minorHAnsi"/>
      <w:lang w:eastAsia="en-US"/>
    </w:rPr>
  </w:style>
  <w:style w:type="paragraph" w:customStyle="1" w:styleId="F9A32BC3F388469384892E307576B608148">
    <w:name w:val="F9A32BC3F388469384892E307576B608148"/>
    <w:rsid w:val="001E3CEF"/>
    <w:rPr>
      <w:rFonts w:eastAsiaTheme="minorHAnsi"/>
      <w:lang w:eastAsia="en-US"/>
    </w:rPr>
  </w:style>
  <w:style w:type="paragraph" w:customStyle="1" w:styleId="D5816920F8194BFB9F4B81EEDC7BD3E9">
    <w:name w:val="D5816920F8194BFB9F4B81EEDC7BD3E9"/>
    <w:rsid w:val="00670D67"/>
    <w:pPr>
      <w:spacing w:after="160" w:line="259" w:lineRule="auto"/>
    </w:pPr>
  </w:style>
  <w:style w:type="paragraph" w:customStyle="1" w:styleId="F9A32BC3F388469384892E307576B608149">
    <w:name w:val="F9A32BC3F388469384892E307576B608149"/>
    <w:rsid w:val="009520B7"/>
    <w:rPr>
      <w:rFonts w:eastAsiaTheme="minorHAnsi"/>
      <w:lang w:eastAsia="en-US"/>
    </w:rPr>
  </w:style>
  <w:style w:type="paragraph" w:customStyle="1" w:styleId="832631A9D4774DC7949C27EB87FDEFD3">
    <w:name w:val="832631A9D4774DC7949C27EB87FDEFD3"/>
    <w:rsid w:val="00C84CEB"/>
  </w:style>
  <w:style w:type="paragraph" w:customStyle="1" w:styleId="9AAFEA94123C437CA58BB55BE73D9178">
    <w:name w:val="9AAFEA94123C437CA58BB55BE73D9178"/>
    <w:rsid w:val="00C84CEB"/>
  </w:style>
  <w:style w:type="paragraph" w:customStyle="1" w:styleId="1575D3E9CAE2407CB7F2F0AC7E2356E6">
    <w:name w:val="1575D3E9CAE2407CB7F2F0AC7E2356E6"/>
    <w:rsid w:val="000E493C"/>
  </w:style>
  <w:style w:type="paragraph" w:customStyle="1" w:styleId="4835983767484F81A81349C101269A0D">
    <w:name w:val="4835983767484F81A81349C101269A0D"/>
    <w:rsid w:val="000E493C"/>
  </w:style>
  <w:style w:type="paragraph" w:customStyle="1" w:styleId="13083B94497042C4B7841F764F91694C">
    <w:name w:val="13083B94497042C4B7841F764F91694C"/>
    <w:rsid w:val="000E493C"/>
  </w:style>
  <w:style w:type="paragraph" w:customStyle="1" w:styleId="5BDDB906CB1F4279BDFAF2F3152BE957">
    <w:name w:val="5BDDB906CB1F4279BDFAF2F3152BE957"/>
    <w:rsid w:val="007B479A"/>
  </w:style>
  <w:style w:type="paragraph" w:customStyle="1" w:styleId="DBADF84220DA41D0AEE0B24BE4E16063">
    <w:name w:val="DBADF84220DA41D0AEE0B24BE4E16063"/>
    <w:rsid w:val="007F2778"/>
  </w:style>
  <w:style w:type="paragraph" w:customStyle="1" w:styleId="4E830FAB89E64E5884E67E0241B6B361">
    <w:name w:val="4E830FAB89E64E5884E67E0241B6B361"/>
    <w:rsid w:val="007F2778"/>
  </w:style>
  <w:style w:type="paragraph" w:customStyle="1" w:styleId="98AEB291AB3D4D5EBF9143D97F487261">
    <w:name w:val="98AEB291AB3D4D5EBF9143D97F487261"/>
    <w:rsid w:val="007F2778"/>
  </w:style>
  <w:style w:type="paragraph" w:customStyle="1" w:styleId="E81E32865CA74D20823DC964BFF3ABEB">
    <w:name w:val="E81E32865CA74D20823DC964BFF3ABEB"/>
    <w:rsid w:val="003F3FB1"/>
    <w:pPr>
      <w:spacing w:after="160" w:line="259" w:lineRule="auto"/>
    </w:pPr>
  </w:style>
  <w:style w:type="paragraph" w:customStyle="1" w:styleId="AC810A50E89645C98FCA1782FD4BEC4C">
    <w:name w:val="AC810A50E89645C98FCA1782FD4BEC4C"/>
    <w:rsid w:val="003F3FB1"/>
    <w:pPr>
      <w:spacing w:after="160" w:line="259" w:lineRule="auto"/>
    </w:pPr>
  </w:style>
  <w:style w:type="paragraph" w:customStyle="1" w:styleId="0338DE5BE5B546FF864AC3ED4B8BB107">
    <w:name w:val="0338DE5BE5B546FF864AC3ED4B8BB107"/>
    <w:rsid w:val="00A27BAA"/>
    <w:pPr>
      <w:spacing w:after="160" w:line="259" w:lineRule="auto"/>
    </w:pPr>
  </w:style>
  <w:style w:type="paragraph" w:customStyle="1" w:styleId="A0FB05791416466AB9914FD113683598">
    <w:name w:val="A0FB05791416466AB9914FD113683598"/>
    <w:rsid w:val="00A27BAA"/>
    <w:pPr>
      <w:spacing w:after="160" w:line="259" w:lineRule="auto"/>
    </w:pPr>
  </w:style>
  <w:style w:type="paragraph" w:customStyle="1" w:styleId="D12AD94254A04DF1AFD4D38E73E1AEA2">
    <w:name w:val="D12AD94254A04DF1AFD4D38E73E1AEA2"/>
    <w:rsid w:val="00A27BAA"/>
    <w:pPr>
      <w:spacing w:after="160" w:line="259" w:lineRule="auto"/>
    </w:pPr>
  </w:style>
  <w:style w:type="paragraph" w:customStyle="1" w:styleId="65311CFFFB6C4A54BD1FA14FDC77D110">
    <w:name w:val="65311CFFFB6C4A54BD1FA14FDC77D110"/>
    <w:rsid w:val="00A27BAA"/>
    <w:pPr>
      <w:spacing w:after="160" w:line="259" w:lineRule="auto"/>
    </w:pPr>
  </w:style>
  <w:style w:type="paragraph" w:customStyle="1" w:styleId="AEB7C057156947398F8B02663CD476BD">
    <w:name w:val="AEB7C057156947398F8B02663CD476BD"/>
    <w:rsid w:val="00AA21D4"/>
    <w:pPr>
      <w:spacing w:after="160" w:line="259" w:lineRule="auto"/>
    </w:pPr>
  </w:style>
  <w:style w:type="paragraph" w:customStyle="1" w:styleId="E02E52E2F81F46528C042A8E0DBD4B46">
    <w:name w:val="E02E52E2F81F46528C042A8E0DBD4B46"/>
    <w:rsid w:val="00AA21D4"/>
    <w:pPr>
      <w:spacing w:after="160" w:line="259" w:lineRule="auto"/>
    </w:pPr>
  </w:style>
  <w:style w:type="paragraph" w:customStyle="1" w:styleId="D1EA15BD4B864D8A92B00C73C7C44E98">
    <w:name w:val="D1EA15BD4B864D8A92B00C73C7C44E98"/>
    <w:rsid w:val="00AA21D4"/>
    <w:pPr>
      <w:spacing w:after="160" w:line="259" w:lineRule="auto"/>
    </w:pPr>
  </w:style>
  <w:style w:type="paragraph" w:customStyle="1" w:styleId="A5E74982C4B54B79B59CA8F9BD4D4D48">
    <w:name w:val="A5E74982C4B54B79B59CA8F9BD4D4D48"/>
    <w:rsid w:val="00AA21D4"/>
    <w:pPr>
      <w:spacing w:after="160" w:line="259" w:lineRule="auto"/>
    </w:pPr>
  </w:style>
  <w:style w:type="paragraph" w:customStyle="1" w:styleId="F9A32BC3F388469384892E307576B608150">
    <w:name w:val="F9A32BC3F388469384892E307576B608150"/>
    <w:rsid w:val="007A2C25"/>
    <w:rPr>
      <w:rFonts w:eastAsiaTheme="minorHAnsi"/>
      <w:lang w:eastAsia="en-US"/>
    </w:rPr>
  </w:style>
  <w:style w:type="paragraph" w:customStyle="1" w:styleId="05B7FA14755A4D869CA5F8230B48C739">
    <w:name w:val="05B7FA14755A4D869CA5F8230B48C739"/>
    <w:rsid w:val="00440EF7"/>
    <w:pPr>
      <w:spacing w:after="160" w:line="259" w:lineRule="auto"/>
    </w:pPr>
  </w:style>
  <w:style w:type="paragraph" w:customStyle="1" w:styleId="F9A32BC3F388469384892E307576B608151">
    <w:name w:val="F9A32BC3F388469384892E307576B608151"/>
    <w:rsid w:val="009B57D0"/>
    <w:rPr>
      <w:rFonts w:eastAsiaTheme="minorHAnsi"/>
      <w:lang w:eastAsia="en-US"/>
    </w:rPr>
  </w:style>
  <w:style w:type="paragraph" w:customStyle="1" w:styleId="7697531D4AF0470A915595662AA5BB4D">
    <w:name w:val="7697531D4AF0470A915595662AA5BB4D"/>
    <w:rsid w:val="009B57D0"/>
    <w:pPr>
      <w:spacing w:after="160" w:line="259" w:lineRule="auto"/>
    </w:pPr>
  </w:style>
  <w:style w:type="paragraph" w:customStyle="1" w:styleId="E7BFBE43F62F4E95B40F96DBCC1E2E03">
    <w:name w:val="E7BFBE43F62F4E95B40F96DBCC1E2E03"/>
    <w:rsid w:val="009B57D0"/>
    <w:pPr>
      <w:spacing w:after="160" w:line="259" w:lineRule="auto"/>
    </w:pPr>
  </w:style>
  <w:style w:type="paragraph" w:customStyle="1" w:styleId="F9A32BC3F388469384892E307576B608152">
    <w:name w:val="F9A32BC3F388469384892E307576B608152"/>
    <w:rsid w:val="005612AC"/>
    <w:rPr>
      <w:rFonts w:eastAsiaTheme="minorHAnsi"/>
      <w:lang w:eastAsia="en-US"/>
    </w:rPr>
  </w:style>
  <w:style w:type="paragraph" w:customStyle="1" w:styleId="2878D67479724B8898F45EFBED2B33A8">
    <w:name w:val="2878D67479724B8898F45EFBED2B33A8"/>
    <w:rsid w:val="00FE005D"/>
    <w:pPr>
      <w:spacing w:after="160" w:line="259" w:lineRule="auto"/>
    </w:pPr>
  </w:style>
  <w:style w:type="paragraph" w:customStyle="1" w:styleId="3A95FE06471E40A29F1F802815D1271C">
    <w:name w:val="3A95FE06471E40A29F1F802815D1271C"/>
    <w:rsid w:val="00FE005D"/>
    <w:pPr>
      <w:spacing w:after="160" w:line="259" w:lineRule="auto"/>
    </w:pPr>
  </w:style>
  <w:style w:type="paragraph" w:customStyle="1" w:styleId="C5194D3C89454E749266EEBBB955D9B1">
    <w:name w:val="C5194D3C89454E749266EEBBB955D9B1"/>
    <w:rsid w:val="00FE005D"/>
    <w:pPr>
      <w:spacing w:after="160" w:line="259" w:lineRule="auto"/>
    </w:pPr>
  </w:style>
  <w:style w:type="paragraph" w:customStyle="1" w:styleId="6B2923AD882F46CA9539A38791404137">
    <w:name w:val="6B2923AD882F46CA9539A38791404137"/>
    <w:rsid w:val="00FE005D"/>
    <w:pPr>
      <w:spacing w:after="160" w:line="259" w:lineRule="auto"/>
    </w:pPr>
  </w:style>
  <w:style w:type="paragraph" w:customStyle="1" w:styleId="DAE2BE36BFC542E88A706F75B09BF2B1">
    <w:name w:val="DAE2BE36BFC542E88A706F75B09BF2B1"/>
    <w:rsid w:val="00FE005D"/>
    <w:pPr>
      <w:spacing w:after="160" w:line="259" w:lineRule="auto"/>
    </w:pPr>
  </w:style>
  <w:style w:type="paragraph" w:customStyle="1" w:styleId="2641267D043E49EE82498BBBB1A3F741">
    <w:name w:val="2641267D043E49EE82498BBBB1A3F741"/>
    <w:rsid w:val="00FE005D"/>
    <w:pPr>
      <w:spacing w:after="160" w:line="259" w:lineRule="auto"/>
    </w:pPr>
  </w:style>
  <w:style w:type="paragraph" w:customStyle="1" w:styleId="06CD402A15C74BEC8936B7BC1D140106">
    <w:name w:val="06CD402A15C74BEC8936B7BC1D140106"/>
    <w:rsid w:val="00FE005D"/>
    <w:pPr>
      <w:spacing w:after="160" w:line="259" w:lineRule="auto"/>
    </w:pPr>
  </w:style>
  <w:style w:type="paragraph" w:customStyle="1" w:styleId="FF03CBAEF48D4B39B3B26848CF6CD36E">
    <w:name w:val="FF03CBAEF48D4B39B3B26848CF6CD36E"/>
    <w:rsid w:val="00FE005D"/>
    <w:pPr>
      <w:spacing w:after="160" w:line="259" w:lineRule="auto"/>
    </w:pPr>
  </w:style>
  <w:style w:type="paragraph" w:customStyle="1" w:styleId="7AC26549E4A4438185241718F3F9D13C">
    <w:name w:val="7AC26549E4A4438185241718F3F9D13C"/>
    <w:rsid w:val="00FE005D"/>
    <w:pPr>
      <w:spacing w:after="160" w:line="259" w:lineRule="auto"/>
    </w:pPr>
  </w:style>
  <w:style w:type="paragraph" w:customStyle="1" w:styleId="A86D7585DDE84439B0A54CBB300B37F6">
    <w:name w:val="A86D7585DDE84439B0A54CBB300B37F6"/>
    <w:rsid w:val="00FE005D"/>
    <w:pPr>
      <w:spacing w:after="160" w:line="259" w:lineRule="auto"/>
    </w:pPr>
  </w:style>
  <w:style w:type="paragraph" w:customStyle="1" w:styleId="4D02F7CA0EF946CBB0807029D40831D3">
    <w:name w:val="4D02F7CA0EF946CBB0807029D40831D3"/>
    <w:rsid w:val="00FE005D"/>
    <w:pPr>
      <w:spacing w:after="160" w:line="259" w:lineRule="auto"/>
    </w:pPr>
  </w:style>
  <w:style w:type="paragraph" w:customStyle="1" w:styleId="F186765409B04DD6A8D57AF3CCA851AE">
    <w:name w:val="F186765409B04DD6A8D57AF3CCA851AE"/>
    <w:rsid w:val="00FE005D"/>
    <w:pPr>
      <w:spacing w:after="160" w:line="259" w:lineRule="auto"/>
    </w:pPr>
  </w:style>
  <w:style w:type="paragraph" w:customStyle="1" w:styleId="BA6A7297C38D4C1DA26B6BE0664E613A">
    <w:name w:val="BA6A7297C38D4C1DA26B6BE0664E613A"/>
    <w:rsid w:val="00FE005D"/>
    <w:pPr>
      <w:spacing w:after="160" w:line="259" w:lineRule="auto"/>
    </w:pPr>
  </w:style>
  <w:style w:type="paragraph" w:customStyle="1" w:styleId="860182DDC9E1475EB748F030DCA413EA">
    <w:name w:val="860182DDC9E1475EB748F030DCA413EA"/>
    <w:rsid w:val="00FE005D"/>
    <w:pPr>
      <w:spacing w:after="160" w:line="259" w:lineRule="auto"/>
    </w:pPr>
  </w:style>
  <w:style w:type="paragraph" w:customStyle="1" w:styleId="456ED8EF482645F0ADE8BBDB78A76E60">
    <w:name w:val="456ED8EF482645F0ADE8BBDB78A76E60"/>
    <w:rsid w:val="00FE005D"/>
    <w:pPr>
      <w:spacing w:after="160" w:line="259" w:lineRule="auto"/>
    </w:pPr>
  </w:style>
  <w:style w:type="paragraph" w:customStyle="1" w:styleId="9A91B4C09010488D94A94A383C42E8CE">
    <w:name w:val="9A91B4C09010488D94A94A383C42E8CE"/>
    <w:rsid w:val="00FE005D"/>
    <w:pPr>
      <w:spacing w:after="160" w:line="259" w:lineRule="auto"/>
    </w:pPr>
  </w:style>
  <w:style w:type="paragraph" w:customStyle="1" w:styleId="26F06C0D432D41E5ACFFB4B4F57BD632">
    <w:name w:val="26F06C0D432D41E5ACFFB4B4F57BD632"/>
    <w:rsid w:val="00FE005D"/>
    <w:pPr>
      <w:spacing w:after="160" w:line="259" w:lineRule="auto"/>
    </w:pPr>
  </w:style>
  <w:style w:type="paragraph" w:customStyle="1" w:styleId="EBD92B766C88415BB79A7560DB5E1E6A">
    <w:name w:val="EBD92B766C88415BB79A7560DB5E1E6A"/>
    <w:rsid w:val="00FE005D"/>
    <w:pPr>
      <w:spacing w:after="160" w:line="259" w:lineRule="auto"/>
    </w:pPr>
  </w:style>
  <w:style w:type="paragraph" w:customStyle="1" w:styleId="9BBE959A5BFC4A1D99468AA9C6840390">
    <w:name w:val="9BBE959A5BFC4A1D99468AA9C6840390"/>
    <w:rsid w:val="00FE005D"/>
    <w:pPr>
      <w:spacing w:after="160" w:line="259" w:lineRule="auto"/>
    </w:pPr>
  </w:style>
  <w:style w:type="paragraph" w:customStyle="1" w:styleId="27E73A16F75D4B07A06E4F0594411123">
    <w:name w:val="27E73A16F75D4B07A06E4F0594411123"/>
    <w:rsid w:val="00FE005D"/>
    <w:pPr>
      <w:spacing w:after="160" w:line="259" w:lineRule="auto"/>
    </w:pPr>
  </w:style>
  <w:style w:type="paragraph" w:customStyle="1" w:styleId="30C70CC5C16E40D5B91D398942253810">
    <w:name w:val="30C70CC5C16E40D5B91D398942253810"/>
    <w:rsid w:val="00FE005D"/>
    <w:pPr>
      <w:spacing w:after="160" w:line="259" w:lineRule="auto"/>
    </w:pPr>
  </w:style>
  <w:style w:type="paragraph" w:customStyle="1" w:styleId="6210D7BAD2EF4BBBB208EA772992643F">
    <w:name w:val="6210D7BAD2EF4BBBB208EA772992643F"/>
    <w:rsid w:val="00FE005D"/>
    <w:pPr>
      <w:spacing w:after="160" w:line="259" w:lineRule="auto"/>
    </w:pPr>
  </w:style>
  <w:style w:type="paragraph" w:customStyle="1" w:styleId="709A1A9EEF404CB38E4DD43BE2475310">
    <w:name w:val="709A1A9EEF404CB38E4DD43BE2475310"/>
    <w:rsid w:val="00FE005D"/>
    <w:pPr>
      <w:spacing w:after="160" w:line="259" w:lineRule="auto"/>
    </w:pPr>
  </w:style>
  <w:style w:type="paragraph" w:customStyle="1" w:styleId="18C08902DFD944A7B569C432A1040B97">
    <w:name w:val="18C08902DFD944A7B569C432A1040B97"/>
    <w:rsid w:val="00FE005D"/>
    <w:pPr>
      <w:spacing w:after="160" w:line="259" w:lineRule="auto"/>
    </w:pPr>
  </w:style>
  <w:style w:type="paragraph" w:customStyle="1" w:styleId="ABF8DFA3DBEA45AEBF596F3EB7A0124F">
    <w:name w:val="ABF8DFA3DBEA45AEBF596F3EB7A0124F"/>
    <w:rsid w:val="00FE005D"/>
    <w:pPr>
      <w:spacing w:after="160" w:line="259" w:lineRule="auto"/>
    </w:pPr>
  </w:style>
  <w:style w:type="paragraph" w:customStyle="1" w:styleId="3891D13E473B4375A5E6C9C01ACD0B66">
    <w:name w:val="3891D13E473B4375A5E6C9C01ACD0B66"/>
    <w:rsid w:val="00FE005D"/>
    <w:pPr>
      <w:spacing w:after="160" w:line="259" w:lineRule="auto"/>
    </w:pPr>
  </w:style>
  <w:style w:type="paragraph" w:customStyle="1" w:styleId="D79337C0AE44444580B96AB112871578">
    <w:name w:val="D79337C0AE44444580B96AB112871578"/>
    <w:rsid w:val="00FE005D"/>
    <w:pPr>
      <w:spacing w:after="160" w:line="259" w:lineRule="auto"/>
    </w:pPr>
  </w:style>
  <w:style w:type="paragraph" w:customStyle="1" w:styleId="4B05AED4D9C245809CD8554F9AB60BAA">
    <w:name w:val="4B05AED4D9C245809CD8554F9AB60BAA"/>
    <w:rsid w:val="00FE005D"/>
    <w:pPr>
      <w:spacing w:after="160" w:line="259" w:lineRule="auto"/>
    </w:pPr>
  </w:style>
  <w:style w:type="paragraph" w:customStyle="1" w:styleId="32BF90230C0740C3A68BF399C233ECCD">
    <w:name w:val="32BF90230C0740C3A68BF399C233ECCD"/>
    <w:rsid w:val="00FE005D"/>
    <w:pPr>
      <w:spacing w:after="160" w:line="259" w:lineRule="auto"/>
    </w:pPr>
  </w:style>
  <w:style w:type="paragraph" w:customStyle="1" w:styleId="B9C3C563C2F445DAA294D908B6C41C02">
    <w:name w:val="B9C3C563C2F445DAA294D908B6C41C02"/>
    <w:rsid w:val="00FE005D"/>
    <w:pPr>
      <w:spacing w:after="160" w:line="259" w:lineRule="auto"/>
    </w:pPr>
  </w:style>
  <w:style w:type="paragraph" w:customStyle="1" w:styleId="C113D41586444EF89FCDDD67DA07DFFF">
    <w:name w:val="C113D41586444EF89FCDDD67DA07DFFF"/>
    <w:rsid w:val="00FE005D"/>
    <w:pPr>
      <w:spacing w:after="160" w:line="259" w:lineRule="auto"/>
    </w:pPr>
  </w:style>
  <w:style w:type="paragraph" w:customStyle="1" w:styleId="D9F19095379040BC87A83E9395EE8A11">
    <w:name w:val="D9F19095379040BC87A83E9395EE8A11"/>
    <w:rsid w:val="00FE005D"/>
    <w:pPr>
      <w:spacing w:after="160" w:line="259" w:lineRule="auto"/>
    </w:pPr>
  </w:style>
  <w:style w:type="paragraph" w:customStyle="1" w:styleId="9CBAFA1B39AB4EEDA6330F70AC313BA4">
    <w:name w:val="9CBAFA1B39AB4EEDA6330F70AC313BA4"/>
    <w:rsid w:val="00FE005D"/>
    <w:pPr>
      <w:spacing w:after="160" w:line="259" w:lineRule="auto"/>
    </w:pPr>
  </w:style>
  <w:style w:type="paragraph" w:customStyle="1" w:styleId="7D3321676C854394B1E4FA13CC8D2886">
    <w:name w:val="7D3321676C854394B1E4FA13CC8D2886"/>
    <w:rsid w:val="00FE005D"/>
    <w:pPr>
      <w:spacing w:after="160" w:line="259" w:lineRule="auto"/>
    </w:pPr>
  </w:style>
  <w:style w:type="paragraph" w:customStyle="1" w:styleId="A62050B0B29C4D20B0C90D49EB195949">
    <w:name w:val="A62050B0B29C4D20B0C90D49EB195949"/>
    <w:rsid w:val="00FE005D"/>
    <w:pPr>
      <w:spacing w:after="160" w:line="259" w:lineRule="auto"/>
    </w:pPr>
  </w:style>
  <w:style w:type="paragraph" w:customStyle="1" w:styleId="07E6FD472BB540F2BE92F2608450B82B">
    <w:name w:val="07E6FD472BB540F2BE92F2608450B82B"/>
    <w:rsid w:val="00FE005D"/>
    <w:pPr>
      <w:spacing w:after="160" w:line="259" w:lineRule="auto"/>
    </w:pPr>
  </w:style>
  <w:style w:type="paragraph" w:customStyle="1" w:styleId="425A721D70354E929B28E2B395B97362">
    <w:name w:val="425A721D70354E929B28E2B395B97362"/>
    <w:rsid w:val="00FE005D"/>
    <w:pPr>
      <w:spacing w:after="160" w:line="259" w:lineRule="auto"/>
    </w:pPr>
  </w:style>
  <w:style w:type="paragraph" w:customStyle="1" w:styleId="A3BD6D4D6F0A466AA313336244126477">
    <w:name w:val="A3BD6D4D6F0A466AA313336244126477"/>
    <w:rsid w:val="00FE005D"/>
    <w:pPr>
      <w:spacing w:after="160" w:line="259" w:lineRule="auto"/>
    </w:pPr>
  </w:style>
  <w:style w:type="paragraph" w:customStyle="1" w:styleId="94D68A9B1A324F8291C8BEB5359D3371">
    <w:name w:val="94D68A9B1A324F8291C8BEB5359D3371"/>
    <w:rsid w:val="00FE005D"/>
    <w:pPr>
      <w:spacing w:after="160" w:line="259" w:lineRule="auto"/>
    </w:pPr>
  </w:style>
  <w:style w:type="paragraph" w:customStyle="1" w:styleId="DF2E6BA9B21B40C2B9A45B8477074070">
    <w:name w:val="DF2E6BA9B21B40C2B9A45B8477074070"/>
    <w:rsid w:val="00FE005D"/>
    <w:pPr>
      <w:spacing w:after="160" w:line="259" w:lineRule="auto"/>
    </w:pPr>
  </w:style>
  <w:style w:type="paragraph" w:customStyle="1" w:styleId="550ECBCD151F4D03A57654D2647D553D">
    <w:name w:val="550ECBCD151F4D03A57654D2647D553D"/>
    <w:rsid w:val="00FE005D"/>
    <w:pPr>
      <w:spacing w:after="160" w:line="259" w:lineRule="auto"/>
    </w:pPr>
  </w:style>
  <w:style w:type="paragraph" w:customStyle="1" w:styleId="3AD6C250A5E248B49341852F8BFCC28B">
    <w:name w:val="3AD6C250A5E248B49341852F8BFCC28B"/>
    <w:rsid w:val="00FE005D"/>
    <w:pPr>
      <w:spacing w:after="160" w:line="259" w:lineRule="auto"/>
    </w:pPr>
  </w:style>
  <w:style w:type="paragraph" w:customStyle="1" w:styleId="115E8DC3A2A344B2852FA2E866278CFA">
    <w:name w:val="115E8DC3A2A344B2852FA2E866278CFA"/>
    <w:rsid w:val="00FE005D"/>
    <w:pPr>
      <w:spacing w:after="160" w:line="259" w:lineRule="auto"/>
    </w:pPr>
  </w:style>
  <w:style w:type="paragraph" w:customStyle="1" w:styleId="621BB76A4DFD4F99917B7DC09A9EED52">
    <w:name w:val="621BB76A4DFD4F99917B7DC09A9EED52"/>
    <w:rsid w:val="00FE005D"/>
    <w:pPr>
      <w:spacing w:after="160" w:line="259" w:lineRule="auto"/>
    </w:pPr>
  </w:style>
  <w:style w:type="paragraph" w:customStyle="1" w:styleId="1410B1CC47FA4D74B9E6903263CD100B">
    <w:name w:val="1410B1CC47FA4D74B9E6903263CD100B"/>
    <w:rsid w:val="00FE005D"/>
    <w:pPr>
      <w:spacing w:after="160" w:line="259" w:lineRule="auto"/>
    </w:pPr>
  </w:style>
  <w:style w:type="paragraph" w:customStyle="1" w:styleId="2E9489EF65F04051BF37C8A3B83DD9BF">
    <w:name w:val="2E9489EF65F04051BF37C8A3B83DD9BF"/>
    <w:rsid w:val="00FE005D"/>
    <w:pPr>
      <w:spacing w:after="160" w:line="259" w:lineRule="auto"/>
    </w:pPr>
  </w:style>
  <w:style w:type="paragraph" w:customStyle="1" w:styleId="7ABCB3DE6DE54EF49E9F4D236682E0B4">
    <w:name w:val="7ABCB3DE6DE54EF49E9F4D236682E0B4"/>
    <w:rsid w:val="00FE005D"/>
    <w:pPr>
      <w:spacing w:after="160" w:line="259" w:lineRule="auto"/>
    </w:pPr>
  </w:style>
  <w:style w:type="paragraph" w:customStyle="1" w:styleId="F7EAF90B3B4A4332BB0F642209DC84FD">
    <w:name w:val="F7EAF90B3B4A4332BB0F642209DC84FD"/>
    <w:rsid w:val="00FE005D"/>
    <w:pPr>
      <w:spacing w:after="160" w:line="259" w:lineRule="auto"/>
    </w:pPr>
  </w:style>
  <w:style w:type="paragraph" w:customStyle="1" w:styleId="30F9C66089E4444CAC8175C2BCC48862">
    <w:name w:val="30F9C66089E4444CAC8175C2BCC48862"/>
    <w:rsid w:val="00FE005D"/>
    <w:pPr>
      <w:spacing w:after="160" w:line="259" w:lineRule="auto"/>
    </w:pPr>
  </w:style>
  <w:style w:type="paragraph" w:customStyle="1" w:styleId="459D0DC087424C71AC4B6CCDD2F5BD81">
    <w:name w:val="459D0DC087424C71AC4B6CCDD2F5BD81"/>
    <w:rsid w:val="00FE005D"/>
    <w:pPr>
      <w:spacing w:after="160" w:line="259" w:lineRule="auto"/>
    </w:pPr>
  </w:style>
  <w:style w:type="paragraph" w:customStyle="1" w:styleId="F1E1567DD7C34E9DA0D3386EAF86C9A0">
    <w:name w:val="F1E1567DD7C34E9DA0D3386EAF86C9A0"/>
    <w:rsid w:val="00FE005D"/>
    <w:pPr>
      <w:spacing w:after="160" w:line="259" w:lineRule="auto"/>
    </w:pPr>
  </w:style>
  <w:style w:type="paragraph" w:customStyle="1" w:styleId="E5FE16FAB9B74039ACC182489F46D45B">
    <w:name w:val="E5FE16FAB9B74039ACC182489F46D45B"/>
    <w:rsid w:val="00FE005D"/>
    <w:pPr>
      <w:spacing w:after="160" w:line="259" w:lineRule="auto"/>
    </w:pPr>
  </w:style>
  <w:style w:type="paragraph" w:customStyle="1" w:styleId="6CBF0378EDF44125959525DC7B8FF16F">
    <w:name w:val="6CBF0378EDF44125959525DC7B8FF16F"/>
    <w:rsid w:val="00FE005D"/>
    <w:pPr>
      <w:spacing w:after="160" w:line="259" w:lineRule="auto"/>
    </w:pPr>
  </w:style>
  <w:style w:type="paragraph" w:customStyle="1" w:styleId="FAD8ACD2A4394C57A2F27593EEAD3AB6">
    <w:name w:val="FAD8ACD2A4394C57A2F27593EEAD3AB6"/>
    <w:rsid w:val="00FE005D"/>
    <w:pPr>
      <w:spacing w:after="160" w:line="259" w:lineRule="auto"/>
    </w:pPr>
  </w:style>
  <w:style w:type="paragraph" w:customStyle="1" w:styleId="A7544D96D7734DC785D17DA261954EAC">
    <w:name w:val="A7544D96D7734DC785D17DA261954EAC"/>
    <w:rsid w:val="00FE005D"/>
    <w:pPr>
      <w:spacing w:after="160" w:line="259" w:lineRule="auto"/>
    </w:pPr>
  </w:style>
  <w:style w:type="paragraph" w:customStyle="1" w:styleId="8976649F02544255BACAFA7E06CA11AF">
    <w:name w:val="8976649F02544255BACAFA7E06CA11AF"/>
    <w:rsid w:val="00FE005D"/>
    <w:pPr>
      <w:spacing w:after="160" w:line="259" w:lineRule="auto"/>
    </w:pPr>
  </w:style>
  <w:style w:type="paragraph" w:customStyle="1" w:styleId="F9A32BC3F388469384892E307576B608153">
    <w:name w:val="F9A32BC3F388469384892E307576B608153"/>
    <w:rsid w:val="00BE523F"/>
    <w:rPr>
      <w:rFonts w:eastAsiaTheme="minorHAnsi"/>
      <w:lang w:eastAsia="en-US"/>
    </w:rPr>
  </w:style>
  <w:style w:type="paragraph" w:customStyle="1" w:styleId="1989251531384D2AA71FE1DE9C1B39A0">
    <w:name w:val="1989251531384D2AA71FE1DE9C1B39A0"/>
    <w:rsid w:val="00BE523F"/>
    <w:rPr>
      <w:rFonts w:eastAsiaTheme="minorHAnsi"/>
      <w:lang w:eastAsia="en-US"/>
    </w:rPr>
  </w:style>
  <w:style w:type="paragraph" w:customStyle="1" w:styleId="F9A32BC3F388469384892E307576B608154">
    <w:name w:val="F9A32BC3F388469384892E307576B608154"/>
    <w:rsid w:val="009946E3"/>
    <w:rPr>
      <w:rFonts w:eastAsiaTheme="minorHAnsi"/>
      <w:lang w:eastAsia="en-US"/>
    </w:rPr>
  </w:style>
  <w:style w:type="paragraph" w:customStyle="1" w:styleId="1989251531384D2AA71FE1DE9C1B39A01">
    <w:name w:val="1989251531384D2AA71FE1DE9C1B39A01"/>
    <w:rsid w:val="009946E3"/>
    <w:rPr>
      <w:rFonts w:eastAsiaTheme="minorHAnsi"/>
      <w:lang w:eastAsia="en-US"/>
    </w:rPr>
  </w:style>
  <w:style w:type="paragraph" w:customStyle="1" w:styleId="71E5DA72AB654A60B3513C921441A590">
    <w:name w:val="71E5DA72AB654A60B3513C921441A590"/>
    <w:rsid w:val="009946E3"/>
    <w:rPr>
      <w:rFonts w:eastAsiaTheme="minorHAnsi"/>
      <w:lang w:eastAsia="en-US"/>
    </w:rPr>
  </w:style>
  <w:style w:type="paragraph" w:customStyle="1" w:styleId="04A562696E684E79B3A69C8008E73B50">
    <w:name w:val="04A562696E684E79B3A69C8008E73B50"/>
    <w:rsid w:val="00E05E45"/>
    <w:pPr>
      <w:spacing w:after="160" w:line="259" w:lineRule="auto"/>
    </w:pPr>
  </w:style>
  <w:style w:type="paragraph" w:customStyle="1" w:styleId="2E6869A67E644DD9B8E1FD565C0EE063">
    <w:name w:val="2E6869A67E644DD9B8E1FD565C0EE063"/>
    <w:rsid w:val="00AF4AE2"/>
    <w:pPr>
      <w:spacing w:after="160" w:line="259" w:lineRule="auto"/>
    </w:pPr>
  </w:style>
  <w:style w:type="paragraph" w:customStyle="1" w:styleId="007CFB4D2CA04284859D18F1E9ED6535">
    <w:name w:val="007CFB4D2CA04284859D18F1E9ED6535"/>
    <w:rsid w:val="00AF4AE2"/>
    <w:pPr>
      <w:spacing w:after="160" w:line="259" w:lineRule="auto"/>
    </w:pPr>
  </w:style>
  <w:style w:type="paragraph" w:customStyle="1" w:styleId="693D78F0471949598F5394C7DBE63AFA">
    <w:name w:val="693D78F0471949598F5394C7DBE63AFA"/>
    <w:rsid w:val="00AF4AE2"/>
    <w:pPr>
      <w:spacing w:after="160" w:line="259" w:lineRule="auto"/>
    </w:pPr>
  </w:style>
  <w:style w:type="paragraph" w:customStyle="1" w:styleId="4A8208A85A78402092CB21F5819C174F">
    <w:name w:val="4A8208A85A78402092CB21F5819C174F"/>
    <w:rsid w:val="00AF4AE2"/>
    <w:pPr>
      <w:spacing w:after="160" w:line="259" w:lineRule="auto"/>
    </w:pPr>
  </w:style>
  <w:style w:type="paragraph" w:customStyle="1" w:styleId="506EF1DAF31640ADA95C32462B269D37">
    <w:name w:val="506EF1DAF31640ADA95C32462B269D37"/>
    <w:rsid w:val="00D102E5"/>
    <w:pPr>
      <w:spacing w:after="160" w:line="259" w:lineRule="auto"/>
    </w:pPr>
  </w:style>
  <w:style w:type="paragraph" w:customStyle="1" w:styleId="0FB80FA266FC4256BFD618A3E6E76498">
    <w:name w:val="0FB80FA266FC4256BFD618A3E6E76498"/>
    <w:rsid w:val="00D102E5"/>
    <w:pPr>
      <w:spacing w:after="160" w:line="259" w:lineRule="auto"/>
    </w:pPr>
  </w:style>
  <w:style w:type="paragraph" w:customStyle="1" w:styleId="098F0A244D884E7395005FAD0A735994">
    <w:name w:val="098F0A244D884E7395005FAD0A735994"/>
    <w:rsid w:val="00D102E5"/>
    <w:pPr>
      <w:spacing w:after="160" w:line="259" w:lineRule="auto"/>
    </w:pPr>
  </w:style>
  <w:style w:type="paragraph" w:customStyle="1" w:styleId="0C01E82B07214FBEA4E2D16D1E88DF99">
    <w:name w:val="0C01E82B07214FBEA4E2D16D1E88DF99"/>
    <w:rsid w:val="00D102E5"/>
    <w:pPr>
      <w:spacing w:after="160" w:line="259" w:lineRule="auto"/>
    </w:pPr>
  </w:style>
  <w:style w:type="paragraph" w:customStyle="1" w:styleId="C01EA50C74AC435689C90CB8C162C120">
    <w:name w:val="C01EA50C74AC435689C90CB8C162C120"/>
    <w:rsid w:val="00D102E5"/>
    <w:pPr>
      <w:spacing w:after="160" w:line="259" w:lineRule="auto"/>
    </w:pPr>
  </w:style>
  <w:style w:type="paragraph" w:customStyle="1" w:styleId="41C027BD31DA4B4A97E1DCAC49BAB753">
    <w:name w:val="41C027BD31DA4B4A97E1DCAC49BAB753"/>
    <w:rsid w:val="00D102E5"/>
    <w:pPr>
      <w:spacing w:after="160" w:line="259" w:lineRule="auto"/>
    </w:pPr>
  </w:style>
  <w:style w:type="paragraph" w:customStyle="1" w:styleId="B48C03C38BAD40E3922C1D929716A94A">
    <w:name w:val="B48C03C38BAD40E3922C1D929716A94A"/>
    <w:rsid w:val="00D102E5"/>
    <w:pPr>
      <w:spacing w:after="160" w:line="259" w:lineRule="auto"/>
    </w:pPr>
  </w:style>
  <w:style w:type="paragraph" w:customStyle="1" w:styleId="B6A9CDD326424176A68234499B6CDFDE">
    <w:name w:val="B6A9CDD326424176A68234499B6CDFDE"/>
    <w:rsid w:val="00D102E5"/>
    <w:pPr>
      <w:spacing w:after="160" w:line="259" w:lineRule="auto"/>
    </w:pPr>
  </w:style>
  <w:style w:type="paragraph" w:customStyle="1" w:styleId="D2E862998EDF40AEA151C882C954BDE8">
    <w:name w:val="D2E862998EDF40AEA151C882C954BDE8"/>
    <w:rsid w:val="00D102E5"/>
    <w:pPr>
      <w:spacing w:after="160" w:line="259" w:lineRule="auto"/>
    </w:pPr>
  </w:style>
  <w:style w:type="paragraph" w:customStyle="1" w:styleId="DA289BADFFC2479F9B4F55D75A25AD57">
    <w:name w:val="DA289BADFFC2479F9B4F55D75A25AD57"/>
    <w:rsid w:val="00D102E5"/>
    <w:pPr>
      <w:spacing w:after="160" w:line="259" w:lineRule="auto"/>
    </w:pPr>
  </w:style>
  <w:style w:type="paragraph" w:customStyle="1" w:styleId="42C2C000DD874A59A6A6DC60DAB94CB7">
    <w:name w:val="42C2C000DD874A59A6A6DC60DAB94CB7"/>
    <w:rsid w:val="00D102E5"/>
    <w:pPr>
      <w:spacing w:after="160" w:line="259" w:lineRule="auto"/>
    </w:pPr>
  </w:style>
  <w:style w:type="paragraph" w:customStyle="1" w:styleId="4BB8FE5C43E64BA2A6E31D01BE2C4F09">
    <w:name w:val="4BB8FE5C43E64BA2A6E31D01BE2C4F09"/>
    <w:rsid w:val="00D102E5"/>
    <w:pPr>
      <w:spacing w:after="160" w:line="259" w:lineRule="auto"/>
    </w:pPr>
  </w:style>
  <w:style w:type="paragraph" w:customStyle="1" w:styleId="174D5C36133A4337842D5D372D6ABE29">
    <w:name w:val="174D5C36133A4337842D5D372D6ABE29"/>
    <w:rsid w:val="00D102E5"/>
    <w:pPr>
      <w:spacing w:after="160" w:line="259" w:lineRule="auto"/>
    </w:pPr>
  </w:style>
  <w:style w:type="paragraph" w:customStyle="1" w:styleId="E9433F6966FC4C41987992C4913CC55C">
    <w:name w:val="E9433F6966FC4C41987992C4913CC55C"/>
    <w:rsid w:val="00D102E5"/>
    <w:pPr>
      <w:spacing w:after="160" w:line="259" w:lineRule="auto"/>
    </w:pPr>
  </w:style>
  <w:style w:type="paragraph" w:customStyle="1" w:styleId="24645CE5E8754AC5A35E8FF22C691039">
    <w:name w:val="24645CE5E8754AC5A35E8FF22C691039"/>
    <w:rsid w:val="00D102E5"/>
    <w:pPr>
      <w:spacing w:after="160" w:line="259" w:lineRule="auto"/>
    </w:pPr>
  </w:style>
  <w:style w:type="paragraph" w:customStyle="1" w:styleId="54D101C7C1E04190B0011E6AFC9EDFB4">
    <w:name w:val="54D101C7C1E04190B0011E6AFC9EDFB4"/>
    <w:rsid w:val="00D102E5"/>
    <w:pPr>
      <w:spacing w:after="160" w:line="259" w:lineRule="auto"/>
    </w:pPr>
  </w:style>
  <w:style w:type="paragraph" w:customStyle="1" w:styleId="DD5706C72AD14734B15CEF1EC070F374">
    <w:name w:val="DD5706C72AD14734B15CEF1EC070F374"/>
    <w:rsid w:val="00D102E5"/>
    <w:pPr>
      <w:spacing w:after="160" w:line="259" w:lineRule="auto"/>
    </w:pPr>
  </w:style>
  <w:style w:type="paragraph" w:customStyle="1" w:styleId="017F738F14D3424E806428DF1FDD01EB">
    <w:name w:val="017F738F14D3424E806428DF1FDD01EB"/>
    <w:rsid w:val="00D102E5"/>
    <w:pPr>
      <w:spacing w:after="160" w:line="259" w:lineRule="auto"/>
    </w:pPr>
  </w:style>
  <w:style w:type="paragraph" w:customStyle="1" w:styleId="423CEDDBB3254F87912F570E837DF5E8">
    <w:name w:val="423CEDDBB3254F87912F570E837DF5E8"/>
    <w:rsid w:val="00D102E5"/>
    <w:pPr>
      <w:spacing w:after="160" w:line="259" w:lineRule="auto"/>
    </w:pPr>
  </w:style>
  <w:style w:type="paragraph" w:customStyle="1" w:styleId="583C85BDC4594C9CB7A73591A7B913D5">
    <w:name w:val="583C85BDC4594C9CB7A73591A7B913D5"/>
    <w:rsid w:val="00D102E5"/>
    <w:pPr>
      <w:spacing w:after="160" w:line="259" w:lineRule="auto"/>
    </w:pPr>
  </w:style>
  <w:style w:type="paragraph" w:customStyle="1" w:styleId="1B37414314454BDA9CB35CFDB6B55EB4">
    <w:name w:val="1B37414314454BDA9CB35CFDB6B55EB4"/>
    <w:rsid w:val="00D102E5"/>
    <w:pPr>
      <w:spacing w:after="160" w:line="259" w:lineRule="auto"/>
    </w:pPr>
  </w:style>
  <w:style w:type="paragraph" w:customStyle="1" w:styleId="A5FF51C49F8F4FD4B300A357BEFEB111">
    <w:name w:val="A5FF51C49F8F4FD4B300A357BEFEB111"/>
    <w:rsid w:val="00D102E5"/>
    <w:pPr>
      <w:spacing w:after="160" w:line="259" w:lineRule="auto"/>
    </w:pPr>
  </w:style>
  <w:style w:type="paragraph" w:customStyle="1" w:styleId="7C721EBD17ED4EB0B6BBE0424C3E9FC5">
    <w:name w:val="7C721EBD17ED4EB0B6BBE0424C3E9FC5"/>
    <w:rsid w:val="00D102E5"/>
    <w:pPr>
      <w:spacing w:after="160" w:line="259" w:lineRule="auto"/>
    </w:pPr>
  </w:style>
  <w:style w:type="paragraph" w:customStyle="1" w:styleId="D3ECCD751DAA41549A09C4FCB3F5B322">
    <w:name w:val="D3ECCD751DAA41549A09C4FCB3F5B322"/>
    <w:rsid w:val="00D102E5"/>
    <w:pPr>
      <w:spacing w:after="160" w:line="259" w:lineRule="auto"/>
    </w:pPr>
  </w:style>
  <w:style w:type="paragraph" w:customStyle="1" w:styleId="EDDBD6C688344BEEBABAAAE94300AA69">
    <w:name w:val="EDDBD6C688344BEEBABAAAE94300AA69"/>
    <w:rsid w:val="00D102E5"/>
    <w:pPr>
      <w:spacing w:after="160" w:line="259" w:lineRule="auto"/>
    </w:pPr>
  </w:style>
  <w:style w:type="paragraph" w:customStyle="1" w:styleId="86C75A5FE1C7410C92CF5DB6A6F1DA7C">
    <w:name w:val="86C75A5FE1C7410C92CF5DB6A6F1DA7C"/>
    <w:rsid w:val="00D102E5"/>
    <w:pPr>
      <w:spacing w:after="160" w:line="259" w:lineRule="auto"/>
    </w:pPr>
  </w:style>
  <w:style w:type="paragraph" w:customStyle="1" w:styleId="ABD4087BAAAC4B8FAA1F28BD4F9FDE77">
    <w:name w:val="ABD4087BAAAC4B8FAA1F28BD4F9FDE77"/>
    <w:rsid w:val="00D102E5"/>
    <w:pPr>
      <w:spacing w:after="160" w:line="259" w:lineRule="auto"/>
    </w:pPr>
  </w:style>
  <w:style w:type="paragraph" w:customStyle="1" w:styleId="B76910C7309C46B7A1415E0F7F5C9E4B">
    <w:name w:val="B76910C7309C46B7A1415E0F7F5C9E4B"/>
    <w:rsid w:val="00D102E5"/>
    <w:pPr>
      <w:spacing w:after="160" w:line="259" w:lineRule="auto"/>
    </w:pPr>
  </w:style>
  <w:style w:type="paragraph" w:customStyle="1" w:styleId="09AB18EE8ECE40E3A33569DBF5449467">
    <w:name w:val="09AB18EE8ECE40E3A33569DBF5449467"/>
    <w:rsid w:val="00D102E5"/>
    <w:pPr>
      <w:spacing w:after="160" w:line="259" w:lineRule="auto"/>
    </w:pPr>
  </w:style>
  <w:style w:type="paragraph" w:customStyle="1" w:styleId="3A79B84DF6EE47419CF37888A1850738">
    <w:name w:val="3A79B84DF6EE47419CF37888A1850738"/>
    <w:rsid w:val="00D102E5"/>
    <w:pPr>
      <w:spacing w:after="160" w:line="259" w:lineRule="auto"/>
    </w:pPr>
  </w:style>
  <w:style w:type="paragraph" w:customStyle="1" w:styleId="3C1D65AF6AC4410E81C187A5BBDBD809">
    <w:name w:val="3C1D65AF6AC4410E81C187A5BBDBD809"/>
    <w:rsid w:val="00D102E5"/>
    <w:pPr>
      <w:spacing w:after="160" w:line="259" w:lineRule="auto"/>
    </w:pPr>
  </w:style>
  <w:style w:type="paragraph" w:customStyle="1" w:styleId="257A1B1022AA47498F3B4348697A733F">
    <w:name w:val="257A1B1022AA47498F3B4348697A733F"/>
    <w:rsid w:val="00D102E5"/>
    <w:pPr>
      <w:spacing w:after="160" w:line="259" w:lineRule="auto"/>
    </w:pPr>
  </w:style>
  <w:style w:type="paragraph" w:customStyle="1" w:styleId="B861710046D84007AD6E9BEE1293CE63">
    <w:name w:val="B861710046D84007AD6E9BEE1293CE63"/>
    <w:rsid w:val="00D102E5"/>
    <w:pPr>
      <w:spacing w:after="160" w:line="259" w:lineRule="auto"/>
    </w:pPr>
  </w:style>
  <w:style w:type="paragraph" w:customStyle="1" w:styleId="C503782909654601AA96C33288E46D98">
    <w:name w:val="C503782909654601AA96C33288E46D98"/>
    <w:rsid w:val="00D102E5"/>
    <w:pPr>
      <w:spacing w:after="160" w:line="259" w:lineRule="auto"/>
    </w:pPr>
  </w:style>
  <w:style w:type="paragraph" w:customStyle="1" w:styleId="9D7273C664C44D51A1C62FA777C6EB14">
    <w:name w:val="9D7273C664C44D51A1C62FA777C6EB14"/>
    <w:rsid w:val="00D102E5"/>
    <w:pPr>
      <w:spacing w:after="160" w:line="259" w:lineRule="auto"/>
    </w:pPr>
  </w:style>
  <w:style w:type="paragraph" w:customStyle="1" w:styleId="E38354A91F5B4507A32D3DD1415463A2">
    <w:name w:val="E38354A91F5B4507A32D3DD1415463A2"/>
    <w:rsid w:val="00D102E5"/>
    <w:pPr>
      <w:spacing w:after="160" w:line="259" w:lineRule="auto"/>
    </w:pPr>
  </w:style>
  <w:style w:type="paragraph" w:customStyle="1" w:styleId="0108CAB9892B4113B422A11B0989748A">
    <w:name w:val="0108CAB9892B4113B422A11B0989748A"/>
    <w:rsid w:val="00D102E5"/>
    <w:pPr>
      <w:spacing w:after="160" w:line="259" w:lineRule="auto"/>
    </w:pPr>
  </w:style>
  <w:style w:type="paragraph" w:customStyle="1" w:styleId="FB284AB7DF47426391D82411BC9CCAF5">
    <w:name w:val="FB284AB7DF47426391D82411BC9CCAF5"/>
    <w:rsid w:val="00D102E5"/>
    <w:pPr>
      <w:spacing w:after="160" w:line="259" w:lineRule="auto"/>
    </w:pPr>
  </w:style>
  <w:style w:type="paragraph" w:customStyle="1" w:styleId="CECFF0AEB74B4DD8A111EBCB5DF2E31B">
    <w:name w:val="CECFF0AEB74B4DD8A111EBCB5DF2E31B"/>
    <w:rsid w:val="00D102E5"/>
    <w:pPr>
      <w:spacing w:after="160" w:line="259" w:lineRule="auto"/>
    </w:pPr>
  </w:style>
  <w:style w:type="paragraph" w:customStyle="1" w:styleId="CA88EF426781429AB583EC469A0F2184">
    <w:name w:val="CA88EF426781429AB583EC469A0F2184"/>
    <w:rsid w:val="00D102E5"/>
    <w:pPr>
      <w:spacing w:after="160" w:line="259" w:lineRule="auto"/>
    </w:pPr>
  </w:style>
  <w:style w:type="paragraph" w:customStyle="1" w:styleId="85C46E2AB87241748C6B4BBE3FF5C0A8">
    <w:name w:val="85C46E2AB87241748C6B4BBE3FF5C0A8"/>
    <w:rsid w:val="00D102E5"/>
    <w:pPr>
      <w:spacing w:after="160" w:line="259" w:lineRule="auto"/>
    </w:pPr>
  </w:style>
  <w:style w:type="paragraph" w:customStyle="1" w:styleId="A249058651F148DEADDE1C0726062DEF">
    <w:name w:val="A249058651F148DEADDE1C0726062DEF"/>
    <w:rsid w:val="00D102E5"/>
    <w:pPr>
      <w:spacing w:after="160" w:line="259" w:lineRule="auto"/>
    </w:pPr>
  </w:style>
  <w:style w:type="paragraph" w:customStyle="1" w:styleId="1A2989386FF84F8DA43E911A95146AC4">
    <w:name w:val="1A2989386FF84F8DA43E911A95146AC4"/>
    <w:rsid w:val="00D102E5"/>
    <w:pPr>
      <w:spacing w:after="160" w:line="259" w:lineRule="auto"/>
    </w:pPr>
  </w:style>
  <w:style w:type="paragraph" w:customStyle="1" w:styleId="57DCFD4387D347F2800624C150577323">
    <w:name w:val="57DCFD4387D347F2800624C150577323"/>
    <w:rsid w:val="00D102E5"/>
    <w:pPr>
      <w:spacing w:after="160" w:line="259" w:lineRule="auto"/>
    </w:pPr>
  </w:style>
  <w:style w:type="paragraph" w:customStyle="1" w:styleId="DDD9DC7183F642AB8644CCBD5818EA91">
    <w:name w:val="DDD9DC7183F642AB8644CCBD5818EA91"/>
    <w:rsid w:val="00D102E5"/>
    <w:pPr>
      <w:spacing w:after="160" w:line="259" w:lineRule="auto"/>
    </w:pPr>
  </w:style>
  <w:style w:type="paragraph" w:customStyle="1" w:styleId="3C03FEF77FB34E11A987D39A6C11AF50">
    <w:name w:val="3C03FEF77FB34E11A987D39A6C11AF50"/>
    <w:rsid w:val="00D102E5"/>
    <w:pPr>
      <w:spacing w:after="160" w:line="259" w:lineRule="auto"/>
    </w:pPr>
  </w:style>
  <w:style w:type="paragraph" w:customStyle="1" w:styleId="7A4BDBC84C704A93A016B6AED4018305">
    <w:name w:val="7A4BDBC84C704A93A016B6AED4018305"/>
    <w:rsid w:val="00D102E5"/>
    <w:pPr>
      <w:spacing w:after="160" w:line="259" w:lineRule="auto"/>
    </w:pPr>
  </w:style>
  <w:style w:type="paragraph" w:customStyle="1" w:styleId="D723FE185CE74A00B313F6D52E86A566">
    <w:name w:val="D723FE185CE74A00B313F6D52E86A566"/>
    <w:rsid w:val="00D102E5"/>
    <w:pPr>
      <w:spacing w:after="160" w:line="259" w:lineRule="auto"/>
    </w:pPr>
  </w:style>
  <w:style w:type="paragraph" w:customStyle="1" w:styleId="CB859C08B30647A5BE2696F30E8F8399">
    <w:name w:val="CB859C08B30647A5BE2696F30E8F8399"/>
    <w:rsid w:val="00D102E5"/>
    <w:pPr>
      <w:spacing w:after="160" w:line="259" w:lineRule="auto"/>
    </w:pPr>
  </w:style>
  <w:style w:type="paragraph" w:customStyle="1" w:styleId="17E602832135439E8BD2BC5071869176">
    <w:name w:val="17E602832135439E8BD2BC5071869176"/>
    <w:rsid w:val="00D102E5"/>
    <w:pPr>
      <w:spacing w:after="160" w:line="259" w:lineRule="auto"/>
    </w:pPr>
  </w:style>
  <w:style w:type="paragraph" w:customStyle="1" w:styleId="8B0157B860344A34A8A42AE6F582009D">
    <w:name w:val="8B0157B860344A34A8A42AE6F582009D"/>
    <w:rsid w:val="00D102E5"/>
    <w:pPr>
      <w:spacing w:after="160" w:line="259" w:lineRule="auto"/>
    </w:pPr>
  </w:style>
  <w:style w:type="paragraph" w:customStyle="1" w:styleId="9AB6F7C32A6E47FCBBB3532CF5D1C12A">
    <w:name w:val="9AB6F7C32A6E47FCBBB3532CF5D1C12A"/>
    <w:rsid w:val="00D102E5"/>
    <w:pPr>
      <w:spacing w:after="160" w:line="259" w:lineRule="auto"/>
    </w:pPr>
  </w:style>
  <w:style w:type="paragraph" w:customStyle="1" w:styleId="18145386F9304D29878ADF941CE2C72D">
    <w:name w:val="18145386F9304D29878ADF941CE2C72D"/>
    <w:rsid w:val="00D102E5"/>
    <w:pPr>
      <w:spacing w:after="160" w:line="259" w:lineRule="auto"/>
    </w:pPr>
  </w:style>
  <w:style w:type="paragraph" w:customStyle="1" w:styleId="C627A643377642D0A6BD4BE612157A54">
    <w:name w:val="C627A643377642D0A6BD4BE612157A54"/>
    <w:rsid w:val="00D102E5"/>
    <w:pPr>
      <w:spacing w:after="160" w:line="259" w:lineRule="auto"/>
    </w:pPr>
  </w:style>
  <w:style w:type="paragraph" w:customStyle="1" w:styleId="73C052F842F64D90BF0DA10BA005D392">
    <w:name w:val="73C052F842F64D90BF0DA10BA005D392"/>
    <w:rsid w:val="00D102E5"/>
    <w:pPr>
      <w:spacing w:after="160" w:line="259" w:lineRule="auto"/>
    </w:pPr>
  </w:style>
  <w:style w:type="paragraph" w:customStyle="1" w:styleId="9C236F92183640449823B703ED1481E9">
    <w:name w:val="9C236F92183640449823B703ED1481E9"/>
    <w:rsid w:val="00D102E5"/>
    <w:pPr>
      <w:spacing w:after="160" w:line="259" w:lineRule="auto"/>
    </w:pPr>
  </w:style>
  <w:style w:type="paragraph" w:customStyle="1" w:styleId="9608CEEFA6B94BCAB5F57809FE765038">
    <w:name w:val="9608CEEFA6B94BCAB5F57809FE765038"/>
    <w:rsid w:val="00D102E5"/>
    <w:pPr>
      <w:spacing w:after="160" w:line="259" w:lineRule="auto"/>
    </w:pPr>
  </w:style>
  <w:style w:type="paragraph" w:customStyle="1" w:styleId="C9DCD63A20EB4C14A4F8AF2B435760B8">
    <w:name w:val="C9DCD63A20EB4C14A4F8AF2B435760B8"/>
    <w:rsid w:val="00D102E5"/>
    <w:pPr>
      <w:spacing w:after="160" w:line="259" w:lineRule="auto"/>
    </w:pPr>
  </w:style>
  <w:style w:type="paragraph" w:customStyle="1" w:styleId="D93541DC13B64C58BF4CCEF7EFFC2AAC">
    <w:name w:val="D93541DC13B64C58BF4CCEF7EFFC2AAC"/>
    <w:rsid w:val="00D102E5"/>
    <w:pPr>
      <w:spacing w:after="160" w:line="259" w:lineRule="auto"/>
    </w:pPr>
  </w:style>
  <w:style w:type="paragraph" w:customStyle="1" w:styleId="C1D5C8F92FC5449491054834184F7DB0">
    <w:name w:val="C1D5C8F92FC5449491054834184F7DB0"/>
    <w:rsid w:val="00D102E5"/>
    <w:pPr>
      <w:spacing w:after="160" w:line="259" w:lineRule="auto"/>
    </w:pPr>
  </w:style>
  <w:style w:type="paragraph" w:customStyle="1" w:styleId="086F5DE25BE34D5582CABB95374C83B2">
    <w:name w:val="086F5DE25BE34D5582CABB95374C83B2"/>
    <w:rsid w:val="00D102E5"/>
    <w:pPr>
      <w:spacing w:after="160" w:line="259" w:lineRule="auto"/>
    </w:pPr>
  </w:style>
  <w:style w:type="paragraph" w:customStyle="1" w:styleId="5C7229513C634F93AE60C3A7B1D3A7EB">
    <w:name w:val="5C7229513C634F93AE60C3A7B1D3A7EB"/>
    <w:rsid w:val="00D102E5"/>
    <w:pPr>
      <w:spacing w:after="160" w:line="259" w:lineRule="auto"/>
    </w:pPr>
  </w:style>
  <w:style w:type="paragraph" w:customStyle="1" w:styleId="D63414E7613F49C4BF749F45FC9129ED">
    <w:name w:val="D63414E7613F49C4BF749F45FC9129ED"/>
    <w:rsid w:val="00D102E5"/>
    <w:pPr>
      <w:spacing w:after="160" w:line="259" w:lineRule="auto"/>
    </w:pPr>
  </w:style>
  <w:style w:type="paragraph" w:customStyle="1" w:styleId="DB5B699F9A544027BEFC5BD86069CB57">
    <w:name w:val="DB5B699F9A544027BEFC5BD86069CB57"/>
    <w:rsid w:val="00D102E5"/>
    <w:pPr>
      <w:spacing w:after="160" w:line="259" w:lineRule="auto"/>
    </w:pPr>
  </w:style>
  <w:style w:type="paragraph" w:customStyle="1" w:styleId="AF20A947FEC543C89A033CD1685B1793">
    <w:name w:val="AF20A947FEC543C89A033CD1685B1793"/>
    <w:rsid w:val="00D102E5"/>
    <w:pPr>
      <w:spacing w:after="160" w:line="259" w:lineRule="auto"/>
    </w:pPr>
  </w:style>
  <w:style w:type="paragraph" w:customStyle="1" w:styleId="D38A4F29BF754CBB92243731B85963B7">
    <w:name w:val="D38A4F29BF754CBB92243731B85963B7"/>
    <w:rsid w:val="00D102E5"/>
    <w:pPr>
      <w:spacing w:after="160" w:line="259" w:lineRule="auto"/>
    </w:pPr>
  </w:style>
  <w:style w:type="paragraph" w:customStyle="1" w:styleId="84AB9F61D0C449BFBE41455485A051F8">
    <w:name w:val="84AB9F61D0C449BFBE41455485A051F8"/>
    <w:rsid w:val="00D102E5"/>
    <w:pPr>
      <w:spacing w:after="160" w:line="259" w:lineRule="auto"/>
    </w:pPr>
  </w:style>
  <w:style w:type="paragraph" w:customStyle="1" w:styleId="BA4CDDE5AFCF4768B45B176652FE3BB0">
    <w:name w:val="BA4CDDE5AFCF4768B45B176652FE3BB0"/>
    <w:rsid w:val="00D102E5"/>
    <w:pPr>
      <w:spacing w:after="160" w:line="259" w:lineRule="auto"/>
    </w:pPr>
  </w:style>
  <w:style w:type="paragraph" w:customStyle="1" w:styleId="371E7843DD254C0FAD65B5DC12BDDF37">
    <w:name w:val="371E7843DD254C0FAD65B5DC12BDDF37"/>
    <w:rsid w:val="00D102E5"/>
    <w:pPr>
      <w:spacing w:after="160" w:line="259" w:lineRule="auto"/>
    </w:pPr>
  </w:style>
  <w:style w:type="paragraph" w:customStyle="1" w:styleId="CE20175127D94E19974D3BAE3CDD8391">
    <w:name w:val="CE20175127D94E19974D3BAE3CDD8391"/>
    <w:rsid w:val="00D102E5"/>
    <w:pPr>
      <w:spacing w:after="160" w:line="259" w:lineRule="auto"/>
    </w:pPr>
  </w:style>
  <w:style w:type="paragraph" w:customStyle="1" w:styleId="6386BEE495944525B83009D41E6C3ED5">
    <w:name w:val="6386BEE495944525B83009D41E6C3ED5"/>
    <w:rsid w:val="00D102E5"/>
    <w:pPr>
      <w:spacing w:after="160" w:line="259" w:lineRule="auto"/>
    </w:pPr>
  </w:style>
  <w:style w:type="paragraph" w:customStyle="1" w:styleId="41105E5C78ED432E81BCE4004E42F078">
    <w:name w:val="41105E5C78ED432E81BCE4004E42F078"/>
    <w:rsid w:val="00D102E5"/>
    <w:pPr>
      <w:spacing w:after="160" w:line="259" w:lineRule="auto"/>
    </w:pPr>
  </w:style>
  <w:style w:type="paragraph" w:customStyle="1" w:styleId="76F40E44876C4825AFDE3B5CA919527F">
    <w:name w:val="76F40E44876C4825AFDE3B5CA919527F"/>
    <w:rsid w:val="00D102E5"/>
    <w:pPr>
      <w:spacing w:after="160" w:line="259" w:lineRule="auto"/>
    </w:pPr>
  </w:style>
  <w:style w:type="paragraph" w:customStyle="1" w:styleId="CECFF0AEB74B4DD8A111EBCB5DF2E31B1">
    <w:name w:val="CECFF0AEB74B4DD8A111EBCB5DF2E31B1"/>
    <w:rsid w:val="003D1544"/>
    <w:rPr>
      <w:rFonts w:eastAsiaTheme="minorHAnsi"/>
      <w:lang w:eastAsia="en-US"/>
    </w:rPr>
  </w:style>
  <w:style w:type="paragraph" w:customStyle="1" w:styleId="85C46E2AB87241748C6B4BBE3FF5C0A81">
    <w:name w:val="85C46E2AB87241748C6B4BBE3FF5C0A81"/>
    <w:rsid w:val="003D1544"/>
    <w:rPr>
      <w:rFonts w:eastAsiaTheme="minorHAnsi"/>
      <w:lang w:eastAsia="en-US"/>
    </w:rPr>
  </w:style>
  <w:style w:type="paragraph" w:customStyle="1" w:styleId="1A2989386FF84F8DA43E911A95146AC41">
    <w:name w:val="1A2989386FF84F8DA43E911A95146AC41"/>
    <w:rsid w:val="003D1544"/>
    <w:rPr>
      <w:rFonts w:eastAsiaTheme="minorHAnsi"/>
      <w:lang w:eastAsia="en-US"/>
    </w:rPr>
  </w:style>
  <w:style w:type="paragraph" w:customStyle="1" w:styleId="5C11DBE2C16844918CEBD1264B02D4A2">
    <w:name w:val="5C11DBE2C16844918CEBD1264B02D4A2"/>
    <w:rsid w:val="00321B9E"/>
    <w:pPr>
      <w:spacing w:after="160" w:line="259" w:lineRule="auto"/>
    </w:pPr>
  </w:style>
  <w:style w:type="paragraph" w:customStyle="1" w:styleId="19DFDEAE723740BBBFA862E88F2518CF">
    <w:name w:val="19DFDEAE723740BBBFA862E88F2518CF"/>
    <w:rsid w:val="00064F57"/>
    <w:pPr>
      <w:spacing w:after="160" w:line="259" w:lineRule="auto"/>
    </w:pPr>
  </w:style>
  <w:style w:type="paragraph" w:customStyle="1" w:styleId="CECFF0AEB74B4DD8A111EBCB5DF2E31B2">
    <w:name w:val="CECFF0AEB74B4DD8A111EBCB5DF2E31B2"/>
    <w:rsid w:val="00EC624A"/>
    <w:rPr>
      <w:rFonts w:eastAsiaTheme="minorHAnsi"/>
      <w:lang w:eastAsia="en-US"/>
    </w:rPr>
  </w:style>
  <w:style w:type="paragraph" w:customStyle="1" w:styleId="85C46E2AB87241748C6B4BBE3FF5C0A82">
    <w:name w:val="85C46E2AB87241748C6B4BBE3FF5C0A82"/>
    <w:rsid w:val="00EC624A"/>
    <w:rPr>
      <w:rFonts w:eastAsiaTheme="minorHAnsi"/>
      <w:lang w:eastAsia="en-US"/>
    </w:rPr>
  </w:style>
  <w:style w:type="paragraph" w:customStyle="1" w:styleId="1A2989386FF84F8DA43E911A95146AC42">
    <w:name w:val="1A2989386FF84F8DA43E911A95146AC42"/>
    <w:rsid w:val="00EC624A"/>
    <w:rPr>
      <w:rFonts w:eastAsiaTheme="minorHAnsi"/>
      <w:lang w:eastAsia="en-US"/>
    </w:rPr>
  </w:style>
  <w:style w:type="paragraph" w:customStyle="1" w:styleId="AA3610B8745A4460A84963C8C82D6A06">
    <w:name w:val="AA3610B8745A4460A84963C8C82D6A06"/>
    <w:rsid w:val="00F22320"/>
    <w:pPr>
      <w:spacing w:after="160" w:line="259" w:lineRule="auto"/>
    </w:pPr>
  </w:style>
  <w:style w:type="paragraph" w:customStyle="1" w:styleId="41D9673ADFCE4AA3A101716760303AAF">
    <w:name w:val="41D9673ADFCE4AA3A101716760303AAF"/>
    <w:rsid w:val="00F22320"/>
    <w:pPr>
      <w:spacing w:after="160" w:line="259" w:lineRule="auto"/>
    </w:pPr>
  </w:style>
  <w:style w:type="paragraph" w:customStyle="1" w:styleId="3E76C6BEC1824C85B14DCA3F9775EF94">
    <w:name w:val="3E76C6BEC1824C85B14DCA3F9775EF94"/>
    <w:rsid w:val="003810C8"/>
    <w:pPr>
      <w:spacing w:after="160" w:line="259" w:lineRule="auto"/>
    </w:pPr>
  </w:style>
  <w:style w:type="paragraph" w:customStyle="1" w:styleId="B03AEEB716154A22A162D9447B040145">
    <w:name w:val="B03AEEB716154A22A162D9447B040145"/>
    <w:rsid w:val="00B55E30"/>
    <w:pPr>
      <w:spacing w:after="160" w:line="259" w:lineRule="auto"/>
    </w:pPr>
  </w:style>
  <w:style w:type="paragraph" w:customStyle="1" w:styleId="6D19A19BD9D047AABF0AF67108A06EF3">
    <w:name w:val="6D19A19BD9D047AABF0AF67108A06EF3"/>
    <w:rsid w:val="00B55E30"/>
    <w:pPr>
      <w:spacing w:after="160" w:line="259" w:lineRule="auto"/>
    </w:pPr>
  </w:style>
  <w:style w:type="paragraph" w:customStyle="1" w:styleId="216524DE2B4F4A94AADCA916AAB7B631">
    <w:name w:val="216524DE2B4F4A94AADCA916AAB7B631"/>
    <w:rsid w:val="00B55E30"/>
    <w:pPr>
      <w:spacing w:after="160" w:line="259" w:lineRule="auto"/>
    </w:pPr>
  </w:style>
  <w:style w:type="paragraph" w:customStyle="1" w:styleId="AFEB13011912453980C885D1BA81018E">
    <w:name w:val="AFEB13011912453980C885D1BA81018E"/>
    <w:rsid w:val="00B55E30"/>
    <w:pPr>
      <w:spacing w:after="160" w:line="259" w:lineRule="auto"/>
    </w:pPr>
  </w:style>
  <w:style w:type="paragraph" w:customStyle="1" w:styleId="CDC6724AFDDD45B49AA4267C6FD72AAF">
    <w:name w:val="CDC6724AFDDD45B49AA4267C6FD72AAF"/>
    <w:rsid w:val="00B55E30"/>
    <w:pPr>
      <w:spacing w:after="160" w:line="259" w:lineRule="auto"/>
    </w:pPr>
  </w:style>
  <w:style w:type="paragraph" w:customStyle="1" w:styleId="C1EEEA5D29514D0A984107EEC4140E9B">
    <w:name w:val="C1EEEA5D29514D0A984107EEC4140E9B"/>
    <w:rsid w:val="00BC6D05"/>
    <w:pPr>
      <w:spacing w:after="160" w:line="259" w:lineRule="auto"/>
    </w:pPr>
  </w:style>
  <w:style w:type="paragraph" w:customStyle="1" w:styleId="641E6DE34E9D4549AE8A2B2F0E65927B">
    <w:name w:val="641E6DE34E9D4549AE8A2B2F0E65927B"/>
    <w:rsid w:val="00557A6C"/>
    <w:pPr>
      <w:spacing w:after="160" w:line="259" w:lineRule="auto"/>
    </w:pPr>
  </w:style>
  <w:style w:type="paragraph" w:customStyle="1" w:styleId="F94D2B82E9E64CA2860002EF4E043213">
    <w:name w:val="F94D2B82E9E64CA2860002EF4E043213"/>
    <w:rsid w:val="007F5B4E"/>
    <w:pPr>
      <w:spacing w:after="160" w:line="259" w:lineRule="auto"/>
    </w:pPr>
  </w:style>
  <w:style w:type="paragraph" w:customStyle="1" w:styleId="76DAC83B66324BBBB4646A4BA8CAD818">
    <w:name w:val="76DAC83B66324BBBB4646A4BA8CAD818"/>
    <w:rsid w:val="00E7150C"/>
    <w:pPr>
      <w:spacing w:after="160" w:line="259" w:lineRule="auto"/>
    </w:pPr>
  </w:style>
  <w:style w:type="paragraph" w:customStyle="1" w:styleId="19A52FA2360A4A2EA123FC14C02EFF63">
    <w:name w:val="19A52FA2360A4A2EA123FC14C02EFF63"/>
    <w:rsid w:val="00F87D71"/>
    <w:pPr>
      <w:spacing w:after="160" w:line="259" w:lineRule="auto"/>
    </w:pPr>
  </w:style>
  <w:style w:type="paragraph" w:customStyle="1" w:styleId="C7AD327678684CC7AC192F4F397BED16">
    <w:name w:val="C7AD327678684CC7AC192F4F397BED16"/>
    <w:rsid w:val="00F87D71"/>
    <w:pPr>
      <w:spacing w:after="160" w:line="259" w:lineRule="auto"/>
    </w:pPr>
  </w:style>
  <w:style w:type="paragraph" w:customStyle="1" w:styleId="B16170703AEF42FE90FD231018AE3B8E">
    <w:name w:val="B16170703AEF42FE90FD231018AE3B8E"/>
    <w:rsid w:val="00C50287"/>
    <w:pPr>
      <w:spacing w:after="160" w:line="259" w:lineRule="auto"/>
    </w:pPr>
  </w:style>
  <w:style w:type="paragraph" w:customStyle="1" w:styleId="CECFF0AEB74B4DD8A111EBCB5DF2E31B3">
    <w:name w:val="CECFF0AEB74B4DD8A111EBCB5DF2E31B3"/>
    <w:rsid w:val="00B55023"/>
    <w:rPr>
      <w:rFonts w:eastAsiaTheme="minorHAnsi"/>
      <w:lang w:eastAsia="en-US"/>
    </w:rPr>
  </w:style>
  <w:style w:type="paragraph" w:customStyle="1" w:styleId="85C46E2AB87241748C6B4BBE3FF5C0A83">
    <w:name w:val="85C46E2AB87241748C6B4BBE3FF5C0A83"/>
    <w:rsid w:val="00B55023"/>
    <w:rPr>
      <w:rFonts w:eastAsiaTheme="minorHAnsi"/>
      <w:lang w:eastAsia="en-US"/>
    </w:rPr>
  </w:style>
  <w:style w:type="paragraph" w:customStyle="1" w:styleId="1A2989386FF84F8DA43E911A95146AC43">
    <w:name w:val="1A2989386FF84F8DA43E911A95146AC43"/>
    <w:rsid w:val="00B55023"/>
    <w:rPr>
      <w:rFonts w:eastAsiaTheme="minorHAnsi"/>
      <w:lang w:eastAsia="en-US"/>
    </w:rPr>
  </w:style>
  <w:style w:type="paragraph" w:customStyle="1" w:styleId="F3118B61019E477EA0C49DFB09FF8981">
    <w:name w:val="F3118B61019E477EA0C49DFB09FF8981"/>
    <w:rsid w:val="00B55023"/>
    <w:pPr>
      <w:spacing w:after="160" w:line="259" w:lineRule="auto"/>
    </w:pPr>
  </w:style>
  <w:style w:type="paragraph" w:customStyle="1" w:styleId="9BC29DA7A2DA4816BD20FF6E2D4AE6BD">
    <w:name w:val="9BC29DA7A2DA4816BD20FF6E2D4AE6BD"/>
    <w:rsid w:val="00C74647"/>
    <w:pPr>
      <w:spacing w:after="160" w:line="259" w:lineRule="auto"/>
    </w:pPr>
  </w:style>
  <w:style w:type="paragraph" w:customStyle="1" w:styleId="AF2E6C39037747C58ABC6CECD83F163B">
    <w:name w:val="AF2E6C39037747C58ABC6CECD83F163B"/>
    <w:rsid w:val="00C31887"/>
    <w:pPr>
      <w:spacing w:after="160" w:line="259" w:lineRule="auto"/>
    </w:pPr>
  </w:style>
  <w:style w:type="paragraph" w:customStyle="1" w:styleId="35D6AE94444240A3997F7990EF9062D8">
    <w:name w:val="35D6AE94444240A3997F7990EF9062D8"/>
    <w:rsid w:val="009A1681"/>
    <w:pPr>
      <w:spacing w:after="160" w:line="259" w:lineRule="auto"/>
    </w:pPr>
  </w:style>
  <w:style w:type="paragraph" w:customStyle="1" w:styleId="4F6D19C6ECC647A2BEFD457289EC86AA">
    <w:name w:val="4F6D19C6ECC647A2BEFD457289EC86AA"/>
    <w:rsid w:val="009A1681"/>
    <w:pPr>
      <w:spacing w:after="160" w:line="259" w:lineRule="auto"/>
    </w:pPr>
  </w:style>
  <w:style w:type="paragraph" w:customStyle="1" w:styleId="EBDC6D73631D4E908AC01E18F816E5DE">
    <w:name w:val="EBDC6D73631D4E908AC01E18F816E5DE"/>
    <w:rsid w:val="009A1681"/>
    <w:pPr>
      <w:spacing w:after="160" w:line="259" w:lineRule="auto"/>
    </w:pPr>
  </w:style>
  <w:style w:type="paragraph" w:customStyle="1" w:styleId="9056565486A64D6DA588C9CD7FBECF3D">
    <w:name w:val="9056565486A64D6DA588C9CD7FBECF3D"/>
    <w:rsid w:val="009A1681"/>
    <w:pPr>
      <w:spacing w:after="160" w:line="259" w:lineRule="auto"/>
    </w:pPr>
  </w:style>
  <w:style w:type="paragraph" w:customStyle="1" w:styleId="DA081EC00DC2449A89FF1215954317A7">
    <w:name w:val="DA081EC00DC2449A89FF1215954317A7"/>
    <w:rsid w:val="009A1681"/>
    <w:pPr>
      <w:spacing w:after="160" w:line="259" w:lineRule="auto"/>
    </w:pPr>
  </w:style>
  <w:style w:type="paragraph" w:customStyle="1" w:styleId="B70B9CA6CDEB4258B657E364BACFD5EB">
    <w:name w:val="B70B9CA6CDEB4258B657E364BACFD5EB"/>
    <w:rsid w:val="009A1681"/>
    <w:pPr>
      <w:spacing w:after="160" w:line="259" w:lineRule="auto"/>
    </w:pPr>
  </w:style>
  <w:style w:type="paragraph" w:customStyle="1" w:styleId="1C84BECC7CF44D29B5101FAF1A70AB90">
    <w:name w:val="1C84BECC7CF44D29B5101FAF1A70AB90"/>
    <w:rsid w:val="009A1681"/>
    <w:pPr>
      <w:spacing w:after="160" w:line="259" w:lineRule="auto"/>
    </w:pPr>
  </w:style>
  <w:style w:type="paragraph" w:customStyle="1" w:styleId="3EE4578F5AA349B2B53D05F01CBFCE6E">
    <w:name w:val="3EE4578F5AA349B2B53D05F01CBFCE6E"/>
    <w:rsid w:val="009A1681"/>
    <w:pPr>
      <w:spacing w:after="160" w:line="259" w:lineRule="auto"/>
    </w:pPr>
  </w:style>
  <w:style w:type="paragraph" w:customStyle="1" w:styleId="CECFF0AEB74B4DD8A111EBCB5DF2E31B4">
    <w:name w:val="CECFF0AEB74B4DD8A111EBCB5DF2E31B4"/>
    <w:rsid w:val="00906B34"/>
    <w:rPr>
      <w:rFonts w:eastAsiaTheme="minorHAnsi"/>
      <w:lang w:eastAsia="en-US"/>
    </w:rPr>
  </w:style>
  <w:style w:type="paragraph" w:customStyle="1" w:styleId="85C46E2AB87241748C6B4BBE3FF5C0A84">
    <w:name w:val="85C46E2AB87241748C6B4BBE3FF5C0A84"/>
    <w:rsid w:val="00906B34"/>
    <w:rPr>
      <w:rFonts w:eastAsiaTheme="minorHAnsi"/>
      <w:lang w:eastAsia="en-US"/>
    </w:rPr>
  </w:style>
  <w:style w:type="paragraph" w:customStyle="1" w:styleId="1A2989386FF84F8DA43E911A95146AC44">
    <w:name w:val="1A2989386FF84F8DA43E911A95146AC44"/>
    <w:rsid w:val="00906B34"/>
    <w:rPr>
      <w:rFonts w:eastAsiaTheme="minorHAnsi"/>
      <w:lang w:eastAsia="en-US"/>
    </w:rPr>
  </w:style>
  <w:style w:type="paragraph" w:customStyle="1" w:styleId="355737A6FC6F4CD9ADF094F49DB85C8C">
    <w:name w:val="355737A6FC6F4CD9ADF094F49DB85C8C"/>
    <w:rsid w:val="00F751D7"/>
    <w:pPr>
      <w:spacing w:after="160" w:line="259" w:lineRule="auto"/>
    </w:pPr>
  </w:style>
  <w:style w:type="paragraph" w:customStyle="1" w:styleId="BE93EC2EF0F44EB7AD20141F7A901FF4">
    <w:name w:val="BE93EC2EF0F44EB7AD20141F7A901FF4"/>
    <w:rsid w:val="00F751D7"/>
    <w:pPr>
      <w:spacing w:after="160" w:line="259" w:lineRule="auto"/>
    </w:pPr>
  </w:style>
  <w:style w:type="paragraph" w:customStyle="1" w:styleId="A061E3AB17C549D8B012D464CAB7DAD8">
    <w:name w:val="A061E3AB17C549D8B012D464CAB7DAD8"/>
    <w:rsid w:val="00F751D7"/>
    <w:pPr>
      <w:spacing w:after="160" w:line="259" w:lineRule="auto"/>
    </w:pPr>
  </w:style>
  <w:style w:type="paragraph" w:customStyle="1" w:styleId="894F82DFCF3D422AB66813291AF9E7FD">
    <w:name w:val="894F82DFCF3D422AB66813291AF9E7FD"/>
    <w:rsid w:val="00F751D7"/>
    <w:pPr>
      <w:spacing w:after="160" w:line="259" w:lineRule="auto"/>
    </w:pPr>
  </w:style>
  <w:style w:type="paragraph" w:customStyle="1" w:styleId="CECFF0AEB74B4DD8A111EBCB5DF2E31B5">
    <w:name w:val="CECFF0AEB74B4DD8A111EBCB5DF2E31B5"/>
    <w:rsid w:val="002D2549"/>
    <w:rPr>
      <w:rFonts w:eastAsiaTheme="minorHAnsi"/>
      <w:lang w:eastAsia="en-US"/>
    </w:rPr>
  </w:style>
  <w:style w:type="paragraph" w:customStyle="1" w:styleId="85C46E2AB87241748C6B4BBE3FF5C0A85">
    <w:name w:val="85C46E2AB87241748C6B4BBE3FF5C0A85"/>
    <w:rsid w:val="002D2549"/>
    <w:rPr>
      <w:rFonts w:eastAsiaTheme="minorHAnsi"/>
      <w:lang w:eastAsia="en-US"/>
    </w:rPr>
  </w:style>
  <w:style w:type="paragraph" w:customStyle="1" w:styleId="1A2989386FF84F8DA43E911A95146AC45">
    <w:name w:val="1A2989386FF84F8DA43E911A95146AC45"/>
    <w:rsid w:val="002D2549"/>
    <w:rPr>
      <w:rFonts w:eastAsiaTheme="minorHAnsi"/>
      <w:lang w:eastAsia="en-US"/>
    </w:rPr>
  </w:style>
  <w:style w:type="paragraph" w:customStyle="1" w:styleId="CECFF0AEB74B4DD8A111EBCB5DF2E31B6">
    <w:name w:val="CECFF0AEB74B4DD8A111EBCB5DF2E31B6"/>
    <w:rsid w:val="00471A7D"/>
    <w:rPr>
      <w:rFonts w:eastAsiaTheme="minorHAnsi"/>
      <w:lang w:eastAsia="en-US"/>
    </w:rPr>
  </w:style>
  <w:style w:type="paragraph" w:customStyle="1" w:styleId="85C46E2AB87241748C6B4BBE3FF5C0A86">
    <w:name w:val="85C46E2AB87241748C6B4BBE3FF5C0A86"/>
    <w:rsid w:val="00471A7D"/>
    <w:rPr>
      <w:rFonts w:eastAsiaTheme="minorHAnsi"/>
      <w:lang w:eastAsia="en-US"/>
    </w:rPr>
  </w:style>
  <w:style w:type="paragraph" w:customStyle="1" w:styleId="1A2989386FF84F8DA43E911A95146AC46">
    <w:name w:val="1A2989386FF84F8DA43E911A95146AC46"/>
    <w:rsid w:val="00471A7D"/>
    <w:rPr>
      <w:rFonts w:eastAsiaTheme="minorHAnsi"/>
      <w:lang w:eastAsia="en-US"/>
    </w:rPr>
  </w:style>
  <w:style w:type="paragraph" w:customStyle="1" w:styleId="7FE6737BD5D64BB0986DAB0AA711CAA7">
    <w:name w:val="7FE6737BD5D64BB0986DAB0AA711CAA7"/>
    <w:rsid w:val="00471A7D"/>
    <w:pPr>
      <w:spacing w:after="160" w:line="259" w:lineRule="auto"/>
    </w:pPr>
  </w:style>
  <w:style w:type="paragraph" w:customStyle="1" w:styleId="2B2B56C9760646A6B5608282500C3A4C">
    <w:name w:val="2B2B56C9760646A6B5608282500C3A4C"/>
    <w:rsid w:val="00471A7D"/>
    <w:pPr>
      <w:spacing w:after="160" w:line="259" w:lineRule="auto"/>
    </w:pPr>
  </w:style>
  <w:style w:type="paragraph" w:customStyle="1" w:styleId="CFE765666A054057B56997890F5920FC">
    <w:name w:val="CFE765666A054057B56997890F5920FC"/>
    <w:rsid w:val="00471A7D"/>
    <w:pPr>
      <w:spacing w:after="160" w:line="259" w:lineRule="auto"/>
    </w:pPr>
  </w:style>
  <w:style w:type="paragraph" w:customStyle="1" w:styleId="E9E4F3EA2E88429CA86AB70579EA3A8F">
    <w:name w:val="E9E4F3EA2E88429CA86AB70579EA3A8F"/>
    <w:rsid w:val="00471A7D"/>
    <w:pPr>
      <w:spacing w:after="160" w:line="259" w:lineRule="auto"/>
    </w:pPr>
  </w:style>
  <w:style w:type="paragraph" w:customStyle="1" w:styleId="A2D73A32F9314F108B94CFC4369EC1A3">
    <w:name w:val="A2D73A32F9314F108B94CFC4369EC1A3"/>
    <w:rsid w:val="00471A7D"/>
    <w:pPr>
      <w:spacing w:after="160" w:line="259" w:lineRule="auto"/>
    </w:pPr>
  </w:style>
  <w:style w:type="paragraph" w:customStyle="1" w:styleId="A701D833358746919023118E9F89B51C">
    <w:name w:val="A701D833358746919023118E9F89B51C"/>
    <w:rsid w:val="00471A7D"/>
    <w:pPr>
      <w:spacing w:after="160" w:line="259" w:lineRule="auto"/>
    </w:pPr>
  </w:style>
  <w:style w:type="paragraph" w:customStyle="1" w:styleId="CECFF0AEB74B4DD8A111EBCB5DF2E31B7">
    <w:name w:val="CECFF0AEB74B4DD8A111EBCB5DF2E31B7"/>
    <w:rsid w:val="00AB71A7"/>
    <w:rPr>
      <w:rFonts w:eastAsiaTheme="minorHAnsi"/>
      <w:lang w:eastAsia="en-US"/>
    </w:rPr>
  </w:style>
  <w:style w:type="paragraph" w:customStyle="1" w:styleId="85C46E2AB87241748C6B4BBE3FF5C0A87">
    <w:name w:val="85C46E2AB87241748C6B4BBE3FF5C0A87"/>
    <w:rsid w:val="00AB71A7"/>
    <w:rPr>
      <w:rFonts w:eastAsiaTheme="minorHAnsi"/>
      <w:lang w:eastAsia="en-US"/>
    </w:rPr>
  </w:style>
  <w:style w:type="paragraph" w:customStyle="1" w:styleId="1A2989386FF84F8DA43E911A95146AC47">
    <w:name w:val="1A2989386FF84F8DA43E911A95146AC47"/>
    <w:rsid w:val="00AB71A7"/>
    <w:rPr>
      <w:rFonts w:eastAsiaTheme="minorHAnsi"/>
      <w:lang w:eastAsia="en-US"/>
    </w:rPr>
  </w:style>
  <w:style w:type="paragraph" w:customStyle="1" w:styleId="26AD009F00214027BC86E75ED07A8975">
    <w:name w:val="26AD009F00214027BC86E75ED07A8975"/>
    <w:rsid w:val="00AB71A7"/>
    <w:pPr>
      <w:spacing w:after="160" w:line="259" w:lineRule="auto"/>
    </w:pPr>
  </w:style>
  <w:style w:type="paragraph" w:customStyle="1" w:styleId="56024D0C570141788EE3775843AF5CB4">
    <w:name w:val="56024D0C570141788EE3775843AF5CB4"/>
    <w:rsid w:val="00AB71A7"/>
    <w:pPr>
      <w:spacing w:after="160" w:line="259" w:lineRule="auto"/>
    </w:pPr>
  </w:style>
  <w:style w:type="paragraph" w:customStyle="1" w:styleId="CECFF0AEB74B4DD8A111EBCB5DF2E31B8">
    <w:name w:val="CECFF0AEB74B4DD8A111EBCB5DF2E31B8"/>
    <w:rsid w:val="00892902"/>
    <w:rPr>
      <w:rFonts w:eastAsiaTheme="minorHAnsi"/>
      <w:lang w:eastAsia="en-US"/>
    </w:rPr>
  </w:style>
  <w:style w:type="paragraph" w:customStyle="1" w:styleId="85C46E2AB87241748C6B4BBE3FF5C0A88">
    <w:name w:val="85C46E2AB87241748C6B4BBE3FF5C0A88"/>
    <w:rsid w:val="00892902"/>
    <w:rPr>
      <w:rFonts w:eastAsiaTheme="minorHAnsi"/>
      <w:lang w:eastAsia="en-US"/>
    </w:rPr>
  </w:style>
  <w:style w:type="paragraph" w:customStyle="1" w:styleId="1A2989386FF84F8DA43E911A95146AC48">
    <w:name w:val="1A2989386FF84F8DA43E911A95146AC48"/>
    <w:rsid w:val="00892902"/>
    <w:rPr>
      <w:rFonts w:eastAsiaTheme="minorHAnsi"/>
      <w:lang w:eastAsia="en-US"/>
    </w:rPr>
  </w:style>
  <w:style w:type="paragraph" w:customStyle="1" w:styleId="CECFF0AEB74B4DD8A111EBCB5DF2E31B9">
    <w:name w:val="CECFF0AEB74B4DD8A111EBCB5DF2E31B9"/>
    <w:rsid w:val="00B61895"/>
    <w:rPr>
      <w:rFonts w:eastAsiaTheme="minorHAnsi"/>
      <w:lang w:eastAsia="en-US"/>
    </w:rPr>
  </w:style>
  <w:style w:type="paragraph" w:customStyle="1" w:styleId="85C46E2AB87241748C6B4BBE3FF5C0A89">
    <w:name w:val="85C46E2AB87241748C6B4BBE3FF5C0A89"/>
    <w:rsid w:val="00B61895"/>
    <w:rPr>
      <w:rFonts w:eastAsiaTheme="minorHAnsi"/>
      <w:lang w:eastAsia="en-US"/>
    </w:rPr>
  </w:style>
  <w:style w:type="paragraph" w:customStyle="1" w:styleId="1A2989386FF84F8DA43E911A95146AC49">
    <w:name w:val="1A2989386FF84F8DA43E911A95146AC49"/>
    <w:rsid w:val="00B61895"/>
    <w:rPr>
      <w:rFonts w:eastAsiaTheme="minorHAnsi"/>
      <w:lang w:eastAsia="en-US"/>
    </w:rPr>
  </w:style>
  <w:style w:type="paragraph" w:customStyle="1" w:styleId="77CC0B49D80C44348CF61F9FCA0F7F57">
    <w:name w:val="77CC0B49D80C44348CF61F9FCA0F7F57"/>
    <w:rsid w:val="00B61895"/>
    <w:pPr>
      <w:spacing w:after="160" w:line="259" w:lineRule="auto"/>
    </w:pPr>
  </w:style>
  <w:style w:type="paragraph" w:customStyle="1" w:styleId="98105281967B4C15934AD1D4AF3F34EC">
    <w:name w:val="98105281967B4C15934AD1D4AF3F34EC"/>
    <w:rsid w:val="00B61895"/>
    <w:pPr>
      <w:spacing w:after="160" w:line="259" w:lineRule="auto"/>
    </w:pPr>
  </w:style>
  <w:style w:type="paragraph" w:customStyle="1" w:styleId="CECFF0AEB74B4DD8A111EBCB5DF2E31B10">
    <w:name w:val="CECFF0AEB74B4DD8A111EBCB5DF2E31B10"/>
    <w:rsid w:val="002D0264"/>
    <w:rPr>
      <w:rFonts w:eastAsiaTheme="minorHAnsi"/>
      <w:lang w:eastAsia="en-US"/>
    </w:rPr>
  </w:style>
  <w:style w:type="paragraph" w:customStyle="1" w:styleId="85C46E2AB87241748C6B4BBE3FF5C0A810">
    <w:name w:val="85C46E2AB87241748C6B4BBE3FF5C0A810"/>
    <w:rsid w:val="002D0264"/>
    <w:rPr>
      <w:rFonts w:eastAsiaTheme="minorHAnsi"/>
      <w:lang w:eastAsia="en-US"/>
    </w:rPr>
  </w:style>
  <w:style w:type="paragraph" w:customStyle="1" w:styleId="1A2989386FF84F8DA43E911A95146AC410">
    <w:name w:val="1A2989386FF84F8DA43E911A95146AC410"/>
    <w:rsid w:val="002D0264"/>
    <w:rPr>
      <w:rFonts w:eastAsiaTheme="minorHAnsi"/>
      <w:lang w:eastAsia="en-US"/>
    </w:rPr>
  </w:style>
  <w:style w:type="paragraph" w:customStyle="1" w:styleId="4075496A42E24E3C86290A0576343BD7">
    <w:name w:val="4075496A42E24E3C86290A0576343BD7"/>
    <w:rsid w:val="002D0264"/>
    <w:pPr>
      <w:spacing w:after="160" w:line="259" w:lineRule="auto"/>
    </w:pPr>
  </w:style>
  <w:style w:type="paragraph" w:customStyle="1" w:styleId="0CA7AA0AEF94461B92D7D27C59F58A77">
    <w:name w:val="0CA7AA0AEF94461B92D7D27C59F58A77"/>
    <w:rsid w:val="002D0264"/>
    <w:pPr>
      <w:spacing w:after="160" w:line="259" w:lineRule="auto"/>
    </w:pPr>
  </w:style>
  <w:style w:type="paragraph" w:customStyle="1" w:styleId="44AFF9921D724AC68A727D267B1E75D9">
    <w:name w:val="44AFF9921D724AC68A727D267B1E75D9"/>
    <w:rsid w:val="002D0264"/>
    <w:pPr>
      <w:spacing w:after="160" w:line="259" w:lineRule="auto"/>
    </w:pPr>
  </w:style>
  <w:style w:type="paragraph" w:customStyle="1" w:styleId="CECFF0AEB74B4DD8A111EBCB5DF2E31B11">
    <w:name w:val="CECFF0AEB74B4DD8A111EBCB5DF2E31B11"/>
    <w:rsid w:val="009B2D33"/>
    <w:rPr>
      <w:rFonts w:eastAsiaTheme="minorHAnsi"/>
      <w:lang w:eastAsia="en-US"/>
    </w:rPr>
  </w:style>
  <w:style w:type="paragraph" w:customStyle="1" w:styleId="85C46E2AB87241748C6B4BBE3FF5C0A811">
    <w:name w:val="85C46E2AB87241748C6B4BBE3FF5C0A811"/>
    <w:rsid w:val="009B2D33"/>
    <w:rPr>
      <w:rFonts w:eastAsiaTheme="minorHAnsi"/>
      <w:lang w:eastAsia="en-US"/>
    </w:rPr>
  </w:style>
  <w:style w:type="paragraph" w:customStyle="1" w:styleId="1A2989386FF84F8DA43E911A95146AC411">
    <w:name w:val="1A2989386FF84F8DA43E911A95146AC411"/>
    <w:rsid w:val="009B2D33"/>
    <w:rPr>
      <w:rFonts w:eastAsiaTheme="minorHAnsi"/>
      <w:lang w:eastAsia="en-US"/>
    </w:rPr>
  </w:style>
  <w:style w:type="paragraph" w:customStyle="1" w:styleId="7F4B580E6DDF4CA086A13B256DB0F619">
    <w:name w:val="7F4B580E6DDF4CA086A13B256DB0F619"/>
    <w:rsid w:val="009B2D33"/>
    <w:pPr>
      <w:spacing w:after="160" w:line="259" w:lineRule="auto"/>
    </w:pPr>
  </w:style>
  <w:style w:type="paragraph" w:customStyle="1" w:styleId="7D7E4D05E39B498C9F8D865CACC52128">
    <w:name w:val="7D7E4D05E39B498C9F8D865CACC52128"/>
    <w:rsid w:val="009B2D33"/>
    <w:pPr>
      <w:spacing w:after="160" w:line="259" w:lineRule="auto"/>
    </w:pPr>
  </w:style>
  <w:style w:type="paragraph" w:customStyle="1" w:styleId="451BC8F3FA2A42D8A73B1B69F160671D">
    <w:name w:val="451BC8F3FA2A42D8A73B1B69F160671D"/>
    <w:rsid w:val="009B2D33"/>
    <w:pPr>
      <w:spacing w:after="160" w:line="259" w:lineRule="auto"/>
    </w:pPr>
  </w:style>
  <w:style w:type="paragraph" w:customStyle="1" w:styleId="290542B28A3546BEBBAB42A94B864224">
    <w:name w:val="290542B28A3546BEBBAB42A94B864224"/>
    <w:rsid w:val="009B2D33"/>
    <w:pPr>
      <w:spacing w:after="160" w:line="259" w:lineRule="auto"/>
    </w:pPr>
  </w:style>
  <w:style w:type="paragraph" w:customStyle="1" w:styleId="CECFF0AEB74B4DD8A111EBCB5DF2E31B12">
    <w:name w:val="CECFF0AEB74B4DD8A111EBCB5DF2E31B12"/>
    <w:rsid w:val="00B81E60"/>
    <w:rPr>
      <w:rFonts w:eastAsiaTheme="minorHAnsi"/>
      <w:lang w:eastAsia="en-US"/>
    </w:rPr>
  </w:style>
  <w:style w:type="paragraph" w:customStyle="1" w:styleId="85C46E2AB87241748C6B4BBE3FF5C0A812">
    <w:name w:val="85C46E2AB87241748C6B4BBE3FF5C0A812"/>
    <w:rsid w:val="00B81E60"/>
    <w:rPr>
      <w:rFonts w:eastAsiaTheme="minorHAnsi"/>
      <w:lang w:eastAsia="en-US"/>
    </w:rPr>
  </w:style>
  <w:style w:type="paragraph" w:customStyle="1" w:styleId="1A2989386FF84F8DA43E911A95146AC412">
    <w:name w:val="1A2989386FF84F8DA43E911A95146AC412"/>
    <w:rsid w:val="00B81E60"/>
    <w:rPr>
      <w:rFonts w:eastAsiaTheme="minorHAnsi"/>
      <w:lang w:eastAsia="en-US"/>
    </w:rPr>
  </w:style>
  <w:style w:type="paragraph" w:customStyle="1" w:styleId="96F9B105B5154768BAD60980705C0DF6">
    <w:name w:val="96F9B105B5154768BAD60980705C0DF6"/>
    <w:rsid w:val="00B81E60"/>
    <w:pPr>
      <w:spacing w:after="160" w:line="259" w:lineRule="auto"/>
    </w:pPr>
  </w:style>
  <w:style w:type="paragraph" w:customStyle="1" w:styleId="858E1596BC084F4684F48B439D634652">
    <w:name w:val="858E1596BC084F4684F48B439D634652"/>
    <w:rsid w:val="00B81E60"/>
    <w:pPr>
      <w:spacing w:after="160" w:line="259" w:lineRule="auto"/>
    </w:pPr>
  </w:style>
  <w:style w:type="paragraph" w:customStyle="1" w:styleId="27179F203EB64550977213365390B6BB">
    <w:name w:val="27179F203EB64550977213365390B6BB"/>
    <w:rsid w:val="00B81E60"/>
    <w:pPr>
      <w:spacing w:after="160" w:line="259" w:lineRule="auto"/>
    </w:pPr>
  </w:style>
  <w:style w:type="paragraph" w:customStyle="1" w:styleId="CECFF0AEB74B4DD8A111EBCB5DF2E31B13">
    <w:name w:val="CECFF0AEB74B4DD8A111EBCB5DF2E31B13"/>
    <w:rsid w:val="00443557"/>
    <w:rPr>
      <w:rFonts w:eastAsiaTheme="minorHAnsi"/>
      <w:lang w:eastAsia="en-US"/>
    </w:rPr>
  </w:style>
  <w:style w:type="paragraph" w:customStyle="1" w:styleId="85C46E2AB87241748C6B4BBE3FF5C0A813">
    <w:name w:val="85C46E2AB87241748C6B4BBE3FF5C0A813"/>
    <w:rsid w:val="00443557"/>
    <w:rPr>
      <w:rFonts w:eastAsiaTheme="minorHAnsi"/>
      <w:lang w:eastAsia="en-US"/>
    </w:rPr>
  </w:style>
  <w:style w:type="paragraph" w:customStyle="1" w:styleId="1A2989386FF84F8DA43E911A95146AC413">
    <w:name w:val="1A2989386FF84F8DA43E911A95146AC413"/>
    <w:rsid w:val="00443557"/>
    <w:rPr>
      <w:rFonts w:eastAsiaTheme="minorHAnsi"/>
      <w:lang w:eastAsia="en-US"/>
    </w:rPr>
  </w:style>
  <w:style w:type="paragraph" w:customStyle="1" w:styleId="EC543DDB9CA34BD988DBF2170FD6C666">
    <w:name w:val="EC543DDB9CA34BD988DBF2170FD6C666"/>
    <w:rsid w:val="00443557"/>
    <w:pPr>
      <w:spacing w:after="160" w:line="259" w:lineRule="auto"/>
    </w:pPr>
  </w:style>
  <w:style w:type="paragraph" w:customStyle="1" w:styleId="A2105FCFC4A24F419B5ABAD3C4368EF8">
    <w:name w:val="A2105FCFC4A24F419B5ABAD3C4368EF8"/>
    <w:rsid w:val="00443557"/>
    <w:pPr>
      <w:spacing w:after="160" w:line="259" w:lineRule="auto"/>
    </w:pPr>
  </w:style>
  <w:style w:type="paragraph" w:customStyle="1" w:styleId="A999F7DADA374FF0B71586B7DB8CBAAA">
    <w:name w:val="A999F7DADA374FF0B71586B7DB8CBAAA"/>
    <w:rsid w:val="00443557"/>
    <w:pPr>
      <w:spacing w:after="160" w:line="259" w:lineRule="auto"/>
    </w:pPr>
  </w:style>
  <w:style w:type="paragraph" w:customStyle="1" w:styleId="E0963636C6834BCC9D3D4CE5D81F0B47">
    <w:name w:val="E0963636C6834BCC9D3D4CE5D81F0B47"/>
    <w:rsid w:val="00443557"/>
    <w:pPr>
      <w:spacing w:after="160" w:line="259" w:lineRule="auto"/>
    </w:pPr>
  </w:style>
  <w:style w:type="paragraph" w:customStyle="1" w:styleId="A291A84D6A924BA29B2B9F09B70817F3">
    <w:name w:val="A291A84D6A924BA29B2B9F09B70817F3"/>
    <w:rsid w:val="00443557"/>
    <w:pPr>
      <w:spacing w:after="160" w:line="259" w:lineRule="auto"/>
    </w:pPr>
  </w:style>
  <w:style w:type="paragraph" w:customStyle="1" w:styleId="CFB9DD379B1640909213D8D204DB716A">
    <w:name w:val="CFB9DD379B1640909213D8D204DB716A"/>
    <w:rsid w:val="00443557"/>
    <w:pPr>
      <w:spacing w:after="160" w:line="259" w:lineRule="auto"/>
    </w:pPr>
  </w:style>
  <w:style w:type="paragraph" w:customStyle="1" w:styleId="045471B447AD4462B307FABFF52994A2">
    <w:name w:val="045471B447AD4462B307FABFF52994A2"/>
    <w:rsid w:val="00443557"/>
    <w:pPr>
      <w:spacing w:after="160" w:line="259" w:lineRule="auto"/>
    </w:pPr>
  </w:style>
  <w:style w:type="paragraph" w:customStyle="1" w:styleId="6CCB5F5D19B244698008F2875AF38FEB">
    <w:name w:val="6CCB5F5D19B244698008F2875AF38FEB"/>
    <w:rsid w:val="00443557"/>
    <w:pPr>
      <w:spacing w:after="160" w:line="259" w:lineRule="auto"/>
    </w:pPr>
  </w:style>
  <w:style w:type="paragraph" w:customStyle="1" w:styleId="3544102984EE4234A22CFFD0CE555D23">
    <w:name w:val="3544102984EE4234A22CFFD0CE555D23"/>
    <w:rsid w:val="00443557"/>
    <w:pPr>
      <w:spacing w:after="160" w:line="259" w:lineRule="auto"/>
    </w:pPr>
  </w:style>
  <w:style w:type="paragraph" w:customStyle="1" w:styleId="18FFCCFBE45842A5878F3FEE64498E0F">
    <w:name w:val="18FFCCFBE45842A5878F3FEE64498E0F"/>
    <w:rsid w:val="00443557"/>
    <w:pPr>
      <w:spacing w:after="160" w:line="259" w:lineRule="auto"/>
    </w:pPr>
  </w:style>
  <w:style w:type="paragraph" w:customStyle="1" w:styleId="87220E40B13A4600A6063342851523BE">
    <w:name w:val="87220E40B13A4600A6063342851523BE"/>
    <w:rsid w:val="00443557"/>
    <w:pPr>
      <w:spacing w:after="160" w:line="259" w:lineRule="auto"/>
    </w:pPr>
  </w:style>
  <w:style w:type="paragraph" w:customStyle="1" w:styleId="4FC48135931E48DA9C9F291E9980C65D">
    <w:name w:val="4FC48135931E48DA9C9F291E9980C65D"/>
    <w:rsid w:val="00443557"/>
    <w:pPr>
      <w:spacing w:after="160" w:line="259" w:lineRule="auto"/>
    </w:pPr>
  </w:style>
  <w:style w:type="paragraph" w:customStyle="1" w:styleId="F75350F9B6024CF9B3FB6E7A55346460">
    <w:name w:val="F75350F9B6024CF9B3FB6E7A55346460"/>
    <w:rsid w:val="00443557"/>
    <w:pPr>
      <w:spacing w:after="160" w:line="259" w:lineRule="auto"/>
    </w:pPr>
  </w:style>
  <w:style w:type="paragraph" w:customStyle="1" w:styleId="305E2EA5BF29470187867EA165DF9F1A">
    <w:name w:val="305E2EA5BF29470187867EA165DF9F1A"/>
    <w:rsid w:val="00443557"/>
    <w:pPr>
      <w:spacing w:after="160" w:line="259" w:lineRule="auto"/>
    </w:pPr>
  </w:style>
  <w:style w:type="paragraph" w:customStyle="1" w:styleId="5368D90E35D241EA94DB0E4DBF15CB6E">
    <w:name w:val="5368D90E35D241EA94DB0E4DBF15CB6E"/>
    <w:rsid w:val="00443557"/>
    <w:pPr>
      <w:spacing w:after="160" w:line="259" w:lineRule="auto"/>
    </w:pPr>
  </w:style>
  <w:style w:type="paragraph" w:customStyle="1" w:styleId="F408FEEB1A8B4B3197DACF32D2EFFC27">
    <w:name w:val="F408FEEB1A8B4B3197DACF32D2EFFC27"/>
    <w:rsid w:val="00443557"/>
    <w:pPr>
      <w:spacing w:after="160" w:line="259" w:lineRule="auto"/>
    </w:pPr>
  </w:style>
  <w:style w:type="paragraph" w:customStyle="1" w:styleId="6E7FC265252E4398B8C1F883A23DF032">
    <w:name w:val="6E7FC265252E4398B8C1F883A23DF032"/>
    <w:rsid w:val="00443557"/>
    <w:pPr>
      <w:spacing w:after="160" w:line="259" w:lineRule="auto"/>
    </w:pPr>
  </w:style>
  <w:style w:type="paragraph" w:customStyle="1" w:styleId="A83932DD9C8B469A80DEA0BD38B0AC0D">
    <w:name w:val="A83932DD9C8B469A80DEA0BD38B0AC0D"/>
    <w:rsid w:val="00443557"/>
    <w:pPr>
      <w:spacing w:after="160" w:line="259" w:lineRule="auto"/>
    </w:pPr>
  </w:style>
  <w:style w:type="paragraph" w:customStyle="1" w:styleId="7D7601F4C40649FD9F976F1C8D89156B">
    <w:name w:val="7D7601F4C40649FD9F976F1C8D89156B"/>
    <w:rsid w:val="00443557"/>
    <w:pPr>
      <w:spacing w:after="160" w:line="259" w:lineRule="auto"/>
    </w:pPr>
  </w:style>
  <w:style w:type="paragraph" w:customStyle="1" w:styleId="534F76CED9EC42F8B502BAAFF5F72EE1">
    <w:name w:val="534F76CED9EC42F8B502BAAFF5F72EE1"/>
    <w:rsid w:val="00443557"/>
    <w:pPr>
      <w:spacing w:after="160" w:line="259" w:lineRule="auto"/>
    </w:pPr>
  </w:style>
  <w:style w:type="paragraph" w:customStyle="1" w:styleId="2AFE7244C8D74EB0BC3E892AD038B7C7">
    <w:name w:val="2AFE7244C8D74EB0BC3E892AD038B7C7"/>
    <w:rsid w:val="00443557"/>
    <w:pPr>
      <w:spacing w:after="160" w:line="259" w:lineRule="auto"/>
    </w:pPr>
  </w:style>
  <w:style w:type="paragraph" w:customStyle="1" w:styleId="7A33F714D9594989A26D57B84BB27C3A">
    <w:name w:val="7A33F714D9594989A26D57B84BB27C3A"/>
    <w:rsid w:val="00443557"/>
    <w:pPr>
      <w:spacing w:after="160" w:line="259" w:lineRule="auto"/>
    </w:pPr>
  </w:style>
  <w:style w:type="paragraph" w:customStyle="1" w:styleId="6BC5177C234E4DACB6EB0F449379944D">
    <w:name w:val="6BC5177C234E4DACB6EB0F449379944D"/>
    <w:rsid w:val="00443557"/>
    <w:pPr>
      <w:spacing w:after="160" w:line="259" w:lineRule="auto"/>
    </w:pPr>
  </w:style>
  <w:style w:type="paragraph" w:customStyle="1" w:styleId="555673BB581B4771BA8E32AAC113443D">
    <w:name w:val="555673BB581B4771BA8E32AAC113443D"/>
    <w:rsid w:val="00443557"/>
    <w:pPr>
      <w:spacing w:after="160" w:line="259" w:lineRule="auto"/>
    </w:pPr>
  </w:style>
  <w:style w:type="paragraph" w:customStyle="1" w:styleId="F0F4466B800A4CCEAF8AA1C7E5E0E546">
    <w:name w:val="F0F4466B800A4CCEAF8AA1C7E5E0E546"/>
    <w:rsid w:val="00443557"/>
    <w:pPr>
      <w:spacing w:after="160" w:line="259" w:lineRule="auto"/>
    </w:pPr>
  </w:style>
  <w:style w:type="paragraph" w:customStyle="1" w:styleId="0D18A5F750B44689B41F375D8375D277">
    <w:name w:val="0D18A5F750B44689B41F375D8375D277"/>
    <w:rsid w:val="00443557"/>
    <w:pPr>
      <w:spacing w:after="160" w:line="259" w:lineRule="auto"/>
    </w:pPr>
  </w:style>
  <w:style w:type="paragraph" w:customStyle="1" w:styleId="908969C5BAB84BC1A363DD0CD87EACB0">
    <w:name w:val="908969C5BAB84BC1A363DD0CD87EACB0"/>
    <w:rsid w:val="00443557"/>
    <w:pPr>
      <w:spacing w:after="160" w:line="259" w:lineRule="auto"/>
    </w:pPr>
  </w:style>
  <w:style w:type="paragraph" w:customStyle="1" w:styleId="D65FBEB733CE4CE49BF48CC488C802D5">
    <w:name w:val="D65FBEB733CE4CE49BF48CC488C802D5"/>
    <w:rsid w:val="00443557"/>
    <w:pPr>
      <w:spacing w:after="160" w:line="259" w:lineRule="auto"/>
    </w:pPr>
  </w:style>
  <w:style w:type="paragraph" w:customStyle="1" w:styleId="F32A495C7ED842FFB574CDF527C9ACA9">
    <w:name w:val="F32A495C7ED842FFB574CDF527C9ACA9"/>
    <w:rsid w:val="00443557"/>
    <w:pPr>
      <w:spacing w:after="160" w:line="259" w:lineRule="auto"/>
    </w:pPr>
  </w:style>
  <w:style w:type="paragraph" w:customStyle="1" w:styleId="7A1F685D98054685B365BAF2CA0771C4">
    <w:name w:val="7A1F685D98054685B365BAF2CA0771C4"/>
    <w:rsid w:val="00443557"/>
    <w:pPr>
      <w:spacing w:after="160" w:line="259" w:lineRule="auto"/>
    </w:pPr>
  </w:style>
  <w:style w:type="paragraph" w:customStyle="1" w:styleId="7B258DDEDFCE4295ACA00C91DB23DA4A">
    <w:name w:val="7B258DDEDFCE4295ACA00C91DB23DA4A"/>
    <w:rsid w:val="00443557"/>
    <w:pPr>
      <w:spacing w:after="160" w:line="259" w:lineRule="auto"/>
    </w:pPr>
  </w:style>
  <w:style w:type="paragraph" w:customStyle="1" w:styleId="8AA1DC1AAAC5422EB7B9A38990B03205">
    <w:name w:val="8AA1DC1AAAC5422EB7B9A38990B03205"/>
    <w:rsid w:val="00443557"/>
    <w:pPr>
      <w:spacing w:after="160" w:line="259" w:lineRule="auto"/>
    </w:pPr>
  </w:style>
  <w:style w:type="paragraph" w:customStyle="1" w:styleId="E02417D5CD464B1896C83742A611D87C">
    <w:name w:val="E02417D5CD464B1896C83742A611D87C"/>
    <w:rsid w:val="00443557"/>
    <w:pPr>
      <w:spacing w:after="160" w:line="259" w:lineRule="auto"/>
    </w:pPr>
  </w:style>
  <w:style w:type="paragraph" w:customStyle="1" w:styleId="A3A4E016800D4FC08F2E59F1514DD59D">
    <w:name w:val="A3A4E016800D4FC08F2E59F1514DD59D"/>
    <w:rsid w:val="00443557"/>
    <w:pPr>
      <w:spacing w:after="160" w:line="259" w:lineRule="auto"/>
    </w:pPr>
  </w:style>
  <w:style w:type="paragraph" w:customStyle="1" w:styleId="421E128050CA4FB789F4857F32F124F4">
    <w:name w:val="421E128050CA4FB789F4857F32F124F4"/>
    <w:rsid w:val="00443557"/>
    <w:pPr>
      <w:spacing w:after="160" w:line="259" w:lineRule="auto"/>
    </w:pPr>
  </w:style>
  <w:style w:type="paragraph" w:customStyle="1" w:styleId="9C6B86FADC074417B741C6C51352B873">
    <w:name w:val="9C6B86FADC074417B741C6C51352B873"/>
    <w:rsid w:val="00443557"/>
    <w:pPr>
      <w:spacing w:after="160" w:line="259" w:lineRule="auto"/>
    </w:pPr>
  </w:style>
  <w:style w:type="paragraph" w:customStyle="1" w:styleId="29926A643BE24D629088A83D90B9E028">
    <w:name w:val="29926A643BE24D629088A83D90B9E028"/>
    <w:rsid w:val="00443557"/>
    <w:pPr>
      <w:spacing w:after="160" w:line="259" w:lineRule="auto"/>
    </w:pPr>
  </w:style>
  <w:style w:type="paragraph" w:customStyle="1" w:styleId="BEE1883BC3724881B69C4175574D2DFC">
    <w:name w:val="BEE1883BC3724881B69C4175574D2DFC"/>
    <w:rsid w:val="00443557"/>
    <w:pPr>
      <w:spacing w:after="160" w:line="259" w:lineRule="auto"/>
    </w:pPr>
  </w:style>
  <w:style w:type="paragraph" w:customStyle="1" w:styleId="149C483CF29D4EC7B2EE82D9E245A912">
    <w:name w:val="149C483CF29D4EC7B2EE82D9E245A912"/>
    <w:rsid w:val="00443557"/>
    <w:pPr>
      <w:spacing w:after="160" w:line="259" w:lineRule="auto"/>
    </w:pPr>
  </w:style>
  <w:style w:type="paragraph" w:customStyle="1" w:styleId="6776C5E6C1B843B9AE7964EBBE71C846">
    <w:name w:val="6776C5E6C1B843B9AE7964EBBE71C846"/>
    <w:rsid w:val="00443557"/>
    <w:pPr>
      <w:spacing w:after="160" w:line="259" w:lineRule="auto"/>
    </w:pPr>
  </w:style>
  <w:style w:type="paragraph" w:customStyle="1" w:styleId="CF28A66FD2FE45E0BDE3951D7D28DC77">
    <w:name w:val="CF28A66FD2FE45E0BDE3951D7D28DC77"/>
    <w:rsid w:val="00443557"/>
    <w:pPr>
      <w:spacing w:after="160" w:line="259" w:lineRule="auto"/>
    </w:pPr>
  </w:style>
  <w:style w:type="paragraph" w:customStyle="1" w:styleId="660C473D85C340098967BFD49186D547">
    <w:name w:val="660C473D85C340098967BFD49186D547"/>
    <w:rsid w:val="00443557"/>
    <w:pPr>
      <w:spacing w:after="160" w:line="259" w:lineRule="auto"/>
    </w:pPr>
  </w:style>
  <w:style w:type="paragraph" w:customStyle="1" w:styleId="E315A7F3CBB645FFABC6C768CC3C5B57">
    <w:name w:val="E315A7F3CBB645FFABC6C768CC3C5B57"/>
    <w:rsid w:val="00443557"/>
    <w:pPr>
      <w:spacing w:after="160" w:line="259" w:lineRule="auto"/>
    </w:pPr>
  </w:style>
  <w:style w:type="paragraph" w:customStyle="1" w:styleId="F2F3D882BCB34F1FB6BDE7DE731DA8B0">
    <w:name w:val="F2F3D882BCB34F1FB6BDE7DE731DA8B0"/>
    <w:rsid w:val="00443557"/>
    <w:pPr>
      <w:spacing w:after="160" w:line="259" w:lineRule="auto"/>
    </w:pPr>
  </w:style>
  <w:style w:type="paragraph" w:customStyle="1" w:styleId="CECFF0AEB74B4DD8A111EBCB5DF2E31B14">
    <w:name w:val="CECFF0AEB74B4DD8A111EBCB5DF2E31B14"/>
    <w:rsid w:val="00DD3F0A"/>
    <w:rPr>
      <w:rFonts w:eastAsiaTheme="minorHAnsi"/>
      <w:lang w:eastAsia="en-US"/>
    </w:rPr>
  </w:style>
  <w:style w:type="paragraph" w:customStyle="1" w:styleId="85C46E2AB87241748C6B4BBE3FF5C0A814">
    <w:name w:val="85C46E2AB87241748C6B4BBE3FF5C0A814"/>
    <w:rsid w:val="00DD3F0A"/>
    <w:rPr>
      <w:rFonts w:eastAsiaTheme="minorHAnsi"/>
      <w:lang w:eastAsia="en-US"/>
    </w:rPr>
  </w:style>
  <w:style w:type="paragraph" w:customStyle="1" w:styleId="1A2989386FF84F8DA43E911A95146AC414">
    <w:name w:val="1A2989386FF84F8DA43E911A95146AC414"/>
    <w:rsid w:val="00DD3F0A"/>
    <w:rPr>
      <w:rFonts w:eastAsiaTheme="minorHAnsi"/>
      <w:lang w:eastAsia="en-US"/>
    </w:rPr>
  </w:style>
  <w:style w:type="paragraph" w:customStyle="1" w:styleId="CECFF0AEB74B4DD8A111EBCB5DF2E31B15">
    <w:name w:val="CECFF0AEB74B4DD8A111EBCB5DF2E31B15"/>
    <w:rsid w:val="004B4300"/>
    <w:rPr>
      <w:rFonts w:eastAsiaTheme="minorHAnsi"/>
      <w:lang w:eastAsia="en-US"/>
    </w:rPr>
  </w:style>
  <w:style w:type="paragraph" w:customStyle="1" w:styleId="85C46E2AB87241748C6B4BBE3FF5C0A815">
    <w:name w:val="85C46E2AB87241748C6B4BBE3FF5C0A815"/>
    <w:rsid w:val="004B4300"/>
    <w:rPr>
      <w:rFonts w:eastAsiaTheme="minorHAnsi"/>
      <w:lang w:eastAsia="en-US"/>
    </w:rPr>
  </w:style>
  <w:style w:type="paragraph" w:customStyle="1" w:styleId="1A2989386FF84F8DA43E911A95146AC415">
    <w:name w:val="1A2989386FF84F8DA43E911A95146AC415"/>
    <w:rsid w:val="004B4300"/>
    <w:rPr>
      <w:rFonts w:eastAsiaTheme="minorHAnsi"/>
      <w:lang w:eastAsia="en-US"/>
    </w:rPr>
  </w:style>
  <w:style w:type="paragraph" w:customStyle="1" w:styleId="CECFF0AEB74B4DD8A111EBCB5DF2E31B16">
    <w:name w:val="CECFF0AEB74B4DD8A111EBCB5DF2E31B16"/>
    <w:rsid w:val="00F2728F"/>
    <w:rPr>
      <w:rFonts w:eastAsiaTheme="minorHAnsi"/>
      <w:lang w:eastAsia="en-US"/>
    </w:rPr>
  </w:style>
  <w:style w:type="paragraph" w:customStyle="1" w:styleId="85C46E2AB87241748C6B4BBE3FF5C0A816">
    <w:name w:val="85C46E2AB87241748C6B4BBE3FF5C0A816"/>
    <w:rsid w:val="00F2728F"/>
    <w:rPr>
      <w:rFonts w:eastAsiaTheme="minorHAnsi"/>
      <w:lang w:eastAsia="en-US"/>
    </w:rPr>
  </w:style>
  <w:style w:type="paragraph" w:customStyle="1" w:styleId="1A2989386FF84F8DA43E911A95146AC416">
    <w:name w:val="1A2989386FF84F8DA43E911A95146AC416"/>
    <w:rsid w:val="00F2728F"/>
    <w:rPr>
      <w:rFonts w:eastAsiaTheme="minorHAnsi"/>
      <w:lang w:eastAsia="en-US"/>
    </w:rPr>
  </w:style>
  <w:style w:type="paragraph" w:customStyle="1" w:styleId="4E61B614AB5C45A9A846818CA1CB75A4">
    <w:name w:val="4E61B614AB5C45A9A846818CA1CB75A4"/>
    <w:rsid w:val="00F2728F"/>
    <w:pPr>
      <w:spacing w:after="160" w:line="259" w:lineRule="auto"/>
    </w:pPr>
  </w:style>
  <w:style w:type="paragraph" w:customStyle="1" w:styleId="CECFF0AEB74B4DD8A111EBCB5DF2E31B17">
    <w:name w:val="CECFF0AEB74B4DD8A111EBCB5DF2E31B17"/>
    <w:rsid w:val="00953B3B"/>
    <w:rPr>
      <w:rFonts w:eastAsiaTheme="minorHAnsi"/>
      <w:lang w:eastAsia="en-US"/>
    </w:rPr>
  </w:style>
  <w:style w:type="paragraph" w:customStyle="1" w:styleId="85C46E2AB87241748C6B4BBE3FF5C0A817">
    <w:name w:val="85C46E2AB87241748C6B4BBE3FF5C0A817"/>
    <w:rsid w:val="00953B3B"/>
    <w:rPr>
      <w:rFonts w:eastAsiaTheme="minorHAnsi"/>
      <w:lang w:eastAsia="en-US"/>
    </w:rPr>
  </w:style>
  <w:style w:type="paragraph" w:customStyle="1" w:styleId="1A2989386FF84F8DA43E911A95146AC417">
    <w:name w:val="1A2989386FF84F8DA43E911A95146AC417"/>
    <w:rsid w:val="00953B3B"/>
    <w:rPr>
      <w:rFonts w:eastAsiaTheme="minorHAnsi"/>
      <w:lang w:eastAsia="en-US"/>
    </w:rPr>
  </w:style>
  <w:style w:type="paragraph" w:customStyle="1" w:styleId="CECFF0AEB74B4DD8A111EBCB5DF2E31B18">
    <w:name w:val="CECFF0AEB74B4DD8A111EBCB5DF2E31B18"/>
    <w:rsid w:val="00225F8F"/>
    <w:rPr>
      <w:rFonts w:eastAsiaTheme="minorHAnsi"/>
      <w:lang w:eastAsia="en-US"/>
    </w:rPr>
  </w:style>
  <w:style w:type="paragraph" w:customStyle="1" w:styleId="85C46E2AB87241748C6B4BBE3FF5C0A818">
    <w:name w:val="85C46E2AB87241748C6B4BBE3FF5C0A818"/>
    <w:rsid w:val="00225F8F"/>
    <w:rPr>
      <w:rFonts w:eastAsiaTheme="minorHAnsi"/>
      <w:lang w:eastAsia="en-US"/>
    </w:rPr>
  </w:style>
  <w:style w:type="paragraph" w:customStyle="1" w:styleId="1A2989386FF84F8DA43E911A95146AC418">
    <w:name w:val="1A2989386FF84F8DA43E911A95146AC418"/>
    <w:rsid w:val="00225F8F"/>
    <w:rPr>
      <w:rFonts w:eastAsiaTheme="minorHAnsi"/>
      <w:lang w:eastAsia="en-US"/>
    </w:rPr>
  </w:style>
  <w:style w:type="paragraph" w:customStyle="1" w:styleId="CECFF0AEB74B4DD8A111EBCB5DF2E31B19">
    <w:name w:val="CECFF0AEB74B4DD8A111EBCB5DF2E31B19"/>
    <w:rsid w:val="00396970"/>
    <w:rPr>
      <w:rFonts w:eastAsiaTheme="minorHAnsi"/>
      <w:lang w:eastAsia="en-US"/>
    </w:rPr>
  </w:style>
  <w:style w:type="paragraph" w:customStyle="1" w:styleId="85C46E2AB87241748C6B4BBE3FF5C0A819">
    <w:name w:val="85C46E2AB87241748C6B4BBE3FF5C0A819"/>
    <w:rsid w:val="00396970"/>
    <w:rPr>
      <w:rFonts w:eastAsiaTheme="minorHAnsi"/>
      <w:lang w:eastAsia="en-US"/>
    </w:rPr>
  </w:style>
  <w:style w:type="paragraph" w:customStyle="1" w:styleId="1A2989386FF84F8DA43E911A95146AC419">
    <w:name w:val="1A2989386FF84F8DA43E911A95146AC419"/>
    <w:rsid w:val="00396970"/>
    <w:rPr>
      <w:rFonts w:eastAsiaTheme="minorHAnsi"/>
      <w:lang w:eastAsia="en-US"/>
    </w:rPr>
  </w:style>
  <w:style w:type="paragraph" w:customStyle="1" w:styleId="CECFF0AEB74B4DD8A111EBCB5DF2E31B20">
    <w:name w:val="CECFF0AEB74B4DD8A111EBCB5DF2E31B20"/>
    <w:rsid w:val="00D13FA7"/>
    <w:rPr>
      <w:rFonts w:eastAsiaTheme="minorHAnsi"/>
      <w:lang w:eastAsia="en-US"/>
    </w:rPr>
  </w:style>
  <w:style w:type="paragraph" w:customStyle="1" w:styleId="85C46E2AB87241748C6B4BBE3FF5C0A820">
    <w:name w:val="85C46E2AB87241748C6B4BBE3FF5C0A820"/>
    <w:rsid w:val="00D13FA7"/>
    <w:rPr>
      <w:rFonts w:eastAsiaTheme="minorHAnsi"/>
      <w:lang w:eastAsia="en-US"/>
    </w:rPr>
  </w:style>
  <w:style w:type="paragraph" w:customStyle="1" w:styleId="1A2989386FF84F8DA43E911A95146AC420">
    <w:name w:val="1A2989386FF84F8DA43E911A95146AC420"/>
    <w:rsid w:val="00D13FA7"/>
    <w:rPr>
      <w:rFonts w:eastAsiaTheme="minorHAnsi"/>
      <w:lang w:eastAsia="en-US"/>
    </w:rPr>
  </w:style>
  <w:style w:type="paragraph" w:customStyle="1" w:styleId="CECFF0AEB74B4DD8A111EBCB5DF2E31B21">
    <w:name w:val="CECFF0AEB74B4DD8A111EBCB5DF2E31B21"/>
    <w:rsid w:val="00D44543"/>
    <w:rPr>
      <w:rFonts w:eastAsiaTheme="minorHAnsi"/>
      <w:lang w:eastAsia="en-US"/>
    </w:rPr>
  </w:style>
  <w:style w:type="paragraph" w:customStyle="1" w:styleId="85C46E2AB87241748C6B4BBE3FF5C0A821">
    <w:name w:val="85C46E2AB87241748C6B4BBE3FF5C0A821"/>
    <w:rsid w:val="00D44543"/>
    <w:rPr>
      <w:rFonts w:eastAsiaTheme="minorHAnsi"/>
      <w:lang w:eastAsia="en-US"/>
    </w:rPr>
  </w:style>
  <w:style w:type="paragraph" w:customStyle="1" w:styleId="1A2989386FF84F8DA43E911A95146AC421">
    <w:name w:val="1A2989386FF84F8DA43E911A95146AC421"/>
    <w:rsid w:val="00D44543"/>
    <w:rPr>
      <w:rFonts w:eastAsiaTheme="minorHAnsi"/>
      <w:lang w:eastAsia="en-US"/>
    </w:rPr>
  </w:style>
  <w:style w:type="paragraph" w:customStyle="1" w:styleId="CECFF0AEB74B4DD8A111EBCB5DF2E31B22">
    <w:name w:val="CECFF0AEB74B4DD8A111EBCB5DF2E31B22"/>
    <w:rsid w:val="0004316A"/>
    <w:rPr>
      <w:rFonts w:eastAsiaTheme="minorHAnsi"/>
      <w:lang w:eastAsia="en-US"/>
    </w:rPr>
  </w:style>
  <w:style w:type="paragraph" w:customStyle="1" w:styleId="85C46E2AB87241748C6B4BBE3FF5C0A822">
    <w:name w:val="85C46E2AB87241748C6B4BBE3FF5C0A822"/>
    <w:rsid w:val="0004316A"/>
    <w:rPr>
      <w:rFonts w:eastAsiaTheme="minorHAnsi"/>
      <w:lang w:eastAsia="en-US"/>
    </w:rPr>
  </w:style>
  <w:style w:type="paragraph" w:customStyle="1" w:styleId="1A2989386FF84F8DA43E911A95146AC422">
    <w:name w:val="1A2989386FF84F8DA43E911A95146AC422"/>
    <w:rsid w:val="0004316A"/>
    <w:rPr>
      <w:rFonts w:eastAsiaTheme="minorHAnsi"/>
      <w:lang w:eastAsia="en-US"/>
    </w:rPr>
  </w:style>
  <w:style w:type="paragraph" w:customStyle="1" w:styleId="CECFF0AEB74B4DD8A111EBCB5DF2E31B23">
    <w:name w:val="CECFF0AEB74B4DD8A111EBCB5DF2E31B23"/>
    <w:rsid w:val="001150A1"/>
    <w:rPr>
      <w:rFonts w:eastAsiaTheme="minorHAnsi"/>
      <w:lang w:eastAsia="en-US"/>
    </w:rPr>
  </w:style>
  <w:style w:type="paragraph" w:customStyle="1" w:styleId="85C46E2AB87241748C6B4BBE3FF5C0A823">
    <w:name w:val="85C46E2AB87241748C6B4BBE3FF5C0A823"/>
    <w:rsid w:val="001150A1"/>
    <w:rPr>
      <w:rFonts w:eastAsiaTheme="minorHAnsi"/>
      <w:lang w:eastAsia="en-US"/>
    </w:rPr>
  </w:style>
  <w:style w:type="paragraph" w:customStyle="1" w:styleId="1A2989386FF84F8DA43E911A95146AC423">
    <w:name w:val="1A2989386FF84F8DA43E911A95146AC423"/>
    <w:rsid w:val="001150A1"/>
    <w:rPr>
      <w:rFonts w:eastAsiaTheme="minorHAnsi"/>
      <w:lang w:eastAsia="en-US"/>
    </w:rPr>
  </w:style>
  <w:style w:type="paragraph" w:customStyle="1" w:styleId="C987AD7016944240833D4135B1358D30">
    <w:name w:val="C987AD7016944240833D4135B1358D30"/>
    <w:rsid w:val="00D75639"/>
    <w:rPr>
      <w:rFonts w:eastAsiaTheme="minorHAnsi"/>
      <w:lang w:eastAsia="en-US"/>
    </w:rPr>
  </w:style>
  <w:style w:type="paragraph" w:customStyle="1" w:styleId="CECFF0AEB74B4DD8A111EBCB5DF2E31B24">
    <w:name w:val="CECFF0AEB74B4DD8A111EBCB5DF2E31B24"/>
    <w:rsid w:val="00D75639"/>
    <w:rPr>
      <w:rFonts w:eastAsiaTheme="minorHAnsi"/>
      <w:lang w:eastAsia="en-US"/>
    </w:rPr>
  </w:style>
  <w:style w:type="paragraph" w:customStyle="1" w:styleId="85C46E2AB87241748C6B4BBE3FF5C0A824">
    <w:name w:val="85C46E2AB87241748C6B4BBE3FF5C0A824"/>
    <w:rsid w:val="00D75639"/>
    <w:rPr>
      <w:rFonts w:eastAsiaTheme="minorHAnsi"/>
      <w:lang w:eastAsia="en-US"/>
    </w:rPr>
  </w:style>
  <w:style w:type="paragraph" w:customStyle="1" w:styleId="1A2989386FF84F8DA43E911A95146AC424">
    <w:name w:val="1A2989386FF84F8DA43E911A95146AC424"/>
    <w:rsid w:val="00D75639"/>
    <w:rPr>
      <w:rFonts w:eastAsiaTheme="minorHAnsi"/>
      <w:lang w:eastAsia="en-US"/>
    </w:rPr>
  </w:style>
  <w:style w:type="paragraph" w:customStyle="1" w:styleId="C987AD7016944240833D4135B1358D301">
    <w:name w:val="C987AD7016944240833D4135B1358D301"/>
    <w:rsid w:val="00AB1390"/>
    <w:rPr>
      <w:rFonts w:eastAsiaTheme="minorHAnsi"/>
      <w:lang w:eastAsia="en-US"/>
    </w:rPr>
  </w:style>
  <w:style w:type="paragraph" w:customStyle="1" w:styleId="CECFF0AEB74B4DD8A111EBCB5DF2E31B25">
    <w:name w:val="CECFF0AEB74B4DD8A111EBCB5DF2E31B25"/>
    <w:rsid w:val="00AB1390"/>
    <w:rPr>
      <w:rFonts w:eastAsiaTheme="minorHAnsi"/>
      <w:lang w:eastAsia="en-US"/>
    </w:rPr>
  </w:style>
  <w:style w:type="paragraph" w:customStyle="1" w:styleId="85C46E2AB87241748C6B4BBE3FF5C0A825">
    <w:name w:val="85C46E2AB87241748C6B4BBE3FF5C0A825"/>
    <w:rsid w:val="00AB1390"/>
    <w:rPr>
      <w:rFonts w:eastAsiaTheme="minorHAnsi"/>
      <w:lang w:eastAsia="en-US"/>
    </w:rPr>
  </w:style>
  <w:style w:type="paragraph" w:customStyle="1" w:styleId="1A2989386FF84F8DA43E911A95146AC425">
    <w:name w:val="1A2989386FF84F8DA43E911A95146AC425"/>
    <w:rsid w:val="00AB1390"/>
    <w:rPr>
      <w:rFonts w:eastAsiaTheme="minorHAnsi"/>
      <w:lang w:eastAsia="en-US"/>
    </w:rPr>
  </w:style>
  <w:style w:type="paragraph" w:customStyle="1" w:styleId="C987AD7016944240833D4135B1358D302">
    <w:name w:val="C987AD7016944240833D4135B1358D302"/>
    <w:rsid w:val="00AA0A4E"/>
    <w:rPr>
      <w:rFonts w:eastAsiaTheme="minorHAnsi"/>
      <w:lang w:eastAsia="en-US"/>
    </w:rPr>
  </w:style>
  <w:style w:type="paragraph" w:customStyle="1" w:styleId="CECFF0AEB74B4DD8A111EBCB5DF2E31B26">
    <w:name w:val="CECFF0AEB74B4DD8A111EBCB5DF2E31B26"/>
    <w:rsid w:val="00AA0A4E"/>
    <w:rPr>
      <w:rFonts w:eastAsiaTheme="minorHAnsi"/>
      <w:lang w:eastAsia="en-US"/>
    </w:rPr>
  </w:style>
  <w:style w:type="paragraph" w:customStyle="1" w:styleId="85C46E2AB87241748C6B4BBE3FF5C0A826">
    <w:name w:val="85C46E2AB87241748C6B4BBE3FF5C0A826"/>
    <w:rsid w:val="00AA0A4E"/>
    <w:rPr>
      <w:rFonts w:eastAsiaTheme="minorHAnsi"/>
      <w:lang w:eastAsia="en-US"/>
    </w:rPr>
  </w:style>
  <w:style w:type="paragraph" w:customStyle="1" w:styleId="1A2989386FF84F8DA43E911A95146AC426">
    <w:name w:val="1A2989386FF84F8DA43E911A95146AC426"/>
    <w:rsid w:val="00AA0A4E"/>
    <w:rPr>
      <w:rFonts w:eastAsiaTheme="minorHAnsi"/>
      <w:lang w:eastAsia="en-US"/>
    </w:rPr>
  </w:style>
  <w:style w:type="paragraph" w:customStyle="1" w:styleId="C987AD7016944240833D4135B1358D303">
    <w:name w:val="C987AD7016944240833D4135B1358D303"/>
    <w:rsid w:val="00DF629F"/>
    <w:rPr>
      <w:rFonts w:eastAsiaTheme="minorHAnsi"/>
      <w:lang w:eastAsia="en-US"/>
    </w:rPr>
  </w:style>
  <w:style w:type="paragraph" w:customStyle="1" w:styleId="CECFF0AEB74B4DD8A111EBCB5DF2E31B27">
    <w:name w:val="CECFF0AEB74B4DD8A111EBCB5DF2E31B27"/>
    <w:rsid w:val="00DF629F"/>
    <w:rPr>
      <w:rFonts w:eastAsiaTheme="minorHAnsi"/>
      <w:lang w:eastAsia="en-US"/>
    </w:rPr>
  </w:style>
  <w:style w:type="paragraph" w:customStyle="1" w:styleId="85C46E2AB87241748C6B4BBE3FF5C0A827">
    <w:name w:val="85C46E2AB87241748C6B4BBE3FF5C0A827"/>
    <w:rsid w:val="00DF629F"/>
    <w:rPr>
      <w:rFonts w:eastAsiaTheme="minorHAnsi"/>
      <w:lang w:eastAsia="en-US"/>
    </w:rPr>
  </w:style>
  <w:style w:type="paragraph" w:customStyle="1" w:styleId="1A2989386FF84F8DA43E911A95146AC427">
    <w:name w:val="1A2989386FF84F8DA43E911A95146AC427"/>
    <w:rsid w:val="00DF629F"/>
    <w:rPr>
      <w:rFonts w:eastAsiaTheme="minorHAnsi"/>
      <w:lang w:eastAsia="en-US"/>
    </w:rPr>
  </w:style>
  <w:style w:type="paragraph" w:customStyle="1" w:styleId="C987AD7016944240833D4135B1358D304">
    <w:name w:val="C987AD7016944240833D4135B1358D304"/>
    <w:rsid w:val="003561AA"/>
    <w:rPr>
      <w:rFonts w:eastAsiaTheme="minorHAnsi"/>
      <w:lang w:eastAsia="en-US"/>
    </w:rPr>
  </w:style>
  <w:style w:type="paragraph" w:customStyle="1" w:styleId="CECFF0AEB74B4DD8A111EBCB5DF2E31B28">
    <w:name w:val="CECFF0AEB74B4DD8A111EBCB5DF2E31B28"/>
    <w:rsid w:val="003561AA"/>
    <w:rPr>
      <w:rFonts w:eastAsiaTheme="minorHAnsi"/>
      <w:lang w:eastAsia="en-US"/>
    </w:rPr>
  </w:style>
  <w:style w:type="paragraph" w:customStyle="1" w:styleId="85C46E2AB87241748C6B4BBE3FF5C0A828">
    <w:name w:val="85C46E2AB87241748C6B4BBE3FF5C0A828"/>
    <w:rsid w:val="003561AA"/>
    <w:rPr>
      <w:rFonts w:eastAsiaTheme="minorHAnsi"/>
      <w:lang w:eastAsia="en-US"/>
    </w:rPr>
  </w:style>
  <w:style w:type="paragraph" w:customStyle="1" w:styleId="1A2989386FF84F8DA43E911A95146AC428">
    <w:name w:val="1A2989386FF84F8DA43E911A95146AC428"/>
    <w:rsid w:val="003561AA"/>
    <w:rPr>
      <w:rFonts w:eastAsiaTheme="minorHAnsi"/>
      <w:lang w:eastAsia="en-US"/>
    </w:rPr>
  </w:style>
  <w:style w:type="paragraph" w:customStyle="1" w:styleId="C987AD7016944240833D4135B1358D305">
    <w:name w:val="C987AD7016944240833D4135B1358D305"/>
    <w:rsid w:val="00675CFE"/>
    <w:rPr>
      <w:rFonts w:eastAsiaTheme="minorHAnsi"/>
      <w:lang w:eastAsia="en-US"/>
    </w:rPr>
  </w:style>
  <w:style w:type="paragraph" w:customStyle="1" w:styleId="CECFF0AEB74B4DD8A111EBCB5DF2E31B29">
    <w:name w:val="CECFF0AEB74B4DD8A111EBCB5DF2E31B29"/>
    <w:rsid w:val="00675CFE"/>
    <w:rPr>
      <w:rFonts w:eastAsiaTheme="minorHAnsi"/>
      <w:lang w:eastAsia="en-US"/>
    </w:rPr>
  </w:style>
  <w:style w:type="paragraph" w:customStyle="1" w:styleId="85C46E2AB87241748C6B4BBE3FF5C0A829">
    <w:name w:val="85C46E2AB87241748C6B4BBE3FF5C0A829"/>
    <w:rsid w:val="00675CFE"/>
    <w:rPr>
      <w:rFonts w:eastAsiaTheme="minorHAnsi"/>
      <w:lang w:eastAsia="en-US"/>
    </w:rPr>
  </w:style>
  <w:style w:type="paragraph" w:customStyle="1" w:styleId="1A2989386FF84F8DA43E911A95146AC429">
    <w:name w:val="1A2989386FF84F8DA43E911A95146AC429"/>
    <w:rsid w:val="00675CFE"/>
    <w:rPr>
      <w:rFonts w:eastAsiaTheme="minorHAnsi"/>
      <w:lang w:eastAsia="en-US"/>
    </w:rPr>
  </w:style>
  <w:style w:type="paragraph" w:customStyle="1" w:styleId="C987AD7016944240833D4135B1358D306">
    <w:name w:val="C987AD7016944240833D4135B1358D306"/>
    <w:rsid w:val="003F5914"/>
    <w:rPr>
      <w:rFonts w:eastAsiaTheme="minorHAnsi"/>
      <w:lang w:eastAsia="en-US"/>
    </w:rPr>
  </w:style>
  <w:style w:type="paragraph" w:customStyle="1" w:styleId="CECFF0AEB74B4DD8A111EBCB5DF2E31B30">
    <w:name w:val="CECFF0AEB74B4DD8A111EBCB5DF2E31B30"/>
    <w:rsid w:val="003F5914"/>
    <w:rPr>
      <w:rFonts w:eastAsiaTheme="minorHAnsi"/>
      <w:lang w:eastAsia="en-US"/>
    </w:rPr>
  </w:style>
  <w:style w:type="paragraph" w:customStyle="1" w:styleId="85C46E2AB87241748C6B4BBE3FF5C0A830">
    <w:name w:val="85C46E2AB87241748C6B4BBE3FF5C0A830"/>
    <w:rsid w:val="003F5914"/>
    <w:rPr>
      <w:rFonts w:eastAsiaTheme="minorHAnsi"/>
      <w:lang w:eastAsia="en-US"/>
    </w:rPr>
  </w:style>
  <w:style w:type="paragraph" w:customStyle="1" w:styleId="1A2989386FF84F8DA43E911A95146AC430">
    <w:name w:val="1A2989386FF84F8DA43E911A95146AC430"/>
    <w:rsid w:val="003F5914"/>
    <w:rPr>
      <w:rFonts w:eastAsiaTheme="minorHAnsi"/>
      <w:lang w:eastAsia="en-US"/>
    </w:rPr>
  </w:style>
  <w:style w:type="paragraph" w:customStyle="1" w:styleId="26983379794C427D8A302C535E2ADBB9">
    <w:name w:val="26983379794C427D8A302C535E2ADBB9"/>
    <w:rsid w:val="003F5914"/>
    <w:pPr>
      <w:spacing w:after="160" w:line="259" w:lineRule="auto"/>
    </w:pPr>
  </w:style>
  <w:style w:type="paragraph" w:customStyle="1" w:styleId="5DDD06A88A0045FF9337A9D1009DE370">
    <w:name w:val="5DDD06A88A0045FF9337A9D1009DE370"/>
    <w:rsid w:val="003F5914"/>
    <w:pPr>
      <w:spacing w:after="160" w:line="259" w:lineRule="auto"/>
    </w:pPr>
  </w:style>
  <w:style w:type="paragraph" w:customStyle="1" w:styleId="C987AD7016944240833D4135B1358D307">
    <w:name w:val="C987AD7016944240833D4135B1358D307"/>
    <w:rsid w:val="003349F9"/>
    <w:rPr>
      <w:rFonts w:eastAsiaTheme="minorHAnsi"/>
      <w:lang w:eastAsia="en-US"/>
    </w:rPr>
  </w:style>
  <w:style w:type="paragraph" w:customStyle="1" w:styleId="CECFF0AEB74B4DD8A111EBCB5DF2E31B31">
    <w:name w:val="CECFF0AEB74B4DD8A111EBCB5DF2E31B31"/>
    <w:rsid w:val="003349F9"/>
    <w:rPr>
      <w:rFonts w:eastAsiaTheme="minorHAnsi"/>
      <w:lang w:eastAsia="en-US"/>
    </w:rPr>
  </w:style>
  <w:style w:type="paragraph" w:customStyle="1" w:styleId="85C46E2AB87241748C6B4BBE3FF5C0A831">
    <w:name w:val="85C46E2AB87241748C6B4BBE3FF5C0A831"/>
    <w:rsid w:val="003349F9"/>
    <w:rPr>
      <w:rFonts w:eastAsiaTheme="minorHAnsi"/>
      <w:lang w:eastAsia="en-US"/>
    </w:rPr>
  </w:style>
  <w:style w:type="paragraph" w:customStyle="1" w:styleId="1A2989386FF84F8DA43E911A95146AC431">
    <w:name w:val="1A2989386FF84F8DA43E911A95146AC431"/>
    <w:rsid w:val="003349F9"/>
    <w:rPr>
      <w:rFonts w:eastAsiaTheme="minorHAnsi"/>
      <w:lang w:eastAsia="en-US"/>
    </w:rPr>
  </w:style>
  <w:style w:type="paragraph" w:customStyle="1" w:styleId="C987AD7016944240833D4135B1358D308">
    <w:name w:val="C987AD7016944240833D4135B1358D308"/>
    <w:rsid w:val="00CB287D"/>
    <w:rPr>
      <w:rFonts w:eastAsiaTheme="minorHAnsi"/>
      <w:lang w:eastAsia="en-US"/>
    </w:rPr>
  </w:style>
  <w:style w:type="paragraph" w:customStyle="1" w:styleId="CECFF0AEB74B4DD8A111EBCB5DF2E31B32">
    <w:name w:val="CECFF0AEB74B4DD8A111EBCB5DF2E31B32"/>
    <w:rsid w:val="00CB287D"/>
    <w:rPr>
      <w:rFonts w:eastAsiaTheme="minorHAnsi"/>
      <w:lang w:eastAsia="en-US"/>
    </w:rPr>
  </w:style>
  <w:style w:type="paragraph" w:customStyle="1" w:styleId="85C46E2AB87241748C6B4BBE3FF5C0A832">
    <w:name w:val="85C46E2AB87241748C6B4BBE3FF5C0A832"/>
    <w:rsid w:val="00CB287D"/>
    <w:rPr>
      <w:rFonts w:eastAsiaTheme="minorHAnsi"/>
      <w:lang w:eastAsia="en-US"/>
    </w:rPr>
  </w:style>
  <w:style w:type="paragraph" w:customStyle="1" w:styleId="1A2989386FF84F8DA43E911A95146AC432">
    <w:name w:val="1A2989386FF84F8DA43E911A95146AC432"/>
    <w:rsid w:val="00CB287D"/>
    <w:rPr>
      <w:rFonts w:eastAsiaTheme="minorHAnsi"/>
      <w:lang w:eastAsia="en-US"/>
    </w:rPr>
  </w:style>
  <w:style w:type="paragraph" w:customStyle="1" w:styleId="C987AD7016944240833D4135B1358D309">
    <w:name w:val="C987AD7016944240833D4135B1358D309"/>
    <w:rsid w:val="00282F30"/>
    <w:rPr>
      <w:rFonts w:eastAsiaTheme="minorHAnsi"/>
      <w:lang w:eastAsia="en-US"/>
    </w:rPr>
  </w:style>
  <w:style w:type="paragraph" w:customStyle="1" w:styleId="CECFF0AEB74B4DD8A111EBCB5DF2E31B33">
    <w:name w:val="CECFF0AEB74B4DD8A111EBCB5DF2E31B33"/>
    <w:rsid w:val="00282F30"/>
    <w:rPr>
      <w:rFonts w:eastAsiaTheme="minorHAnsi"/>
      <w:lang w:eastAsia="en-US"/>
    </w:rPr>
  </w:style>
  <w:style w:type="paragraph" w:customStyle="1" w:styleId="85C46E2AB87241748C6B4BBE3FF5C0A833">
    <w:name w:val="85C46E2AB87241748C6B4BBE3FF5C0A833"/>
    <w:rsid w:val="00282F30"/>
    <w:rPr>
      <w:rFonts w:eastAsiaTheme="minorHAnsi"/>
      <w:lang w:eastAsia="en-US"/>
    </w:rPr>
  </w:style>
  <w:style w:type="paragraph" w:customStyle="1" w:styleId="1A2989386FF84F8DA43E911A95146AC433">
    <w:name w:val="1A2989386FF84F8DA43E911A95146AC433"/>
    <w:rsid w:val="00282F30"/>
    <w:rPr>
      <w:rFonts w:eastAsiaTheme="minorHAnsi"/>
      <w:lang w:eastAsia="en-US"/>
    </w:rPr>
  </w:style>
  <w:style w:type="paragraph" w:customStyle="1" w:styleId="C987AD7016944240833D4135B1358D3010">
    <w:name w:val="C987AD7016944240833D4135B1358D3010"/>
    <w:rsid w:val="00606F61"/>
    <w:rPr>
      <w:rFonts w:eastAsiaTheme="minorHAnsi"/>
      <w:lang w:eastAsia="en-US"/>
    </w:rPr>
  </w:style>
  <w:style w:type="paragraph" w:customStyle="1" w:styleId="CECFF0AEB74B4DD8A111EBCB5DF2E31B34">
    <w:name w:val="CECFF0AEB74B4DD8A111EBCB5DF2E31B34"/>
    <w:rsid w:val="00606F61"/>
    <w:rPr>
      <w:rFonts w:eastAsiaTheme="minorHAnsi"/>
      <w:lang w:eastAsia="en-US"/>
    </w:rPr>
  </w:style>
  <w:style w:type="paragraph" w:customStyle="1" w:styleId="85C46E2AB87241748C6B4BBE3FF5C0A834">
    <w:name w:val="85C46E2AB87241748C6B4BBE3FF5C0A834"/>
    <w:rsid w:val="00606F61"/>
    <w:rPr>
      <w:rFonts w:eastAsiaTheme="minorHAnsi"/>
      <w:lang w:eastAsia="en-US"/>
    </w:rPr>
  </w:style>
  <w:style w:type="paragraph" w:customStyle="1" w:styleId="1A2989386FF84F8DA43E911A95146AC434">
    <w:name w:val="1A2989386FF84F8DA43E911A95146AC434"/>
    <w:rsid w:val="00606F61"/>
    <w:rPr>
      <w:rFonts w:eastAsiaTheme="minorHAnsi"/>
      <w:lang w:eastAsia="en-US"/>
    </w:rPr>
  </w:style>
  <w:style w:type="paragraph" w:customStyle="1" w:styleId="C987AD7016944240833D4135B1358D3011">
    <w:name w:val="C987AD7016944240833D4135B1358D3011"/>
    <w:rsid w:val="00401C71"/>
    <w:rPr>
      <w:rFonts w:eastAsiaTheme="minorHAnsi"/>
      <w:lang w:eastAsia="en-US"/>
    </w:rPr>
  </w:style>
  <w:style w:type="paragraph" w:customStyle="1" w:styleId="CECFF0AEB74B4DD8A111EBCB5DF2E31B35">
    <w:name w:val="CECFF0AEB74B4DD8A111EBCB5DF2E31B35"/>
    <w:rsid w:val="00401C71"/>
    <w:rPr>
      <w:rFonts w:eastAsiaTheme="minorHAnsi"/>
      <w:lang w:eastAsia="en-US"/>
    </w:rPr>
  </w:style>
  <w:style w:type="paragraph" w:customStyle="1" w:styleId="85C46E2AB87241748C6B4BBE3FF5C0A835">
    <w:name w:val="85C46E2AB87241748C6B4BBE3FF5C0A835"/>
    <w:rsid w:val="00401C71"/>
    <w:rPr>
      <w:rFonts w:eastAsiaTheme="minorHAnsi"/>
      <w:lang w:eastAsia="en-US"/>
    </w:rPr>
  </w:style>
  <w:style w:type="paragraph" w:customStyle="1" w:styleId="1A2989386FF84F8DA43E911A95146AC435">
    <w:name w:val="1A2989386FF84F8DA43E911A95146AC435"/>
    <w:rsid w:val="00401C71"/>
    <w:rPr>
      <w:rFonts w:eastAsiaTheme="minorHAnsi"/>
      <w:lang w:eastAsia="en-US"/>
    </w:rPr>
  </w:style>
  <w:style w:type="paragraph" w:customStyle="1" w:styleId="C987AD7016944240833D4135B1358D3012">
    <w:name w:val="C987AD7016944240833D4135B1358D3012"/>
    <w:rsid w:val="005703B0"/>
    <w:rPr>
      <w:rFonts w:eastAsiaTheme="minorHAnsi"/>
      <w:lang w:eastAsia="en-US"/>
    </w:rPr>
  </w:style>
  <w:style w:type="paragraph" w:customStyle="1" w:styleId="CECFF0AEB74B4DD8A111EBCB5DF2E31B36">
    <w:name w:val="CECFF0AEB74B4DD8A111EBCB5DF2E31B36"/>
    <w:rsid w:val="005703B0"/>
    <w:rPr>
      <w:rFonts w:eastAsiaTheme="minorHAnsi"/>
      <w:lang w:eastAsia="en-US"/>
    </w:rPr>
  </w:style>
  <w:style w:type="paragraph" w:customStyle="1" w:styleId="85C46E2AB87241748C6B4BBE3FF5C0A836">
    <w:name w:val="85C46E2AB87241748C6B4BBE3FF5C0A836"/>
    <w:rsid w:val="005703B0"/>
    <w:rPr>
      <w:rFonts w:eastAsiaTheme="minorHAnsi"/>
      <w:lang w:eastAsia="en-US"/>
    </w:rPr>
  </w:style>
  <w:style w:type="paragraph" w:customStyle="1" w:styleId="1A2989386FF84F8DA43E911A95146AC436">
    <w:name w:val="1A2989386FF84F8DA43E911A95146AC436"/>
    <w:rsid w:val="005703B0"/>
    <w:rPr>
      <w:rFonts w:eastAsiaTheme="minorHAnsi"/>
      <w:lang w:eastAsia="en-US"/>
    </w:rPr>
  </w:style>
  <w:style w:type="paragraph" w:customStyle="1" w:styleId="C987AD7016944240833D4135B1358D3013">
    <w:name w:val="C987AD7016944240833D4135B1358D3013"/>
    <w:rsid w:val="00091171"/>
    <w:rPr>
      <w:rFonts w:eastAsiaTheme="minorHAnsi"/>
      <w:lang w:eastAsia="en-US"/>
    </w:rPr>
  </w:style>
  <w:style w:type="paragraph" w:customStyle="1" w:styleId="CECFF0AEB74B4DD8A111EBCB5DF2E31B37">
    <w:name w:val="CECFF0AEB74B4DD8A111EBCB5DF2E31B37"/>
    <w:rsid w:val="00091171"/>
    <w:rPr>
      <w:rFonts w:eastAsiaTheme="minorHAnsi"/>
      <w:lang w:eastAsia="en-US"/>
    </w:rPr>
  </w:style>
  <w:style w:type="paragraph" w:customStyle="1" w:styleId="85C46E2AB87241748C6B4BBE3FF5C0A837">
    <w:name w:val="85C46E2AB87241748C6B4BBE3FF5C0A837"/>
    <w:rsid w:val="00091171"/>
    <w:rPr>
      <w:rFonts w:eastAsiaTheme="minorHAnsi"/>
      <w:lang w:eastAsia="en-US"/>
    </w:rPr>
  </w:style>
  <w:style w:type="paragraph" w:customStyle="1" w:styleId="1A2989386FF84F8DA43E911A95146AC437">
    <w:name w:val="1A2989386FF84F8DA43E911A95146AC437"/>
    <w:rsid w:val="00091171"/>
    <w:rPr>
      <w:rFonts w:eastAsiaTheme="minorHAnsi"/>
      <w:lang w:eastAsia="en-US"/>
    </w:rPr>
  </w:style>
  <w:style w:type="paragraph" w:customStyle="1" w:styleId="C987AD7016944240833D4135B1358D3014">
    <w:name w:val="C987AD7016944240833D4135B1358D3014"/>
    <w:rsid w:val="00480034"/>
    <w:rPr>
      <w:rFonts w:eastAsiaTheme="minorHAnsi"/>
      <w:lang w:eastAsia="en-US"/>
    </w:rPr>
  </w:style>
  <w:style w:type="paragraph" w:customStyle="1" w:styleId="CECFF0AEB74B4DD8A111EBCB5DF2E31B38">
    <w:name w:val="CECFF0AEB74B4DD8A111EBCB5DF2E31B38"/>
    <w:rsid w:val="00480034"/>
    <w:rPr>
      <w:rFonts w:eastAsiaTheme="minorHAnsi"/>
      <w:lang w:eastAsia="en-US"/>
    </w:rPr>
  </w:style>
  <w:style w:type="paragraph" w:customStyle="1" w:styleId="85C46E2AB87241748C6B4BBE3FF5C0A838">
    <w:name w:val="85C46E2AB87241748C6B4BBE3FF5C0A838"/>
    <w:rsid w:val="00480034"/>
    <w:rPr>
      <w:rFonts w:eastAsiaTheme="minorHAnsi"/>
      <w:lang w:eastAsia="en-US"/>
    </w:rPr>
  </w:style>
  <w:style w:type="paragraph" w:customStyle="1" w:styleId="1A2989386FF84F8DA43E911A95146AC438">
    <w:name w:val="1A2989386FF84F8DA43E911A95146AC438"/>
    <w:rsid w:val="00480034"/>
    <w:rPr>
      <w:rFonts w:eastAsiaTheme="minorHAnsi"/>
      <w:lang w:eastAsia="en-US"/>
    </w:rPr>
  </w:style>
  <w:style w:type="paragraph" w:customStyle="1" w:styleId="C987AD7016944240833D4135B1358D3015">
    <w:name w:val="C987AD7016944240833D4135B1358D3015"/>
    <w:rsid w:val="0069752D"/>
    <w:rPr>
      <w:rFonts w:eastAsiaTheme="minorHAnsi"/>
      <w:lang w:eastAsia="en-US"/>
    </w:rPr>
  </w:style>
  <w:style w:type="paragraph" w:customStyle="1" w:styleId="CECFF0AEB74B4DD8A111EBCB5DF2E31B39">
    <w:name w:val="CECFF0AEB74B4DD8A111EBCB5DF2E31B39"/>
    <w:rsid w:val="0069752D"/>
    <w:rPr>
      <w:rFonts w:eastAsiaTheme="minorHAnsi"/>
      <w:lang w:eastAsia="en-US"/>
    </w:rPr>
  </w:style>
  <w:style w:type="paragraph" w:customStyle="1" w:styleId="85C46E2AB87241748C6B4BBE3FF5C0A839">
    <w:name w:val="85C46E2AB87241748C6B4BBE3FF5C0A839"/>
    <w:rsid w:val="0069752D"/>
    <w:rPr>
      <w:rFonts w:eastAsiaTheme="minorHAnsi"/>
      <w:lang w:eastAsia="en-US"/>
    </w:rPr>
  </w:style>
  <w:style w:type="paragraph" w:customStyle="1" w:styleId="1A2989386FF84F8DA43E911A95146AC439">
    <w:name w:val="1A2989386FF84F8DA43E911A95146AC439"/>
    <w:rsid w:val="0069752D"/>
    <w:rPr>
      <w:rFonts w:eastAsiaTheme="minorHAnsi"/>
      <w:lang w:eastAsia="en-US"/>
    </w:rPr>
  </w:style>
  <w:style w:type="paragraph" w:customStyle="1" w:styleId="C987AD7016944240833D4135B1358D3016">
    <w:name w:val="C987AD7016944240833D4135B1358D3016"/>
    <w:rsid w:val="00743BDD"/>
    <w:rPr>
      <w:rFonts w:eastAsiaTheme="minorHAnsi"/>
      <w:lang w:eastAsia="en-US"/>
    </w:rPr>
  </w:style>
  <w:style w:type="paragraph" w:customStyle="1" w:styleId="CECFF0AEB74B4DD8A111EBCB5DF2E31B40">
    <w:name w:val="CECFF0AEB74B4DD8A111EBCB5DF2E31B40"/>
    <w:rsid w:val="00743BDD"/>
    <w:rPr>
      <w:rFonts w:eastAsiaTheme="minorHAnsi"/>
      <w:lang w:eastAsia="en-US"/>
    </w:rPr>
  </w:style>
  <w:style w:type="paragraph" w:customStyle="1" w:styleId="85C46E2AB87241748C6B4BBE3FF5C0A840">
    <w:name w:val="85C46E2AB87241748C6B4BBE3FF5C0A840"/>
    <w:rsid w:val="00743BDD"/>
    <w:rPr>
      <w:rFonts w:eastAsiaTheme="minorHAnsi"/>
      <w:lang w:eastAsia="en-US"/>
    </w:rPr>
  </w:style>
  <w:style w:type="paragraph" w:customStyle="1" w:styleId="1A2989386FF84F8DA43E911A95146AC440">
    <w:name w:val="1A2989386FF84F8DA43E911A95146AC440"/>
    <w:rsid w:val="00743BDD"/>
    <w:rPr>
      <w:rFonts w:eastAsiaTheme="minorHAnsi"/>
      <w:lang w:eastAsia="en-US"/>
    </w:rPr>
  </w:style>
  <w:style w:type="paragraph" w:customStyle="1" w:styleId="A085CBAF6EE847A291BF0F3BB9D30DB1">
    <w:name w:val="A085CBAF6EE847A291BF0F3BB9D30DB1"/>
    <w:rsid w:val="00743BDD"/>
    <w:pPr>
      <w:spacing w:after="160" w:line="259" w:lineRule="auto"/>
    </w:pPr>
  </w:style>
  <w:style w:type="paragraph" w:customStyle="1" w:styleId="718614D4DFF6424FB45A76302CC9F782">
    <w:name w:val="718614D4DFF6424FB45A76302CC9F782"/>
    <w:rsid w:val="00743BDD"/>
    <w:pPr>
      <w:spacing w:after="160" w:line="259" w:lineRule="auto"/>
    </w:pPr>
  </w:style>
  <w:style w:type="paragraph" w:customStyle="1" w:styleId="84B70A9B03924988AF2F7D4CDD5B6E0F">
    <w:name w:val="84B70A9B03924988AF2F7D4CDD5B6E0F"/>
    <w:rsid w:val="00743BDD"/>
    <w:pPr>
      <w:spacing w:after="160" w:line="259" w:lineRule="auto"/>
    </w:pPr>
  </w:style>
  <w:style w:type="paragraph" w:customStyle="1" w:styleId="068D76146CCE4C89862322473426A01C">
    <w:name w:val="068D76146CCE4C89862322473426A01C"/>
    <w:rsid w:val="00743BDD"/>
    <w:pPr>
      <w:spacing w:after="160" w:line="259" w:lineRule="auto"/>
    </w:pPr>
  </w:style>
  <w:style w:type="paragraph" w:customStyle="1" w:styleId="52957C1E71504744B260C918329787D5">
    <w:name w:val="52957C1E71504744B260C918329787D5"/>
    <w:rsid w:val="00743BDD"/>
    <w:pPr>
      <w:spacing w:after="160" w:line="259" w:lineRule="auto"/>
    </w:pPr>
  </w:style>
  <w:style w:type="paragraph" w:customStyle="1" w:styleId="B40FE4AE0C314AE6AC7CCC223A5EE5A3">
    <w:name w:val="B40FE4AE0C314AE6AC7CCC223A5EE5A3"/>
    <w:rsid w:val="00743BDD"/>
    <w:pPr>
      <w:spacing w:after="160" w:line="259" w:lineRule="auto"/>
    </w:pPr>
  </w:style>
  <w:style w:type="paragraph" w:customStyle="1" w:styleId="433F6EBAF36B46DFAFA14A4C693453CD">
    <w:name w:val="433F6EBAF36B46DFAFA14A4C693453CD"/>
    <w:rsid w:val="00743BDD"/>
    <w:pPr>
      <w:spacing w:after="160" w:line="259" w:lineRule="auto"/>
    </w:pPr>
  </w:style>
  <w:style w:type="paragraph" w:customStyle="1" w:styleId="0D2A9E23041C49C0B1B1526CA5852F03">
    <w:name w:val="0D2A9E23041C49C0B1B1526CA5852F03"/>
    <w:rsid w:val="00743BDD"/>
    <w:pPr>
      <w:spacing w:after="160" w:line="259" w:lineRule="auto"/>
    </w:pPr>
  </w:style>
  <w:style w:type="paragraph" w:customStyle="1" w:styleId="48DFACFD6DDC4686949BABE5EB22CC65">
    <w:name w:val="48DFACFD6DDC4686949BABE5EB22CC65"/>
    <w:rsid w:val="00743BDD"/>
    <w:pPr>
      <w:spacing w:after="160" w:line="259" w:lineRule="auto"/>
    </w:pPr>
  </w:style>
  <w:style w:type="paragraph" w:customStyle="1" w:styleId="C987AD7016944240833D4135B1358D3017">
    <w:name w:val="C987AD7016944240833D4135B1358D3017"/>
    <w:rsid w:val="00992C03"/>
    <w:rPr>
      <w:rFonts w:eastAsiaTheme="minorHAnsi"/>
      <w:lang w:eastAsia="en-US"/>
    </w:rPr>
  </w:style>
  <w:style w:type="paragraph" w:customStyle="1" w:styleId="CECFF0AEB74B4DD8A111EBCB5DF2E31B41">
    <w:name w:val="CECFF0AEB74B4DD8A111EBCB5DF2E31B41"/>
    <w:rsid w:val="00992C03"/>
    <w:rPr>
      <w:rFonts w:eastAsiaTheme="minorHAnsi"/>
      <w:lang w:eastAsia="en-US"/>
    </w:rPr>
  </w:style>
  <w:style w:type="paragraph" w:customStyle="1" w:styleId="85C46E2AB87241748C6B4BBE3FF5C0A841">
    <w:name w:val="85C46E2AB87241748C6B4BBE3FF5C0A841"/>
    <w:rsid w:val="00992C03"/>
    <w:rPr>
      <w:rFonts w:eastAsiaTheme="minorHAnsi"/>
      <w:lang w:eastAsia="en-US"/>
    </w:rPr>
  </w:style>
  <w:style w:type="paragraph" w:customStyle="1" w:styleId="1A2989386FF84F8DA43E911A95146AC441">
    <w:name w:val="1A2989386FF84F8DA43E911A95146AC441"/>
    <w:rsid w:val="00992C03"/>
    <w:rPr>
      <w:rFonts w:eastAsiaTheme="minorHAnsi"/>
      <w:lang w:eastAsia="en-US"/>
    </w:rPr>
  </w:style>
  <w:style w:type="paragraph" w:customStyle="1" w:styleId="C987AD7016944240833D4135B1358D3018">
    <w:name w:val="C987AD7016944240833D4135B1358D3018"/>
    <w:rsid w:val="000E7332"/>
    <w:rPr>
      <w:rFonts w:eastAsiaTheme="minorHAnsi"/>
      <w:lang w:eastAsia="en-US"/>
    </w:rPr>
  </w:style>
  <w:style w:type="paragraph" w:customStyle="1" w:styleId="CECFF0AEB74B4DD8A111EBCB5DF2E31B42">
    <w:name w:val="CECFF0AEB74B4DD8A111EBCB5DF2E31B42"/>
    <w:rsid w:val="000E7332"/>
    <w:rPr>
      <w:rFonts w:eastAsiaTheme="minorHAnsi"/>
      <w:lang w:eastAsia="en-US"/>
    </w:rPr>
  </w:style>
  <w:style w:type="paragraph" w:customStyle="1" w:styleId="85C46E2AB87241748C6B4BBE3FF5C0A842">
    <w:name w:val="85C46E2AB87241748C6B4BBE3FF5C0A842"/>
    <w:rsid w:val="000E7332"/>
    <w:rPr>
      <w:rFonts w:eastAsiaTheme="minorHAnsi"/>
      <w:lang w:eastAsia="en-US"/>
    </w:rPr>
  </w:style>
  <w:style w:type="paragraph" w:customStyle="1" w:styleId="1A2989386FF84F8DA43E911A95146AC442">
    <w:name w:val="1A2989386FF84F8DA43E911A95146AC442"/>
    <w:rsid w:val="000E7332"/>
    <w:rPr>
      <w:rFonts w:eastAsiaTheme="minorHAnsi"/>
      <w:lang w:eastAsia="en-US"/>
    </w:rPr>
  </w:style>
  <w:style w:type="paragraph" w:customStyle="1" w:styleId="C987AD7016944240833D4135B1358D3019">
    <w:name w:val="C987AD7016944240833D4135B1358D3019"/>
    <w:rsid w:val="00DF671F"/>
    <w:rPr>
      <w:rFonts w:eastAsiaTheme="minorHAnsi"/>
      <w:lang w:eastAsia="en-US"/>
    </w:rPr>
  </w:style>
  <w:style w:type="paragraph" w:customStyle="1" w:styleId="CECFF0AEB74B4DD8A111EBCB5DF2E31B43">
    <w:name w:val="CECFF0AEB74B4DD8A111EBCB5DF2E31B43"/>
    <w:rsid w:val="00DF671F"/>
    <w:rPr>
      <w:rFonts w:eastAsiaTheme="minorHAnsi"/>
      <w:lang w:eastAsia="en-US"/>
    </w:rPr>
  </w:style>
  <w:style w:type="paragraph" w:customStyle="1" w:styleId="85C46E2AB87241748C6B4BBE3FF5C0A843">
    <w:name w:val="85C46E2AB87241748C6B4BBE3FF5C0A843"/>
    <w:rsid w:val="00DF671F"/>
    <w:rPr>
      <w:rFonts w:eastAsiaTheme="minorHAnsi"/>
      <w:lang w:eastAsia="en-US"/>
    </w:rPr>
  </w:style>
  <w:style w:type="paragraph" w:customStyle="1" w:styleId="1A2989386FF84F8DA43E911A95146AC443">
    <w:name w:val="1A2989386FF84F8DA43E911A95146AC443"/>
    <w:rsid w:val="00DF671F"/>
    <w:rPr>
      <w:rFonts w:eastAsiaTheme="minorHAnsi"/>
      <w:lang w:eastAsia="en-US"/>
    </w:rPr>
  </w:style>
  <w:style w:type="paragraph" w:customStyle="1" w:styleId="D6B9FA55221C461CBEE86FBEB6DA4EC0">
    <w:name w:val="D6B9FA55221C461CBEE86FBEB6DA4EC0"/>
    <w:rsid w:val="00DF671F"/>
    <w:pPr>
      <w:spacing w:after="160" w:line="259" w:lineRule="auto"/>
    </w:pPr>
  </w:style>
  <w:style w:type="paragraph" w:customStyle="1" w:styleId="C987AD7016944240833D4135B1358D3020">
    <w:name w:val="C987AD7016944240833D4135B1358D3020"/>
    <w:rsid w:val="006A4B2E"/>
    <w:rPr>
      <w:rFonts w:eastAsiaTheme="minorHAnsi"/>
      <w:lang w:eastAsia="en-US"/>
    </w:rPr>
  </w:style>
  <w:style w:type="paragraph" w:customStyle="1" w:styleId="7A27BCA151E94067915326AC7E894C0F">
    <w:name w:val="7A27BCA151E94067915326AC7E894C0F"/>
    <w:rsid w:val="006A4B2E"/>
    <w:rPr>
      <w:rFonts w:eastAsiaTheme="minorHAnsi"/>
      <w:lang w:eastAsia="en-US"/>
    </w:rPr>
  </w:style>
  <w:style w:type="paragraph" w:customStyle="1" w:styleId="CECFF0AEB74B4DD8A111EBCB5DF2E31B44">
    <w:name w:val="CECFF0AEB74B4DD8A111EBCB5DF2E31B44"/>
    <w:rsid w:val="006A4B2E"/>
    <w:rPr>
      <w:rFonts w:eastAsiaTheme="minorHAnsi"/>
      <w:lang w:eastAsia="en-US"/>
    </w:rPr>
  </w:style>
  <w:style w:type="paragraph" w:customStyle="1" w:styleId="85C46E2AB87241748C6B4BBE3FF5C0A844">
    <w:name w:val="85C46E2AB87241748C6B4BBE3FF5C0A844"/>
    <w:rsid w:val="006A4B2E"/>
    <w:rPr>
      <w:rFonts w:eastAsiaTheme="minorHAnsi"/>
      <w:lang w:eastAsia="en-US"/>
    </w:rPr>
  </w:style>
  <w:style w:type="paragraph" w:customStyle="1" w:styleId="1A2989386FF84F8DA43E911A95146AC444">
    <w:name w:val="1A2989386FF84F8DA43E911A95146AC444"/>
    <w:rsid w:val="006A4B2E"/>
    <w:rPr>
      <w:rFonts w:eastAsiaTheme="minorHAnsi"/>
      <w:lang w:eastAsia="en-US"/>
    </w:rPr>
  </w:style>
  <w:style w:type="paragraph" w:customStyle="1" w:styleId="C987AD7016944240833D4135B1358D3021">
    <w:name w:val="C987AD7016944240833D4135B1358D3021"/>
    <w:rsid w:val="00813191"/>
    <w:rPr>
      <w:rFonts w:eastAsiaTheme="minorHAnsi"/>
      <w:lang w:eastAsia="en-US"/>
    </w:rPr>
  </w:style>
  <w:style w:type="paragraph" w:customStyle="1" w:styleId="CECFF0AEB74B4DD8A111EBCB5DF2E31B45">
    <w:name w:val="CECFF0AEB74B4DD8A111EBCB5DF2E31B45"/>
    <w:rsid w:val="00813191"/>
    <w:rPr>
      <w:rFonts w:eastAsiaTheme="minorHAnsi"/>
      <w:lang w:eastAsia="en-US"/>
    </w:rPr>
  </w:style>
  <w:style w:type="paragraph" w:customStyle="1" w:styleId="85C46E2AB87241748C6B4BBE3FF5C0A845">
    <w:name w:val="85C46E2AB87241748C6B4BBE3FF5C0A845"/>
    <w:rsid w:val="00813191"/>
    <w:rPr>
      <w:rFonts w:eastAsiaTheme="minorHAnsi"/>
      <w:lang w:eastAsia="en-US"/>
    </w:rPr>
  </w:style>
  <w:style w:type="paragraph" w:customStyle="1" w:styleId="1A2989386FF84F8DA43E911A95146AC445">
    <w:name w:val="1A2989386FF84F8DA43E911A95146AC445"/>
    <w:rsid w:val="00813191"/>
    <w:rPr>
      <w:rFonts w:eastAsiaTheme="minorHAnsi"/>
      <w:lang w:eastAsia="en-US"/>
    </w:rPr>
  </w:style>
  <w:style w:type="paragraph" w:customStyle="1" w:styleId="C987AD7016944240833D4135B1358D3022">
    <w:name w:val="C987AD7016944240833D4135B1358D3022"/>
    <w:rsid w:val="00205E13"/>
    <w:rPr>
      <w:rFonts w:eastAsiaTheme="minorHAnsi"/>
      <w:lang w:eastAsia="en-US"/>
    </w:rPr>
  </w:style>
  <w:style w:type="paragraph" w:customStyle="1" w:styleId="CECFF0AEB74B4DD8A111EBCB5DF2E31B46">
    <w:name w:val="CECFF0AEB74B4DD8A111EBCB5DF2E31B46"/>
    <w:rsid w:val="00205E13"/>
    <w:rPr>
      <w:rFonts w:eastAsiaTheme="minorHAnsi"/>
      <w:lang w:eastAsia="en-US"/>
    </w:rPr>
  </w:style>
  <w:style w:type="paragraph" w:customStyle="1" w:styleId="85C46E2AB87241748C6B4BBE3FF5C0A846">
    <w:name w:val="85C46E2AB87241748C6B4BBE3FF5C0A846"/>
    <w:rsid w:val="00205E13"/>
    <w:rPr>
      <w:rFonts w:eastAsiaTheme="minorHAnsi"/>
      <w:lang w:eastAsia="en-US"/>
    </w:rPr>
  </w:style>
  <w:style w:type="paragraph" w:customStyle="1" w:styleId="1A2989386FF84F8DA43E911A95146AC446">
    <w:name w:val="1A2989386FF84F8DA43E911A95146AC446"/>
    <w:rsid w:val="00205E13"/>
    <w:rPr>
      <w:rFonts w:eastAsiaTheme="minorHAnsi"/>
      <w:lang w:eastAsia="en-US"/>
    </w:rPr>
  </w:style>
  <w:style w:type="paragraph" w:customStyle="1" w:styleId="C987AD7016944240833D4135B1358D3023">
    <w:name w:val="C987AD7016944240833D4135B1358D3023"/>
    <w:rsid w:val="00682FFE"/>
    <w:rPr>
      <w:rFonts w:eastAsiaTheme="minorHAnsi"/>
      <w:lang w:eastAsia="en-US"/>
    </w:rPr>
  </w:style>
  <w:style w:type="paragraph" w:customStyle="1" w:styleId="CECFF0AEB74B4DD8A111EBCB5DF2E31B47">
    <w:name w:val="CECFF0AEB74B4DD8A111EBCB5DF2E31B47"/>
    <w:rsid w:val="00682FFE"/>
    <w:rPr>
      <w:rFonts w:eastAsiaTheme="minorHAnsi"/>
      <w:lang w:eastAsia="en-US"/>
    </w:rPr>
  </w:style>
  <w:style w:type="paragraph" w:customStyle="1" w:styleId="85C46E2AB87241748C6B4BBE3FF5C0A847">
    <w:name w:val="85C46E2AB87241748C6B4BBE3FF5C0A847"/>
    <w:rsid w:val="00682FFE"/>
    <w:rPr>
      <w:rFonts w:eastAsiaTheme="minorHAnsi"/>
      <w:lang w:eastAsia="en-US"/>
    </w:rPr>
  </w:style>
  <w:style w:type="paragraph" w:customStyle="1" w:styleId="1A2989386FF84F8DA43E911A95146AC447">
    <w:name w:val="1A2989386FF84F8DA43E911A95146AC447"/>
    <w:rsid w:val="00682FFE"/>
    <w:rPr>
      <w:rFonts w:eastAsiaTheme="minorHAnsi"/>
      <w:lang w:eastAsia="en-US"/>
    </w:rPr>
  </w:style>
  <w:style w:type="paragraph" w:customStyle="1" w:styleId="C987AD7016944240833D4135B1358D3024">
    <w:name w:val="C987AD7016944240833D4135B1358D3024"/>
    <w:rsid w:val="00C12A68"/>
    <w:rPr>
      <w:rFonts w:eastAsiaTheme="minorHAnsi"/>
      <w:lang w:eastAsia="en-US"/>
    </w:rPr>
  </w:style>
  <w:style w:type="paragraph" w:customStyle="1" w:styleId="CECFF0AEB74B4DD8A111EBCB5DF2E31B48">
    <w:name w:val="CECFF0AEB74B4DD8A111EBCB5DF2E31B48"/>
    <w:rsid w:val="00C12A68"/>
    <w:rPr>
      <w:rFonts w:eastAsiaTheme="minorHAnsi"/>
      <w:lang w:eastAsia="en-US"/>
    </w:rPr>
  </w:style>
  <w:style w:type="paragraph" w:customStyle="1" w:styleId="85C46E2AB87241748C6B4BBE3FF5C0A848">
    <w:name w:val="85C46E2AB87241748C6B4BBE3FF5C0A848"/>
    <w:rsid w:val="00C12A68"/>
    <w:rPr>
      <w:rFonts w:eastAsiaTheme="minorHAnsi"/>
      <w:lang w:eastAsia="en-US"/>
    </w:rPr>
  </w:style>
  <w:style w:type="paragraph" w:customStyle="1" w:styleId="1A2989386FF84F8DA43E911A95146AC448">
    <w:name w:val="1A2989386FF84F8DA43E911A95146AC448"/>
    <w:rsid w:val="00C12A68"/>
    <w:rPr>
      <w:rFonts w:eastAsiaTheme="minorHAnsi"/>
      <w:lang w:eastAsia="en-US"/>
    </w:rPr>
  </w:style>
  <w:style w:type="paragraph" w:customStyle="1" w:styleId="C987AD7016944240833D4135B1358D3025">
    <w:name w:val="C987AD7016944240833D4135B1358D3025"/>
    <w:rsid w:val="000E4F04"/>
    <w:rPr>
      <w:rFonts w:eastAsiaTheme="minorHAnsi"/>
      <w:lang w:eastAsia="en-US"/>
    </w:rPr>
  </w:style>
  <w:style w:type="paragraph" w:customStyle="1" w:styleId="CECFF0AEB74B4DD8A111EBCB5DF2E31B49">
    <w:name w:val="CECFF0AEB74B4DD8A111EBCB5DF2E31B49"/>
    <w:rsid w:val="000E4F04"/>
    <w:rPr>
      <w:rFonts w:eastAsiaTheme="minorHAnsi"/>
      <w:lang w:eastAsia="en-US"/>
    </w:rPr>
  </w:style>
  <w:style w:type="paragraph" w:customStyle="1" w:styleId="85C46E2AB87241748C6B4BBE3FF5C0A849">
    <w:name w:val="85C46E2AB87241748C6B4BBE3FF5C0A849"/>
    <w:rsid w:val="000E4F04"/>
    <w:rPr>
      <w:rFonts w:eastAsiaTheme="minorHAnsi"/>
      <w:lang w:eastAsia="en-US"/>
    </w:rPr>
  </w:style>
  <w:style w:type="paragraph" w:customStyle="1" w:styleId="1A2989386FF84F8DA43E911A95146AC449">
    <w:name w:val="1A2989386FF84F8DA43E911A95146AC449"/>
    <w:rsid w:val="000E4F04"/>
    <w:rPr>
      <w:rFonts w:eastAsiaTheme="minorHAnsi"/>
      <w:lang w:eastAsia="en-US"/>
    </w:rPr>
  </w:style>
  <w:style w:type="paragraph" w:customStyle="1" w:styleId="C987AD7016944240833D4135B1358D3026">
    <w:name w:val="C987AD7016944240833D4135B1358D3026"/>
    <w:rsid w:val="009A4309"/>
    <w:rPr>
      <w:rFonts w:eastAsiaTheme="minorHAnsi"/>
      <w:lang w:eastAsia="en-US"/>
    </w:rPr>
  </w:style>
  <w:style w:type="paragraph" w:customStyle="1" w:styleId="CECFF0AEB74B4DD8A111EBCB5DF2E31B50">
    <w:name w:val="CECFF0AEB74B4DD8A111EBCB5DF2E31B50"/>
    <w:rsid w:val="009A4309"/>
    <w:rPr>
      <w:rFonts w:eastAsiaTheme="minorHAnsi"/>
      <w:lang w:eastAsia="en-US"/>
    </w:rPr>
  </w:style>
  <w:style w:type="paragraph" w:customStyle="1" w:styleId="85C46E2AB87241748C6B4BBE3FF5C0A850">
    <w:name w:val="85C46E2AB87241748C6B4BBE3FF5C0A850"/>
    <w:rsid w:val="009A4309"/>
    <w:rPr>
      <w:rFonts w:eastAsiaTheme="minorHAnsi"/>
      <w:lang w:eastAsia="en-US"/>
    </w:rPr>
  </w:style>
  <w:style w:type="paragraph" w:customStyle="1" w:styleId="1A2989386FF84F8DA43E911A95146AC450">
    <w:name w:val="1A2989386FF84F8DA43E911A95146AC450"/>
    <w:rsid w:val="009A4309"/>
    <w:rPr>
      <w:rFonts w:eastAsiaTheme="minorHAnsi"/>
      <w:lang w:eastAsia="en-US"/>
    </w:rPr>
  </w:style>
  <w:style w:type="paragraph" w:customStyle="1" w:styleId="10B35DF275724125A36D574E8088BE2C">
    <w:name w:val="10B35DF275724125A36D574E8088BE2C"/>
    <w:rsid w:val="009A4309"/>
    <w:pPr>
      <w:spacing w:after="160" w:line="259" w:lineRule="auto"/>
    </w:pPr>
  </w:style>
  <w:style w:type="paragraph" w:customStyle="1" w:styleId="D67EBE2245274D31AEF4F93E1BCF168C">
    <w:name w:val="D67EBE2245274D31AEF4F93E1BCF168C"/>
    <w:rsid w:val="009A4309"/>
    <w:pPr>
      <w:spacing w:after="160" w:line="259" w:lineRule="auto"/>
    </w:pPr>
  </w:style>
  <w:style w:type="paragraph" w:customStyle="1" w:styleId="C9BFB79DD83140CB91CAB9AF63929947">
    <w:name w:val="C9BFB79DD83140CB91CAB9AF63929947"/>
    <w:rsid w:val="009A4309"/>
    <w:pPr>
      <w:spacing w:after="160" w:line="259" w:lineRule="auto"/>
    </w:pPr>
  </w:style>
  <w:style w:type="paragraph" w:customStyle="1" w:styleId="0A7B2BF494254AF7BDDDBAEF5FCCB486">
    <w:name w:val="0A7B2BF494254AF7BDDDBAEF5FCCB486"/>
    <w:rsid w:val="009A4309"/>
    <w:pPr>
      <w:spacing w:after="160" w:line="259" w:lineRule="auto"/>
    </w:pPr>
  </w:style>
  <w:style w:type="paragraph" w:customStyle="1" w:styleId="C987AD7016944240833D4135B1358D3027">
    <w:name w:val="C987AD7016944240833D4135B1358D3027"/>
    <w:rsid w:val="00C34C22"/>
    <w:rPr>
      <w:rFonts w:eastAsiaTheme="minorHAnsi"/>
      <w:lang w:eastAsia="en-US"/>
    </w:rPr>
  </w:style>
  <w:style w:type="paragraph" w:customStyle="1" w:styleId="CECFF0AEB74B4DD8A111EBCB5DF2E31B51">
    <w:name w:val="CECFF0AEB74B4DD8A111EBCB5DF2E31B51"/>
    <w:rsid w:val="00C34C22"/>
    <w:rPr>
      <w:rFonts w:eastAsiaTheme="minorHAnsi"/>
      <w:lang w:eastAsia="en-US"/>
    </w:rPr>
  </w:style>
  <w:style w:type="paragraph" w:customStyle="1" w:styleId="85C46E2AB87241748C6B4BBE3FF5C0A851">
    <w:name w:val="85C46E2AB87241748C6B4BBE3FF5C0A851"/>
    <w:rsid w:val="00C34C22"/>
    <w:rPr>
      <w:rFonts w:eastAsiaTheme="minorHAnsi"/>
      <w:lang w:eastAsia="en-US"/>
    </w:rPr>
  </w:style>
  <w:style w:type="paragraph" w:customStyle="1" w:styleId="1A2989386FF84F8DA43E911A95146AC451">
    <w:name w:val="1A2989386FF84F8DA43E911A95146AC451"/>
    <w:rsid w:val="00C34C22"/>
    <w:rPr>
      <w:rFonts w:eastAsiaTheme="minorHAnsi"/>
      <w:lang w:eastAsia="en-US"/>
    </w:rPr>
  </w:style>
  <w:style w:type="paragraph" w:customStyle="1" w:styleId="721ABE71713A4A6B9F8E584EF6DAC8D2">
    <w:name w:val="721ABE71713A4A6B9F8E584EF6DAC8D2"/>
    <w:rsid w:val="00C34C22"/>
    <w:pPr>
      <w:spacing w:after="160" w:line="259" w:lineRule="auto"/>
    </w:pPr>
  </w:style>
  <w:style w:type="paragraph" w:customStyle="1" w:styleId="C987AD7016944240833D4135B1358D3028">
    <w:name w:val="C987AD7016944240833D4135B1358D3028"/>
    <w:rsid w:val="0051002C"/>
    <w:rPr>
      <w:rFonts w:eastAsiaTheme="minorHAnsi"/>
      <w:lang w:eastAsia="en-US"/>
    </w:rPr>
  </w:style>
  <w:style w:type="paragraph" w:customStyle="1" w:styleId="CECFF0AEB74B4DD8A111EBCB5DF2E31B52">
    <w:name w:val="CECFF0AEB74B4DD8A111EBCB5DF2E31B52"/>
    <w:rsid w:val="0051002C"/>
    <w:rPr>
      <w:rFonts w:eastAsiaTheme="minorHAnsi"/>
      <w:lang w:eastAsia="en-US"/>
    </w:rPr>
  </w:style>
  <w:style w:type="paragraph" w:customStyle="1" w:styleId="85C46E2AB87241748C6B4BBE3FF5C0A852">
    <w:name w:val="85C46E2AB87241748C6B4BBE3FF5C0A852"/>
    <w:rsid w:val="0051002C"/>
    <w:rPr>
      <w:rFonts w:eastAsiaTheme="minorHAnsi"/>
      <w:lang w:eastAsia="en-US"/>
    </w:rPr>
  </w:style>
  <w:style w:type="paragraph" w:customStyle="1" w:styleId="1A2989386FF84F8DA43E911A95146AC452">
    <w:name w:val="1A2989386FF84F8DA43E911A95146AC452"/>
    <w:rsid w:val="0051002C"/>
    <w:rPr>
      <w:rFonts w:eastAsiaTheme="minorHAnsi"/>
      <w:lang w:eastAsia="en-US"/>
    </w:rPr>
  </w:style>
  <w:style w:type="paragraph" w:customStyle="1" w:styleId="27976DC4767141E3A12E28D9EE5196DE">
    <w:name w:val="27976DC4767141E3A12E28D9EE5196DE"/>
    <w:rsid w:val="0051002C"/>
    <w:pPr>
      <w:spacing w:after="160" w:line="259" w:lineRule="auto"/>
    </w:pPr>
  </w:style>
  <w:style w:type="paragraph" w:customStyle="1" w:styleId="C987AD7016944240833D4135B1358D3029">
    <w:name w:val="C987AD7016944240833D4135B1358D3029"/>
    <w:rsid w:val="00C1677F"/>
    <w:rPr>
      <w:rFonts w:eastAsiaTheme="minorHAnsi"/>
      <w:lang w:eastAsia="en-US"/>
    </w:rPr>
  </w:style>
  <w:style w:type="paragraph" w:customStyle="1" w:styleId="CECFF0AEB74B4DD8A111EBCB5DF2E31B53">
    <w:name w:val="CECFF0AEB74B4DD8A111EBCB5DF2E31B53"/>
    <w:rsid w:val="00C1677F"/>
    <w:rPr>
      <w:rFonts w:eastAsiaTheme="minorHAnsi"/>
      <w:lang w:eastAsia="en-US"/>
    </w:rPr>
  </w:style>
  <w:style w:type="paragraph" w:customStyle="1" w:styleId="85C46E2AB87241748C6B4BBE3FF5C0A853">
    <w:name w:val="85C46E2AB87241748C6B4BBE3FF5C0A853"/>
    <w:rsid w:val="00C1677F"/>
    <w:rPr>
      <w:rFonts w:eastAsiaTheme="minorHAnsi"/>
      <w:lang w:eastAsia="en-US"/>
    </w:rPr>
  </w:style>
  <w:style w:type="paragraph" w:customStyle="1" w:styleId="1A2989386FF84F8DA43E911A95146AC453">
    <w:name w:val="1A2989386FF84F8DA43E911A95146AC453"/>
    <w:rsid w:val="00C1677F"/>
    <w:rPr>
      <w:rFonts w:eastAsiaTheme="minorHAnsi"/>
      <w:lang w:eastAsia="en-US"/>
    </w:rPr>
  </w:style>
  <w:style w:type="paragraph" w:customStyle="1" w:styleId="25DC49EECE6347888D32C5A6A1E01DD9">
    <w:name w:val="25DC49EECE6347888D32C5A6A1E01DD9"/>
    <w:rsid w:val="00C1677F"/>
    <w:pPr>
      <w:spacing w:after="160" w:line="259" w:lineRule="auto"/>
    </w:pPr>
  </w:style>
  <w:style w:type="paragraph" w:customStyle="1" w:styleId="CB00333AB0B24CE2889F77FED73DBD6C">
    <w:name w:val="CB00333AB0B24CE2889F77FED73DBD6C"/>
    <w:rsid w:val="00C1677F"/>
    <w:pPr>
      <w:spacing w:after="160" w:line="259" w:lineRule="auto"/>
    </w:pPr>
  </w:style>
  <w:style w:type="paragraph" w:customStyle="1" w:styleId="C987AD7016944240833D4135B1358D3030">
    <w:name w:val="C987AD7016944240833D4135B1358D3030"/>
    <w:rsid w:val="003808EF"/>
    <w:rPr>
      <w:rFonts w:eastAsiaTheme="minorHAnsi"/>
      <w:lang w:eastAsia="en-US"/>
    </w:rPr>
  </w:style>
  <w:style w:type="paragraph" w:customStyle="1" w:styleId="CECFF0AEB74B4DD8A111EBCB5DF2E31B54">
    <w:name w:val="CECFF0AEB74B4DD8A111EBCB5DF2E31B54"/>
    <w:rsid w:val="003808EF"/>
    <w:rPr>
      <w:rFonts w:eastAsiaTheme="minorHAnsi"/>
      <w:lang w:eastAsia="en-US"/>
    </w:rPr>
  </w:style>
  <w:style w:type="paragraph" w:customStyle="1" w:styleId="85C46E2AB87241748C6B4BBE3FF5C0A854">
    <w:name w:val="85C46E2AB87241748C6B4BBE3FF5C0A854"/>
    <w:rsid w:val="003808EF"/>
    <w:rPr>
      <w:rFonts w:eastAsiaTheme="minorHAnsi"/>
      <w:lang w:eastAsia="en-US"/>
    </w:rPr>
  </w:style>
  <w:style w:type="paragraph" w:customStyle="1" w:styleId="1A2989386FF84F8DA43E911A95146AC454">
    <w:name w:val="1A2989386FF84F8DA43E911A95146AC454"/>
    <w:rsid w:val="003808EF"/>
    <w:rPr>
      <w:rFonts w:eastAsiaTheme="minorHAnsi"/>
      <w:lang w:eastAsia="en-US"/>
    </w:rPr>
  </w:style>
  <w:style w:type="paragraph" w:customStyle="1" w:styleId="9F9A7F6B6E8D490DA8613778F96066BC">
    <w:name w:val="9F9A7F6B6E8D490DA8613778F96066BC"/>
    <w:rsid w:val="003808EF"/>
    <w:pPr>
      <w:spacing w:after="160" w:line="259" w:lineRule="auto"/>
    </w:pPr>
  </w:style>
  <w:style w:type="paragraph" w:customStyle="1" w:styleId="DDB165620DCF4F1D9BA0313B014C2972">
    <w:name w:val="DDB165620DCF4F1D9BA0313B014C2972"/>
    <w:rsid w:val="003808EF"/>
    <w:pPr>
      <w:spacing w:after="160" w:line="259" w:lineRule="auto"/>
    </w:pPr>
  </w:style>
  <w:style w:type="paragraph" w:customStyle="1" w:styleId="C987AD7016944240833D4135B1358D3031">
    <w:name w:val="C987AD7016944240833D4135B1358D3031"/>
    <w:rsid w:val="00365802"/>
    <w:rPr>
      <w:rFonts w:eastAsiaTheme="minorHAnsi"/>
      <w:lang w:eastAsia="en-US"/>
    </w:rPr>
  </w:style>
  <w:style w:type="paragraph" w:customStyle="1" w:styleId="CECFF0AEB74B4DD8A111EBCB5DF2E31B55">
    <w:name w:val="CECFF0AEB74B4DD8A111EBCB5DF2E31B55"/>
    <w:rsid w:val="00365802"/>
    <w:rPr>
      <w:rFonts w:eastAsiaTheme="minorHAnsi"/>
      <w:lang w:eastAsia="en-US"/>
    </w:rPr>
  </w:style>
  <w:style w:type="paragraph" w:customStyle="1" w:styleId="85C46E2AB87241748C6B4BBE3FF5C0A855">
    <w:name w:val="85C46E2AB87241748C6B4BBE3FF5C0A855"/>
    <w:rsid w:val="00365802"/>
    <w:rPr>
      <w:rFonts w:eastAsiaTheme="minorHAnsi"/>
      <w:lang w:eastAsia="en-US"/>
    </w:rPr>
  </w:style>
  <w:style w:type="paragraph" w:customStyle="1" w:styleId="1A2989386FF84F8DA43E911A95146AC455">
    <w:name w:val="1A2989386FF84F8DA43E911A95146AC455"/>
    <w:rsid w:val="00365802"/>
    <w:rPr>
      <w:rFonts w:eastAsiaTheme="minorHAnsi"/>
      <w:lang w:eastAsia="en-US"/>
    </w:rPr>
  </w:style>
  <w:style w:type="paragraph" w:customStyle="1" w:styleId="084BD7DC387C4CAE980E47B722D26549">
    <w:name w:val="084BD7DC387C4CAE980E47B722D26549"/>
    <w:rsid w:val="00365802"/>
    <w:pPr>
      <w:spacing w:after="160" w:line="259" w:lineRule="auto"/>
    </w:pPr>
  </w:style>
  <w:style w:type="paragraph" w:customStyle="1" w:styleId="F4AD81D0998C47DFB3316209EE2B078F">
    <w:name w:val="F4AD81D0998C47DFB3316209EE2B078F"/>
    <w:rsid w:val="00365802"/>
    <w:pPr>
      <w:spacing w:after="160" w:line="259" w:lineRule="auto"/>
    </w:pPr>
  </w:style>
  <w:style w:type="paragraph" w:customStyle="1" w:styleId="D9C20FE30E3F4205BEB601CBC0736BF7">
    <w:name w:val="D9C20FE30E3F4205BEB601CBC0736BF7"/>
    <w:rsid w:val="00365802"/>
    <w:pPr>
      <w:spacing w:after="160" w:line="259" w:lineRule="auto"/>
    </w:pPr>
  </w:style>
  <w:style w:type="paragraph" w:customStyle="1" w:styleId="45A5ADFBF31E46A08D656A7E0589BD33">
    <w:name w:val="45A5ADFBF31E46A08D656A7E0589BD33"/>
    <w:rsid w:val="00365802"/>
    <w:pPr>
      <w:spacing w:after="160" w:line="259" w:lineRule="auto"/>
    </w:pPr>
  </w:style>
  <w:style w:type="paragraph" w:customStyle="1" w:styleId="8B7E881FD0EF419FA62361F8542CF42E">
    <w:name w:val="8B7E881FD0EF419FA62361F8542CF42E"/>
    <w:rsid w:val="00365802"/>
    <w:pPr>
      <w:spacing w:after="160" w:line="259" w:lineRule="auto"/>
    </w:pPr>
  </w:style>
  <w:style w:type="paragraph" w:customStyle="1" w:styleId="01EA43B9206D439C878E307A6FE4E8F7">
    <w:name w:val="01EA43B9206D439C878E307A6FE4E8F7"/>
    <w:rsid w:val="00365802"/>
    <w:pPr>
      <w:spacing w:after="160" w:line="259" w:lineRule="auto"/>
    </w:pPr>
  </w:style>
  <w:style w:type="paragraph" w:customStyle="1" w:styleId="C987AD7016944240833D4135B1358D3032">
    <w:name w:val="C987AD7016944240833D4135B1358D3032"/>
    <w:rsid w:val="0009663B"/>
    <w:rPr>
      <w:rFonts w:eastAsiaTheme="minorHAnsi"/>
      <w:lang w:eastAsia="en-US"/>
    </w:rPr>
  </w:style>
  <w:style w:type="paragraph" w:customStyle="1" w:styleId="CECFF0AEB74B4DD8A111EBCB5DF2E31B56">
    <w:name w:val="CECFF0AEB74B4DD8A111EBCB5DF2E31B56"/>
    <w:rsid w:val="0009663B"/>
    <w:rPr>
      <w:rFonts w:eastAsiaTheme="minorHAnsi"/>
      <w:lang w:eastAsia="en-US"/>
    </w:rPr>
  </w:style>
  <w:style w:type="paragraph" w:customStyle="1" w:styleId="85C46E2AB87241748C6B4BBE3FF5C0A856">
    <w:name w:val="85C46E2AB87241748C6B4BBE3FF5C0A856"/>
    <w:rsid w:val="0009663B"/>
    <w:rPr>
      <w:rFonts w:eastAsiaTheme="minorHAnsi"/>
      <w:lang w:eastAsia="en-US"/>
    </w:rPr>
  </w:style>
  <w:style w:type="paragraph" w:customStyle="1" w:styleId="1A2989386FF84F8DA43E911A95146AC456">
    <w:name w:val="1A2989386FF84F8DA43E911A95146AC456"/>
    <w:rsid w:val="0009663B"/>
    <w:rPr>
      <w:rFonts w:eastAsiaTheme="minorHAnsi"/>
      <w:lang w:eastAsia="en-US"/>
    </w:rPr>
  </w:style>
  <w:style w:type="paragraph" w:customStyle="1" w:styleId="C987AD7016944240833D4135B1358D3033">
    <w:name w:val="C987AD7016944240833D4135B1358D3033"/>
    <w:rsid w:val="005D4D63"/>
    <w:rPr>
      <w:rFonts w:eastAsiaTheme="minorHAnsi"/>
      <w:lang w:eastAsia="en-US"/>
    </w:rPr>
  </w:style>
  <w:style w:type="paragraph" w:customStyle="1" w:styleId="CECFF0AEB74B4DD8A111EBCB5DF2E31B57">
    <w:name w:val="CECFF0AEB74B4DD8A111EBCB5DF2E31B57"/>
    <w:rsid w:val="005D4D63"/>
    <w:rPr>
      <w:rFonts w:eastAsiaTheme="minorHAnsi"/>
      <w:lang w:eastAsia="en-US"/>
    </w:rPr>
  </w:style>
  <w:style w:type="paragraph" w:customStyle="1" w:styleId="85C46E2AB87241748C6B4BBE3FF5C0A857">
    <w:name w:val="85C46E2AB87241748C6B4BBE3FF5C0A857"/>
    <w:rsid w:val="005D4D63"/>
    <w:rPr>
      <w:rFonts w:eastAsiaTheme="minorHAnsi"/>
      <w:lang w:eastAsia="en-US"/>
    </w:rPr>
  </w:style>
  <w:style w:type="paragraph" w:customStyle="1" w:styleId="1A2989386FF84F8DA43E911A95146AC457">
    <w:name w:val="1A2989386FF84F8DA43E911A95146AC457"/>
    <w:rsid w:val="005D4D63"/>
    <w:rPr>
      <w:rFonts w:eastAsiaTheme="minorHAnsi"/>
      <w:lang w:eastAsia="en-US"/>
    </w:rPr>
  </w:style>
  <w:style w:type="paragraph" w:customStyle="1" w:styleId="C987AD7016944240833D4135B1358D3034">
    <w:name w:val="C987AD7016944240833D4135B1358D3034"/>
    <w:rsid w:val="00EC645D"/>
    <w:rPr>
      <w:rFonts w:eastAsiaTheme="minorHAnsi"/>
      <w:lang w:eastAsia="en-US"/>
    </w:rPr>
  </w:style>
  <w:style w:type="paragraph" w:customStyle="1" w:styleId="CECFF0AEB74B4DD8A111EBCB5DF2E31B58">
    <w:name w:val="CECFF0AEB74B4DD8A111EBCB5DF2E31B58"/>
    <w:rsid w:val="00EC645D"/>
    <w:rPr>
      <w:rFonts w:eastAsiaTheme="minorHAnsi"/>
      <w:lang w:eastAsia="en-US"/>
    </w:rPr>
  </w:style>
  <w:style w:type="paragraph" w:customStyle="1" w:styleId="85C46E2AB87241748C6B4BBE3FF5C0A858">
    <w:name w:val="85C46E2AB87241748C6B4BBE3FF5C0A858"/>
    <w:rsid w:val="00EC645D"/>
    <w:rPr>
      <w:rFonts w:eastAsiaTheme="minorHAnsi"/>
      <w:lang w:eastAsia="en-US"/>
    </w:rPr>
  </w:style>
  <w:style w:type="paragraph" w:customStyle="1" w:styleId="1A2989386FF84F8DA43E911A95146AC458">
    <w:name w:val="1A2989386FF84F8DA43E911A95146AC458"/>
    <w:rsid w:val="00EC645D"/>
    <w:rPr>
      <w:rFonts w:eastAsiaTheme="minorHAnsi"/>
      <w:lang w:eastAsia="en-US"/>
    </w:rPr>
  </w:style>
  <w:style w:type="paragraph" w:customStyle="1" w:styleId="C987AD7016944240833D4135B1358D3035">
    <w:name w:val="C987AD7016944240833D4135B1358D3035"/>
    <w:rsid w:val="001006B9"/>
    <w:rPr>
      <w:rFonts w:eastAsiaTheme="minorHAnsi"/>
      <w:lang w:eastAsia="en-US"/>
    </w:rPr>
  </w:style>
  <w:style w:type="paragraph" w:customStyle="1" w:styleId="CECFF0AEB74B4DD8A111EBCB5DF2E31B59">
    <w:name w:val="CECFF0AEB74B4DD8A111EBCB5DF2E31B59"/>
    <w:rsid w:val="001006B9"/>
    <w:rPr>
      <w:rFonts w:eastAsiaTheme="minorHAnsi"/>
      <w:lang w:eastAsia="en-US"/>
    </w:rPr>
  </w:style>
  <w:style w:type="paragraph" w:customStyle="1" w:styleId="85C46E2AB87241748C6B4BBE3FF5C0A859">
    <w:name w:val="85C46E2AB87241748C6B4BBE3FF5C0A859"/>
    <w:rsid w:val="001006B9"/>
    <w:rPr>
      <w:rFonts w:eastAsiaTheme="minorHAnsi"/>
      <w:lang w:eastAsia="en-US"/>
    </w:rPr>
  </w:style>
  <w:style w:type="paragraph" w:customStyle="1" w:styleId="1A2989386FF84F8DA43E911A95146AC459">
    <w:name w:val="1A2989386FF84F8DA43E911A95146AC459"/>
    <w:rsid w:val="001006B9"/>
    <w:rPr>
      <w:rFonts w:eastAsiaTheme="minorHAnsi"/>
      <w:lang w:eastAsia="en-US"/>
    </w:rPr>
  </w:style>
  <w:style w:type="paragraph" w:customStyle="1" w:styleId="C987AD7016944240833D4135B1358D3036">
    <w:name w:val="C987AD7016944240833D4135B1358D3036"/>
    <w:rsid w:val="003B58C2"/>
    <w:rPr>
      <w:rFonts w:eastAsiaTheme="minorHAnsi"/>
      <w:lang w:eastAsia="en-US"/>
    </w:rPr>
  </w:style>
  <w:style w:type="paragraph" w:customStyle="1" w:styleId="CECFF0AEB74B4DD8A111EBCB5DF2E31B60">
    <w:name w:val="CECFF0AEB74B4DD8A111EBCB5DF2E31B60"/>
    <w:rsid w:val="003B58C2"/>
    <w:rPr>
      <w:rFonts w:eastAsiaTheme="minorHAnsi"/>
      <w:lang w:eastAsia="en-US"/>
    </w:rPr>
  </w:style>
  <w:style w:type="paragraph" w:customStyle="1" w:styleId="85C46E2AB87241748C6B4BBE3FF5C0A860">
    <w:name w:val="85C46E2AB87241748C6B4BBE3FF5C0A860"/>
    <w:rsid w:val="003B58C2"/>
    <w:rPr>
      <w:rFonts w:eastAsiaTheme="minorHAnsi"/>
      <w:lang w:eastAsia="en-US"/>
    </w:rPr>
  </w:style>
  <w:style w:type="paragraph" w:customStyle="1" w:styleId="1A2989386FF84F8DA43E911A95146AC460">
    <w:name w:val="1A2989386FF84F8DA43E911A95146AC460"/>
    <w:rsid w:val="003B58C2"/>
    <w:rPr>
      <w:rFonts w:eastAsiaTheme="minorHAnsi"/>
      <w:lang w:eastAsia="en-US"/>
    </w:rPr>
  </w:style>
  <w:style w:type="paragraph" w:customStyle="1" w:styleId="BEE2B8550AB0464BA0CC6205A9ED9A20">
    <w:name w:val="BEE2B8550AB0464BA0CC6205A9ED9A20"/>
    <w:rsid w:val="003B58C2"/>
    <w:pPr>
      <w:spacing w:after="160" w:line="259" w:lineRule="auto"/>
    </w:pPr>
  </w:style>
  <w:style w:type="paragraph" w:customStyle="1" w:styleId="F24255857F51484488065D734B95D4CD">
    <w:name w:val="F24255857F51484488065D734B95D4CD"/>
    <w:rsid w:val="003B58C2"/>
    <w:pPr>
      <w:spacing w:after="160" w:line="259" w:lineRule="auto"/>
    </w:pPr>
  </w:style>
  <w:style w:type="paragraph" w:customStyle="1" w:styleId="24F36F7360AC42769C827B44523F3BB0">
    <w:name w:val="24F36F7360AC42769C827B44523F3BB0"/>
    <w:rsid w:val="003B58C2"/>
    <w:pPr>
      <w:spacing w:after="160" w:line="259" w:lineRule="auto"/>
    </w:pPr>
  </w:style>
  <w:style w:type="paragraph" w:customStyle="1" w:styleId="C987AD7016944240833D4135B1358D3037">
    <w:name w:val="C987AD7016944240833D4135B1358D3037"/>
    <w:rsid w:val="00397F74"/>
    <w:rPr>
      <w:rFonts w:eastAsiaTheme="minorHAnsi"/>
      <w:lang w:eastAsia="en-US"/>
    </w:rPr>
  </w:style>
  <w:style w:type="paragraph" w:customStyle="1" w:styleId="CECFF0AEB74B4DD8A111EBCB5DF2E31B61">
    <w:name w:val="CECFF0AEB74B4DD8A111EBCB5DF2E31B61"/>
    <w:rsid w:val="00397F74"/>
    <w:rPr>
      <w:rFonts w:eastAsiaTheme="minorHAnsi"/>
      <w:lang w:eastAsia="en-US"/>
    </w:rPr>
  </w:style>
  <w:style w:type="paragraph" w:customStyle="1" w:styleId="85C46E2AB87241748C6B4BBE3FF5C0A861">
    <w:name w:val="85C46E2AB87241748C6B4BBE3FF5C0A861"/>
    <w:rsid w:val="00397F74"/>
    <w:rPr>
      <w:rFonts w:eastAsiaTheme="minorHAnsi"/>
      <w:lang w:eastAsia="en-US"/>
    </w:rPr>
  </w:style>
  <w:style w:type="paragraph" w:customStyle="1" w:styleId="1A2989386FF84F8DA43E911A95146AC461">
    <w:name w:val="1A2989386FF84F8DA43E911A95146AC461"/>
    <w:rsid w:val="00397F74"/>
    <w:rPr>
      <w:rFonts w:eastAsiaTheme="minorHAnsi"/>
      <w:lang w:eastAsia="en-US"/>
    </w:rPr>
  </w:style>
  <w:style w:type="paragraph" w:customStyle="1" w:styleId="C987AD7016944240833D4135B1358D3038">
    <w:name w:val="C987AD7016944240833D4135B1358D3038"/>
    <w:rsid w:val="00900CE3"/>
    <w:rPr>
      <w:rFonts w:eastAsiaTheme="minorHAnsi"/>
      <w:lang w:eastAsia="en-US"/>
    </w:rPr>
  </w:style>
  <w:style w:type="paragraph" w:customStyle="1" w:styleId="CECFF0AEB74B4DD8A111EBCB5DF2E31B62">
    <w:name w:val="CECFF0AEB74B4DD8A111EBCB5DF2E31B62"/>
    <w:rsid w:val="00900CE3"/>
    <w:rPr>
      <w:rFonts w:eastAsiaTheme="minorHAnsi"/>
      <w:lang w:eastAsia="en-US"/>
    </w:rPr>
  </w:style>
  <w:style w:type="paragraph" w:customStyle="1" w:styleId="85C46E2AB87241748C6B4BBE3FF5C0A862">
    <w:name w:val="85C46E2AB87241748C6B4BBE3FF5C0A862"/>
    <w:rsid w:val="00900CE3"/>
    <w:rPr>
      <w:rFonts w:eastAsiaTheme="minorHAnsi"/>
      <w:lang w:eastAsia="en-US"/>
    </w:rPr>
  </w:style>
  <w:style w:type="paragraph" w:customStyle="1" w:styleId="1A2989386FF84F8DA43E911A95146AC462">
    <w:name w:val="1A2989386FF84F8DA43E911A95146AC462"/>
    <w:rsid w:val="00900CE3"/>
    <w:rPr>
      <w:rFonts w:eastAsiaTheme="minorHAnsi"/>
      <w:lang w:eastAsia="en-US"/>
    </w:rPr>
  </w:style>
  <w:style w:type="paragraph" w:customStyle="1" w:styleId="C987AD7016944240833D4135B1358D3039">
    <w:name w:val="C987AD7016944240833D4135B1358D3039"/>
    <w:rsid w:val="00FE6866"/>
    <w:rPr>
      <w:rFonts w:eastAsiaTheme="minorHAnsi"/>
      <w:lang w:eastAsia="en-US"/>
    </w:rPr>
  </w:style>
  <w:style w:type="paragraph" w:customStyle="1" w:styleId="CECFF0AEB74B4DD8A111EBCB5DF2E31B63">
    <w:name w:val="CECFF0AEB74B4DD8A111EBCB5DF2E31B63"/>
    <w:rsid w:val="00FE6866"/>
    <w:rPr>
      <w:rFonts w:eastAsiaTheme="minorHAnsi"/>
      <w:lang w:eastAsia="en-US"/>
    </w:rPr>
  </w:style>
  <w:style w:type="paragraph" w:customStyle="1" w:styleId="85C46E2AB87241748C6B4BBE3FF5C0A863">
    <w:name w:val="85C46E2AB87241748C6B4BBE3FF5C0A863"/>
    <w:rsid w:val="00FE6866"/>
    <w:rPr>
      <w:rFonts w:eastAsiaTheme="minorHAnsi"/>
      <w:lang w:eastAsia="en-US"/>
    </w:rPr>
  </w:style>
  <w:style w:type="paragraph" w:customStyle="1" w:styleId="1A2989386FF84F8DA43E911A95146AC463">
    <w:name w:val="1A2989386FF84F8DA43E911A95146AC463"/>
    <w:rsid w:val="00FE6866"/>
    <w:rPr>
      <w:rFonts w:eastAsiaTheme="minorHAnsi"/>
      <w:lang w:eastAsia="en-US"/>
    </w:rPr>
  </w:style>
  <w:style w:type="paragraph" w:customStyle="1" w:styleId="EA746D14C1A94032BB9C9C4A13A47816">
    <w:name w:val="EA746D14C1A94032BB9C9C4A13A47816"/>
    <w:rsid w:val="00FE6866"/>
    <w:pPr>
      <w:spacing w:after="160" w:line="259" w:lineRule="auto"/>
    </w:pPr>
  </w:style>
  <w:style w:type="paragraph" w:customStyle="1" w:styleId="FA1140546F92423EAE445EDE568E1E53">
    <w:name w:val="FA1140546F92423EAE445EDE568E1E53"/>
    <w:rsid w:val="00FE6866"/>
    <w:pPr>
      <w:spacing w:after="160" w:line="259" w:lineRule="auto"/>
    </w:pPr>
  </w:style>
  <w:style w:type="paragraph" w:customStyle="1" w:styleId="84737E125E1240B59AB98658A9C41F43">
    <w:name w:val="84737E125E1240B59AB98658A9C41F43"/>
    <w:rsid w:val="00FE6866"/>
    <w:pPr>
      <w:spacing w:after="160" w:line="259" w:lineRule="auto"/>
    </w:pPr>
  </w:style>
  <w:style w:type="paragraph" w:customStyle="1" w:styleId="C987AD7016944240833D4135B1358D3040">
    <w:name w:val="C987AD7016944240833D4135B1358D3040"/>
    <w:rsid w:val="00D31135"/>
    <w:rPr>
      <w:rFonts w:eastAsiaTheme="minorHAnsi"/>
      <w:lang w:eastAsia="en-US"/>
    </w:rPr>
  </w:style>
  <w:style w:type="paragraph" w:customStyle="1" w:styleId="CECFF0AEB74B4DD8A111EBCB5DF2E31B64">
    <w:name w:val="CECFF0AEB74B4DD8A111EBCB5DF2E31B64"/>
    <w:rsid w:val="00D31135"/>
    <w:rPr>
      <w:rFonts w:eastAsiaTheme="minorHAnsi"/>
      <w:lang w:eastAsia="en-US"/>
    </w:rPr>
  </w:style>
  <w:style w:type="paragraph" w:customStyle="1" w:styleId="85C46E2AB87241748C6B4BBE3FF5C0A864">
    <w:name w:val="85C46E2AB87241748C6B4BBE3FF5C0A864"/>
    <w:rsid w:val="00D31135"/>
    <w:rPr>
      <w:rFonts w:eastAsiaTheme="minorHAnsi"/>
      <w:lang w:eastAsia="en-US"/>
    </w:rPr>
  </w:style>
  <w:style w:type="paragraph" w:customStyle="1" w:styleId="1A2989386FF84F8DA43E911A95146AC464">
    <w:name w:val="1A2989386FF84F8DA43E911A95146AC464"/>
    <w:rsid w:val="00D31135"/>
    <w:rPr>
      <w:rFonts w:eastAsiaTheme="minorHAnsi"/>
      <w:lang w:eastAsia="en-US"/>
    </w:rPr>
  </w:style>
  <w:style w:type="paragraph" w:customStyle="1" w:styleId="C987AD7016944240833D4135B1358D3041">
    <w:name w:val="C987AD7016944240833D4135B1358D3041"/>
    <w:rsid w:val="000704E9"/>
    <w:rPr>
      <w:rFonts w:eastAsiaTheme="minorHAnsi"/>
      <w:lang w:eastAsia="en-US"/>
    </w:rPr>
  </w:style>
  <w:style w:type="paragraph" w:customStyle="1" w:styleId="CECFF0AEB74B4DD8A111EBCB5DF2E31B65">
    <w:name w:val="CECFF0AEB74B4DD8A111EBCB5DF2E31B65"/>
    <w:rsid w:val="000704E9"/>
    <w:rPr>
      <w:rFonts w:eastAsiaTheme="minorHAnsi"/>
      <w:lang w:eastAsia="en-US"/>
    </w:rPr>
  </w:style>
  <w:style w:type="paragraph" w:customStyle="1" w:styleId="85C46E2AB87241748C6B4BBE3FF5C0A865">
    <w:name w:val="85C46E2AB87241748C6B4BBE3FF5C0A865"/>
    <w:rsid w:val="000704E9"/>
    <w:rPr>
      <w:rFonts w:eastAsiaTheme="minorHAnsi"/>
      <w:lang w:eastAsia="en-US"/>
    </w:rPr>
  </w:style>
  <w:style w:type="paragraph" w:customStyle="1" w:styleId="1A2989386FF84F8DA43E911A95146AC465">
    <w:name w:val="1A2989386FF84F8DA43E911A95146AC465"/>
    <w:rsid w:val="000704E9"/>
    <w:rPr>
      <w:rFonts w:eastAsiaTheme="minorHAnsi"/>
      <w:lang w:eastAsia="en-US"/>
    </w:rPr>
  </w:style>
  <w:style w:type="paragraph" w:customStyle="1" w:styleId="C987AD7016944240833D4135B1358D3042">
    <w:name w:val="C987AD7016944240833D4135B1358D3042"/>
    <w:rsid w:val="00F007F2"/>
    <w:rPr>
      <w:rFonts w:eastAsiaTheme="minorHAnsi"/>
      <w:lang w:eastAsia="en-US"/>
    </w:rPr>
  </w:style>
  <w:style w:type="paragraph" w:customStyle="1" w:styleId="CECFF0AEB74B4DD8A111EBCB5DF2E31B66">
    <w:name w:val="CECFF0AEB74B4DD8A111EBCB5DF2E31B66"/>
    <w:rsid w:val="00F007F2"/>
    <w:rPr>
      <w:rFonts w:eastAsiaTheme="minorHAnsi"/>
      <w:lang w:eastAsia="en-US"/>
    </w:rPr>
  </w:style>
  <w:style w:type="paragraph" w:customStyle="1" w:styleId="85C46E2AB87241748C6B4BBE3FF5C0A866">
    <w:name w:val="85C46E2AB87241748C6B4BBE3FF5C0A866"/>
    <w:rsid w:val="00F007F2"/>
    <w:rPr>
      <w:rFonts w:eastAsiaTheme="minorHAnsi"/>
      <w:lang w:eastAsia="en-US"/>
    </w:rPr>
  </w:style>
  <w:style w:type="paragraph" w:customStyle="1" w:styleId="1A2989386FF84F8DA43E911A95146AC466">
    <w:name w:val="1A2989386FF84F8DA43E911A95146AC466"/>
    <w:rsid w:val="00F007F2"/>
    <w:rPr>
      <w:rFonts w:eastAsiaTheme="minorHAnsi"/>
      <w:lang w:eastAsia="en-US"/>
    </w:rPr>
  </w:style>
  <w:style w:type="paragraph" w:customStyle="1" w:styleId="D8E99CBF8BA6467B9BC6B714EC49CE72">
    <w:name w:val="D8E99CBF8BA6467B9BC6B714EC49CE72"/>
    <w:rsid w:val="00F007F2"/>
    <w:pPr>
      <w:spacing w:after="160" w:line="259" w:lineRule="auto"/>
    </w:pPr>
  </w:style>
  <w:style w:type="paragraph" w:customStyle="1" w:styleId="E7A5ED6860F04E01A69B5812FEF340BB">
    <w:name w:val="E7A5ED6860F04E01A69B5812FEF340BB"/>
    <w:rsid w:val="00F007F2"/>
    <w:pPr>
      <w:spacing w:after="160" w:line="259" w:lineRule="auto"/>
    </w:pPr>
  </w:style>
  <w:style w:type="paragraph" w:customStyle="1" w:styleId="6FB4630211394AF49B94D7ED6234B6DA">
    <w:name w:val="6FB4630211394AF49B94D7ED6234B6DA"/>
    <w:rsid w:val="00F007F2"/>
    <w:pPr>
      <w:spacing w:after="160" w:line="259" w:lineRule="auto"/>
    </w:pPr>
  </w:style>
  <w:style w:type="paragraph" w:customStyle="1" w:styleId="AA0BD8601A434E81BBA85F9791945466">
    <w:name w:val="AA0BD8601A434E81BBA85F9791945466"/>
    <w:rsid w:val="00F007F2"/>
    <w:pPr>
      <w:spacing w:after="160" w:line="259" w:lineRule="auto"/>
    </w:pPr>
  </w:style>
  <w:style w:type="paragraph" w:customStyle="1" w:styleId="DBEBE66B227C479FA0D557F3327D02C5">
    <w:name w:val="DBEBE66B227C479FA0D557F3327D02C5"/>
    <w:rsid w:val="00F007F2"/>
    <w:pPr>
      <w:spacing w:after="160" w:line="259" w:lineRule="auto"/>
    </w:pPr>
  </w:style>
  <w:style w:type="paragraph" w:customStyle="1" w:styleId="FC87C3E80F6346CBBA4D55A2DF24FBCD">
    <w:name w:val="FC87C3E80F6346CBBA4D55A2DF24FBCD"/>
    <w:rsid w:val="00F007F2"/>
    <w:pPr>
      <w:spacing w:after="160" w:line="259" w:lineRule="auto"/>
    </w:pPr>
  </w:style>
  <w:style w:type="paragraph" w:customStyle="1" w:styleId="C987AD7016944240833D4135B1358D3043">
    <w:name w:val="C987AD7016944240833D4135B1358D3043"/>
    <w:rsid w:val="00FA2FE5"/>
    <w:rPr>
      <w:rFonts w:eastAsiaTheme="minorHAnsi"/>
      <w:lang w:eastAsia="en-US"/>
    </w:rPr>
  </w:style>
  <w:style w:type="paragraph" w:customStyle="1" w:styleId="CECFF0AEB74B4DD8A111EBCB5DF2E31B67">
    <w:name w:val="CECFF0AEB74B4DD8A111EBCB5DF2E31B67"/>
    <w:rsid w:val="00FA2FE5"/>
    <w:rPr>
      <w:rFonts w:eastAsiaTheme="minorHAnsi"/>
      <w:lang w:eastAsia="en-US"/>
    </w:rPr>
  </w:style>
  <w:style w:type="paragraph" w:customStyle="1" w:styleId="85C46E2AB87241748C6B4BBE3FF5C0A867">
    <w:name w:val="85C46E2AB87241748C6B4BBE3FF5C0A867"/>
    <w:rsid w:val="00FA2FE5"/>
    <w:rPr>
      <w:rFonts w:eastAsiaTheme="minorHAnsi"/>
      <w:lang w:eastAsia="en-US"/>
    </w:rPr>
  </w:style>
  <w:style w:type="paragraph" w:customStyle="1" w:styleId="1A2989386FF84F8DA43E911A95146AC467">
    <w:name w:val="1A2989386FF84F8DA43E911A95146AC467"/>
    <w:rsid w:val="00FA2FE5"/>
    <w:rPr>
      <w:rFonts w:eastAsiaTheme="minorHAnsi"/>
      <w:lang w:eastAsia="en-US"/>
    </w:rPr>
  </w:style>
  <w:style w:type="paragraph" w:customStyle="1" w:styleId="C987AD7016944240833D4135B1358D3044">
    <w:name w:val="C987AD7016944240833D4135B1358D3044"/>
    <w:rsid w:val="00E74547"/>
    <w:rPr>
      <w:rFonts w:eastAsiaTheme="minorHAnsi"/>
      <w:lang w:eastAsia="en-US"/>
    </w:rPr>
  </w:style>
  <w:style w:type="paragraph" w:customStyle="1" w:styleId="CECFF0AEB74B4DD8A111EBCB5DF2E31B68">
    <w:name w:val="CECFF0AEB74B4DD8A111EBCB5DF2E31B68"/>
    <w:rsid w:val="00E74547"/>
    <w:rPr>
      <w:rFonts w:eastAsiaTheme="minorHAnsi"/>
      <w:lang w:eastAsia="en-US"/>
    </w:rPr>
  </w:style>
  <w:style w:type="paragraph" w:customStyle="1" w:styleId="85C46E2AB87241748C6B4BBE3FF5C0A868">
    <w:name w:val="85C46E2AB87241748C6B4BBE3FF5C0A868"/>
    <w:rsid w:val="00E74547"/>
    <w:rPr>
      <w:rFonts w:eastAsiaTheme="minorHAnsi"/>
      <w:lang w:eastAsia="en-US"/>
    </w:rPr>
  </w:style>
  <w:style w:type="paragraph" w:customStyle="1" w:styleId="1A2989386FF84F8DA43E911A95146AC468">
    <w:name w:val="1A2989386FF84F8DA43E911A95146AC468"/>
    <w:rsid w:val="00E74547"/>
    <w:rPr>
      <w:rFonts w:eastAsiaTheme="minorHAnsi"/>
      <w:lang w:eastAsia="en-US"/>
    </w:rPr>
  </w:style>
  <w:style w:type="paragraph" w:customStyle="1" w:styleId="B45EF5FA4C304DA5884D152029205461">
    <w:name w:val="B45EF5FA4C304DA5884D152029205461"/>
    <w:rsid w:val="00E74547"/>
    <w:pPr>
      <w:spacing w:after="160" w:line="259" w:lineRule="auto"/>
    </w:pPr>
  </w:style>
  <w:style w:type="paragraph" w:customStyle="1" w:styleId="48D1B38D7BB54E41AC823DE1163D5BD3">
    <w:name w:val="48D1B38D7BB54E41AC823DE1163D5BD3"/>
    <w:rsid w:val="00E74547"/>
    <w:pPr>
      <w:spacing w:after="160" w:line="259" w:lineRule="auto"/>
    </w:pPr>
  </w:style>
  <w:style w:type="paragraph" w:customStyle="1" w:styleId="69978C03B23A4FE6AFAEE4018CE2140B">
    <w:name w:val="69978C03B23A4FE6AFAEE4018CE2140B"/>
    <w:rsid w:val="00E74547"/>
    <w:pPr>
      <w:spacing w:after="160" w:line="259" w:lineRule="auto"/>
    </w:pPr>
  </w:style>
  <w:style w:type="paragraph" w:customStyle="1" w:styleId="135875FE0F5D422D974D6FB4511C42A8">
    <w:name w:val="135875FE0F5D422D974D6FB4511C42A8"/>
    <w:rsid w:val="00E74547"/>
    <w:pPr>
      <w:spacing w:after="160" w:line="259" w:lineRule="auto"/>
    </w:pPr>
  </w:style>
  <w:style w:type="paragraph" w:customStyle="1" w:styleId="3352CC79AE23453281FD98AC19EA9CA9">
    <w:name w:val="3352CC79AE23453281FD98AC19EA9CA9"/>
    <w:rsid w:val="00E74547"/>
    <w:pPr>
      <w:spacing w:after="160" w:line="259" w:lineRule="auto"/>
    </w:pPr>
  </w:style>
  <w:style w:type="paragraph" w:customStyle="1" w:styleId="1032E2D9B43647D3A883ABAC357CA112">
    <w:name w:val="1032E2D9B43647D3A883ABAC357CA112"/>
    <w:rsid w:val="00E74547"/>
    <w:pPr>
      <w:spacing w:after="160" w:line="259" w:lineRule="auto"/>
    </w:pPr>
  </w:style>
  <w:style w:type="paragraph" w:customStyle="1" w:styleId="994DFE92AF1345459B3DDB7218304A21">
    <w:name w:val="994DFE92AF1345459B3DDB7218304A21"/>
    <w:rsid w:val="00E74547"/>
    <w:pPr>
      <w:spacing w:after="160" w:line="259" w:lineRule="auto"/>
    </w:pPr>
  </w:style>
  <w:style w:type="paragraph" w:customStyle="1" w:styleId="2BACD0C104294F2CA6BA3523B459F408">
    <w:name w:val="2BACD0C104294F2CA6BA3523B459F408"/>
    <w:rsid w:val="00E74547"/>
    <w:pPr>
      <w:spacing w:after="160" w:line="259" w:lineRule="auto"/>
    </w:pPr>
  </w:style>
  <w:style w:type="paragraph" w:customStyle="1" w:styleId="38680F20435041B29170F233D495D958">
    <w:name w:val="38680F20435041B29170F233D495D958"/>
    <w:rsid w:val="00E74547"/>
    <w:pPr>
      <w:spacing w:after="160" w:line="259" w:lineRule="auto"/>
    </w:pPr>
  </w:style>
  <w:style w:type="paragraph" w:customStyle="1" w:styleId="6AA40ABB35D84151A105EAC161711C41">
    <w:name w:val="6AA40ABB35D84151A105EAC161711C41"/>
    <w:rsid w:val="00E74547"/>
    <w:pPr>
      <w:spacing w:after="160" w:line="259" w:lineRule="auto"/>
    </w:pPr>
  </w:style>
  <w:style w:type="paragraph" w:customStyle="1" w:styleId="D5861DE14D8F4166B059B2B102FB6024">
    <w:name w:val="D5861DE14D8F4166B059B2B102FB6024"/>
    <w:rsid w:val="00E74547"/>
    <w:pPr>
      <w:spacing w:after="160" w:line="259" w:lineRule="auto"/>
    </w:pPr>
  </w:style>
  <w:style w:type="paragraph" w:customStyle="1" w:styleId="47276A0DC55B42DE97D3B92CC105E87C">
    <w:name w:val="47276A0DC55B42DE97D3B92CC105E87C"/>
    <w:rsid w:val="00E74547"/>
    <w:pPr>
      <w:spacing w:after="160" w:line="259" w:lineRule="auto"/>
    </w:pPr>
  </w:style>
  <w:style w:type="paragraph" w:customStyle="1" w:styleId="D6DCE67456A948499EF86CC2EF77D9E6">
    <w:name w:val="D6DCE67456A948499EF86CC2EF77D9E6"/>
    <w:rsid w:val="00E74547"/>
    <w:pPr>
      <w:spacing w:after="160" w:line="259" w:lineRule="auto"/>
    </w:pPr>
  </w:style>
  <w:style w:type="paragraph" w:customStyle="1" w:styleId="4BCB80693FFD46DE99E4F4FBCC3ADD51">
    <w:name w:val="4BCB80693FFD46DE99E4F4FBCC3ADD51"/>
    <w:rsid w:val="00E74547"/>
    <w:pPr>
      <w:spacing w:after="160" w:line="259" w:lineRule="auto"/>
    </w:pPr>
  </w:style>
  <w:style w:type="paragraph" w:customStyle="1" w:styleId="8767CBCBA71A49F4A81BE79A730E65DB">
    <w:name w:val="8767CBCBA71A49F4A81BE79A730E65DB"/>
    <w:rsid w:val="00E74547"/>
    <w:pPr>
      <w:spacing w:after="160" w:line="259" w:lineRule="auto"/>
    </w:pPr>
  </w:style>
  <w:style w:type="paragraph" w:customStyle="1" w:styleId="C987AD7016944240833D4135B1358D3045">
    <w:name w:val="C987AD7016944240833D4135B1358D3045"/>
    <w:rsid w:val="00ED2E6C"/>
    <w:rPr>
      <w:rFonts w:eastAsiaTheme="minorHAnsi"/>
      <w:lang w:eastAsia="en-US"/>
    </w:rPr>
  </w:style>
  <w:style w:type="paragraph" w:customStyle="1" w:styleId="CECFF0AEB74B4DD8A111EBCB5DF2E31B69">
    <w:name w:val="CECFF0AEB74B4DD8A111EBCB5DF2E31B69"/>
    <w:rsid w:val="00ED2E6C"/>
    <w:rPr>
      <w:rFonts w:eastAsiaTheme="minorHAnsi"/>
      <w:lang w:eastAsia="en-US"/>
    </w:rPr>
  </w:style>
  <w:style w:type="paragraph" w:customStyle="1" w:styleId="85C46E2AB87241748C6B4BBE3FF5C0A869">
    <w:name w:val="85C46E2AB87241748C6B4BBE3FF5C0A869"/>
    <w:rsid w:val="00ED2E6C"/>
    <w:rPr>
      <w:rFonts w:eastAsiaTheme="minorHAnsi"/>
      <w:lang w:eastAsia="en-US"/>
    </w:rPr>
  </w:style>
  <w:style w:type="paragraph" w:customStyle="1" w:styleId="1A2989386FF84F8DA43E911A95146AC469">
    <w:name w:val="1A2989386FF84F8DA43E911A95146AC469"/>
    <w:rsid w:val="00ED2E6C"/>
    <w:rPr>
      <w:rFonts w:eastAsiaTheme="minorHAnsi"/>
      <w:lang w:eastAsia="en-US"/>
    </w:rPr>
  </w:style>
  <w:style w:type="paragraph" w:customStyle="1" w:styleId="FDF69A035B7A4ADBA557BEF77BCE0775">
    <w:name w:val="FDF69A035B7A4ADBA557BEF77BCE0775"/>
    <w:rsid w:val="009534FD"/>
    <w:pPr>
      <w:spacing w:after="160" w:line="259" w:lineRule="auto"/>
    </w:pPr>
  </w:style>
  <w:style w:type="paragraph" w:customStyle="1" w:styleId="80023E0135CE4225BA9596E8250DDEA9">
    <w:name w:val="80023E0135CE4225BA9596E8250DDEA9"/>
    <w:rsid w:val="009534FD"/>
    <w:pPr>
      <w:spacing w:after="160" w:line="259" w:lineRule="auto"/>
    </w:pPr>
  </w:style>
  <w:style w:type="paragraph" w:customStyle="1" w:styleId="8E3D01AF354E48C9B9EE25ED109B17DC">
    <w:name w:val="8E3D01AF354E48C9B9EE25ED109B17DC"/>
    <w:rsid w:val="00210023"/>
    <w:pPr>
      <w:spacing w:after="160" w:line="259" w:lineRule="auto"/>
    </w:pPr>
  </w:style>
  <w:style w:type="paragraph" w:customStyle="1" w:styleId="A73B519306F94C7292D595BAEAD28E38">
    <w:name w:val="A73B519306F94C7292D595BAEAD28E38"/>
    <w:rsid w:val="00210023"/>
    <w:pPr>
      <w:spacing w:after="160" w:line="259" w:lineRule="auto"/>
    </w:pPr>
  </w:style>
  <w:style w:type="paragraph" w:customStyle="1" w:styleId="601EA3B4D46F4D4EAA766BCFCEDE663A">
    <w:name w:val="601EA3B4D46F4D4EAA766BCFCEDE663A"/>
    <w:rsid w:val="00210023"/>
    <w:pPr>
      <w:spacing w:after="160" w:line="259" w:lineRule="auto"/>
    </w:pPr>
  </w:style>
  <w:style w:type="paragraph" w:customStyle="1" w:styleId="31E9B7A84E484DAA84C95B9EC72ADCBC">
    <w:name w:val="31E9B7A84E484DAA84C95B9EC72ADCBC"/>
    <w:rsid w:val="00210023"/>
    <w:pPr>
      <w:spacing w:after="160" w:line="259" w:lineRule="auto"/>
    </w:pPr>
  </w:style>
  <w:style w:type="paragraph" w:customStyle="1" w:styleId="C987AD7016944240833D4135B1358D3046">
    <w:name w:val="C987AD7016944240833D4135B1358D3046"/>
    <w:rsid w:val="00005DBD"/>
    <w:rPr>
      <w:rFonts w:eastAsiaTheme="minorHAnsi"/>
      <w:lang w:eastAsia="en-US"/>
    </w:rPr>
  </w:style>
  <w:style w:type="paragraph" w:customStyle="1" w:styleId="CECFF0AEB74B4DD8A111EBCB5DF2E31B70">
    <w:name w:val="CECFF0AEB74B4DD8A111EBCB5DF2E31B70"/>
    <w:rsid w:val="00005DBD"/>
    <w:rPr>
      <w:rFonts w:eastAsiaTheme="minorHAnsi"/>
      <w:lang w:eastAsia="en-US"/>
    </w:rPr>
  </w:style>
  <w:style w:type="paragraph" w:customStyle="1" w:styleId="85C46E2AB87241748C6B4BBE3FF5C0A870">
    <w:name w:val="85C46E2AB87241748C6B4BBE3FF5C0A870"/>
    <w:rsid w:val="00005DBD"/>
    <w:rPr>
      <w:rFonts w:eastAsiaTheme="minorHAnsi"/>
      <w:lang w:eastAsia="en-US"/>
    </w:rPr>
  </w:style>
  <w:style w:type="paragraph" w:customStyle="1" w:styleId="1A2989386FF84F8DA43E911A95146AC470">
    <w:name w:val="1A2989386FF84F8DA43E911A95146AC470"/>
    <w:rsid w:val="00005DBD"/>
    <w:rPr>
      <w:rFonts w:eastAsiaTheme="minorHAnsi"/>
      <w:lang w:eastAsia="en-US"/>
    </w:rPr>
  </w:style>
  <w:style w:type="paragraph" w:customStyle="1" w:styleId="C987AD7016944240833D4135B1358D3047">
    <w:name w:val="C987AD7016944240833D4135B1358D3047"/>
    <w:rsid w:val="00631696"/>
    <w:rPr>
      <w:rFonts w:eastAsiaTheme="minorHAnsi"/>
      <w:lang w:eastAsia="en-US"/>
    </w:rPr>
  </w:style>
  <w:style w:type="paragraph" w:customStyle="1" w:styleId="CECFF0AEB74B4DD8A111EBCB5DF2E31B71">
    <w:name w:val="CECFF0AEB74B4DD8A111EBCB5DF2E31B71"/>
    <w:rsid w:val="00631696"/>
    <w:rPr>
      <w:rFonts w:eastAsiaTheme="minorHAnsi"/>
      <w:lang w:eastAsia="en-US"/>
    </w:rPr>
  </w:style>
  <w:style w:type="paragraph" w:customStyle="1" w:styleId="85C46E2AB87241748C6B4BBE3FF5C0A871">
    <w:name w:val="85C46E2AB87241748C6B4BBE3FF5C0A871"/>
    <w:rsid w:val="00631696"/>
    <w:rPr>
      <w:rFonts w:eastAsiaTheme="minorHAnsi"/>
      <w:lang w:eastAsia="en-US"/>
    </w:rPr>
  </w:style>
  <w:style w:type="paragraph" w:customStyle="1" w:styleId="1A2989386FF84F8DA43E911A95146AC471">
    <w:name w:val="1A2989386FF84F8DA43E911A95146AC471"/>
    <w:rsid w:val="00631696"/>
    <w:rPr>
      <w:rFonts w:eastAsiaTheme="minorHAnsi"/>
      <w:lang w:eastAsia="en-US"/>
    </w:rPr>
  </w:style>
  <w:style w:type="paragraph" w:customStyle="1" w:styleId="7133654F47994C45B615921A3059B87E">
    <w:name w:val="7133654F47994C45B615921A3059B87E"/>
    <w:rsid w:val="00631696"/>
    <w:pPr>
      <w:spacing w:after="160" w:line="259" w:lineRule="auto"/>
    </w:pPr>
  </w:style>
  <w:style w:type="paragraph" w:customStyle="1" w:styleId="F8B4DE9FD325486D87398F30D194FF09">
    <w:name w:val="F8B4DE9FD325486D87398F30D194FF09"/>
    <w:rsid w:val="00631696"/>
    <w:pPr>
      <w:spacing w:after="160" w:line="259" w:lineRule="auto"/>
    </w:pPr>
  </w:style>
  <w:style w:type="paragraph" w:customStyle="1" w:styleId="41B709CA35FF41D6AAD93D4DEA3BD677">
    <w:name w:val="41B709CA35FF41D6AAD93D4DEA3BD677"/>
    <w:rsid w:val="00631696"/>
    <w:pPr>
      <w:spacing w:after="160" w:line="259" w:lineRule="auto"/>
    </w:pPr>
  </w:style>
  <w:style w:type="paragraph" w:customStyle="1" w:styleId="2FB06CE397764760A31465063436A21C">
    <w:name w:val="2FB06CE397764760A31465063436A21C"/>
    <w:rsid w:val="00631696"/>
    <w:pPr>
      <w:spacing w:after="160" w:line="259" w:lineRule="auto"/>
    </w:pPr>
  </w:style>
  <w:style w:type="paragraph" w:customStyle="1" w:styleId="C987AD7016944240833D4135B1358D3048">
    <w:name w:val="C987AD7016944240833D4135B1358D3048"/>
    <w:rsid w:val="005D0B79"/>
    <w:rPr>
      <w:rFonts w:eastAsiaTheme="minorHAnsi"/>
      <w:lang w:eastAsia="en-US"/>
    </w:rPr>
  </w:style>
  <w:style w:type="paragraph" w:customStyle="1" w:styleId="CECFF0AEB74B4DD8A111EBCB5DF2E31B72">
    <w:name w:val="CECFF0AEB74B4DD8A111EBCB5DF2E31B72"/>
    <w:rsid w:val="005D0B79"/>
    <w:rPr>
      <w:rFonts w:eastAsiaTheme="minorHAnsi"/>
      <w:lang w:eastAsia="en-US"/>
    </w:rPr>
  </w:style>
  <w:style w:type="paragraph" w:customStyle="1" w:styleId="85C46E2AB87241748C6B4BBE3FF5C0A872">
    <w:name w:val="85C46E2AB87241748C6B4BBE3FF5C0A872"/>
    <w:rsid w:val="005D0B79"/>
    <w:rPr>
      <w:rFonts w:eastAsiaTheme="minorHAnsi"/>
      <w:lang w:eastAsia="en-US"/>
    </w:rPr>
  </w:style>
  <w:style w:type="paragraph" w:customStyle="1" w:styleId="1A2989386FF84F8DA43E911A95146AC472">
    <w:name w:val="1A2989386FF84F8DA43E911A95146AC472"/>
    <w:rsid w:val="005D0B79"/>
    <w:rPr>
      <w:rFonts w:eastAsiaTheme="minorHAnsi"/>
      <w:lang w:eastAsia="en-US"/>
    </w:rPr>
  </w:style>
  <w:style w:type="paragraph" w:customStyle="1" w:styleId="79E3D3EB468B4496B1774595D01576A4">
    <w:name w:val="79E3D3EB468B4496B1774595D01576A4"/>
    <w:rsid w:val="005D0B79"/>
    <w:pPr>
      <w:spacing w:after="160" w:line="259" w:lineRule="auto"/>
    </w:pPr>
  </w:style>
  <w:style w:type="paragraph" w:customStyle="1" w:styleId="E6D5C66FCA754DE6B7B49D20F02D96BA">
    <w:name w:val="E6D5C66FCA754DE6B7B49D20F02D96BA"/>
    <w:rsid w:val="005D0B79"/>
    <w:pPr>
      <w:spacing w:after="160" w:line="259" w:lineRule="auto"/>
    </w:pPr>
  </w:style>
  <w:style w:type="paragraph" w:customStyle="1" w:styleId="72AF4D06C6434685B1E199558E441BBE">
    <w:name w:val="72AF4D06C6434685B1E199558E441BBE"/>
    <w:rsid w:val="005D0B79"/>
    <w:pPr>
      <w:spacing w:after="160" w:line="259" w:lineRule="auto"/>
    </w:pPr>
  </w:style>
  <w:style w:type="paragraph" w:customStyle="1" w:styleId="802872D8878C447DAFEEAB752C6AE5B5">
    <w:name w:val="802872D8878C447DAFEEAB752C6AE5B5"/>
    <w:rsid w:val="005D0B79"/>
    <w:pPr>
      <w:spacing w:after="160" w:line="259" w:lineRule="auto"/>
    </w:pPr>
  </w:style>
  <w:style w:type="paragraph" w:customStyle="1" w:styleId="EA7B3926C2A34CB59DD8285404A05818">
    <w:name w:val="EA7B3926C2A34CB59DD8285404A05818"/>
    <w:rsid w:val="005D0B79"/>
    <w:pPr>
      <w:spacing w:after="160" w:line="259" w:lineRule="auto"/>
    </w:pPr>
  </w:style>
  <w:style w:type="paragraph" w:customStyle="1" w:styleId="DB254265C3A44E91A660DAD0B146D074">
    <w:name w:val="DB254265C3A44E91A660DAD0B146D074"/>
    <w:rsid w:val="005D0B79"/>
    <w:pPr>
      <w:spacing w:after="160" w:line="259" w:lineRule="auto"/>
    </w:pPr>
  </w:style>
  <w:style w:type="paragraph" w:customStyle="1" w:styleId="76032E43ECBA483BB9C9A34247541BA7">
    <w:name w:val="76032E43ECBA483BB9C9A34247541BA7"/>
    <w:rsid w:val="005D0B79"/>
    <w:pPr>
      <w:spacing w:after="160" w:line="259" w:lineRule="auto"/>
    </w:pPr>
  </w:style>
  <w:style w:type="paragraph" w:customStyle="1" w:styleId="3CE9D78C7AED448692774C6B606A951F">
    <w:name w:val="3CE9D78C7AED448692774C6B606A951F"/>
    <w:rsid w:val="005D0B79"/>
    <w:pPr>
      <w:spacing w:after="160" w:line="259" w:lineRule="auto"/>
    </w:pPr>
  </w:style>
  <w:style w:type="paragraph" w:customStyle="1" w:styleId="8A2D6C7A5A0B47CB9A545C81C669642F">
    <w:name w:val="8A2D6C7A5A0B47CB9A545C81C669642F"/>
    <w:rsid w:val="005D0B79"/>
    <w:pPr>
      <w:spacing w:after="160" w:line="259" w:lineRule="auto"/>
    </w:pPr>
  </w:style>
  <w:style w:type="paragraph" w:customStyle="1" w:styleId="25FEAECFD6BB40C0B60403D78D25C759">
    <w:name w:val="25FEAECFD6BB40C0B60403D78D25C759"/>
    <w:rsid w:val="005D0B79"/>
    <w:pPr>
      <w:spacing w:after="160" w:line="259" w:lineRule="auto"/>
    </w:pPr>
  </w:style>
  <w:style w:type="paragraph" w:customStyle="1" w:styleId="D76A4987C914475F86BDF75EE093D044">
    <w:name w:val="D76A4987C914475F86BDF75EE093D044"/>
    <w:rsid w:val="005D0B79"/>
    <w:pPr>
      <w:spacing w:after="160" w:line="259" w:lineRule="auto"/>
    </w:pPr>
  </w:style>
  <w:style w:type="paragraph" w:customStyle="1" w:styleId="CFF783BF7096448D878EA30FF6FB8B2E">
    <w:name w:val="CFF783BF7096448D878EA30FF6FB8B2E"/>
    <w:rsid w:val="005D0B79"/>
    <w:pPr>
      <w:spacing w:after="160" w:line="259" w:lineRule="auto"/>
    </w:pPr>
  </w:style>
  <w:style w:type="paragraph" w:customStyle="1" w:styleId="CE9050AC44EE436C94F05899FA58047D">
    <w:name w:val="CE9050AC44EE436C94F05899FA58047D"/>
    <w:rsid w:val="005D0B79"/>
    <w:pPr>
      <w:spacing w:after="160" w:line="259" w:lineRule="auto"/>
    </w:pPr>
  </w:style>
  <w:style w:type="paragraph" w:customStyle="1" w:styleId="21CB538B020143C0B83DEB3B41D95553">
    <w:name w:val="21CB538B020143C0B83DEB3B41D95553"/>
    <w:rsid w:val="005D0B79"/>
    <w:pPr>
      <w:spacing w:after="160" w:line="259" w:lineRule="auto"/>
    </w:pPr>
  </w:style>
  <w:style w:type="paragraph" w:customStyle="1" w:styleId="BAB92582F08C47ABBC9AE34D2D079737">
    <w:name w:val="BAB92582F08C47ABBC9AE34D2D079737"/>
    <w:rsid w:val="005D0B79"/>
    <w:pPr>
      <w:spacing w:after="160" w:line="259" w:lineRule="auto"/>
    </w:pPr>
  </w:style>
  <w:style w:type="paragraph" w:customStyle="1" w:styleId="646FF9DFFE9D4409B589035E8FA8D1A3">
    <w:name w:val="646FF9DFFE9D4409B589035E8FA8D1A3"/>
    <w:rsid w:val="005D0B79"/>
    <w:pPr>
      <w:spacing w:after="160" w:line="259" w:lineRule="auto"/>
    </w:pPr>
  </w:style>
  <w:style w:type="paragraph" w:customStyle="1" w:styleId="9D7DA02ED2B94127A40A64DA4A7CB805">
    <w:name w:val="9D7DA02ED2B94127A40A64DA4A7CB805"/>
    <w:rsid w:val="005D0B79"/>
    <w:pPr>
      <w:spacing w:after="160" w:line="259" w:lineRule="auto"/>
    </w:pPr>
  </w:style>
  <w:style w:type="paragraph" w:customStyle="1" w:styleId="2A25CBD067084BB7939541D6CE567E72">
    <w:name w:val="2A25CBD067084BB7939541D6CE567E72"/>
    <w:rsid w:val="005D0B79"/>
    <w:pPr>
      <w:spacing w:after="160" w:line="259" w:lineRule="auto"/>
    </w:pPr>
  </w:style>
  <w:style w:type="paragraph" w:customStyle="1" w:styleId="69006651D046439CA2014892EE23C47D">
    <w:name w:val="69006651D046439CA2014892EE23C47D"/>
    <w:rsid w:val="005D0B79"/>
    <w:pPr>
      <w:spacing w:after="160" w:line="259" w:lineRule="auto"/>
    </w:pPr>
  </w:style>
  <w:style w:type="paragraph" w:customStyle="1" w:styleId="6A71AFA39BB442AB80AD71DE63B78F75">
    <w:name w:val="6A71AFA39BB442AB80AD71DE63B78F75"/>
    <w:rsid w:val="005D0B79"/>
    <w:pPr>
      <w:spacing w:after="160" w:line="259" w:lineRule="auto"/>
    </w:pPr>
  </w:style>
  <w:style w:type="paragraph" w:customStyle="1" w:styleId="C5A82C8BFC964A779990209CC034D033">
    <w:name w:val="C5A82C8BFC964A779990209CC034D033"/>
    <w:rsid w:val="005D0B79"/>
    <w:pPr>
      <w:spacing w:after="160" w:line="259" w:lineRule="auto"/>
    </w:pPr>
  </w:style>
  <w:style w:type="paragraph" w:customStyle="1" w:styleId="E3887B020B6547DEA56BAD3138218A37">
    <w:name w:val="E3887B020B6547DEA56BAD3138218A37"/>
    <w:rsid w:val="005D0B79"/>
    <w:pPr>
      <w:spacing w:after="160" w:line="259" w:lineRule="auto"/>
    </w:pPr>
  </w:style>
  <w:style w:type="paragraph" w:customStyle="1" w:styleId="2B63493BAB0A46C39A6C8F478280AD09">
    <w:name w:val="2B63493BAB0A46C39A6C8F478280AD09"/>
    <w:rsid w:val="005D0B79"/>
    <w:pPr>
      <w:spacing w:after="160" w:line="259" w:lineRule="auto"/>
    </w:pPr>
  </w:style>
  <w:style w:type="paragraph" w:customStyle="1" w:styleId="E3ACA9C58CBA47B793DCC772D17F6F77">
    <w:name w:val="E3ACA9C58CBA47B793DCC772D17F6F77"/>
    <w:rsid w:val="005D0B79"/>
    <w:pPr>
      <w:spacing w:after="160" w:line="259" w:lineRule="auto"/>
    </w:pPr>
  </w:style>
  <w:style w:type="paragraph" w:customStyle="1" w:styleId="662AEC0BC18E4E23859CB26ACF88705B">
    <w:name w:val="662AEC0BC18E4E23859CB26ACF88705B"/>
    <w:rsid w:val="005D0B79"/>
    <w:pPr>
      <w:spacing w:after="160" w:line="259" w:lineRule="auto"/>
    </w:pPr>
  </w:style>
  <w:style w:type="paragraph" w:customStyle="1" w:styleId="D6A8E61F41C34528B8B62705B80DB59F">
    <w:name w:val="D6A8E61F41C34528B8B62705B80DB59F"/>
    <w:rsid w:val="005D0B79"/>
    <w:pPr>
      <w:spacing w:after="160" w:line="259" w:lineRule="auto"/>
    </w:pPr>
  </w:style>
  <w:style w:type="paragraph" w:customStyle="1" w:styleId="CEF634D5CB024D20A813AA0AC03601E2">
    <w:name w:val="CEF634D5CB024D20A813AA0AC03601E2"/>
    <w:rsid w:val="005D0B79"/>
    <w:pPr>
      <w:spacing w:after="160" w:line="259" w:lineRule="auto"/>
    </w:pPr>
  </w:style>
  <w:style w:type="paragraph" w:customStyle="1" w:styleId="BB776D0F380546AE89518FF1484D1FA7">
    <w:name w:val="BB776D0F380546AE89518FF1484D1FA7"/>
    <w:rsid w:val="005D0B79"/>
    <w:pPr>
      <w:spacing w:after="160" w:line="259" w:lineRule="auto"/>
    </w:pPr>
  </w:style>
  <w:style w:type="paragraph" w:customStyle="1" w:styleId="57DB9E9A56D5422DB90E17ED0838441D">
    <w:name w:val="57DB9E9A56D5422DB90E17ED0838441D"/>
    <w:rsid w:val="005D0B79"/>
    <w:pPr>
      <w:spacing w:after="160" w:line="259" w:lineRule="auto"/>
    </w:pPr>
  </w:style>
  <w:style w:type="paragraph" w:customStyle="1" w:styleId="1FA008D0E61E461EBDEE918700005E56">
    <w:name w:val="1FA008D0E61E461EBDEE918700005E56"/>
    <w:rsid w:val="005D0B79"/>
    <w:pPr>
      <w:spacing w:after="160" w:line="259" w:lineRule="auto"/>
    </w:pPr>
  </w:style>
  <w:style w:type="paragraph" w:customStyle="1" w:styleId="32B53B702FFE4FEC819F7AFE8BB1EAD3">
    <w:name w:val="32B53B702FFE4FEC819F7AFE8BB1EAD3"/>
    <w:rsid w:val="005D0B79"/>
    <w:pPr>
      <w:spacing w:after="160" w:line="259" w:lineRule="auto"/>
    </w:pPr>
  </w:style>
  <w:style w:type="paragraph" w:customStyle="1" w:styleId="3B496DB4FF484C30A50AE6C537EDB0D6">
    <w:name w:val="3B496DB4FF484C30A50AE6C537EDB0D6"/>
    <w:rsid w:val="005D0B79"/>
    <w:pPr>
      <w:spacing w:after="160" w:line="259" w:lineRule="auto"/>
    </w:pPr>
  </w:style>
  <w:style w:type="paragraph" w:customStyle="1" w:styleId="8D77F1D11B20492E8F009F58D2882B7D">
    <w:name w:val="8D77F1D11B20492E8F009F58D2882B7D"/>
    <w:rsid w:val="005D0B79"/>
    <w:pPr>
      <w:spacing w:after="160" w:line="259" w:lineRule="auto"/>
    </w:pPr>
  </w:style>
  <w:style w:type="paragraph" w:customStyle="1" w:styleId="45D70D80AA7B4686A0E98B155D8C2027">
    <w:name w:val="45D70D80AA7B4686A0E98B155D8C2027"/>
    <w:rsid w:val="005D0B79"/>
    <w:pPr>
      <w:spacing w:after="160" w:line="259" w:lineRule="auto"/>
    </w:pPr>
  </w:style>
  <w:style w:type="paragraph" w:customStyle="1" w:styleId="2107044277A040DFB1CBDE0EB2945930">
    <w:name w:val="2107044277A040DFB1CBDE0EB2945930"/>
    <w:rsid w:val="005D0B79"/>
    <w:pPr>
      <w:spacing w:after="160" w:line="259" w:lineRule="auto"/>
    </w:pPr>
  </w:style>
  <w:style w:type="paragraph" w:customStyle="1" w:styleId="C0DBCBAFA50F4AF5B8FEDE4411A41909">
    <w:name w:val="C0DBCBAFA50F4AF5B8FEDE4411A41909"/>
    <w:rsid w:val="005D0B79"/>
    <w:pPr>
      <w:spacing w:after="160" w:line="259" w:lineRule="auto"/>
    </w:pPr>
  </w:style>
  <w:style w:type="paragraph" w:customStyle="1" w:styleId="3D3CF85FCB894EFBBB59FA925C6B7963">
    <w:name w:val="3D3CF85FCB894EFBBB59FA925C6B7963"/>
    <w:rsid w:val="005D0B79"/>
    <w:pPr>
      <w:spacing w:after="160" w:line="259" w:lineRule="auto"/>
    </w:pPr>
  </w:style>
  <w:style w:type="paragraph" w:customStyle="1" w:styleId="7B6F4B80F21042B6A172F1340BDF216D">
    <w:name w:val="7B6F4B80F21042B6A172F1340BDF216D"/>
    <w:rsid w:val="005D0B79"/>
    <w:pPr>
      <w:spacing w:after="160" w:line="259" w:lineRule="auto"/>
    </w:pPr>
  </w:style>
  <w:style w:type="paragraph" w:customStyle="1" w:styleId="CE68E5D1F1C4472A86406899C681E738">
    <w:name w:val="CE68E5D1F1C4472A86406899C681E738"/>
    <w:rsid w:val="005D0B79"/>
    <w:pPr>
      <w:spacing w:after="160" w:line="259" w:lineRule="auto"/>
    </w:pPr>
  </w:style>
  <w:style w:type="paragraph" w:customStyle="1" w:styleId="6BC04CD5959246CDBD65AD7E3659804A">
    <w:name w:val="6BC04CD5959246CDBD65AD7E3659804A"/>
    <w:rsid w:val="005D0B79"/>
    <w:pPr>
      <w:spacing w:after="160" w:line="259" w:lineRule="auto"/>
    </w:pPr>
  </w:style>
  <w:style w:type="paragraph" w:customStyle="1" w:styleId="5791D913517C4EAE8644A6C87FCDB789">
    <w:name w:val="5791D913517C4EAE8644A6C87FCDB789"/>
    <w:rsid w:val="005D0B79"/>
    <w:pPr>
      <w:spacing w:after="160" w:line="259" w:lineRule="auto"/>
    </w:pPr>
  </w:style>
  <w:style w:type="paragraph" w:customStyle="1" w:styleId="A43ED2479201480D9D74D5F7E9ECAE13">
    <w:name w:val="A43ED2479201480D9D74D5F7E9ECAE13"/>
    <w:rsid w:val="005D0B79"/>
    <w:pPr>
      <w:spacing w:after="160" w:line="259" w:lineRule="auto"/>
    </w:pPr>
  </w:style>
  <w:style w:type="paragraph" w:customStyle="1" w:styleId="587ACF1632084E00B61B08F916FE98C7">
    <w:name w:val="587ACF1632084E00B61B08F916FE98C7"/>
    <w:rsid w:val="005D0B79"/>
    <w:pPr>
      <w:spacing w:after="160" w:line="259" w:lineRule="auto"/>
    </w:pPr>
  </w:style>
  <w:style w:type="paragraph" w:customStyle="1" w:styleId="0B74B0370EE44B2786EFE9D6AFE90952">
    <w:name w:val="0B74B0370EE44B2786EFE9D6AFE90952"/>
    <w:rsid w:val="005D0B79"/>
    <w:pPr>
      <w:spacing w:after="160" w:line="259" w:lineRule="auto"/>
    </w:pPr>
  </w:style>
  <w:style w:type="paragraph" w:customStyle="1" w:styleId="45AD5E3D358245B5B312409642F225DB">
    <w:name w:val="45AD5E3D358245B5B312409642F225DB"/>
    <w:rsid w:val="005D0B79"/>
    <w:pPr>
      <w:spacing w:after="160" w:line="259" w:lineRule="auto"/>
    </w:pPr>
  </w:style>
  <w:style w:type="paragraph" w:customStyle="1" w:styleId="1FC86BD52F1648639A5A8DE9D230BDD2">
    <w:name w:val="1FC86BD52F1648639A5A8DE9D230BDD2"/>
    <w:rsid w:val="005D0B79"/>
    <w:pPr>
      <w:spacing w:after="160" w:line="259" w:lineRule="auto"/>
    </w:pPr>
  </w:style>
  <w:style w:type="paragraph" w:customStyle="1" w:styleId="9455E79EE8AA4E07BD9075FFD49BAB64">
    <w:name w:val="9455E79EE8AA4E07BD9075FFD49BAB64"/>
    <w:rsid w:val="005D0B79"/>
    <w:pPr>
      <w:spacing w:after="160" w:line="259" w:lineRule="auto"/>
    </w:pPr>
  </w:style>
  <w:style w:type="paragraph" w:customStyle="1" w:styleId="93F0D889F0974B57A2AB55C7AA10DF58">
    <w:name w:val="93F0D889F0974B57A2AB55C7AA10DF58"/>
    <w:rsid w:val="005D0B79"/>
    <w:pPr>
      <w:spacing w:after="160" w:line="259" w:lineRule="auto"/>
    </w:pPr>
  </w:style>
  <w:style w:type="paragraph" w:customStyle="1" w:styleId="B19CE44DDE064AE0A0632CACE9910714">
    <w:name w:val="B19CE44DDE064AE0A0632CACE9910714"/>
    <w:rsid w:val="005D0B79"/>
    <w:pPr>
      <w:spacing w:after="160" w:line="259" w:lineRule="auto"/>
    </w:pPr>
  </w:style>
  <w:style w:type="paragraph" w:customStyle="1" w:styleId="650D5EEE64B54CC8AF7243C6C9D976F9">
    <w:name w:val="650D5EEE64B54CC8AF7243C6C9D976F9"/>
    <w:rsid w:val="005D0B79"/>
    <w:pPr>
      <w:spacing w:after="160" w:line="259" w:lineRule="auto"/>
    </w:pPr>
  </w:style>
  <w:style w:type="paragraph" w:customStyle="1" w:styleId="325EC49A00A24B53A078911E2D7C7C30">
    <w:name w:val="325EC49A00A24B53A078911E2D7C7C30"/>
    <w:rsid w:val="005D0B79"/>
    <w:pPr>
      <w:spacing w:after="160" w:line="259" w:lineRule="auto"/>
    </w:pPr>
  </w:style>
  <w:style w:type="paragraph" w:customStyle="1" w:styleId="597BCAE4B45E45AF92AA64ED0F489A51">
    <w:name w:val="597BCAE4B45E45AF92AA64ED0F489A51"/>
    <w:rsid w:val="005D0B79"/>
    <w:pPr>
      <w:spacing w:after="160" w:line="259" w:lineRule="auto"/>
    </w:pPr>
  </w:style>
  <w:style w:type="paragraph" w:customStyle="1" w:styleId="CB39839E764C46CA969D6A3C87A80D95">
    <w:name w:val="CB39839E764C46CA969D6A3C87A80D95"/>
    <w:rsid w:val="005D0B79"/>
    <w:pPr>
      <w:spacing w:after="160" w:line="259" w:lineRule="auto"/>
    </w:pPr>
  </w:style>
  <w:style w:type="paragraph" w:customStyle="1" w:styleId="BD60431F9F7C4B7586EC112A0F97428D">
    <w:name w:val="BD60431F9F7C4B7586EC112A0F97428D"/>
    <w:rsid w:val="005D0B79"/>
    <w:pPr>
      <w:spacing w:after="160" w:line="259" w:lineRule="auto"/>
    </w:pPr>
  </w:style>
  <w:style w:type="paragraph" w:customStyle="1" w:styleId="D168A0F4D10A486ABA7FA54731AD89F9">
    <w:name w:val="D168A0F4D10A486ABA7FA54731AD89F9"/>
    <w:rsid w:val="005D0B79"/>
    <w:pPr>
      <w:spacing w:after="160" w:line="259" w:lineRule="auto"/>
    </w:pPr>
  </w:style>
  <w:style w:type="paragraph" w:customStyle="1" w:styleId="974C8DD15EB448C2830EEBAECDDC883C">
    <w:name w:val="974C8DD15EB448C2830EEBAECDDC883C"/>
    <w:rsid w:val="005D0B79"/>
    <w:pPr>
      <w:spacing w:after="160" w:line="259" w:lineRule="auto"/>
    </w:pPr>
  </w:style>
  <w:style w:type="paragraph" w:customStyle="1" w:styleId="48BD276872AA4C2F9B12EE3FCAF6D0A6">
    <w:name w:val="48BD276872AA4C2F9B12EE3FCAF6D0A6"/>
    <w:rsid w:val="005D0B79"/>
    <w:pPr>
      <w:spacing w:after="160" w:line="259" w:lineRule="auto"/>
    </w:pPr>
  </w:style>
  <w:style w:type="paragraph" w:customStyle="1" w:styleId="28116015D3D747099DF52D829FE88EDD">
    <w:name w:val="28116015D3D747099DF52D829FE88EDD"/>
    <w:rsid w:val="005D0B79"/>
    <w:pPr>
      <w:spacing w:after="160" w:line="259" w:lineRule="auto"/>
    </w:pPr>
  </w:style>
  <w:style w:type="paragraph" w:customStyle="1" w:styleId="C0A9AB24DE324E37856CFBF997ABA3FE">
    <w:name w:val="C0A9AB24DE324E37856CFBF997ABA3FE"/>
    <w:rsid w:val="005D0B79"/>
    <w:pPr>
      <w:spacing w:after="160" w:line="259" w:lineRule="auto"/>
    </w:pPr>
  </w:style>
  <w:style w:type="paragraph" w:customStyle="1" w:styleId="48706AB4DD4C4E4A8057473726806922">
    <w:name w:val="48706AB4DD4C4E4A8057473726806922"/>
    <w:rsid w:val="005D0B79"/>
    <w:pPr>
      <w:spacing w:after="160" w:line="259" w:lineRule="auto"/>
    </w:pPr>
  </w:style>
  <w:style w:type="paragraph" w:customStyle="1" w:styleId="3A4EC92842CE4C6AA2BAA8774416CCC8">
    <w:name w:val="3A4EC92842CE4C6AA2BAA8774416CCC8"/>
    <w:rsid w:val="005D0B79"/>
    <w:pPr>
      <w:spacing w:after="160" w:line="259" w:lineRule="auto"/>
    </w:pPr>
  </w:style>
  <w:style w:type="paragraph" w:customStyle="1" w:styleId="D7F24BD9CB1A49F897D879E5B03E4712">
    <w:name w:val="D7F24BD9CB1A49F897D879E5B03E4712"/>
    <w:rsid w:val="005D0B79"/>
    <w:pPr>
      <w:spacing w:after="160" w:line="259" w:lineRule="auto"/>
    </w:pPr>
  </w:style>
  <w:style w:type="paragraph" w:customStyle="1" w:styleId="BA09F6EEAAC3433182202747E075B7A2">
    <w:name w:val="BA09F6EEAAC3433182202747E075B7A2"/>
    <w:rsid w:val="005D0B79"/>
    <w:pPr>
      <w:spacing w:after="160" w:line="259" w:lineRule="auto"/>
    </w:pPr>
  </w:style>
  <w:style w:type="paragraph" w:customStyle="1" w:styleId="E99DE8C25C3F4FBC9BDA032AC2DBD44D">
    <w:name w:val="E99DE8C25C3F4FBC9BDA032AC2DBD44D"/>
    <w:rsid w:val="005D0B79"/>
    <w:pPr>
      <w:spacing w:after="160" w:line="259" w:lineRule="auto"/>
    </w:pPr>
  </w:style>
  <w:style w:type="paragraph" w:customStyle="1" w:styleId="B9E5FFEAE9DC41DA8DC8E74BD527BE57">
    <w:name w:val="B9E5FFEAE9DC41DA8DC8E74BD527BE57"/>
    <w:rsid w:val="005D0B79"/>
    <w:pPr>
      <w:spacing w:after="160" w:line="259" w:lineRule="auto"/>
    </w:pPr>
  </w:style>
  <w:style w:type="paragraph" w:customStyle="1" w:styleId="A4151E85A46D4720A43036703BD88677">
    <w:name w:val="A4151E85A46D4720A43036703BD88677"/>
    <w:rsid w:val="005D0B79"/>
    <w:pPr>
      <w:spacing w:after="160" w:line="259" w:lineRule="auto"/>
    </w:pPr>
  </w:style>
  <w:style w:type="paragraph" w:customStyle="1" w:styleId="96122F0E89EB45CA8BDA7986FF4CC789">
    <w:name w:val="96122F0E89EB45CA8BDA7986FF4CC789"/>
    <w:rsid w:val="005D0B79"/>
    <w:pPr>
      <w:spacing w:after="160" w:line="259" w:lineRule="auto"/>
    </w:pPr>
  </w:style>
  <w:style w:type="paragraph" w:customStyle="1" w:styleId="5D4ACCD80AE14807816B6A72CAD6446B">
    <w:name w:val="5D4ACCD80AE14807816B6A72CAD6446B"/>
    <w:rsid w:val="005D0B79"/>
    <w:pPr>
      <w:spacing w:after="160" w:line="259" w:lineRule="auto"/>
    </w:pPr>
  </w:style>
  <w:style w:type="paragraph" w:customStyle="1" w:styleId="B81E955DAD2846C6AACF5686BF719836">
    <w:name w:val="B81E955DAD2846C6AACF5686BF719836"/>
    <w:rsid w:val="005D0B79"/>
    <w:pPr>
      <w:spacing w:after="160" w:line="259" w:lineRule="auto"/>
    </w:pPr>
  </w:style>
  <w:style w:type="paragraph" w:customStyle="1" w:styleId="2E9ADFE10A8049738620567983F4540F">
    <w:name w:val="2E9ADFE10A8049738620567983F4540F"/>
    <w:rsid w:val="005D0B79"/>
    <w:pPr>
      <w:spacing w:after="160" w:line="259" w:lineRule="auto"/>
    </w:pPr>
  </w:style>
  <w:style w:type="paragraph" w:customStyle="1" w:styleId="5E419AFC2FB24EFB9BA01B57EA9867D9">
    <w:name w:val="5E419AFC2FB24EFB9BA01B57EA9867D9"/>
    <w:rsid w:val="005D0B79"/>
    <w:pPr>
      <w:spacing w:after="160" w:line="259" w:lineRule="auto"/>
    </w:pPr>
  </w:style>
  <w:style w:type="paragraph" w:customStyle="1" w:styleId="82531C603A03428381FF0F988D91AC19">
    <w:name w:val="82531C603A03428381FF0F988D91AC19"/>
    <w:rsid w:val="005D0B79"/>
    <w:pPr>
      <w:spacing w:after="160" w:line="259" w:lineRule="auto"/>
    </w:pPr>
  </w:style>
  <w:style w:type="paragraph" w:customStyle="1" w:styleId="1A1DF4357696451CB53CCBDAC41B86D2">
    <w:name w:val="1A1DF4357696451CB53CCBDAC41B86D2"/>
    <w:rsid w:val="005D0B79"/>
    <w:pPr>
      <w:spacing w:after="160" w:line="259" w:lineRule="auto"/>
    </w:pPr>
  </w:style>
  <w:style w:type="paragraph" w:customStyle="1" w:styleId="0F7794F7F20A47099CDDAC4380DE5E59">
    <w:name w:val="0F7794F7F20A47099CDDAC4380DE5E59"/>
    <w:rsid w:val="005D0B79"/>
    <w:pPr>
      <w:spacing w:after="160" w:line="259" w:lineRule="auto"/>
    </w:pPr>
  </w:style>
  <w:style w:type="paragraph" w:customStyle="1" w:styleId="52FE8C1989754A778BE68A187AB3C238">
    <w:name w:val="52FE8C1989754A778BE68A187AB3C238"/>
    <w:rsid w:val="005D0B79"/>
    <w:pPr>
      <w:spacing w:after="160" w:line="259" w:lineRule="auto"/>
    </w:pPr>
  </w:style>
  <w:style w:type="paragraph" w:customStyle="1" w:styleId="93B15EBD73D6492FA506E378C1884DA9">
    <w:name w:val="93B15EBD73D6492FA506E378C1884DA9"/>
    <w:rsid w:val="005D0B79"/>
    <w:pPr>
      <w:spacing w:after="160" w:line="259" w:lineRule="auto"/>
    </w:pPr>
  </w:style>
  <w:style w:type="paragraph" w:customStyle="1" w:styleId="F60549718EAA4E789B47EEC5A2CE3D28">
    <w:name w:val="F60549718EAA4E789B47EEC5A2CE3D28"/>
    <w:rsid w:val="005D0B79"/>
    <w:pPr>
      <w:spacing w:after="160" w:line="259" w:lineRule="auto"/>
    </w:pPr>
  </w:style>
  <w:style w:type="paragraph" w:customStyle="1" w:styleId="A51A4A4B85374EC0BD4D44996FDBA400">
    <w:name w:val="A51A4A4B85374EC0BD4D44996FDBA400"/>
    <w:rsid w:val="005D0B79"/>
    <w:pPr>
      <w:spacing w:after="160" w:line="259" w:lineRule="auto"/>
    </w:pPr>
  </w:style>
  <w:style w:type="paragraph" w:customStyle="1" w:styleId="03023CC7C8B844BC88B4E2FBE5782256">
    <w:name w:val="03023CC7C8B844BC88B4E2FBE5782256"/>
    <w:rsid w:val="005D0B79"/>
    <w:pPr>
      <w:spacing w:after="160" w:line="259" w:lineRule="auto"/>
    </w:pPr>
  </w:style>
  <w:style w:type="paragraph" w:customStyle="1" w:styleId="7CA2271143A44945BFA4EA9F6BA51C60">
    <w:name w:val="7CA2271143A44945BFA4EA9F6BA51C60"/>
    <w:rsid w:val="005D0B79"/>
    <w:pPr>
      <w:spacing w:after="160" w:line="259" w:lineRule="auto"/>
    </w:pPr>
  </w:style>
  <w:style w:type="paragraph" w:customStyle="1" w:styleId="9C059DB478D54BFD93360D1A31D4B295">
    <w:name w:val="9C059DB478D54BFD93360D1A31D4B295"/>
    <w:rsid w:val="005D0B79"/>
    <w:pPr>
      <w:spacing w:after="160" w:line="259" w:lineRule="auto"/>
    </w:pPr>
  </w:style>
  <w:style w:type="paragraph" w:customStyle="1" w:styleId="F9C5D5C600B34BB3B6DD814C6CA2204F">
    <w:name w:val="F9C5D5C600B34BB3B6DD814C6CA2204F"/>
    <w:rsid w:val="005D0B79"/>
    <w:pPr>
      <w:spacing w:after="160" w:line="259" w:lineRule="auto"/>
    </w:pPr>
  </w:style>
  <w:style w:type="paragraph" w:customStyle="1" w:styleId="D82CA18040D545C5904112AB1F0CCF2D">
    <w:name w:val="D82CA18040D545C5904112AB1F0CCF2D"/>
    <w:rsid w:val="005D0B79"/>
    <w:pPr>
      <w:spacing w:after="160" w:line="259" w:lineRule="auto"/>
    </w:pPr>
  </w:style>
  <w:style w:type="paragraph" w:customStyle="1" w:styleId="40552BE063154A82B411BDFD2D638239">
    <w:name w:val="40552BE063154A82B411BDFD2D638239"/>
    <w:rsid w:val="005D0B79"/>
    <w:pPr>
      <w:spacing w:after="160" w:line="259" w:lineRule="auto"/>
    </w:pPr>
  </w:style>
  <w:style w:type="paragraph" w:customStyle="1" w:styleId="5BBC36E3726F4CC2BBED167C4D443DA8">
    <w:name w:val="5BBC36E3726F4CC2BBED167C4D443DA8"/>
    <w:rsid w:val="005D0B79"/>
    <w:pPr>
      <w:spacing w:after="160" w:line="259" w:lineRule="auto"/>
    </w:pPr>
  </w:style>
  <w:style w:type="paragraph" w:customStyle="1" w:styleId="54D3CD8D18D547048924AC4EA0B268FB">
    <w:name w:val="54D3CD8D18D547048924AC4EA0B268FB"/>
    <w:rsid w:val="005D0B79"/>
    <w:pPr>
      <w:spacing w:after="160" w:line="259" w:lineRule="auto"/>
    </w:pPr>
  </w:style>
  <w:style w:type="paragraph" w:customStyle="1" w:styleId="84D95220BFE943238D6A7707BA6A7BD9">
    <w:name w:val="84D95220BFE943238D6A7707BA6A7BD9"/>
    <w:rsid w:val="005D0B79"/>
    <w:pPr>
      <w:spacing w:after="160" w:line="259" w:lineRule="auto"/>
    </w:pPr>
  </w:style>
  <w:style w:type="paragraph" w:customStyle="1" w:styleId="F94C5F888059415B969C72E242EC238D">
    <w:name w:val="F94C5F888059415B969C72E242EC238D"/>
    <w:rsid w:val="005D0B79"/>
    <w:pPr>
      <w:spacing w:after="160" w:line="259" w:lineRule="auto"/>
    </w:pPr>
  </w:style>
  <w:style w:type="paragraph" w:customStyle="1" w:styleId="28CCE1D555064544852EDFD53B85F7BF">
    <w:name w:val="28CCE1D555064544852EDFD53B85F7BF"/>
    <w:rsid w:val="005D0B79"/>
    <w:pPr>
      <w:spacing w:after="160" w:line="259" w:lineRule="auto"/>
    </w:pPr>
  </w:style>
  <w:style w:type="paragraph" w:customStyle="1" w:styleId="888DB945816C475AB65C30C341D91C52">
    <w:name w:val="888DB945816C475AB65C30C341D91C52"/>
    <w:rsid w:val="005D0B79"/>
    <w:pPr>
      <w:spacing w:after="160" w:line="259" w:lineRule="auto"/>
    </w:pPr>
  </w:style>
  <w:style w:type="paragraph" w:customStyle="1" w:styleId="142708F9502E42EFA99C37678441D521">
    <w:name w:val="142708F9502E42EFA99C37678441D521"/>
    <w:rsid w:val="005D0B79"/>
    <w:pPr>
      <w:spacing w:after="160" w:line="259" w:lineRule="auto"/>
    </w:pPr>
  </w:style>
  <w:style w:type="paragraph" w:customStyle="1" w:styleId="A3C3006F5F5F4921AC81AB577418CB71">
    <w:name w:val="A3C3006F5F5F4921AC81AB577418CB71"/>
    <w:rsid w:val="005D0B79"/>
    <w:pPr>
      <w:spacing w:after="160" w:line="259" w:lineRule="auto"/>
    </w:pPr>
  </w:style>
  <w:style w:type="paragraph" w:customStyle="1" w:styleId="4207EC6115154D3EBCE87CC0B5BE1998">
    <w:name w:val="4207EC6115154D3EBCE87CC0B5BE1998"/>
    <w:rsid w:val="005D0B79"/>
    <w:pPr>
      <w:spacing w:after="160" w:line="259" w:lineRule="auto"/>
    </w:pPr>
  </w:style>
  <w:style w:type="paragraph" w:customStyle="1" w:styleId="8A1B2500170342408043F769E09FDE7D">
    <w:name w:val="8A1B2500170342408043F769E09FDE7D"/>
    <w:rsid w:val="005D0B79"/>
    <w:pPr>
      <w:spacing w:after="160" w:line="259" w:lineRule="auto"/>
    </w:pPr>
  </w:style>
  <w:style w:type="paragraph" w:customStyle="1" w:styleId="477F7F1351E4484CBBF8596C51B77CF0">
    <w:name w:val="477F7F1351E4484CBBF8596C51B77CF0"/>
    <w:rsid w:val="005D0B79"/>
    <w:pPr>
      <w:spacing w:after="160" w:line="259" w:lineRule="auto"/>
    </w:pPr>
  </w:style>
  <w:style w:type="paragraph" w:customStyle="1" w:styleId="274C2BA30C0F49F6956CD583972A5A55">
    <w:name w:val="274C2BA30C0F49F6956CD583972A5A55"/>
    <w:rsid w:val="005D0B79"/>
    <w:pPr>
      <w:spacing w:after="160" w:line="259" w:lineRule="auto"/>
    </w:pPr>
  </w:style>
  <w:style w:type="paragraph" w:customStyle="1" w:styleId="8D451AEBE179495D874466C2EFF3E747">
    <w:name w:val="8D451AEBE179495D874466C2EFF3E747"/>
    <w:rsid w:val="005D0B79"/>
    <w:pPr>
      <w:spacing w:after="160" w:line="259" w:lineRule="auto"/>
    </w:pPr>
  </w:style>
  <w:style w:type="paragraph" w:customStyle="1" w:styleId="CC10A08DB2134066870F047C2E05BB0A">
    <w:name w:val="CC10A08DB2134066870F047C2E05BB0A"/>
    <w:rsid w:val="005D0B79"/>
    <w:pPr>
      <w:spacing w:after="160" w:line="259" w:lineRule="auto"/>
    </w:pPr>
  </w:style>
  <w:style w:type="paragraph" w:customStyle="1" w:styleId="1A58917487C04DE3BDD9B5706209280B">
    <w:name w:val="1A58917487C04DE3BDD9B5706209280B"/>
    <w:rsid w:val="005D0B79"/>
    <w:pPr>
      <w:spacing w:after="160" w:line="259" w:lineRule="auto"/>
    </w:pPr>
  </w:style>
  <w:style w:type="paragraph" w:customStyle="1" w:styleId="D6A94534A1DC4760987205B52F86049D">
    <w:name w:val="D6A94534A1DC4760987205B52F86049D"/>
    <w:rsid w:val="005D0B79"/>
    <w:pPr>
      <w:spacing w:after="160" w:line="259" w:lineRule="auto"/>
    </w:pPr>
  </w:style>
  <w:style w:type="paragraph" w:customStyle="1" w:styleId="8846D3BB2FF7467B9A396A04106BFD97">
    <w:name w:val="8846D3BB2FF7467B9A396A04106BFD97"/>
    <w:rsid w:val="005D0B79"/>
    <w:pPr>
      <w:spacing w:after="160" w:line="259" w:lineRule="auto"/>
    </w:pPr>
  </w:style>
  <w:style w:type="paragraph" w:customStyle="1" w:styleId="50A63ED0A2EC44828759EB69F4CCB7A5">
    <w:name w:val="50A63ED0A2EC44828759EB69F4CCB7A5"/>
    <w:rsid w:val="005D0B79"/>
    <w:pPr>
      <w:spacing w:after="160" w:line="259" w:lineRule="auto"/>
    </w:pPr>
  </w:style>
  <w:style w:type="paragraph" w:customStyle="1" w:styleId="49214838FC5B47DEABB20CD6F6CF97AA">
    <w:name w:val="49214838FC5B47DEABB20CD6F6CF97AA"/>
    <w:rsid w:val="005D0B79"/>
    <w:pPr>
      <w:spacing w:after="160" w:line="259" w:lineRule="auto"/>
    </w:pPr>
  </w:style>
  <w:style w:type="paragraph" w:customStyle="1" w:styleId="B7791E5ACA8248E2A4D2D955E08D4065">
    <w:name w:val="B7791E5ACA8248E2A4D2D955E08D4065"/>
    <w:rsid w:val="005D0B79"/>
    <w:pPr>
      <w:spacing w:after="160" w:line="259" w:lineRule="auto"/>
    </w:pPr>
  </w:style>
  <w:style w:type="paragraph" w:customStyle="1" w:styleId="E1BCAA6810B0413CBB9153154BB32B91">
    <w:name w:val="E1BCAA6810B0413CBB9153154BB32B91"/>
    <w:rsid w:val="005D0B79"/>
    <w:pPr>
      <w:spacing w:after="160" w:line="259" w:lineRule="auto"/>
    </w:pPr>
  </w:style>
  <w:style w:type="paragraph" w:customStyle="1" w:styleId="2D9CCD68F2DB4084B2DE35C0CF601B1F">
    <w:name w:val="2D9CCD68F2DB4084B2DE35C0CF601B1F"/>
    <w:rsid w:val="005D0B79"/>
    <w:pPr>
      <w:spacing w:after="160" w:line="259" w:lineRule="auto"/>
    </w:pPr>
  </w:style>
  <w:style w:type="paragraph" w:customStyle="1" w:styleId="EBB294EF569848128180CBC58746EE45">
    <w:name w:val="EBB294EF569848128180CBC58746EE45"/>
    <w:rsid w:val="005D0B79"/>
    <w:pPr>
      <w:spacing w:after="160" w:line="259" w:lineRule="auto"/>
    </w:pPr>
  </w:style>
  <w:style w:type="paragraph" w:customStyle="1" w:styleId="F7FD9A32ABCF450AA22442EF823774F9">
    <w:name w:val="F7FD9A32ABCF450AA22442EF823774F9"/>
    <w:rsid w:val="005D0B79"/>
    <w:pPr>
      <w:spacing w:after="160" w:line="259" w:lineRule="auto"/>
    </w:pPr>
  </w:style>
  <w:style w:type="paragraph" w:customStyle="1" w:styleId="0D41C001D3864EA8B87D17F917948FAF">
    <w:name w:val="0D41C001D3864EA8B87D17F917948FAF"/>
    <w:rsid w:val="005D0B79"/>
    <w:pPr>
      <w:spacing w:after="160" w:line="259" w:lineRule="auto"/>
    </w:pPr>
  </w:style>
  <w:style w:type="paragraph" w:customStyle="1" w:styleId="8811F3714FC34F0F8EE4B73CC70C306D">
    <w:name w:val="8811F3714FC34F0F8EE4B73CC70C306D"/>
    <w:rsid w:val="005D0B79"/>
    <w:pPr>
      <w:spacing w:after="160" w:line="259" w:lineRule="auto"/>
    </w:pPr>
  </w:style>
  <w:style w:type="paragraph" w:customStyle="1" w:styleId="F9D7C333432A46E3A61C19CD105338BD">
    <w:name w:val="F9D7C333432A46E3A61C19CD105338BD"/>
    <w:rsid w:val="005D0B79"/>
    <w:pPr>
      <w:spacing w:after="160" w:line="259" w:lineRule="auto"/>
    </w:pPr>
  </w:style>
  <w:style w:type="paragraph" w:customStyle="1" w:styleId="0C78802D02CD431F95359C3319682133">
    <w:name w:val="0C78802D02CD431F95359C3319682133"/>
    <w:rsid w:val="005D0B79"/>
    <w:pPr>
      <w:spacing w:after="160" w:line="259" w:lineRule="auto"/>
    </w:pPr>
  </w:style>
  <w:style w:type="paragraph" w:customStyle="1" w:styleId="70E480449B2E45F890BF0BA8F9677091">
    <w:name w:val="70E480449B2E45F890BF0BA8F9677091"/>
    <w:rsid w:val="005D0B79"/>
    <w:pPr>
      <w:spacing w:after="160" w:line="259" w:lineRule="auto"/>
    </w:pPr>
  </w:style>
  <w:style w:type="paragraph" w:customStyle="1" w:styleId="BF6C85705F8D4936B5E0CE304348212D">
    <w:name w:val="BF6C85705F8D4936B5E0CE304348212D"/>
    <w:rsid w:val="005D0B79"/>
    <w:pPr>
      <w:spacing w:after="160" w:line="259" w:lineRule="auto"/>
    </w:pPr>
  </w:style>
  <w:style w:type="paragraph" w:customStyle="1" w:styleId="349938E6C198436787E69E2F4AA44401">
    <w:name w:val="349938E6C198436787E69E2F4AA44401"/>
    <w:rsid w:val="005D0B79"/>
    <w:pPr>
      <w:spacing w:after="160" w:line="259" w:lineRule="auto"/>
    </w:pPr>
  </w:style>
  <w:style w:type="paragraph" w:customStyle="1" w:styleId="1ADA9DDF2A8D474898E883E402F96702">
    <w:name w:val="1ADA9DDF2A8D474898E883E402F96702"/>
    <w:rsid w:val="005D0B79"/>
    <w:pPr>
      <w:spacing w:after="160" w:line="259" w:lineRule="auto"/>
    </w:pPr>
  </w:style>
  <w:style w:type="paragraph" w:customStyle="1" w:styleId="4DA16278AFEF47C385448BE629C7FC8A">
    <w:name w:val="4DA16278AFEF47C385448BE629C7FC8A"/>
    <w:rsid w:val="005D0B79"/>
    <w:pPr>
      <w:spacing w:after="160" w:line="259" w:lineRule="auto"/>
    </w:pPr>
  </w:style>
  <w:style w:type="paragraph" w:customStyle="1" w:styleId="10A7D9BABA184D0EB875EE001FD09C24">
    <w:name w:val="10A7D9BABA184D0EB875EE001FD09C24"/>
    <w:rsid w:val="005D0B79"/>
    <w:pPr>
      <w:spacing w:after="160" w:line="259" w:lineRule="auto"/>
    </w:pPr>
  </w:style>
  <w:style w:type="paragraph" w:customStyle="1" w:styleId="F61F2722171B40B0A40AF6A432E7A3DA">
    <w:name w:val="F61F2722171B40B0A40AF6A432E7A3DA"/>
    <w:rsid w:val="005D0B79"/>
    <w:pPr>
      <w:spacing w:after="160" w:line="259" w:lineRule="auto"/>
    </w:pPr>
  </w:style>
  <w:style w:type="paragraph" w:customStyle="1" w:styleId="A9DA74C185C443E49C61C4847C3468CD">
    <w:name w:val="A9DA74C185C443E49C61C4847C3468CD"/>
    <w:rsid w:val="005D0B79"/>
    <w:pPr>
      <w:spacing w:after="160" w:line="259" w:lineRule="auto"/>
    </w:pPr>
  </w:style>
  <w:style w:type="paragraph" w:customStyle="1" w:styleId="33DDCC3AA581410DB8FF691B9673836A">
    <w:name w:val="33DDCC3AA581410DB8FF691B9673836A"/>
    <w:rsid w:val="005D0B79"/>
    <w:pPr>
      <w:spacing w:after="160" w:line="259" w:lineRule="auto"/>
    </w:pPr>
  </w:style>
  <w:style w:type="paragraph" w:customStyle="1" w:styleId="69186C1E87B944CB86D724E63D61C2C7">
    <w:name w:val="69186C1E87B944CB86D724E63D61C2C7"/>
    <w:rsid w:val="005D0B79"/>
    <w:pPr>
      <w:spacing w:after="160" w:line="259" w:lineRule="auto"/>
    </w:pPr>
  </w:style>
  <w:style w:type="paragraph" w:customStyle="1" w:styleId="434C902B718E41108966E62E4725596E">
    <w:name w:val="434C902B718E41108966E62E4725596E"/>
    <w:rsid w:val="005D0B79"/>
    <w:pPr>
      <w:spacing w:after="160" w:line="259" w:lineRule="auto"/>
    </w:pPr>
  </w:style>
  <w:style w:type="paragraph" w:customStyle="1" w:styleId="3CEE6D8341754C7DB327749C7B7BEC1F">
    <w:name w:val="3CEE6D8341754C7DB327749C7B7BEC1F"/>
    <w:rsid w:val="005D0B79"/>
    <w:pPr>
      <w:spacing w:after="160" w:line="259" w:lineRule="auto"/>
    </w:pPr>
  </w:style>
  <w:style w:type="paragraph" w:customStyle="1" w:styleId="3289AF2E977B4130B36BCD80AF144E14">
    <w:name w:val="3289AF2E977B4130B36BCD80AF144E14"/>
    <w:rsid w:val="005D0B79"/>
    <w:pPr>
      <w:spacing w:after="160" w:line="259" w:lineRule="auto"/>
    </w:pPr>
  </w:style>
  <w:style w:type="paragraph" w:customStyle="1" w:styleId="16F56792C9EA4EA2A41D3BEE887CAFCB">
    <w:name w:val="16F56792C9EA4EA2A41D3BEE887CAFCB"/>
    <w:rsid w:val="005D0B79"/>
    <w:pPr>
      <w:spacing w:after="160" w:line="259" w:lineRule="auto"/>
    </w:pPr>
  </w:style>
  <w:style w:type="paragraph" w:customStyle="1" w:styleId="EA0DAA7DFFDC486CBD1744866F030C0D">
    <w:name w:val="EA0DAA7DFFDC486CBD1744866F030C0D"/>
    <w:rsid w:val="005D0B79"/>
    <w:pPr>
      <w:spacing w:after="160" w:line="259" w:lineRule="auto"/>
    </w:pPr>
  </w:style>
  <w:style w:type="paragraph" w:customStyle="1" w:styleId="DDA824726FA249C391DECDD37645DF03">
    <w:name w:val="DDA824726FA249C391DECDD37645DF03"/>
    <w:rsid w:val="005D0B79"/>
    <w:pPr>
      <w:spacing w:after="160" w:line="259" w:lineRule="auto"/>
    </w:pPr>
  </w:style>
  <w:style w:type="paragraph" w:customStyle="1" w:styleId="2A17BEF513E848B5906CF2A2C8B5659E">
    <w:name w:val="2A17BEF513E848B5906CF2A2C8B5659E"/>
    <w:rsid w:val="005D0B79"/>
    <w:pPr>
      <w:spacing w:after="160" w:line="259" w:lineRule="auto"/>
    </w:pPr>
  </w:style>
  <w:style w:type="paragraph" w:customStyle="1" w:styleId="5426E1B5791A4D31A070FFB1DF818F66">
    <w:name w:val="5426E1B5791A4D31A070FFB1DF818F66"/>
    <w:rsid w:val="005D0B79"/>
    <w:pPr>
      <w:spacing w:after="160" w:line="259" w:lineRule="auto"/>
    </w:pPr>
  </w:style>
  <w:style w:type="paragraph" w:customStyle="1" w:styleId="F8E76FC136BE42FA8FF34A41B97DE772">
    <w:name w:val="F8E76FC136BE42FA8FF34A41B97DE772"/>
    <w:rsid w:val="005D0B79"/>
    <w:pPr>
      <w:spacing w:after="160" w:line="259" w:lineRule="auto"/>
    </w:pPr>
  </w:style>
  <w:style w:type="paragraph" w:customStyle="1" w:styleId="04173C48686449D9931AED532441B95D">
    <w:name w:val="04173C48686449D9931AED532441B95D"/>
    <w:rsid w:val="005D0B79"/>
    <w:pPr>
      <w:spacing w:after="160" w:line="259" w:lineRule="auto"/>
    </w:pPr>
  </w:style>
  <w:style w:type="paragraph" w:customStyle="1" w:styleId="5A16FFFBFFD34060B922426F6BB75CD6">
    <w:name w:val="5A16FFFBFFD34060B922426F6BB75CD6"/>
    <w:rsid w:val="005D0B79"/>
    <w:pPr>
      <w:spacing w:after="160" w:line="259" w:lineRule="auto"/>
    </w:pPr>
  </w:style>
  <w:style w:type="paragraph" w:customStyle="1" w:styleId="4B0B5C6C32A14575ABC0EBDC12F8293A">
    <w:name w:val="4B0B5C6C32A14575ABC0EBDC12F8293A"/>
    <w:rsid w:val="005D0B79"/>
    <w:pPr>
      <w:spacing w:after="160" w:line="259" w:lineRule="auto"/>
    </w:pPr>
  </w:style>
  <w:style w:type="paragraph" w:customStyle="1" w:styleId="1A110563B7E94D8293FA09D224480435">
    <w:name w:val="1A110563B7E94D8293FA09D224480435"/>
    <w:rsid w:val="005D0B79"/>
    <w:pPr>
      <w:spacing w:after="160" w:line="259" w:lineRule="auto"/>
    </w:pPr>
  </w:style>
  <w:style w:type="paragraph" w:customStyle="1" w:styleId="55547F18F37743069CC3C61D6B339423">
    <w:name w:val="55547F18F37743069CC3C61D6B339423"/>
    <w:rsid w:val="005D0B79"/>
    <w:pPr>
      <w:spacing w:after="160" w:line="259" w:lineRule="auto"/>
    </w:pPr>
  </w:style>
  <w:style w:type="paragraph" w:customStyle="1" w:styleId="1EBE63B2E75B48618022A2E160890386">
    <w:name w:val="1EBE63B2E75B48618022A2E160890386"/>
    <w:rsid w:val="005D0B79"/>
    <w:pPr>
      <w:spacing w:after="160" w:line="259" w:lineRule="auto"/>
    </w:pPr>
  </w:style>
  <w:style w:type="paragraph" w:customStyle="1" w:styleId="D88C0579CF604A07A27AD6FB94AC7AF9">
    <w:name w:val="D88C0579CF604A07A27AD6FB94AC7AF9"/>
    <w:rsid w:val="005D0B79"/>
    <w:pPr>
      <w:spacing w:after="160" w:line="259" w:lineRule="auto"/>
    </w:pPr>
  </w:style>
  <w:style w:type="paragraph" w:customStyle="1" w:styleId="FB978106A3B74C878E339DC44FDCED3B">
    <w:name w:val="FB978106A3B74C878E339DC44FDCED3B"/>
    <w:rsid w:val="005D0B79"/>
    <w:pPr>
      <w:spacing w:after="160" w:line="259" w:lineRule="auto"/>
    </w:pPr>
  </w:style>
  <w:style w:type="paragraph" w:customStyle="1" w:styleId="6A1DCA4CE7FF432E9E2CC5C9D7788DDD">
    <w:name w:val="6A1DCA4CE7FF432E9E2CC5C9D7788DDD"/>
    <w:rsid w:val="005D0B79"/>
    <w:pPr>
      <w:spacing w:after="160" w:line="259" w:lineRule="auto"/>
    </w:pPr>
  </w:style>
  <w:style w:type="paragraph" w:customStyle="1" w:styleId="FF0E4CBF582B4E9395A97B8D99F9F695">
    <w:name w:val="FF0E4CBF582B4E9395A97B8D99F9F695"/>
    <w:rsid w:val="005D0B79"/>
    <w:pPr>
      <w:spacing w:after="160" w:line="259" w:lineRule="auto"/>
    </w:pPr>
  </w:style>
  <w:style w:type="paragraph" w:customStyle="1" w:styleId="D1449BA63DE14DDF9A22A0C5058495CA">
    <w:name w:val="D1449BA63DE14DDF9A22A0C5058495CA"/>
    <w:rsid w:val="005D0B79"/>
    <w:pPr>
      <w:spacing w:after="160" w:line="259" w:lineRule="auto"/>
    </w:pPr>
  </w:style>
  <w:style w:type="paragraph" w:customStyle="1" w:styleId="4DE02E58CA2B48628E9EEE7302307CA7">
    <w:name w:val="4DE02E58CA2B48628E9EEE7302307CA7"/>
    <w:rsid w:val="005D0B79"/>
    <w:pPr>
      <w:spacing w:after="160" w:line="259" w:lineRule="auto"/>
    </w:pPr>
  </w:style>
  <w:style w:type="paragraph" w:customStyle="1" w:styleId="6170F4091B1A41DCB12B319EF035F077">
    <w:name w:val="6170F4091B1A41DCB12B319EF035F077"/>
    <w:rsid w:val="005D0B79"/>
    <w:pPr>
      <w:spacing w:after="160" w:line="259" w:lineRule="auto"/>
    </w:pPr>
  </w:style>
  <w:style w:type="paragraph" w:customStyle="1" w:styleId="818564D65835464FBEF59FF3CF46811C">
    <w:name w:val="818564D65835464FBEF59FF3CF46811C"/>
    <w:rsid w:val="005D0B79"/>
    <w:pPr>
      <w:spacing w:after="160" w:line="259" w:lineRule="auto"/>
    </w:pPr>
  </w:style>
  <w:style w:type="paragraph" w:customStyle="1" w:styleId="0987C9B6F58C4958B77E498B57206BC4">
    <w:name w:val="0987C9B6F58C4958B77E498B57206BC4"/>
    <w:rsid w:val="005D0B79"/>
    <w:pPr>
      <w:spacing w:after="160" w:line="259" w:lineRule="auto"/>
    </w:pPr>
  </w:style>
  <w:style w:type="paragraph" w:customStyle="1" w:styleId="782E2C978698411FB4C6AAC79C3A4D37">
    <w:name w:val="782E2C978698411FB4C6AAC79C3A4D37"/>
    <w:rsid w:val="005D0B79"/>
    <w:pPr>
      <w:spacing w:after="160" w:line="259" w:lineRule="auto"/>
    </w:pPr>
  </w:style>
  <w:style w:type="paragraph" w:customStyle="1" w:styleId="73D1A0E0A75B4025BBCEBD9289D1ABCE">
    <w:name w:val="73D1A0E0A75B4025BBCEBD9289D1ABCE"/>
    <w:rsid w:val="005D0B79"/>
    <w:pPr>
      <w:spacing w:after="160" w:line="259" w:lineRule="auto"/>
    </w:pPr>
  </w:style>
  <w:style w:type="paragraph" w:customStyle="1" w:styleId="49FC6A8B3BE946308B22D5C06B34543E">
    <w:name w:val="49FC6A8B3BE946308B22D5C06B34543E"/>
    <w:rsid w:val="005D0B79"/>
    <w:pPr>
      <w:spacing w:after="160" w:line="259" w:lineRule="auto"/>
    </w:pPr>
  </w:style>
  <w:style w:type="paragraph" w:customStyle="1" w:styleId="0C3BDA6D0AB845BD9C328B6F7DB507B5">
    <w:name w:val="0C3BDA6D0AB845BD9C328B6F7DB507B5"/>
    <w:rsid w:val="005D0B79"/>
    <w:pPr>
      <w:spacing w:after="160" w:line="259" w:lineRule="auto"/>
    </w:pPr>
  </w:style>
  <w:style w:type="paragraph" w:customStyle="1" w:styleId="33AAC2AD619E403EB40B9FA283A73DFB">
    <w:name w:val="33AAC2AD619E403EB40B9FA283A73DFB"/>
    <w:rsid w:val="005D0B79"/>
    <w:pPr>
      <w:spacing w:after="160" w:line="259" w:lineRule="auto"/>
    </w:pPr>
  </w:style>
  <w:style w:type="paragraph" w:customStyle="1" w:styleId="28AC803A3C48437D86E94345244E9895">
    <w:name w:val="28AC803A3C48437D86E94345244E9895"/>
    <w:rsid w:val="005D0B79"/>
    <w:pPr>
      <w:spacing w:after="160" w:line="259" w:lineRule="auto"/>
    </w:pPr>
  </w:style>
  <w:style w:type="paragraph" w:customStyle="1" w:styleId="F6A3A28B32DE4472B35B988DD17963D6">
    <w:name w:val="F6A3A28B32DE4472B35B988DD17963D6"/>
    <w:rsid w:val="005D0B79"/>
    <w:pPr>
      <w:spacing w:after="160" w:line="259" w:lineRule="auto"/>
    </w:pPr>
  </w:style>
  <w:style w:type="paragraph" w:customStyle="1" w:styleId="0563DD3BED784131AF8B3E25DAF2852D">
    <w:name w:val="0563DD3BED784131AF8B3E25DAF2852D"/>
    <w:rsid w:val="005D0B79"/>
    <w:pPr>
      <w:spacing w:after="160" w:line="259" w:lineRule="auto"/>
    </w:pPr>
  </w:style>
  <w:style w:type="paragraph" w:customStyle="1" w:styleId="051BF1C0FA7D4FD08427F4A4DD925449">
    <w:name w:val="051BF1C0FA7D4FD08427F4A4DD925449"/>
    <w:rsid w:val="005D0B79"/>
    <w:pPr>
      <w:spacing w:after="160" w:line="259" w:lineRule="auto"/>
    </w:pPr>
  </w:style>
  <w:style w:type="paragraph" w:customStyle="1" w:styleId="CC6CF379D6914D9FBFE218D30E07AAA4">
    <w:name w:val="CC6CF379D6914D9FBFE218D30E07AAA4"/>
    <w:rsid w:val="005D0B79"/>
    <w:pPr>
      <w:spacing w:after="160" w:line="259" w:lineRule="auto"/>
    </w:pPr>
  </w:style>
  <w:style w:type="paragraph" w:customStyle="1" w:styleId="AFAA602D045D4110B6C53C7D5F621ED4">
    <w:name w:val="AFAA602D045D4110B6C53C7D5F621ED4"/>
    <w:rsid w:val="005D0B79"/>
    <w:pPr>
      <w:spacing w:after="160" w:line="259" w:lineRule="auto"/>
    </w:pPr>
  </w:style>
  <w:style w:type="paragraph" w:customStyle="1" w:styleId="E68D17A24EBF4E15977748519C86FB62">
    <w:name w:val="E68D17A24EBF4E15977748519C86FB62"/>
    <w:rsid w:val="005D0B79"/>
    <w:pPr>
      <w:spacing w:after="160" w:line="259" w:lineRule="auto"/>
    </w:pPr>
  </w:style>
  <w:style w:type="paragraph" w:customStyle="1" w:styleId="1FFF1C94786445AB88B270116E9A4113">
    <w:name w:val="1FFF1C94786445AB88B270116E9A4113"/>
    <w:rsid w:val="005D0B79"/>
    <w:pPr>
      <w:spacing w:after="160" w:line="259" w:lineRule="auto"/>
    </w:pPr>
  </w:style>
  <w:style w:type="paragraph" w:customStyle="1" w:styleId="8348068041BE459BB279EEA5D7D7F55B">
    <w:name w:val="8348068041BE459BB279EEA5D7D7F55B"/>
    <w:rsid w:val="005D0B79"/>
    <w:pPr>
      <w:spacing w:after="160" w:line="259" w:lineRule="auto"/>
    </w:pPr>
  </w:style>
  <w:style w:type="paragraph" w:customStyle="1" w:styleId="9CCF9C75FFBB4448831BD26E2C8F7BE9">
    <w:name w:val="9CCF9C75FFBB4448831BD26E2C8F7BE9"/>
    <w:rsid w:val="005D0B79"/>
    <w:pPr>
      <w:spacing w:after="160" w:line="259" w:lineRule="auto"/>
    </w:pPr>
  </w:style>
  <w:style w:type="paragraph" w:customStyle="1" w:styleId="62D55DF02B9C4BEC96AFE01B4234E968">
    <w:name w:val="62D55DF02B9C4BEC96AFE01B4234E968"/>
    <w:rsid w:val="005D0B79"/>
    <w:pPr>
      <w:spacing w:after="160" w:line="259" w:lineRule="auto"/>
    </w:pPr>
  </w:style>
  <w:style w:type="paragraph" w:customStyle="1" w:styleId="D0B55B95EB254C81A1A78E508EBA1297">
    <w:name w:val="D0B55B95EB254C81A1A78E508EBA1297"/>
    <w:rsid w:val="005D0B79"/>
    <w:pPr>
      <w:spacing w:after="160" w:line="259" w:lineRule="auto"/>
    </w:pPr>
  </w:style>
  <w:style w:type="paragraph" w:customStyle="1" w:styleId="85F83AA79D0C479FB9F89C5D5242B6B7">
    <w:name w:val="85F83AA79D0C479FB9F89C5D5242B6B7"/>
    <w:rsid w:val="005D0B79"/>
    <w:pPr>
      <w:spacing w:after="160" w:line="259" w:lineRule="auto"/>
    </w:pPr>
  </w:style>
  <w:style w:type="paragraph" w:customStyle="1" w:styleId="67C1B441B3D743EC8C55180A8270BDC1">
    <w:name w:val="67C1B441B3D743EC8C55180A8270BDC1"/>
    <w:rsid w:val="005D0B79"/>
    <w:pPr>
      <w:spacing w:after="160" w:line="259" w:lineRule="auto"/>
    </w:pPr>
  </w:style>
  <w:style w:type="paragraph" w:customStyle="1" w:styleId="4B418F3AE0E2483EA464DD43C735533C">
    <w:name w:val="4B418F3AE0E2483EA464DD43C735533C"/>
    <w:rsid w:val="005D0B79"/>
    <w:pPr>
      <w:spacing w:after="160" w:line="259" w:lineRule="auto"/>
    </w:pPr>
  </w:style>
  <w:style w:type="paragraph" w:customStyle="1" w:styleId="716BE08E20AC48568E83A7AEAF0BA8EA">
    <w:name w:val="716BE08E20AC48568E83A7AEAF0BA8EA"/>
    <w:rsid w:val="005D0B79"/>
    <w:pPr>
      <w:spacing w:after="160" w:line="259" w:lineRule="auto"/>
    </w:pPr>
  </w:style>
  <w:style w:type="paragraph" w:customStyle="1" w:styleId="6486EAAC1E274FE69533BC3209DBC2B5">
    <w:name w:val="6486EAAC1E274FE69533BC3209DBC2B5"/>
    <w:rsid w:val="005D0B79"/>
    <w:pPr>
      <w:spacing w:after="160" w:line="259" w:lineRule="auto"/>
    </w:pPr>
  </w:style>
  <w:style w:type="paragraph" w:customStyle="1" w:styleId="D0DFFE4091BE43E88AE59FD86B343B9D">
    <w:name w:val="D0DFFE4091BE43E88AE59FD86B343B9D"/>
    <w:rsid w:val="005D0B79"/>
    <w:pPr>
      <w:spacing w:after="160" w:line="259" w:lineRule="auto"/>
    </w:pPr>
  </w:style>
  <w:style w:type="paragraph" w:customStyle="1" w:styleId="68D53D7F1636457698BE1AFF52BD6254">
    <w:name w:val="68D53D7F1636457698BE1AFF52BD6254"/>
    <w:rsid w:val="005D0B79"/>
    <w:pPr>
      <w:spacing w:after="160" w:line="259" w:lineRule="auto"/>
    </w:pPr>
  </w:style>
  <w:style w:type="paragraph" w:customStyle="1" w:styleId="1868740AFCAA45AF9351CAE7B0AF463A">
    <w:name w:val="1868740AFCAA45AF9351CAE7B0AF463A"/>
    <w:rsid w:val="005D0B79"/>
    <w:pPr>
      <w:spacing w:after="160" w:line="259" w:lineRule="auto"/>
    </w:pPr>
  </w:style>
  <w:style w:type="paragraph" w:customStyle="1" w:styleId="28285CD9FDFD40EEB73B294DCBA1C579">
    <w:name w:val="28285CD9FDFD40EEB73B294DCBA1C579"/>
    <w:rsid w:val="005D0B79"/>
    <w:pPr>
      <w:spacing w:after="160" w:line="259" w:lineRule="auto"/>
    </w:pPr>
  </w:style>
  <w:style w:type="paragraph" w:customStyle="1" w:styleId="CFFAEFE3B2FD4D9EAC19F6545C8D45D7">
    <w:name w:val="CFFAEFE3B2FD4D9EAC19F6545C8D45D7"/>
    <w:rsid w:val="005D0B79"/>
    <w:pPr>
      <w:spacing w:after="160" w:line="259" w:lineRule="auto"/>
    </w:pPr>
  </w:style>
  <w:style w:type="paragraph" w:customStyle="1" w:styleId="9AB791EB0ED84C8A8E54D31CF2F16E79">
    <w:name w:val="9AB791EB0ED84C8A8E54D31CF2F16E79"/>
    <w:rsid w:val="005D0B79"/>
    <w:pPr>
      <w:spacing w:after="160" w:line="259" w:lineRule="auto"/>
    </w:pPr>
  </w:style>
  <w:style w:type="paragraph" w:customStyle="1" w:styleId="FDEB4E71DB904FE8BD7F50AD05A3CE01">
    <w:name w:val="FDEB4E71DB904FE8BD7F50AD05A3CE01"/>
    <w:rsid w:val="005D0B79"/>
    <w:pPr>
      <w:spacing w:after="160" w:line="259" w:lineRule="auto"/>
    </w:pPr>
  </w:style>
  <w:style w:type="paragraph" w:customStyle="1" w:styleId="458553C9A67D45C8A938A4127D2662FA">
    <w:name w:val="458553C9A67D45C8A938A4127D2662FA"/>
    <w:rsid w:val="005D0B79"/>
    <w:pPr>
      <w:spacing w:after="160" w:line="259" w:lineRule="auto"/>
    </w:pPr>
  </w:style>
  <w:style w:type="paragraph" w:customStyle="1" w:styleId="382BEFFA94B5499C937FE2D3B5F7B4EA">
    <w:name w:val="382BEFFA94B5499C937FE2D3B5F7B4EA"/>
    <w:rsid w:val="005D0B79"/>
    <w:pPr>
      <w:spacing w:after="160" w:line="259" w:lineRule="auto"/>
    </w:pPr>
  </w:style>
  <w:style w:type="paragraph" w:customStyle="1" w:styleId="2CD3FCD6F6B64F198046165572C367AF">
    <w:name w:val="2CD3FCD6F6B64F198046165572C367AF"/>
    <w:rsid w:val="005D0B79"/>
    <w:pPr>
      <w:spacing w:after="160" w:line="259" w:lineRule="auto"/>
    </w:pPr>
  </w:style>
  <w:style w:type="paragraph" w:customStyle="1" w:styleId="8AAABDFFA3334A269B246F710B9511A4">
    <w:name w:val="8AAABDFFA3334A269B246F710B9511A4"/>
    <w:rsid w:val="005D0B79"/>
    <w:pPr>
      <w:spacing w:after="160" w:line="259" w:lineRule="auto"/>
    </w:pPr>
  </w:style>
  <w:style w:type="paragraph" w:customStyle="1" w:styleId="9E74A9E23E2244E3AA71A0E61BF16C96">
    <w:name w:val="9E74A9E23E2244E3AA71A0E61BF16C96"/>
    <w:rsid w:val="005D0B79"/>
    <w:pPr>
      <w:spacing w:after="160" w:line="259" w:lineRule="auto"/>
    </w:pPr>
  </w:style>
  <w:style w:type="paragraph" w:customStyle="1" w:styleId="CB5E89A0CD494E61886539F066561E8A">
    <w:name w:val="CB5E89A0CD494E61886539F066561E8A"/>
    <w:rsid w:val="005D0B79"/>
    <w:pPr>
      <w:spacing w:after="160" w:line="259" w:lineRule="auto"/>
    </w:pPr>
  </w:style>
  <w:style w:type="paragraph" w:customStyle="1" w:styleId="D9A5C06D5D82481B82F80A6A6B5EC4B2">
    <w:name w:val="D9A5C06D5D82481B82F80A6A6B5EC4B2"/>
    <w:rsid w:val="005D0B79"/>
    <w:pPr>
      <w:spacing w:after="160" w:line="259" w:lineRule="auto"/>
    </w:pPr>
  </w:style>
  <w:style w:type="paragraph" w:customStyle="1" w:styleId="B955872FEC824321BD4FD1F5A549802A">
    <w:name w:val="B955872FEC824321BD4FD1F5A549802A"/>
    <w:rsid w:val="005D0B79"/>
    <w:pPr>
      <w:spacing w:after="160" w:line="259" w:lineRule="auto"/>
    </w:pPr>
  </w:style>
  <w:style w:type="paragraph" w:customStyle="1" w:styleId="354699469384416286BAF1410150E889">
    <w:name w:val="354699469384416286BAF1410150E889"/>
    <w:rsid w:val="005D0B79"/>
    <w:pPr>
      <w:spacing w:after="160" w:line="259" w:lineRule="auto"/>
    </w:pPr>
  </w:style>
  <w:style w:type="paragraph" w:customStyle="1" w:styleId="E8C88CF0CE7246B7A639A07E8E590983">
    <w:name w:val="E8C88CF0CE7246B7A639A07E8E590983"/>
    <w:rsid w:val="005D0B79"/>
    <w:pPr>
      <w:spacing w:after="160" w:line="259" w:lineRule="auto"/>
    </w:pPr>
  </w:style>
  <w:style w:type="paragraph" w:customStyle="1" w:styleId="B7B3A479EF6B47ADB0ADF201A8BF78E5">
    <w:name w:val="B7B3A479EF6B47ADB0ADF201A8BF78E5"/>
    <w:rsid w:val="005D0B79"/>
    <w:pPr>
      <w:spacing w:after="160" w:line="259" w:lineRule="auto"/>
    </w:pPr>
  </w:style>
  <w:style w:type="paragraph" w:customStyle="1" w:styleId="F74721FFDB54410EA7C03A7A417F2E0D">
    <w:name w:val="F74721FFDB54410EA7C03A7A417F2E0D"/>
    <w:rsid w:val="005D0B79"/>
    <w:pPr>
      <w:spacing w:after="160" w:line="259" w:lineRule="auto"/>
    </w:pPr>
  </w:style>
  <w:style w:type="paragraph" w:customStyle="1" w:styleId="F14238F40E56423394DDFD1053B6CCDC">
    <w:name w:val="F14238F40E56423394DDFD1053B6CCDC"/>
    <w:rsid w:val="005D0B79"/>
    <w:pPr>
      <w:spacing w:after="160" w:line="259" w:lineRule="auto"/>
    </w:pPr>
  </w:style>
  <w:style w:type="paragraph" w:customStyle="1" w:styleId="2867472BD39C4EB68C5D010F8289C5BE">
    <w:name w:val="2867472BD39C4EB68C5D010F8289C5BE"/>
    <w:rsid w:val="005D0B79"/>
    <w:pPr>
      <w:spacing w:after="160" w:line="259" w:lineRule="auto"/>
    </w:pPr>
  </w:style>
  <w:style w:type="paragraph" w:customStyle="1" w:styleId="A3396ECE4A194AB883D5E144480CB331">
    <w:name w:val="A3396ECE4A194AB883D5E144480CB331"/>
    <w:rsid w:val="005D0B79"/>
    <w:pPr>
      <w:spacing w:after="160" w:line="259" w:lineRule="auto"/>
    </w:pPr>
  </w:style>
  <w:style w:type="paragraph" w:customStyle="1" w:styleId="0A215BD76F9A4C3CB414E51694E87EB7">
    <w:name w:val="0A215BD76F9A4C3CB414E51694E87EB7"/>
    <w:rsid w:val="005D0B79"/>
    <w:pPr>
      <w:spacing w:after="160" w:line="259" w:lineRule="auto"/>
    </w:pPr>
  </w:style>
  <w:style w:type="paragraph" w:customStyle="1" w:styleId="11A8AFEA88E44700BA5A1A5C3EC439DA">
    <w:name w:val="11A8AFEA88E44700BA5A1A5C3EC439DA"/>
    <w:rsid w:val="005D0B79"/>
    <w:pPr>
      <w:spacing w:after="160" w:line="259" w:lineRule="auto"/>
    </w:pPr>
  </w:style>
  <w:style w:type="paragraph" w:customStyle="1" w:styleId="E6E46EBDEF52413687CB535362C739C8">
    <w:name w:val="E6E46EBDEF52413687CB535362C739C8"/>
    <w:rsid w:val="005D0B79"/>
    <w:pPr>
      <w:spacing w:after="160" w:line="259" w:lineRule="auto"/>
    </w:pPr>
  </w:style>
  <w:style w:type="paragraph" w:customStyle="1" w:styleId="32C646F8437F4D7C86C14664420FFD0E">
    <w:name w:val="32C646F8437F4D7C86C14664420FFD0E"/>
    <w:rsid w:val="005D0B79"/>
    <w:pPr>
      <w:spacing w:after="160" w:line="259" w:lineRule="auto"/>
    </w:pPr>
  </w:style>
  <w:style w:type="paragraph" w:customStyle="1" w:styleId="162A7A2753F04D87843360DE1F21E43C">
    <w:name w:val="162A7A2753F04D87843360DE1F21E43C"/>
    <w:rsid w:val="005D0B79"/>
    <w:pPr>
      <w:spacing w:after="160" w:line="259" w:lineRule="auto"/>
    </w:pPr>
  </w:style>
  <w:style w:type="paragraph" w:customStyle="1" w:styleId="953C2E672C9E480B89DC790604599D5E">
    <w:name w:val="953C2E672C9E480B89DC790604599D5E"/>
    <w:rsid w:val="005D0B79"/>
    <w:pPr>
      <w:spacing w:after="160" w:line="259" w:lineRule="auto"/>
    </w:pPr>
  </w:style>
  <w:style w:type="paragraph" w:customStyle="1" w:styleId="F6FF731250C4408DA0E97930B51DC119">
    <w:name w:val="F6FF731250C4408DA0E97930B51DC119"/>
    <w:rsid w:val="005D0B79"/>
    <w:pPr>
      <w:spacing w:after="160" w:line="259" w:lineRule="auto"/>
    </w:pPr>
  </w:style>
  <w:style w:type="paragraph" w:customStyle="1" w:styleId="29334249ACD34F429B6DF61351AB7705">
    <w:name w:val="29334249ACD34F429B6DF61351AB7705"/>
    <w:rsid w:val="005D0B79"/>
    <w:pPr>
      <w:spacing w:after="160" w:line="259" w:lineRule="auto"/>
    </w:pPr>
  </w:style>
  <w:style w:type="paragraph" w:customStyle="1" w:styleId="6297679CCA034DA48AF0DE28975339C7">
    <w:name w:val="6297679CCA034DA48AF0DE28975339C7"/>
    <w:rsid w:val="005D0B79"/>
    <w:pPr>
      <w:spacing w:after="160" w:line="259" w:lineRule="auto"/>
    </w:pPr>
  </w:style>
  <w:style w:type="paragraph" w:customStyle="1" w:styleId="49FE36C380A54B59ADCA8B326157CB32">
    <w:name w:val="49FE36C380A54B59ADCA8B326157CB32"/>
    <w:rsid w:val="005D0B79"/>
    <w:pPr>
      <w:spacing w:after="160" w:line="259" w:lineRule="auto"/>
    </w:pPr>
  </w:style>
  <w:style w:type="paragraph" w:customStyle="1" w:styleId="D04F8C9DC5094030A9787FC14139A085">
    <w:name w:val="D04F8C9DC5094030A9787FC14139A085"/>
    <w:rsid w:val="005D0B79"/>
    <w:pPr>
      <w:spacing w:after="160" w:line="259" w:lineRule="auto"/>
    </w:pPr>
  </w:style>
  <w:style w:type="paragraph" w:customStyle="1" w:styleId="48ACB81223C346D8A077748F3D16D241">
    <w:name w:val="48ACB81223C346D8A077748F3D16D241"/>
    <w:rsid w:val="005D0B79"/>
    <w:pPr>
      <w:spacing w:after="160" w:line="259" w:lineRule="auto"/>
    </w:pPr>
  </w:style>
  <w:style w:type="paragraph" w:customStyle="1" w:styleId="6D59889227FA407F812745986EC90C9B">
    <w:name w:val="6D59889227FA407F812745986EC90C9B"/>
    <w:rsid w:val="005D0B79"/>
    <w:pPr>
      <w:spacing w:after="160" w:line="259" w:lineRule="auto"/>
    </w:pPr>
  </w:style>
  <w:style w:type="paragraph" w:customStyle="1" w:styleId="67014F01A26543B6A2649772C0771AB0">
    <w:name w:val="67014F01A26543B6A2649772C0771AB0"/>
    <w:rsid w:val="005D0B79"/>
    <w:pPr>
      <w:spacing w:after="160" w:line="259" w:lineRule="auto"/>
    </w:pPr>
  </w:style>
  <w:style w:type="paragraph" w:customStyle="1" w:styleId="25301396DE494E7E8959D0248D5B763D">
    <w:name w:val="25301396DE494E7E8959D0248D5B763D"/>
    <w:rsid w:val="005D0B79"/>
    <w:pPr>
      <w:spacing w:after="160" w:line="259" w:lineRule="auto"/>
    </w:pPr>
  </w:style>
  <w:style w:type="paragraph" w:customStyle="1" w:styleId="8D3E1EE505EB4291939DC4310F6397C8">
    <w:name w:val="8D3E1EE505EB4291939DC4310F6397C8"/>
    <w:rsid w:val="005D0B79"/>
    <w:pPr>
      <w:spacing w:after="160" w:line="259" w:lineRule="auto"/>
    </w:pPr>
  </w:style>
  <w:style w:type="paragraph" w:customStyle="1" w:styleId="6021450109034588BF58AA432A54F0AB">
    <w:name w:val="6021450109034588BF58AA432A54F0AB"/>
    <w:rsid w:val="005D0B79"/>
    <w:pPr>
      <w:spacing w:after="160" w:line="259" w:lineRule="auto"/>
    </w:pPr>
  </w:style>
  <w:style w:type="paragraph" w:customStyle="1" w:styleId="193C9B8891BB4E4991362BB2BEA11A9E">
    <w:name w:val="193C9B8891BB4E4991362BB2BEA11A9E"/>
    <w:rsid w:val="005D0B79"/>
    <w:pPr>
      <w:spacing w:after="160" w:line="259" w:lineRule="auto"/>
    </w:pPr>
  </w:style>
  <w:style w:type="paragraph" w:customStyle="1" w:styleId="EF02D957EB9D45F6BB5E5676F9D7D3E8">
    <w:name w:val="EF02D957EB9D45F6BB5E5676F9D7D3E8"/>
    <w:rsid w:val="005D0B79"/>
    <w:pPr>
      <w:spacing w:after="160" w:line="259" w:lineRule="auto"/>
    </w:pPr>
  </w:style>
  <w:style w:type="paragraph" w:customStyle="1" w:styleId="86D41F405B164FDE99A274681B703526">
    <w:name w:val="86D41F405B164FDE99A274681B703526"/>
    <w:rsid w:val="005D0B79"/>
    <w:pPr>
      <w:spacing w:after="160" w:line="259" w:lineRule="auto"/>
    </w:pPr>
  </w:style>
  <w:style w:type="paragraph" w:customStyle="1" w:styleId="142E547B218E4804A45ED0DC8CC991BA">
    <w:name w:val="142E547B218E4804A45ED0DC8CC991BA"/>
    <w:rsid w:val="005D0B79"/>
    <w:pPr>
      <w:spacing w:after="160" w:line="259" w:lineRule="auto"/>
    </w:pPr>
  </w:style>
  <w:style w:type="paragraph" w:customStyle="1" w:styleId="8FDB6F7D01C54E8097B338470A6ACA81">
    <w:name w:val="8FDB6F7D01C54E8097B338470A6ACA81"/>
    <w:rsid w:val="005D0B79"/>
    <w:pPr>
      <w:spacing w:after="160" w:line="259" w:lineRule="auto"/>
    </w:pPr>
  </w:style>
  <w:style w:type="paragraph" w:customStyle="1" w:styleId="E898D385C245453BB248ADB9D1D9AD76">
    <w:name w:val="E898D385C245453BB248ADB9D1D9AD76"/>
    <w:rsid w:val="005D0B79"/>
    <w:pPr>
      <w:spacing w:after="160" w:line="259" w:lineRule="auto"/>
    </w:pPr>
  </w:style>
  <w:style w:type="paragraph" w:customStyle="1" w:styleId="F5AD4F785492407197D7AFEDA4DFF5CE">
    <w:name w:val="F5AD4F785492407197D7AFEDA4DFF5CE"/>
    <w:rsid w:val="005D0B79"/>
    <w:pPr>
      <w:spacing w:after="160" w:line="259" w:lineRule="auto"/>
    </w:pPr>
  </w:style>
  <w:style w:type="paragraph" w:customStyle="1" w:styleId="6AA1FFD3260B41B08AA574362B734C3A">
    <w:name w:val="6AA1FFD3260B41B08AA574362B734C3A"/>
    <w:rsid w:val="005D0B79"/>
    <w:pPr>
      <w:spacing w:after="160" w:line="259" w:lineRule="auto"/>
    </w:pPr>
  </w:style>
  <w:style w:type="paragraph" w:customStyle="1" w:styleId="80D32DA73BF745EA87C407B3D0607277">
    <w:name w:val="80D32DA73BF745EA87C407B3D0607277"/>
    <w:rsid w:val="005D0B79"/>
    <w:pPr>
      <w:spacing w:after="160" w:line="259" w:lineRule="auto"/>
    </w:pPr>
  </w:style>
  <w:style w:type="paragraph" w:customStyle="1" w:styleId="B09AF7F87FD248D3B94C829356F12D57">
    <w:name w:val="B09AF7F87FD248D3B94C829356F12D57"/>
    <w:rsid w:val="005D0B79"/>
    <w:pPr>
      <w:spacing w:after="160" w:line="259" w:lineRule="auto"/>
    </w:pPr>
  </w:style>
  <w:style w:type="paragraph" w:customStyle="1" w:styleId="B401AFC0D53D401E8FEA60AC4AEA0EC4">
    <w:name w:val="B401AFC0D53D401E8FEA60AC4AEA0EC4"/>
    <w:rsid w:val="005D0B79"/>
    <w:pPr>
      <w:spacing w:after="160" w:line="259" w:lineRule="auto"/>
    </w:pPr>
  </w:style>
  <w:style w:type="paragraph" w:customStyle="1" w:styleId="A361204F7E384E90977BF76CA4212B19">
    <w:name w:val="A361204F7E384E90977BF76CA4212B19"/>
    <w:rsid w:val="005D0B79"/>
    <w:pPr>
      <w:spacing w:after="160" w:line="259" w:lineRule="auto"/>
    </w:pPr>
  </w:style>
  <w:style w:type="paragraph" w:customStyle="1" w:styleId="3742F7EE4F184DD9917C117B60BD0F30">
    <w:name w:val="3742F7EE4F184DD9917C117B60BD0F30"/>
    <w:rsid w:val="005D0B79"/>
    <w:pPr>
      <w:spacing w:after="160" w:line="259" w:lineRule="auto"/>
    </w:pPr>
  </w:style>
  <w:style w:type="paragraph" w:customStyle="1" w:styleId="230EC47F511C48F88419FC07635A965B">
    <w:name w:val="230EC47F511C48F88419FC07635A965B"/>
    <w:rsid w:val="005D0B79"/>
    <w:pPr>
      <w:spacing w:after="160" w:line="259" w:lineRule="auto"/>
    </w:pPr>
  </w:style>
  <w:style w:type="paragraph" w:customStyle="1" w:styleId="46F744D8BC984D8DAF23D4BBDD39AD08">
    <w:name w:val="46F744D8BC984D8DAF23D4BBDD39AD08"/>
    <w:rsid w:val="005D0B79"/>
    <w:pPr>
      <w:spacing w:after="160" w:line="259" w:lineRule="auto"/>
    </w:pPr>
  </w:style>
  <w:style w:type="paragraph" w:customStyle="1" w:styleId="E3987A8F84B943E38FAE9AED42B81132">
    <w:name w:val="E3987A8F84B943E38FAE9AED42B81132"/>
    <w:rsid w:val="005D0B79"/>
    <w:pPr>
      <w:spacing w:after="160" w:line="259" w:lineRule="auto"/>
    </w:pPr>
  </w:style>
  <w:style w:type="paragraph" w:customStyle="1" w:styleId="AE9EB0204FBE4D54AFBD9C1F166D4BDA">
    <w:name w:val="AE9EB0204FBE4D54AFBD9C1F166D4BDA"/>
    <w:rsid w:val="005D0B79"/>
    <w:pPr>
      <w:spacing w:after="160" w:line="259" w:lineRule="auto"/>
    </w:pPr>
  </w:style>
  <w:style w:type="paragraph" w:customStyle="1" w:styleId="F419C16D76D342589B1FACC510EC7C1E">
    <w:name w:val="F419C16D76D342589B1FACC510EC7C1E"/>
    <w:rsid w:val="005D0B79"/>
    <w:pPr>
      <w:spacing w:after="160" w:line="259" w:lineRule="auto"/>
    </w:pPr>
  </w:style>
  <w:style w:type="paragraph" w:customStyle="1" w:styleId="B274F25D7FCA405CA9E596D27DA5170D">
    <w:name w:val="B274F25D7FCA405CA9E596D27DA5170D"/>
    <w:rsid w:val="005D0B79"/>
    <w:pPr>
      <w:spacing w:after="160" w:line="259" w:lineRule="auto"/>
    </w:pPr>
  </w:style>
  <w:style w:type="paragraph" w:customStyle="1" w:styleId="5856F5B1C5754116B5595C62BD4C478F">
    <w:name w:val="5856F5B1C5754116B5595C62BD4C478F"/>
    <w:rsid w:val="005D0B79"/>
    <w:pPr>
      <w:spacing w:after="160" w:line="259" w:lineRule="auto"/>
    </w:pPr>
  </w:style>
  <w:style w:type="paragraph" w:customStyle="1" w:styleId="8418323D64DD422982055A7AA879342F">
    <w:name w:val="8418323D64DD422982055A7AA879342F"/>
    <w:rsid w:val="005D0B79"/>
    <w:pPr>
      <w:spacing w:after="160" w:line="259" w:lineRule="auto"/>
    </w:pPr>
  </w:style>
  <w:style w:type="paragraph" w:customStyle="1" w:styleId="76C2B94ABFA14450A8AC504780991AD3">
    <w:name w:val="76C2B94ABFA14450A8AC504780991AD3"/>
    <w:rsid w:val="005D0B79"/>
    <w:pPr>
      <w:spacing w:after="160" w:line="259" w:lineRule="auto"/>
    </w:pPr>
  </w:style>
  <w:style w:type="paragraph" w:customStyle="1" w:styleId="DEE1502D53D1476390868FBAF80816AF">
    <w:name w:val="DEE1502D53D1476390868FBAF80816AF"/>
    <w:rsid w:val="005D0B79"/>
    <w:pPr>
      <w:spacing w:after="160" w:line="259" w:lineRule="auto"/>
    </w:pPr>
  </w:style>
  <w:style w:type="paragraph" w:customStyle="1" w:styleId="6DC56D17FB2745489599CC0C2C7290C5">
    <w:name w:val="6DC56D17FB2745489599CC0C2C7290C5"/>
    <w:rsid w:val="005D0B79"/>
    <w:pPr>
      <w:spacing w:after="160" w:line="259" w:lineRule="auto"/>
    </w:pPr>
  </w:style>
  <w:style w:type="paragraph" w:customStyle="1" w:styleId="DE39DA0FEE20409689DF5C42BB792DC5">
    <w:name w:val="DE39DA0FEE20409689DF5C42BB792DC5"/>
    <w:rsid w:val="005D0B79"/>
    <w:pPr>
      <w:spacing w:after="160" w:line="259" w:lineRule="auto"/>
    </w:pPr>
  </w:style>
  <w:style w:type="paragraph" w:customStyle="1" w:styleId="A3FD86D9F94C49F8A3A865DED1CB391A">
    <w:name w:val="A3FD86D9F94C49F8A3A865DED1CB391A"/>
    <w:rsid w:val="005D0B79"/>
    <w:pPr>
      <w:spacing w:after="160" w:line="259" w:lineRule="auto"/>
    </w:pPr>
  </w:style>
  <w:style w:type="paragraph" w:customStyle="1" w:styleId="4AE26CCA802247D198A66CADFAA2BF5C">
    <w:name w:val="4AE26CCA802247D198A66CADFAA2BF5C"/>
    <w:rsid w:val="005D0B79"/>
    <w:pPr>
      <w:spacing w:after="160" w:line="259" w:lineRule="auto"/>
    </w:pPr>
  </w:style>
  <w:style w:type="paragraph" w:customStyle="1" w:styleId="2FF48115B3554EEF95A6C3FD227A7163">
    <w:name w:val="2FF48115B3554EEF95A6C3FD227A7163"/>
    <w:rsid w:val="005D0B79"/>
    <w:pPr>
      <w:spacing w:after="160" w:line="259" w:lineRule="auto"/>
    </w:pPr>
  </w:style>
  <w:style w:type="paragraph" w:customStyle="1" w:styleId="251D35B827FF4D62B3F86B97F3F293D0">
    <w:name w:val="251D35B827FF4D62B3F86B97F3F293D0"/>
    <w:rsid w:val="005D0B79"/>
    <w:pPr>
      <w:spacing w:after="160" w:line="259" w:lineRule="auto"/>
    </w:pPr>
  </w:style>
  <w:style w:type="paragraph" w:customStyle="1" w:styleId="E8013A904E9844FDB4405725518063FA">
    <w:name w:val="E8013A904E9844FDB4405725518063FA"/>
    <w:rsid w:val="005D0B79"/>
    <w:pPr>
      <w:spacing w:after="160" w:line="259" w:lineRule="auto"/>
    </w:pPr>
  </w:style>
  <w:style w:type="paragraph" w:customStyle="1" w:styleId="716F834E69CF44D19E0A9D66388558D5">
    <w:name w:val="716F834E69CF44D19E0A9D66388558D5"/>
    <w:rsid w:val="005D0B79"/>
    <w:pPr>
      <w:spacing w:after="160" w:line="259" w:lineRule="auto"/>
    </w:pPr>
  </w:style>
  <w:style w:type="paragraph" w:customStyle="1" w:styleId="B5F5CD686CD3453C857AE98F6E1C826D">
    <w:name w:val="B5F5CD686CD3453C857AE98F6E1C826D"/>
    <w:rsid w:val="005D0B79"/>
    <w:pPr>
      <w:spacing w:after="160" w:line="259" w:lineRule="auto"/>
    </w:pPr>
  </w:style>
  <w:style w:type="paragraph" w:customStyle="1" w:styleId="00F481C63ACF4D4282760C7BD4A84C5D">
    <w:name w:val="00F481C63ACF4D4282760C7BD4A84C5D"/>
    <w:rsid w:val="005D0B79"/>
    <w:pPr>
      <w:spacing w:after="160" w:line="259" w:lineRule="auto"/>
    </w:pPr>
  </w:style>
  <w:style w:type="paragraph" w:customStyle="1" w:styleId="7760BF1E8DAB4DCDB9C9C2D65AA4870C">
    <w:name w:val="7760BF1E8DAB4DCDB9C9C2D65AA4870C"/>
    <w:rsid w:val="005D0B79"/>
    <w:pPr>
      <w:spacing w:after="160" w:line="259" w:lineRule="auto"/>
    </w:pPr>
  </w:style>
  <w:style w:type="paragraph" w:customStyle="1" w:styleId="3B36CC26F8134ED5B27DA2FEEF4DB89D">
    <w:name w:val="3B36CC26F8134ED5B27DA2FEEF4DB89D"/>
    <w:rsid w:val="005D0B79"/>
    <w:pPr>
      <w:spacing w:after="160" w:line="259" w:lineRule="auto"/>
    </w:pPr>
  </w:style>
  <w:style w:type="paragraph" w:customStyle="1" w:styleId="DF091746467D401A8EEC4DD2D72CE546">
    <w:name w:val="DF091746467D401A8EEC4DD2D72CE546"/>
    <w:rsid w:val="005D0B79"/>
    <w:pPr>
      <w:spacing w:after="160" w:line="259" w:lineRule="auto"/>
    </w:pPr>
  </w:style>
  <w:style w:type="paragraph" w:customStyle="1" w:styleId="80D01784CA224373B61E56F751B4742E">
    <w:name w:val="80D01784CA224373B61E56F751B4742E"/>
    <w:rsid w:val="005D0B79"/>
    <w:pPr>
      <w:spacing w:after="160" w:line="259" w:lineRule="auto"/>
    </w:pPr>
  </w:style>
  <w:style w:type="paragraph" w:customStyle="1" w:styleId="91BF60520B8447AB9681F86D822ADFB5">
    <w:name w:val="91BF60520B8447AB9681F86D822ADFB5"/>
    <w:rsid w:val="005D0B79"/>
    <w:pPr>
      <w:spacing w:after="160" w:line="259" w:lineRule="auto"/>
    </w:pPr>
  </w:style>
  <w:style w:type="paragraph" w:customStyle="1" w:styleId="AD46ECA14D1E4639A70D8E727787739D">
    <w:name w:val="AD46ECA14D1E4639A70D8E727787739D"/>
    <w:rsid w:val="005D0B79"/>
    <w:pPr>
      <w:spacing w:after="160" w:line="259" w:lineRule="auto"/>
    </w:pPr>
  </w:style>
  <w:style w:type="paragraph" w:customStyle="1" w:styleId="ECB3F1705D6F4534B92603C5B8AD4340">
    <w:name w:val="ECB3F1705D6F4534B92603C5B8AD4340"/>
    <w:rsid w:val="005D0B79"/>
    <w:pPr>
      <w:spacing w:after="160" w:line="259" w:lineRule="auto"/>
    </w:pPr>
  </w:style>
  <w:style w:type="paragraph" w:customStyle="1" w:styleId="5FDFA6A4F0A6415889DEADBF050C2F44">
    <w:name w:val="5FDFA6A4F0A6415889DEADBF050C2F44"/>
    <w:rsid w:val="005D0B79"/>
    <w:pPr>
      <w:spacing w:after="160" w:line="259" w:lineRule="auto"/>
    </w:pPr>
  </w:style>
  <w:style w:type="paragraph" w:customStyle="1" w:styleId="67317CDD66A440C6AFE722E6884C8EC2">
    <w:name w:val="67317CDD66A440C6AFE722E6884C8EC2"/>
    <w:rsid w:val="005D0B79"/>
    <w:pPr>
      <w:spacing w:after="160" w:line="259" w:lineRule="auto"/>
    </w:pPr>
  </w:style>
  <w:style w:type="paragraph" w:customStyle="1" w:styleId="BFB800EF73B34D6CA795061AD877AB66">
    <w:name w:val="BFB800EF73B34D6CA795061AD877AB66"/>
    <w:rsid w:val="005D0B79"/>
    <w:pPr>
      <w:spacing w:after="160" w:line="259" w:lineRule="auto"/>
    </w:pPr>
  </w:style>
  <w:style w:type="paragraph" w:customStyle="1" w:styleId="2B159A153ABC4F86B33E950CF6064E57">
    <w:name w:val="2B159A153ABC4F86B33E950CF6064E57"/>
    <w:rsid w:val="005D0B79"/>
    <w:pPr>
      <w:spacing w:after="160" w:line="259" w:lineRule="auto"/>
    </w:pPr>
  </w:style>
  <w:style w:type="paragraph" w:customStyle="1" w:styleId="C98C4DA0B7404D62AAF5CA3AF5BF12BD">
    <w:name w:val="C98C4DA0B7404D62AAF5CA3AF5BF12BD"/>
    <w:rsid w:val="005D0B79"/>
    <w:pPr>
      <w:spacing w:after="160" w:line="259" w:lineRule="auto"/>
    </w:pPr>
  </w:style>
  <w:style w:type="paragraph" w:customStyle="1" w:styleId="2093FBF5828B478683961727583A7D66">
    <w:name w:val="2093FBF5828B478683961727583A7D66"/>
    <w:rsid w:val="005D0B79"/>
    <w:pPr>
      <w:spacing w:after="160" w:line="259" w:lineRule="auto"/>
    </w:pPr>
  </w:style>
  <w:style w:type="paragraph" w:customStyle="1" w:styleId="A95A2EE8B9F9430889A1ABFF3ABD68AE">
    <w:name w:val="A95A2EE8B9F9430889A1ABFF3ABD68AE"/>
    <w:rsid w:val="005D0B79"/>
    <w:pPr>
      <w:spacing w:after="160" w:line="259" w:lineRule="auto"/>
    </w:pPr>
  </w:style>
  <w:style w:type="paragraph" w:customStyle="1" w:styleId="E54005385D0E4FC1963C6EE6E7A8316C">
    <w:name w:val="E54005385D0E4FC1963C6EE6E7A8316C"/>
    <w:rsid w:val="005D0B79"/>
    <w:pPr>
      <w:spacing w:after="160" w:line="259" w:lineRule="auto"/>
    </w:pPr>
  </w:style>
  <w:style w:type="paragraph" w:customStyle="1" w:styleId="9E78836A5FBE424E828BED457BD12F41">
    <w:name w:val="9E78836A5FBE424E828BED457BD12F41"/>
    <w:rsid w:val="005D0B79"/>
    <w:pPr>
      <w:spacing w:after="160" w:line="259" w:lineRule="auto"/>
    </w:pPr>
  </w:style>
  <w:style w:type="paragraph" w:customStyle="1" w:styleId="18669A91FC0B460388A24052220067B4">
    <w:name w:val="18669A91FC0B460388A24052220067B4"/>
    <w:rsid w:val="005D0B79"/>
    <w:pPr>
      <w:spacing w:after="160" w:line="259" w:lineRule="auto"/>
    </w:pPr>
  </w:style>
  <w:style w:type="paragraph" w:customStyle="1" w:styleId="4D007D000ED8461C9562089646654A38">
    <w:name w:val="4D007D000ED8461C9562089646654A38"/>
    <w:rsid w:val="005D0B79"/>
    <w:pPr>
      <w:spacing w:after="160" w:line="259" w:lineRule="auto"/>
    </w:pPr>
  </w:style>
  <w:style w:type="paragraph" w:customStyle="1" w:styleId="157F5B890C9F4BF18B6B1188F9BFCAFF">
    <w:name w:val="157F5B890C9F4BF18B6B1188F9BFCAFF"/>
    <w:rsid w:val="005D0B79"/>
    <w:pPr>
      <w:spacing w:after="160" w:line="259" w:lineRule="auto"/>
    </w:pPr>
  </w:style>
  <w:style w:type="paragraph" w:customStyle="1" w:styleId="41D4F97BE7CA4FB0B1BBF859402A1CBE">
    <w:name w:val="41D4F97BE7CA4FB0B1BBF859402A1CBE"/>
    <w:rsid w:val="005D0B79"/>
    <w:pPr>
      <w:spacing w:after="160" w:line="259" w:lineRule="auto"/>
    </w:pPr>
  </w:style>
  <w:style w:type="paragraph" w:customStyle="1" w:styleId="331CF92B8AB341BAABD23D1545F18FB3">
    <w:name w:val="331CF92B8AB341BAABD23D1545F18FB3"/>
    <w:rsid w:val="005D0B79"/>
    <w:pPr>
      <w:spacing w:after="160" w:line="259" w:lineRule="auto"/>
    </w:pPr>
  </w:style>
  <w:style w:type="paragraph" w:customStyle="1" w:styleId="0B29FC59F6254D4BA34101F989282B3A">
    <w:name w:val="0B29FC59F6254D4BA34101F989282B3A"/>
    <w:rsid w:val="005D0B79"/>
    <w:pPr>
      <w:spacing w:after="160" w:line="259" w:lineRule="auto"/>
    </w:pPr>
  </w:style>
  <w:style w:type="paragraph" w:customStyle="1" w:styleId="80CC184D3A6740EC850F53ACB4863093">
    <w:name w:val="80CC184D3A6740EC850F53ACB4863093"/>
    <w:rsid w:val="005D0B79"/>
    <w:pPr>
      <w:spacing w:after="160" w:line="259" w:lineRule="auto"/>
    </w:pPr>
  </w:style>
  <w:style w:type="paragraph" w:customStyle="1" w:styleId="A15CB584D8B746BD8017D5BAE7695F4D">
    <w:name w:val="A15CB584D8B746BD8017D5BAE7695F4D"/>
    <w:rsid w:val="005D0B79"/>
    <w:pPr>
      <w:spacing w:after="160" w:line="259" w:lineRule="auto"/>
    </w:pPr>
  </w:style>
  <w:style w:type="paragraph" w:customStyle="1" w:styleId="4D92EF8CD0AD4EA6B0A8E504536AB09E">
    <w:name w:val="4D92EF8CD0AD4EA6B0A8E504536AB09E"/>
    <w:rsid w:val="005D0B79"/>
    <w:pPr>
      <w:spacing w:after="160" w:line="259" w:lineRule="auto"/>
    </w:pPr>
  </w:style>
  <w:style w:type="paragraph" w:customStyle="1" w:styleId="8441AF75D3344E1EBBE62C0722F7D2A0">
    <w:name w:val="8441AF75D3344E1EBBE62C0722F7D2A0"/>
    <w:rsid w:val="005D0B79"/>
    <w:pPr>
      <w:spacing w:after="160" w:line="259" w:lineRule="auto"/>
    </w:pPr>
  </w:style>
  <w:style w:type="paragraph" w:customStyle="1" w:styleId="9CACC64167D045959778F7FD33871C98">
    <w:name w:val="9CACC64167D045959778F7FD33871C98"/>
    <w:rsid w:val="005D0B79"/>
    <w:pPr>
      <w:spacing w:after="160" w:line="259" w:lineRule="auto"/>
    </w:pPr>
  </w:style>
  <w:style w:type="paragraph" w:customStyle="1" w:styleId="767D0390DBB14D9398A8C90A2BC111F9">
    <w:name w:val="767D0390DBB14D9398A8C90A2BC111F9"/>
    <w:rsid w:val="005D0B79"/>
    <w:pPr>
      <w:spacing w:after="160" w:line="259" w:lineRule="auto"/>
    </w:pPr>
  </w:style>
  <w:style w:type="paragraph" w:customStyle="1" w:styleId="41D8653E452E4884A39E245F979E07D9">
    <w:name w:val="41D8653E452E4884A39E245F979E07D9"/>
    <w:rsid w:val="005D0B79"/>
    <w:pPr>
      <w:spacing w:after="160" w:line="259" w:lineRule="auto"/>
    </w:pPr>
  </w:style>
  <w:style w:type="paragraph" w:customStyle="1" w:styleId="ABAB8DCD527E4AFB97AE3EE0EB77C78C">
    <w:name w:val="ABAB8DCD527E4AFB97AE3EE0EB77C78C"/>
    <w:rsid w:val="005D0B79"/>
    <w:pPr>
      <w:spacing w:after="160" w:line="259" w:lineRule="auto"/>
    </w:pPr>
  </w:style>
  <w:style w:type="paragraph" w:customStyle="1" w:styleId="A5C4577BDF1E44A5B9F149F9DB6F4C13">
    <w:name w:val="A5C4577BDF1E44A5B9F149F9DB6F4C13"/>
    <w:rsid w:val="005D0B79"/>
    <w:pPr>
      <w:spacing w:after="160" w:line="259" w:lineRule="auto"/>
    </w:pPr>
  </w:style>
  <w:style w:type="paragraph" w:customStyle="1" w:styleId="022F50F16ADE4C419A20E527375BD93A">
    <w:name w:val="022F50F16ADE4C419A20E527375BD93A"/>
    <w:rsid w:val="005D0B79"/>
    <w:pPr>
      <w:spacing w:after="160" w:line="259" w:lineRule="auto"/>
    </w:pPr>
  </w:style>
  <w:style w:type="paragraph" w:customStyle="1" w:styleId="866202970CCC42AAAE912D2B63A941E1">
    <w:name w:val="866202970CCC42AAAE912D2B63A941E1"/>
    <w:rsid w:val="005D0B79"/>
    <w:pPr>
      <w:spacing w:after="160" w:line="259" w:lineRule="auto"/>
    </w:pPr>
  </w:style>
  <w:style w:type="paragraph" w:customStyle="1" w:styleId="9995E30CAA884A98A7D93E4A6EF834D7">
    <w:name w:val="9995E30CAA884A98A7D93E4A6EF834D7"/>
    <w:rsid w:val="005D0B79"/>
    <w:pPr>
      <w:spacing w:after="160" w:line="259" w:lineRule="auto"/>
    </w:pPr>
  </w:style>
  <w:style w:type="paragraph" w:customStyle="1" w:styleId="7F1D3091F8E5425FABE24BF4210BBE36">
    <w:name w:val="7F1D3091F8E5425FABE24BF4210BBE36"/>
    <w:rsid w:val="005D0B79"/>
    <w:pPr>
      <w:spacing w:after="160" w:line="259" w:lineRule="auto"/>
    </w:pPr>
  </w:style>
  <w:style w:type="paragraph" w:customStyle="1" w:styleId="F7C17714D1484EDEB54FCFB2C87C166E">
    <w:name w:val="F7C17714D1484EDEB54FCFB2C87C166E"/>
    <w:rsid w:val="005D0B79"/>
    <w:pPr>
      <w:spacing w:after="160" w:line="259" w:lineRule="auto"/>
    </w:pPr>
  </w:style>
  <w:style w:type="paragraph" w:customStyle="1" w:styleId="C987AD7016944240833D4135B1358D3049">
    <w:name w:val="C987AD7016944240833D4135B1358D3049"/>
    <w:rsid w:val="00EC5466"/>
    <w:rPr>
      <w:rFonts w:eastAsiaTheme="minorHAnsi"/>
      <w:lang w:eastAsia="en-US"/>
    </w:rPr>
  </w:style>
  <w:style w:type="paragraph" w:customStyle="1" w:styleId="48ACB81223C346D8A077748F3D16D2411">
    <w:name w:val="48ACB81223C346D8A077748F3D16D2411"/>
    <w:rsid w:val="00EC5466"/>
    <w:rPr>
      <w:rFonts w:eastAsiaTheme="minorHAnsi"/>
      <w:lang w:eastAsia="en-US"/>
    </w:rPr>
  </w:style>
  <w:style w:type="paragraph" w:customStyle="1" w:styleId="67014F01A26543B6A2649772C0771AB01">
    <w:name w:val="67014F01A26543B6A2649772C0771AB01"/>
    <w:rsid w:val="00EC5466"/>
    <w:rPr>
      <w:rFonts w:eastAsiaTheme="minorHAnsi"/>
      <w:lang w:eastAsia="en-US"/>
    </w:rPr>
  </w:style>
  <w:style w:type="paragraph" w:customStyle="1" w:styleId="8D3E1EE505EB4291939DC4310F6397C81">
    <w:name w:val="8D3E1EE505EB4291939DC4310F6397C81"/>
    <w:rsid w:val="00EC5466"/>
    <w:rPr>
      <w:rFonts w:eastAsiaTheme="minorHAnsi"/>
      <w:lang w:eastAsia="en-US"/>
    </w:rPr>
  </w:style>
  <w:style w:type="paragraph" w:customStyle="1" w:styleId="649BDEF500B74CF69CE57F0CDA1BCFBE">
    <w:name w:val="649BDEF500B74CF69CE57F0CDA1BCFBE"/>
    <w:rsid w:val="00EC5466"/>
    <w:pPr>
      <w:spacing w:after="160" w:line="259" w:lineRule="auto"/>
    </w:pPr>
  </w:style>
  <w:style w:type="paragraph" w:customStyle="1" w:styleId="D88F0E7412174CBB87E695541DAE4B5E">
    <w:name w:val="D88F0E7412174CBB87E695541DAE4B5E"/>
    <w:rsid w:val="00EC5466"/>
    <w:pPr>
      <w:spacing w:after="160" w:line="259" w:lineRule="auto"/>
    </w:pPr>
  </w:style>
  <w:style w:type="paragraph" w:customStyle="1" w:styleId="648F510648434454B4856AA11578462C">
    <w:name w:val="648F510648434454B4856AA11578462C"/>
    <w:rsid w:val="00EC5466"/>
    <w:pPr>
      <w:spacing w:after="160" w:line="259" w:lineRule="auto"/>
    </w:pPr>
  </w:style>
  <w:style w:type="paragraph" w:customStyle="1" w:styleId="C13EE79729D34BC3B2F4376837C992BD">
    <w:name w:val="C13EE79729D34BC3B2F4376837C992BD"/>
    <w:rsid w:val="00EC5466"/>
    <w:pPr>
      <w:spacing w:after="160" w:line="259" w:lineRule="auto"/>
    </w:pPr>
  </w:style>
  <w:style w:type="paragraph" w:customStyle="1" w:styleId="FEDF7B0EAB62407B8E82F0A5149ACECC">
    <w:name w:val="FEDF7B0EAB62407B8E82F0A5149ACECC"/>
    <w:rsid w:val="00EC5466"/>
    <w:pPr>
      <w:spacing w:after="160" w:line="259" w:lineRule="auto"/>
    </w:pPr>
  </w:style>
  <w:style w:type="paragraph" w:customStyle="1" w:styleId="EB1280ED34F64C43B7867B988EBE7A7A">
    <w:name w:val="EB1280ED34F64C43B7867B988EBE7A7A"/>
    <w:rsid w:val="00EC5466"/>
    <w:pPr>
      <w:spacing w:after="160" w:line="259" w:lineRule="auto"/>
    </w:pPr>
  </w:style>
  <w:style w:type="paragraph" w:customStyle="1" w:styleId="C2F300C699B84BDBA11EFDCF53BD566B">
    <w:name w:val="C2F300C699B84BDBA11EFDCF53BD566B"/>
    <w:rsid w:val="00EC5466"/>
    <w:pPr>
      <w:spacing w:after="160" w:line="259" w:lineRule="auto"/>
    </w:pPr>
  </w:style>
  <w:style w:type="paragraph" w:customStyle="1" w:styleId="5BBF174EFE49439996FCFF5BDDA96DDC">
    <w:name w:val="5BBF174EFE49439996FCFF5BDDA96DDC"/>
    <w:rsid w:val="00EC5466"/>
    <w:pPr>
      <w:spacing w:after="160" w:line="259" w:lineRule="auto"/>
    </w:pPr>
  </w:style>
  <w:style w:type="paragraph" w:customStyle="1" w:styleId="C987AD7016944240833D4135B1358D3050">
    <w:name w:val="C987AD7016944240833D4135B1358D3050"/>
    <w:rsid w:val="00746B3B"/>
    <w:rPr>
      <w:rFonts w:eastAsiaTheme="minorHAnsi"/>
      <w:lang w:eastAsia="en-US"/>
    </w:rPr>
  </w:style>
  <w:style w:type="paragraph" w:customStyle="1" w:styleId="48ACB81223C346D8A077748F3D16D2412">
    <w:name w:val="48ACB81223C346D8A077748F3D16D2412"/>
    <w:rsid w:val="00746B3B"/>
    <w:rPr>
      <w:rFonts w:eastAsiaTheme="minorHAnsi"/>
      <w:lang w:eastAsia="en-US"/>
    </w:rPr>
  </w:style>
  <w:style w:type="paragraph" w:customStyle="1" w:styleId="67014F01A26543B6A2649772C0771AB02">
    <w:name w:val="67014F01A26543B6A2649772C0771AB02"/>
    <w:rsid w:val="00746B3B"/>
    <w:rPr>
      <w:rFonts w:eastAsiaTheme="minorHAnsi"/>
      <w:lang w:eastAsia="en-US"/>
    </w:rPr>
  </w:style>
  <w:style w:type="paragraph" w:customStyle="1" w:styleId="8D3E1EE505EB4291939DC4310F6397C82">
    <w:name w:val="8D3E1EE505EB4291939DC4310F6397C82"/>
    <w:rsid w:val="00746B3B"/>
    <w:rPr>
      <w:rFonts w:eastAsiaTheme="minorHAnsi"/>
      <w:lang w:eastAsia="en-US"/>
    </w:rPr>
  </w:style>
  <w:style w:type="paragraph" w:customStyle="1" w:styleId="5193444FC130428D918B7AF199993E62">
    <w:name w:val="5193444FC130428D918B7AF199993E62"/>
    <w:rsid w:val="00746B3B"/>
    <w:pPr>
      <w:spacing w:after="160" w:line="259" w:lineRule="auto"/>
    </w:pPr>
  </w:style>
  <w:style w:type="paragraph" w:customStyle="1" w:styleId="3193C42C5F014C2E97FEC0DAEE9D6723">
    <w:name w:val="3193C42C5F014C2E97FEC0DAEE9D6723"/>
    <w:rsid w:val="00746B3B"/>
    <w:pPr>
      <w:spacing w:after="160" w:line="259" w:lineRule="auto"/>
    </w:pPr>
  </w:style>
  <w:style w:type="paragraph" w:customStyle="1" w:styleId="C987AD7016944240833D4135B1358D3051">
    <w:name w:val="C987AD7016944240833D4135B1358D3051"/>
    <w:rsid w:val="00A1623A"/>
    <w:rPr>
      <w:rFonts w:eastAsiaTheme="minorHAnsi"/>
      <w:lang w:eastAsia="en-US"/>
    </w:rPr>
  </w:style>
  <w:style w:type="paragraph" w:customStyle="1" w:styleId="48ACB81223C346D8A077748F3D16D2413">
    <w:name w:val="48ACB81223C346D8A077748F3D16D2413"/>
    <w:rsid w:val="00A1623A"/>
    <w:rPr>
      <w:rFonts w:eastAsiaTheme="minorHAnsi"/>
      <w:lang w:eastAsia="en-US"/>
    </w:rPr>
  </w:style>
  <w:style w:type="paragraph" w:customStyle="1" w:styleId="67014F01A26543B6A2649772C0771AB03">
    <w:name w:val="67014F01A26543B6A2649772C0771AB03"/>
    <w:rsid w:val="00A1623A"/>
    <w:rPr>
      <w:rFonts w:eastAsiaTheme="minorHAnsi"/>
      <w:lang w:eastAsia="en-US"/>
    </w:rPr>
  </w:style>
  <w:style w:type="paragraph" w:customStyle="1" w:styleId="8D3E1EE505EB4291939DC4310F6397C83">
    <w:name w:val="8D3E1EE505EB4291939DC4310F6397C83"/>
    <w:rsid w:val="00A1623A"/>
    <w:rPr>
      <w:rFonts w:eastAsiaTheme="minorHAnsi"/>
      <w:lang w:eastAsia="en-US"/>
    </w:rPr>
  </w:style>
  <w:style w:type="paragraph" w:customStyle="1" w:styleId="1EEE75EB822248EFAB3BA7CFBC03029A">
    <w:name w:val="1EEE75EB822248EFAB3BA7CFBC03029A"/>
    <w:rsid w:val="00A1623A"/>
    <w:pPr>
      <w:spacing w:after="160" w:line="259" w:lineRule="auto"/>
    </w:pPr>
  </w:style>
  <w:style w:type="paragraph" w:customStyle="1" w:styleId="B6D16834E2714EA08E9DD5567A574746">
    <w:name w:val="B6D16834E2714EA08E9DD5567A574746"/>
    <w:rsid w:val="00A1623A"/>
    <w:pPr>
      <w:spacing w:after="160" w:line="259" w:lineRule="auto"/>
    </w:pPr>
  </w:style>
  <w:style w:type="paragraph" w:customStyle="1" w:styleId="67BAA1CE90FD49D1BFB4DC7498A9AF9D">
    <w:name w:val="67BAA1CE90FD49D1BFB4DC7498A9AF9D"/>
    <w:rsid w:val="00A1623A"/>
    <w:pPr>
      <w:spacing w:after="160" w:line="259" w:lineRule="auto"/>
    </w:pPr>
  </w:style>
  <w:style w:type="paragraph" w:customStyle="1" w:styleId="C987AD7016944240833D4135B1358D3052">
    <w:name w:val="C987AD7016944240833D4135B1358D3052"/>
    <w:rsid w:val="003365CA"/>
    <w:rPr>
      <w:rFonts w:eastAsiaTheme="minorHAnsi"/>
      <w:lang w:eastAsia="en-US"/>
    </w:rPr>
  </w:style>
  <w:style w:type="paragraph" w:customStyle="1" w:styleId="48ACB81223C346D8A077748F3D16D2414">
    <w:name w:val="48ACB81223C346D8A077748F3D16D2414"/>
    <w:rsid w:val="003365CA"/>
    <w:rPr>
      <w:rFonts w:eastAsiaTheme="minorHAnsi"/>
      <w:lang w:eastAsia="en-US"/>
    </w:rPr>
  </w:style>
  <w:style w:type="paragraph" w:customStyle="1" w:styleId="67014F01A26543B6A2649772C0771AB04">
    <w:name w:val="67014F01A26543B6A2649772C0771AB04"/>
    <w:rsid w:val="003365CA"/>
    <w:rPr>
      <w:rFonts w:eastAsiaTheme="minorHAnsi"/>
      <w:lang w:eastAsia="en-US"/>
    </w:rPr>
  </w:style>
  <w:style w:type="paragraph" w:customStyle="1" w:styleId="8D3E1EE505EB4291939DC4310F6397C84">
    <w:name w:val="8D3E1EE505EB4291939DC4310F6397C84"/>
    <w:rsid w:val="003365CA"/>
    <w:rPr>
      <w:rFonts w:eastAsiaTheme="minorHAnsi"/>
      <w:lang w:eastAsia="en-US"/>
    </w:rPr>
  </w:style>
  <w:style w:type="paragraph" w:customStyle="1" w:styleId="4AB1A04238A4469890F0F2045BD76051">
    <w:name w:val="4AB1A04238A4469890F0F2045BD76051"/>
    <w:rsid w:val="003365CA"/>
    <w:pPr>
      <w:spacing w:after="160" w:line="259" w:lineRule="auto"/>
    </w:pPr>
  </w:style>
  <w:style w:type="paragraph" w:customStyle="1" w:styleId="9EC3A42876484D3C8EC4ACB18878E508">
    <w:name w:val="9EC3A42876484D3C8EC4ACB18878E508"/>
    <w:rsid w:val="003365CA"/>
    <w:pPr>
      <w:spacing w:after="160" w:line="259" w:lineRule="auto"/>
    </w:pPr>
  </w:style>
  <w:style w:type="paragraph" w:customStyle="1" w:styleId="C987AD7016944240833D4135B1358D3053">
    <w:name w:val="C987AD7016944240833D4135B1358D3053"/>
    <w:rsid w:val="00AE40DA"/>
    <w:rPr>
      <w:rFonts w:eastAsiaTheme="minorHAnsi"/>
      <w:lang w:eastAsia="en-US"/>
    </w:rPr>
  </w:style>
  <w:style w:type="paragraph" w:customStyle="1" w:styleId="48ACB81223C346D8A077748F3D16D2415">
    <w:name w:val="48ACB81223C346D8A077748F3D16D2415"/>
    <w:rsid w:val="00AE40DA"/>
    <w:rPr>
      <w:rFonts w:eastAsiaTheme="minorHAnsi"/>
      <w:lang w:eastAsia="en-US"/>
    </w:rPr>
  </w:style>
  <w:style w:type="paragraph" w:customStyle="1" w:styleId="67014F01A26543B6A2649772C0771AB05">
    <w:name w:val="67014F01A26543B6A2649772C0771AB05"/>
    <w:rsid w:val="00AE40DA"/>
    <w:rPr>
      <w:rFonts w:eastAsiaTheme="minorHAnsi"/>
      <w:lang w:eastAsia="en-US"/>
    </w:rPr>
  </w:style>
  <w:style w:type="paragraph" w:customStyle="1" w:styleId="8D3E1EE505EB4291939DC4310F6397C85">
    <w:name w:val="8D3E1EE505EB4291939DC4310F6397C85"/>
    <w:rsid w:val="00AE40DA"/>
    <w:rPr>
      <w:rFonts w:eastAsiaTheme="minorHAnsi"/>
      <w:lang w:eastAsia="en-US"/>
    </w:rPr>
  </w:style>
  <w:style w:type="paragraph" w:customStyle="1" w:styleId="438207F6D8214FF880171CB10623FF1E">
    <w:name w:val="438207F6D8214FF880171CB10623FF1E"/>
    <w:rsid w:val="00AE40DA"/>
    <w:pPr>
      <w:spacing w:after="160" w:line="259" w:lineRule="auto"/>
    </w:pPr>
  </w:style>
  <w:style w:type="paragraph" w:customStyle="1" w:styleId="A89B64B9AB654CD0AF837CC284A5BAA7">
    <w:name w:val="A89B64B9AB654CD0AF837CC284A5BAA7"/>
    <w:rsid w:val="00AE40DA"/>
    <w:pPr>
      <w:spacing w:after="160" w:line="259" w:lineRule="auto"/>
    </w:pPr>
  </w:style>
  <w:style w:type="paragraph" w:customStyle="1" w:styleId="5AFC2634054E45E7ADC95A1FE149AED0">
    <w:name w:val="5AFC2634054E45E7ADC95A1FE149AED0"/>
    <w:rsid w:val="00AE40DA"/>
    <w:pPr>
      <w:spacing w:after="160" w:line="259" w:lineRule="auto"/>
    </w:pPr>
  </w:style>
  <w:style w:type="paragraph" w:customStyle="1" w:styleId="7E3A1A37B5004E1F9E6745C024F990F9">
    <w:name w:val="7E3A1A37B5004E1F9E6745C024F990F9"/>
    <w:rsid w:val="00AE40DA"/>
    <w:pPr>
      <w:spacing w:after="160" w:line="259" w:lineRule="auto"/>
    </w:pPr>
  </w:style>
  <w:style w:type="paragraph" w:customStyle="1" w:styleId="414169D6A0204D2EA37FD4DC8D29174E">
    <w:name w:val="414169D6A0204D2EA37FD4DC8D29174E"/>
    <w:rsid w:val="00AE40DA"/>
    <w:pPr>
      <w:spacing w:after="160" w:line="259" w:lineRule="auto"/>
    </w:pPr>
  </w:style>
  <w:style w:type="paragraph" w:customStyle="1" w:styleId="0D3A8651C07C4B2487653B1A56CBD989">
    <w:name w:val="0D3A8651C07C4B2487653B1A56CBD989"/>
    <w:rsid w:val="00AE40DA"/>
    <w:pPr>
      <w:spacing w:after="160" w:line="259" w:lineRule="auto"/>
    </w:pPr>
  </w:style>
  <w:style w:type="paragraph" w:customStyle="1" w:styleId="BEA9C9434C014064AF4429460722AE98">
    <w:name w:val="BEA9C9434C014064AF4429460722AE98"/>
    <w:rsid w:val="00AE40DA"/>
    <w:pPr>
      <w:spacing w:after="160" w:line="259" w:lineRule="auto"/>
    </w:pPr>
  </w:style>
  <w:style w:type="paragraph" w:customStyle="1" w:styleId="52BFDDC65EFA4060BD7A40DEA0C012C8">
    <w:name w:val="52BFDDC65EFA4060BD7A40DEA0C012C8"/>
    <w:rsid w:val="00AE40DA"/>
    <w:pPr>
      <w:spacing w:after="160" w:line="259" w:lineRule="auto"/>
    </w:pPr>
  </w:style>
  <w:style w:type="paragraph" w:customStyle="1" w:styleId="1331BE4BBC7648F3996AD167C04E8622">
    <w:name w:val="1331BE4BBC7648F3996AD167C04E8622"/>
    <w:rsid w:val="00AE40DA"/>
    <w:pPr>
      <w:spacing w:after="160" w:line="259" w:lineRule="auto"/>
    </w:pPr>
  </w:style>
  <w:style w:type="paragraph" w:customStyle="1" w:styleId="0A92F75148B84A5090DF0ECEDEF3F464">
    <w:name w:val="0A92F75148B84A5090DF0ECEDEF3F464"/>
    <w:rsid w:val="00AE40DA"/>
    <w:pPr>
      <w:spacing w:after="160" w:line="259" w:lineRule="auto"/>
    </w:pPr>
  </w:style>
  <w:style w:type="paragraph" w:customStyle="1" w:styleId="1FFCB2884FEC43DAA82AAB98F5FF59FD">
    <w:name w:val="1FFCB2884FEC43DAA82AAB98F5FF59FD"/>
    <w:rsid w:val="00AE40DA"/>
    <w:pPr>
      <w:spacing w:after="160" w:line="259" w:lineRule="auto"/>
    </w:pPr>
  </w:style>
  <w:style w:type="paragraph" w:customStyle="1" w:styleId="6DF2E956238645F88415DA0D1B400A92">
    <w:name w:val="6DF2E956238645F88415DA0D1B400A92"/>
    <w:rsid w:val="00AE40DA"/>
    <w:pPr>
      <w:spacing w:after="160" w:line="259" w:lineRule="auto"/>
    </w:pPr>
  </w:style>
  <w:style w:type="paragraph" w:customStyle="1" w:styleId="50322A4DA7A84FF1934757CC2E9063F1">
    <w:name w:val="50322A4DA7A84FF1934757CC2E9063F1"/>
    <w:rsid w:val="00AE40DA"/>
    <w:pPr>
      <w:spacing w:after="160" w:line="259" w:lineRule="auto"/>
    </w:pPr>
  </w:style>
  <w:style w:type="paragraph" w:customStyle="1" w:styleId="817AACCB0EB341F896914B74173F38A3">
    <w:name w:val="817AACCB0EB341F896914B74173F38A3"/>
    <w:rsid w:val="00AE40DA"/>
    <w:pPr>
      <w:spacing w:after="160" w:line="259" w:lineRule="auto"/>
    </w:pPr>
  </w:style>
  <w:style w:type="paragraph" w:customStyle="1" w:styleId="C987AD7016944240833D4135B1358D3054">
    <w:name w:val="C987AD7016944240833D4135B1358D3054"/>
    <w:rsid w:val="00E86A8B"/>
    <w:rPr>
      <w:rFonts w:eastAsiaTheme="minorHAnsi"/>
      <w:lang w:eastAsia="en-US"/>
    </w:rPr>
  </w:style>
  <w:style w:type="paragraph" w:customStyle="1" w:styleId="48ACB81223C346D8A077748F3D16D2416">
    <w:name w:val="48ACB81223C346D8A077748F3D16D2416"/>
    <w:rsid w:val="00E86A8B"/>
    <w:rPr>
      <w:rFonts w:eastAsiaTheme="minorHAnsi"/>
      <w:lang w:eastAsia="en-US"/>
    </w:rPr>
  </w:style>
  <w:style w:type="paragraph" w:customStyle="1" w:styleId="67014F01A26543B6A2649772C0771AB06">
    <w:name w:val="67014F01A26543B6A2649772C0771AB06"/>
    <w:rsid w:val="00E86A8B"/>
    <w:rPr>
      <w:rFonts w:eastAsiaTheme="minorHAnsi"/>
      <w:lang w:eastAsia="en-US"/>
    </w:rPr>
  </w:style>
  <w:style w:type="paragraph" w:customStyle="1" w:styleId="8D3E1EE505EB4291939DC4310F6397C86">
    <w:name w:val="8D3E1EE505EB4291939DC4310F6397C86"/>
    <w:rsid w:val="00E86A8B"/>
    <w:rPr>
      <w:rFonts w:eastAsiaTheme="minorHAnsi"/>
      <w:lang w:eastAsia="en-US"/>
    </w:rPr>
  </w:style>
  <w:style w:type="paragraph" w:customStyle="1" w:styleId="C987AD7016944240833D4135B1358D3055">
    <w:name w:val="C987AD7016944240833D4135B1358D3055"/>
    <w:rsid w:val="001C5ED4"/>
    <w:rPr>
      <w:rFonts w:eastAsiaTheme="minorHAnsi"/>
      <w:lang w:eastAsia="en-US"/>
    </w:rPr>
  </w:style>
  <w:style w:type="paragraph" w:customStyle="1" w:styleId="48ACB81223C346D8A077748F3D16D2417">
    <w:name w:val="48ACB81223C346D8A077748F3D16D2417"/>
    <w:rsid w:val="001C5ED4"/>
    <w:rPr>
      <w:rFonts w:eastAsiaTheme="minorHAnsi"/>
      <w:lang w:eastAsia="en-US"/>
    </w:rPr>
  </w:style>
  <w:style w:type="paragraph" w:customStyle="1" w:styleId="67014F01A26543B6A2649772C0771AB07">
    <w:name w:val="67014F01A26543B6A2649772C0771AB07"/>
    <w:rsid w:val="001C5ED4"/>
    <w:rPr>
      <w:rFonts w:eastAsiaTheme="minorHAnsi"/>
      <w:lang w:eastAsia="en-US"/>
    </w:rPr>
  </w:style>
  <w:style w:type="paragraph" w:customStyle="1" w:styleId="8D3E1EE505EB4291939DC4310F6397C87">
    <w:name w:val="8D3E1EE505EB4291939DC4310F6397C87"/>
    <w:rsid w:val="001C5ED4"/>
    <w:rPr>
      <w:rFonts w:eastAsiaTheme="minorHAnsi"/>
      <w:lang w:eastAsia="en-US"/>
    </w:rPr>
  </w:style>
  <w:style w:type="paragraph" w:customStyle="1" w:styleId="C987AD7016944240833D4135B1358D3056">
    <w:name w:val="C987AD7016944240833D4135B1358D3056"/>
    <w:rsid w:val="00784158"/>
    <w:rPr>
      <w:rFonts w:eastAsiaTheme="minorHAnsi"/>
      <w:lang w:eastAsia="en-US"/>
    </w:rPr>
  </w:style>
  <w:style w:type="paragraph" w:customStyle="1" w:styleId="48ACB81223C346D8A077748F3D16D2418">
    <w:name w:val="48ACB81223C346D8A077748F3D16D2418"/>
    <w:rsid w:val="00784158"/>
    <w:rPr>
      <w:rFonts w:eastAsiaTheme="minorHAnsi"/>
      <w:lang w:eastAsia="en-US"/>
    </w:rPr>
  </w:style>
  <w:style w:type="paragraph" w:customStyle="1" w:styleId="67014F01A26543B6A2649772C0771AB08">
    <w:name w:val="67014F01A26543B6A2649772C0771AB08"/>
    <w:rsid w:val="00784158"/>
    <w:rPr>
      <w:rFonts w:eastAsiaTheme="minorHAnsi"/>
      <w:lang w:eastAsia="en-US"/>
    </w:rPr>
  </w:style>
  <w:style w:type="paragraph" w:customStyle="1" w:styleId="8D3E1EE505EB4291939DC4310F6397C88">
    <w:name w:val="8D3E1EE505EB4291939DC4310F6397C88"/>
    <w:rsid w:val="00784158"/>
    <w:rPr>
      <w:rFonts w:eastAsiaTheme="minorHAnsi"/>
      <w:lang w:eastAsia="en-US"/>
    </w:rPr>
  </w:style>
  <w:style w:type="paragraph" w:customStyle="1" w:styleId="C987AD7016944240833D4135B1358D3057">
    <w:name w:val="C987AD7016944240833D4135B1358D3057"/>
    <w:rsid w:val="007377AB"/>
    <w:rPr>
      <w:rFonts w:eastAsiaTheme="minorHAnsi"/>
      <w:lang w:eastAsia="en-US"/>
    </w:rPr>
  </w:style>
  <w:style w:type="paragraph" w:customStyle="1" w:styleId="48ACB81223C346D8A077748F3D16D2419">
    <w:name w:val="48ACB81223C346D8A077748F3D16D2419"/>
    <w:rsid w:val="007377AB"/>
    <w:rPr>
      <w:rFonts w:eastAsiaTheme="minorHAnsi"/>
      <w:lang w:eastAsia="en-US"/>
    </w:rPr>
  </w:style>
  <w:style w:type="paragraph" w:customStyle="1" w:styleId="67014F01A26543B6A2649772C0771AB09">
    <w:name w:val="67014F01A26543B6A2649772C0771AB09"/>
    <w:rsid w:val="007377AB"/>
    <w:rPr>
      <w:rFonts w:eastAsiaTheme="minorHAnsi"/>
      <w:lang w:eastAsia="en-US"/>
    </w:rPr>
  </w:style>
  <w:style w:type="paragraph" w:customStyle="1" w:styleId="8D3E1EE505EB4291939DC4310F6397C89">
    <w:name w:val="8D3E1EE505EB4291939DC4310F6397C89"/>
    <w:rsid w:val="007377AB"/>
    <w:rPr>
      <w:rFonts w:eastAsiaTheme="minorHAnsi"/>
      <w:lang w:eastAsia="en-US"/>
    </w:rPr>
  </w:style>
  <w:style w:type="paragraph" w:customStyle="1" w:styleId="C987AD7016944240833D4135B1358D3058">
    <w:name w:val="C987AD7016944240833D4135B1358D3058"/>
    <w:rsid w:val="00897815"/>
    <w:rPr>
      <w:rFonts w:eastAsiaTheme="minorHAnsi"/>
      <w:lang w:eastAsia="en-US"/>
    </w:rPr>
  </w:style>
  <w:style w:type="paragraph" w:customStyle="1" w:styleId="48ACB81223C346D8A077748F3D16D24110">
    <w:name w:val="48ACB81223C346D8A077748F3D16D24110"/>
    <w:rsid w:val="00897815"/>
    <w:rPr>
      <w:rFonts w:eastAsiaTheme="minorHAnsi"/>
      <w:lang w:eastAsia="en-US"/>
    </w:rPr>
  </w:style>
  <w:style w:type="paragraph" w:customStyle="1" w:styleId="67014F01A26543B6A2649772C0771AB010">
    <w:name w:val="67014F01A26543B6A2649772C0771AB010"/>
    <w:rsid w:val="00897815"/>
    <w:rPr>
      <w:rFonts w:eastAsiaTheme="minorHAnsi"/>
      <w:lang w:eastAsia="en-US"/>
    </w:rPr>
  </w:style>
  <w:style w:type="paragraph" w:customStyle="1" w:styleId="8D3E1EE505EB4291939DC4310F6397C810">
    <w:name w:val="8D3E1EE505EB4291939DC4310F6397C810"/>
    <w:rsid w:val="00897815"/>
    <w:rPr>
      <w:rFonts w:eastAsiaTheme="minorHAnsi"/>
      <w:lang w:eastAsia="en-US"/>
    </w:rPr>
  </w:style>
  <w:style w:type="paragraph" w:customStyle="1" w:styleId="C987AD7016944240833D4135B1358D3059">
    <w:name w:val="C987AD7016944240833D4135B1358D3059"/>
    <w:rsid w:val="0039541A"/>
    <w:rPr>
      <w:rFonts w:eastAsiaTheme="minorHAnsi"/>
      <w:lang w:eastAsia="en-US"/>
    </w:rPr>
  </w:style>
  <w:style w:type="paragraph" w:customStyle="1" w:styleId="48ACB81223C346D8A077748F3D16D24111">
    <w:name w:val="48ACB81223C346D8A077748F3D16D24111"/>
    <w:rsid w:val="0039541A"/>
    <w:rPr>
      <w:rFonts w:eastAsiaTheme="minorHAnsi"/>
      <w:lang w:eastAsia="en-US"/>
    </w:rPr>
  </w:style>
  <w:style w:type="paragraph" w:customStyle="1" w:styleId="67014F01A26543B6A2649772C0771AB011">
    <w:name w:val="67014F01A26543B6A2649772C0771AB011"/>
    <w:rsid w:val="0039541A"/>
    <w:rPr>
      <w:rFonts w:eastAsiaTheme="minorHAnsi"/>
      <w:lang w:eastAsia="en-US"/>
    </w:rPr>
  </w:style>
  <w:style w:type="paragraph" w:customStyle="1" w:styleId="8D3E1EE505EB4291939DC4310F6397C811">
    <w:name w:val="8D3E1EE505EB4291939DC4310F6397C811"/>
    <w:rsid w:val="0039541A"/>
    <w:rPr>
      <w:rFonts w:eastAsiaTheme="minorHAnsi"/>
      <w:lang w:eastAsia="en-US"/>
    </w:rPr>
  </w:style>
  <w:style w:type="paragraph" w:customStyle="1" w:styleId="C987AD7016944240833D4135B1358D3060">
    <w:name w:val="C987AD7016944240833D4135B1358D3060"/>
    <w:rsid w:val="00432429"/>
    <w:rPr>
      <w:rFonts w:eastAsiaTheme="minorHAnsi"/>
      <w:lang w:eastAsia="en-US"/>
    </w:rPr>
  </w:style>
  <w:style w:type="paragraph" w:customStyle="1" w:styleId="48ACB81223C346D8A077748F3D16D24112">
    <w:name w:val="48ACB81223C346D8A077748F3D16D24112"/>
    <w:rsid w:val="00432429"/>
    <w:rPr>
      <w:rFonts w:eastAsiaTheme="minorHAnsi"/>
      <w:lang w:eastAsia="en-US"/>
    </w:rPr>
  </w:style>
  <w:style w:type="paragraph" w:customStyle="1" w:styleId="67014F01A26543B6A2649772C0771AB012">
    <w:name w:val="67014F01A26543B6A2649772C0771AB012"/>
    <w:rsid w:val="00432429"/>
    <w:rPr>
      <w:rFonts w:eastAsiaTheme="minorHAnsi"/>
      <w:lang w:eastAsia="en-US"/>
    </w:rPr>
  </w:style>
  <w:style w:type="paragraph" w:customStyle="1" w:styleId="8D3E1EE505EB4291939DC4310F6397C812">
    <w:name w:val="8D3E1EE505EB4291939DC4310F6397C812"/>
    <w:rsid w:val="00432429"/>
    <w:rPr>
      <w:rFonts w:eastAsiaTheme="minorHAnsi"/>
      <w:lang w:eastAsia="en-US"/>
    </w:rPr>
  </w:style>
  <w:style w:type="paragraph" w:customStyle="1" w:styleId="C987AD7016944240833D4135B1358D3061">
    <w:name w:val="C987AD7016944240833D4135B1358D3061"/>
    <w:rsid w:val="00B87377"/>
    <w:rPr>
      <w:rFonts w:eastAsiaTheme="minorHAnsi"/>
      <w:lang w:eastAsia="en-US"/>
    </w:rPr>
  </w:style>
  <w:style w:type="paragraph" w:customStyle="1" w:styleId="48ACB81223C346D8A077748F3D16D24113">
    <w:name w:val="48ACB81223C346D8A077748F3D16D24113"/>
    <w:rsid w:val="00B87377"/>
    <w:rPr>
      <w:rFonts w:eastAsiaTheme="minorHAnsi"/>
      <w:lang w:eastAsia="en-US"/>
    </w:rPr>
  </w:style>
  <w:style w:type="paragraph" w:customStyle="1" w:styleId="67014F01A26543B6A2649772C0771AB013">
    <w:name w:val="67014F01A26543B6A2649772C0771AB013"/>
    <w:rsid w:val="00B87377"/>
    <w:rPr>
      <w:rFonts w:eastAsiaTheme="minorHAnsi"/>
      <w:lang w:eastAsia="en-US"/>
    </w:rPr>
  </w:style>
  <w:style w:type="paragraph" w:customStyle="1" w:styleId="8D3E1EE505EB4291939DC4310F6397C813">
    <w:name w:val="8D3E1EE505EB4291939DC4310F6397C813"/>
    <w:rsid w:val="00B87377"/>
    <w:rPr>
      <w:rFonts w:eastAsiaTheme="minorHAnsi"/>
      <w:lang w:eastAsia="en-US"/>
    </w:rPr>
  </w:style>
  <w:style w:type="paragraph" w:customStyle="1" w:styleId="DE6C6904C33D439F84080573560F982F">
    <w:name w:val="DE6C6904C33D439F84080573560F982F"/>
    <w:rsid w:val="00B87377"/>
    <w:pPr>
      <w:spacing w:after="160" w:line="259" w:lineRule="auto"/>
    </w:pPr>
  </w:style>
  <w:style w:type="paragraph" w:customStyle="1" w:styleId="07FE32D8C79046FB80BED7D737C95073">
    <w:name w:val="07FE32D8C79046FB80BED7D737C95073"/>
    <w:rsid w:val="00B87377"/>
    <w:pPr>
      <w:spacing w:after="160" w:line="259" w:lineRule="auto"/>
    </w:pPr>
  </w:style>
  <w:style w:type="paragraph" w:customStyle="1" w:styleId="3B65896CD7C04B209C12D12E532E0F4B">
    <w:name w:val="3B65896CD7C04B209C12D12E532E0F4B"/>
    <w:rsid w:val="00B87377"/>
    <w:pPr>
      <w:spacing w:after="160" w:line="259" w:lineRule="auto"/>
    </w:pPr>
  </w:style>
  <w:style w:type="paragraph" w:customStyle="1" w:styleId="E8D9B7B79E1A4F4BB0FE963A7148A833">
    <w:name w:val="E8D9B7B79E1A4F4BB0FE963A7148A833"/>
    <w:rsid w:val="00B87377"/>
    <w:pPr>
      <w:spacing w:after="160" w:line="259" w:lineRule="auto"/>
    </w:pPr>
  </w:style>
  <w:style w:type="paragraph" w:customStyle="1" w:styleId="9D8723E023404A7C8132D9DA1997262A">
    <w:name w:val="9D8723E023404A7C8132D9DA1997262A"/>
    <w:rsid w:val="004819E5"/>
    <w:pPr>
      <w:spacing w:after="160" w:line="259" w:lineRule="auto"/>
    </w:pPr>
  </w:style>
  <w:style w:type="paragraph" w:customStyle="1" w:styleId="8222D26D97A840E49193EF8ACE9816A9">
    <w:name w:val="8222D26D97A840E49193EF8ACE9816A9"/>
    <w:rsid w:val="004819E5"/>
    <w:pPr>
      <w:spacing w:after="160" w:line="259" w:lineRule="auto"/>
    </w:pPr>
  </w:style>
  <w:style w:type="paragraph" w:customStyle="1" w:styleId="F74D47AB27E3486A82188526807A7750">
    <w:name w:val="F74D47AB27E3486A82188526807A7750"/>
    <w:rsid w:val="00B202FE"/>
    <w:pPr>
      <w:spacing w:after="160" w:line="259" w:lineRule="auto"/>
    </w:pPr>
  </w:style>
  <w:style w:type="paragraph" w:customStyle="1" w:styleId="C077741FC788434580C08F66FC4B53C3">
    <w:name w:val="C077741FC788434580C08F66FC4B53C3"/>
    <w:rsid w:val="009D1AC7"/>
    <w:pPr>
      <w:spacing w:after="160" w:line="259" w:lineRule="auto"/>
    </w:pPr>
  </w:style>
  <w:style w:type="paragraph" w:customStyle="1" w:styleId="AD03DE0253604002A24B3D5DCFAE5EA6">
    <w:name w:val="AD03DE0253604002A24B3D5DCFAE5EA6"/>
    <w:rsid w:val="009D1AC7"/>
    <w:pPr>
      <w:spacing w:after="160" w:line="259" w:lineRule="auto"/>
    </w:pPr>
  </w:style>
  <w:style w:type="paragraph" w:customStyle="1" w:styleId="7B8191BC85234F3DA9A6CD72853FAD6E">
    <w:name w:val="7B8191BC85234F3DA9A6CD72853FAD6E"/>
    <w:rsid w:val="009D1AC7"/>
    <w:pPr>
      <w:spacing w:after="160" w:line="259" w:lineRule="auto"/>
    </w:pPr>
  </w:style>
  <w:style w:type="paragraph" w:customStyle="1" w:styleId="C987AD7016944240833D4135B1358D3062">
    <w:name w:val="C987AD7016944240833D4135B1358D3062"/>
    <w:rsid w:val="00956A0C"/>
    <w:rPr>
      <w:rFonts w:eastAsiaTheme="minorHAnsi"/>
      <w:lang w:eastAsia="en-US"/>
    </w:rPr>
  </w:style>
  <w:style w:type="paragraph" w:customStyle="1" w:styleId="48ACB81223C346D8A077748F3D16D24114">
    <w:name w:val="48ACB81223C346D8A077748F3D16D24114"/>
    <w:rsid w:val="00956A0C"/>
    <w:rPr>
      <w:rFonts w:eastAsiaTheme="minorHAnsi"/>
      <w:lang w:eastAsia="en-US"/>
    </w:rPr>
  </w:style>
  <w:style w:type="paragraph" w:customStyle="1" w:styleId="67014F01A26543B6A2649772C0771AB014">
    <w:name w:val="67014F01A26543B6A2649772C0771AB014"/>
    <w:rsid w:val="00956A0C"/>
    <w:rPr>
      <w:rFonts w:eastAsiaTheme="minorHAnsi"/>
      <w:lang w:eastAsia="en-US"/>
    </w:rPr>
  </w:style>
  <w:style w:type="paragraph" w:customStyle="1" w:styleId="8D3E1EE505EB4291939DC4310F6397C814">
    <w:name w:val="8D3E1EE505EB4291939DC4310F6397C814"/>
    <w:rsid w:val="00956A0C"/>
    <w:rPr>
      <w:rFonts w:eastAsiaTheme="minorHAnsi"/>
      <w:lang w:eastAsia="en-US"/>
    </w:rPr>
  </w:style>
  <w:style w:type="paragraph" w:customStyle="1" w:styleId="0581681B52C54BDEB006AD740ECBA591">
    <w:name w:val="0581681B52C54BDEB006AD740ECBA591"/>
    <w:rsid w:val="00956A0C"/>
    <w:pPr>
      <w:spacing w:after="160" w:line="259" w:lineRule="auto"/>
    </w:pPr>
  </w:style>
  <w:style w:type="paragraph" w:customStyle="1" w:styleId="41610600F2104EE8925B35CFA2CA0425">
    <w:name w:val="41610600F2104EE8925B35CFA2CA0425"/>
    <w:rsid w:val="00956A0C"/>
    <w:pPr>
      <w:spacing w:after="160" w:line="259" w:lineRule="auto"/>
    </w:pPr>
  </w:style>
  <w:style w:type="paragraph" w:customStyle="1" w:styleId="937584417DB64966A67A27E816981110">
    <w:name w:val="937584417DB64966A67A27E816981110"/>
    <w:rsid w:val="00956A0C"/>
    <w:pPr>
      <w:spacing w:after="160" w:line="259" w:lineRule="auto"/>
    </w:pPr>
  </w:style>
  <w:style w:type="paragraph" w:customStyle="1" w:styleId="DA6CC7F935ED4339B646126B960BC00B">
    <w:name w:val="DA6CC7F935ED4339B646126B960BC00B"/>
    <w:rsid w:val="00956A0C"/>
    <w:pPr>
      <w:spacing w:after="160" w:line="259" w:lineRule="auto"/>
    </w:pPr>
  </w:style>
  <w:style w:type="paragraph" w:customStyle="1" w:styleId="4EC924D1BEF24628B6687BA680603C87">
    <w:name w:val="4EC924D1BEF24628B6687BA680603C87"/>
    <w:rsid w:val="00956A0C"/>
    <w:pPr>
      <w:spacing w:after="160" w:line="259" w:lineRule="auto"/>
    </w:pPr>
  </w:style>
  <w:style w:type="paragraph" w:customStyle="1" w:styleId="9B0F246ED7E1422F914779765E42728A">
    <w:name w:val="9B0F246ED7E1422F914779765E42728A"/>
    <w:rsid w:val="00956A0C"/>
    <w:pPr>
      <w:spacing w:after="160" w:line="259" w:lineRule="auto"/>
    </w:pPr>
  </w:style>
  <w:style w:type="paragraph" w:customStyle="1" w:styleId="4D19F249DA8A43DDAE04F6B38CA6F885">
    <w:name w:val="4D19F249DA8A43DDAE04F6B38CA6F885"/>
    <w:rsid w:val="00956A0C"/>
    <w:pPr>
      <w:spacing w:after="160" w:line="259" w:lineRule="auto"/>
    </w:pPr>
  </w:style>
  <w:style w:type="paragraph" w:customStyle="1" w:styleId="1FA00AAB49B841EF81FEB6919DC22DA8">
    <w:name w:val="1FA00AAB49B841EF81FEB6919DC22DA8"/>
    <w:rsid w:val="00956A0C"/>
    <w:pPr>
      <w:spacing w:after="160" w:line="259" w:lineRule="auto"/>
    </w:pPr>
  </w:style>
  <w:style w:type="paragraph" w:customStyle="1" w:styleId="4585DFA3DFF2492B92491BEF065C670C">
    <w:name w:val="4585DFA3DFF2492B92491BEF065C670C"/>
    <w:rsid w:val="00956A0C"/>
    <w:pPr>
      <w:spacing w:after="160" w:line="259" w:lineRule="auto"/>
    </w:pPr>
  </w:style>
  <w:style w:type="paragraph" w:customStyle="1" w:styleId="2829082F2FA946269E4D7AB5BCCF9623">
    <w:name w:val="2829082F2FA946269E4D7AB5BCCF9623"/>
    <w:rsid w:val="00956A0C"/>
    <w:pPr>
      <w:spacing w:after="160" w:line="259" w:lineRule="auto"/>
    </w:pPr>
  </w:style>
  <w:style w:type="paragraph" w:customStyle="1" w:styleId="F0C1E6FEFDA9469A8B47F39A104E605A">
    <w:name w:val="F0C1E6FEFDA9469A8B47F39A104E605A"/>
    <w:rsid w:val="00956A0C"/>
    <w:pPr>
      <w:spacing w:after="160" w:line="259" w:lineRule="auto"/>
    </w:pPr>
  </w:style>
  <w:style w:type="paragraph" w:customStyle="1" w:styleId="E973E0B4E03C41DE9EB1B4ED40608060">
    <w:name w:val="E973E0B4E03C41DE9EB1B4ED40608060"/>
    <w:rsid w:val="00956A0C"/>
    <w:pPr>
      <w:spacing w:after="160" w:line="259" w:lineRule="auto"/>
    </w:pPr>
  </w:style>
  <w:style w:type="paragraph" w:customStyle="1" w:styleId="763826523EEC4FD5B4857BD0DEE05338">
    <w:name w:val="763826523EEC4FD5B4857BD0DEE05338"/>
    <w:rsid w:val="00956A0C"/>
    <w:pPr>
      <w:spacing w:after="160" w:line="259" w:lineRule="auto"/>
    </w:pPr>
  </w:style>
  <w:style w:type="paragraph" w:customStyle="1" w:styleId="7FC6AA14A8F54D84A08D3AAFED9CD50A">
    <w:name w:val="7FC6AA14A8F54D84A08D3AAFED9CD50A"/>
    <w:rsid w:val="00956A0C"/>
    <w:pPr>
      <w:spacing w:after="160" w:line="259" w:lineRule="auto"/>
    </w:pPr>
  </w:style>
  <w:style w:type="paragraph" w:customStyle="1" w:styleId="6AB532E8F1A240178668FFCA29C1BC5D">
    <w:name w:val="6AB532E8F1A240178668FFCA29C1BC5D"/>
    <w:rsid w:val="00956A0C"/>
    <w:pPr>
      <w:spacing w:after="160" w:line="259" w:lineRule="auto"/>
    </w:pPr>
  </w:style>
  <w:style w:type="paragraph" w:customStyle="1" w:styleId="9BD2EEA8564343288F743584840B5FF1">
    <w:name w:val="9BD2EEA8564343288F743584840B5FF1"/>
    <w:rsid w:val="00956A0C"/>
    <w:pPr>
      <w:spacing w:after="160" w:line="259" w:lineRule="auto"/>
    </w:pPr>
  </w:style>
  <w:style w:type="paragraph" w:customStyle="1" w:styleId="562B6E188E494A99ADB0F3ED20B6B159">
    <w:name w:val="562B6E188E494A99ADB0F3ED20B6B159"/>
    <w:rsid w:val="00956A0C"/>
    <w:pPr>
      <w:spacing w:after="160" w:line="259" w:lineRule="auto"/>
    </w:pPr>
  </w:style>
  <w:style w:type="paragraph" w:customStyle="1" w:styleId="B2D69B8B0A0E493AAB3FBFA373115DCD">
    <w:name w:val="B2D69B8B0A0E493AAB3FBFA373115DCD"/>
    <w:rsid w:val="00956A0C"/>
    <w:pPr>
      <w:spacing w:after="160" w:line="259" w:lineRule="auto"/>
    </w:pPr>
  </w:style>
  <w:style w:type="paragraph" w:customStyle="1" w:styleId="95E92BED04874EBE9A13EE8806430C00">
    <w:name w:val="95E92BED04874EBE9A13EE8806430C00"/>
    <w:rsid w:val="00956A0C"/>
    <w:pPr>
      <w:spacing w:after="160" w:line="259" w:lineRule="auto"/>
    </w:pPr>
  </w:style>
  <w:style w:type="paragraph" w:customStyle="1" w:styleId="1032BF87309945CA93B50310F460336E">
    <w:name w:val="1032BF87309945CA93B50310F460336E"/>
    <w:rsid w:val="00956A0C"/>
    <w:pPr>
      <w:spacing w:after="160" w:line="259" w:lineRule="auto"/>
    </w:pPr>
  </w:style>
  <w:style w:type="paragraph" w:customStyle="1" w:styleId="07DF9D20C6B9426AA2FE4BA80B7CEEFB">
    <w:name w:val="07DF9D20C6B9426AA2FE4BA80B7CEEFB"/>
    <w:rsid w:val="00956A0C"/>
    <w:pPr>
      <w:spacing w:after="160" w:line="259" w:lineRule="auto"/>
    </w:pPr>
  </w:style>
  <w:style w:type="paragraph" w:customStyle="1" w:styleId="5D1A1D10AE0B427BA1594B71039206F8">
    <w:name w:val="5D1A1D10AE0B427BA1594B71039206F8"/>
    <w:rsid w:val="00956A0C"/>
    <w:pPr>
      <w:spacing w:after="160" w:line="259" w:lineRule="auto"/>
    </w:pPr>
  </w:style>
  <w:style w:type="paragraph" w:customStyle="1" w:styleId="2C18E63D970440A798B1D116A2A5EAEF">
    <w:name w:val="2C18E63D970440A798B1D116A2A5EAEF"/>
    <w:rsid w:val="00956A0C"/>
    <w:pPr>
      <w:spacing w:after="160" w:line="259" w:lineRule="auto"/>
    </w:pPr>
  </w:style>
  <w:style w:type="paragraph" w:customStyle="1" w:styleId="ECCC79A0DC354C10B944F5635A95136B">
    <w:name w:val="ECCC79A0DC354C10B944F5635A95136B"/>
    <w:rsid w:val="00956A0C"/>
    <w:pPr>
      <w:spacing w:after="160" w:line="259" w:lineRule="auto"/>
    </w:pPr>
  </w:style>
  <w:style w:type="paragraph" w:customStyle="1" w:styleId="AC5B5D181B72478F8DD2708E6E46CC48">
    <w:name w:val="AC5B5D181B72478F8DD2708E6E46CC48"/>
    <w:rsid w:val="00956A0C"/>
    <w:pPr>
      <w:spacing w:after="160" w:line="259" w:lineRule="auto"/>
    </w:pPr>
  </w:style>
  <w:style w:type="paragraph" w:customStyle="1" w:styleId="2D2BE9D5226F4DB2874BCD1B33AB9DA2">
    <w:name w:val="2D2BE9D5226F4DB2874BCD1B33AB9DA2"/>
    <w:rsid w:val="00956A0C"/>
    <w:pPr>
      <w:spacing w:after="160" w:line="259" w:lineRule="auto"/>
    </w:pPr>
  </w:style>
  <w:style w:type="paragraph" w:customStyle="1" w:styleId="81078F48CC394DEEA7F1D95F39AA3DE1">
    <w:name w:val="81078F48CC394DEEA7F1D95F39AA3DE1"/>
    <w:rsid w:val="00956A0C"/>
    <w:pPr>
      <w:spacing w:after="160" w:line="259" w:lineRule="auto"/>
    </w:pPr>
  </w:style>
  <w:style w:type="paragraph" w:customStyle="1" w:styleId="F1A41FB8371544ADB5920747893BFF3E">
    <w:name w:val="F1A41FB8371544ADB5920747893BFF3E"/>
    <w:rsid w:val="00956A0C"/>
    <w:pPr>
      <w:spacing w:after="160" w:line="259" w:lineRule="auto"/>
    </w:pPr>
  </w:style>
  <w:style w:type="paragraph" w:customStyle="1" w:styleId="B940E466782A4D1FBFB791F57684CB8E">
    <w:name w:val="B940E466782A4D1FBFB791F57684CB8E"/>
    <w:rsid w:val="00956A0C"/>
    <w:pPr>
      <w:spacing w:after="160" w:line="259" w:lineRule="auto"/>
    </w:pPr>
  </w:style>
  <w:style w:type="paragraph" w:customStyle="1" w:styleId="37E8F8EF5BD642598A53634B0F455496">
    <w:name w:val="37E8F8EF5BD642598A53634B0F455496"/>
    <w:rsid w:val="00956A0C"/>
    <w:pPr>
      <w:spacing w:after="160" w:line="259" w:lineRule="auto"/>
    </w:pPr>
  </w:style>
  <w:style w:type="paragraph" w:customStyle="1" w:styleId="1ABF135E9E614FCBBFB2B8B1DEEFC9F4">
    <w:name w:val="1ABF135E9E614FCBBFB2B8B1DEEFC9F4"/>
    <w:rsid w:val="00956A0C"/>
    <w:pPr>
      <w:spacing w:after="160" w:line="259" w:lineRule="auto"/>
    </w:pPr>
  </w:style>
  <w:style w:type="paragraph" w:customStyle="1" w:styleId="BB24D84943BC42489D627DD0D46C932D">
    <w:name w:val="BB24D84943BC42489D627DD0D46C932D"/>
    <w:rsid w:val="00956A0C"/>
    <w:pPr>
      <w:spacing w:after="160" w:line="259" w:lineRule="auto"/>
    </w:pPr>
  </w:style>
  <w:style w:type="paragraph" w:customStyle="1" w:styleId="DE07475E3E7E4B609D5779AD0CA17661">
    <w:name w:val="DE07475E3E7E4B609D5779AD0CA17661"/>
    <w:rsid w:val="00956A0C"/>
    <w:pPr>
      <w:spacing w:after="160" w:line="259" w:lineRule="auto"/>
    </w:pPr>
  </w:style>
  <w:style w:type="paragraph" w:customStyle="1" w:styleId="8768F6B8DE814387A6E4900E625D9EE0">
    <w:name w:val="8768F6B8DE814387A6E4900E625D9EE0"/>
    <w:rsid w:val="00956A0C"/>
    <w:pPr>
      <w:spacing w:after="160" w:line="259" w:lineRule="auto"/>
    </w:pPr>
  </w:style>
  <w:style w:type="paragraph" w:customStyle="1" w:styleId="8D40AD54578449A3A88952EB3971E5E3">
    <w:name w:val="8D40AD54578449A3A88952EB3971E5E3"/>
    <w:rsid w:val="00956A0C"/>
    <w:pPr>
      <w:spacing w:after="160" w:line="259" w:lineRule="auto"/>
    </w:pPr>
  </w:style>
  <w:style w:type="paragraph" w:customStyle="1" w:styleId="1C01D55CFABE47F0B5AF3833A2DB4FC3">
    <w:name w:val="1C01D55CFABE47F0B5AF3833A2DB4FC3"/>
    <w:rsid w:val="00956A0C"/>
    <w:pPr>
      <w:spacing w:after="160" w:line="259" w:lineRule="auto"/>
    </w:pPr>
  </w:style>
  <w:style w:type="paragraph" w:customStyle="1" w:styleId="BBD205BB775E43F6AD303FA623C42696">
    <w:name w:val="BBD205BB775E43F6AD303FA623C42696"/>
    <w:rsid w:val="00956A0C"/>
    <w:pPr>
      <w:spacing w:after="160" w:line="259" w:lineRule="auto"/>
    </w:pPr>
  </w:style>
  <w:style w:type="paragraph" w:customStyle="1" w:styleId="642DE66282DB4B6CA0D230A29079E72D">
    <w:name w:val="642DE66282DB4B6CA0D230A29079E72D"/>
    <w:rsid w:val="00956A0C"/>
    <w:pPr>
      <w:spacing w:after="160" w:line="259" w:lineRule="auto"/>
    </w:pPr>
  </w:style>
  <w:style w:type="paragraph" w:customStyle="1" w:styleId="E26F2E3CE17B4BDFB179463AAB3788A4">
    <w:name w:val="E26F2E3CE17B4BDFB179463AAB3788A4"/>
    <w:rsid w:val="00956A0C"/>
    <w:pPr>
      <w:spacing w:after="160" w:line="259" w:lineRule="auto"/>
    </w:pPr>
  </w:style>
  <w:style w:type="paragraph" w:customStyle="1" w:styleId="32118FD5B92B402492648E8C6238C7F5">
    <w:name w:val="32118FD5B92B402492648E8C6238C7F5"/>
    <w:rsid w:val="00956A0C"/>
    <w:pPr>
      <w:spacing w:after="160" w:line="259" w:lineRule="auto"/>
    </w:pPr>
  </w:style>
  <w:style w:type="paragraph" w:customStyle="1" w:styleId="58596485B39A42A0B9AAFDDF036FBBDC">
    <w:name w:val="58596485B39A42A0B9AAFDDF036FBBDC"/>
    <w:rsid w:val="00956A0C"/>
    <w:pPr>
      <w:spacing w:after="160" w:line="259" w:lineRule="auto"/>
    </w:pPr>
  </w:style>
  <w:style w:type="paragraph" w:customStyle="1" w:styleId="0DFE8AC0A382428A9AC07D6869AC3311">
    <w:name w:val="0DFE8AC0A382428A9AC07D6869AC3311"/>
    <w:rsid w:val="00956A0C"/>
    <w:pPr>
      <w:spacing w:after="160" w:line="259" w:lineRule="auto"/>
    </w:pPr>
  </w:style>
  <w:style w:type="paragraph" w:customStyle="1" w:styleId="5F3B7B95EFBF4B4CB6952BDD1C638AC0">
    <w:name w:val="5F3B7B95EFBF4B4CB6952BDD1C638AC0"/>
    <w:rsid w:val="00956A0C"/>
    <w:pPr>
      <w:spacing w:after="160" w:line="259" w:lineRule="auto"/>
    </w:pPr>
  </w:style>
  <w:style w:type="paragraph" w:customStyle="1" w:styleId="0CD2BCBBC1DE43938B566A2D62FA116C">
    <w:name w:val="0CD2BCBBC1DE43938B566A2D62FA116C"/>
    <w:rsid w:val="00956A0C"/>
    <w:pPr>
      <w:spacing w:after="160" w:line="259" w:lineRule="auto"/>
    </w:pPr>
  </w:style>
  <w:style w:type="paragraph" w:customStyle="1" w:styleId="AB14DD84FE314F868CF0C123CE96D053">
    <w:name w:val="AB14DD84FE314F868CF0C123CE96D053"/>
    <w:rsid w:val="00956A0C"/>
    <w:pPr>
      <w:spacing w:after="160" w:line="259" w:lineRule="auto"/>
    </w:pPr>
  </w:style>
  <w:style w:type="paragraph" w:customStyle="1" w:styleId="46E85DDF9D77499AAAC365D8E3E07DCF">
    <w:name w:val="46E85DDF9D77499AAAC365D8E3E07DCF"/>
    <w:rsid w:val="00956A0C"/>
    <w:pPr>
      <w:spacing w:after="160" w:line="259" w:lineRule="auto"/>
    </w:pPr>
  </w:style>
  <w:style w:type="paragraph" w:customStyle="1" w:styleId="09C3801142D8478EA79B49FA4FF7F803">
    <w:name w:val="09C3801142D8478EA79B49FA4FF7F803"/>
    <w:rsid w:val="00956A0C"/>
    <w:pPr>
      <w:spacing w:after="160" w:line="259" w:lineRule="auto"/>
    </w:pPr>
  </w:style>
  <w:style w:type="paragraph" w:customStyle="1" w:styleId="E0E4B2E6BEE14F03A0F3E8D41E52E2AD">
    <w:name w:val="E0E4B2E6BEE14F03A0F3E8D41E52E2AD"/>
    <w:rsid w:val="00956A0C"/>
    <w:pPr>
      <w:spacing w:after="160" w:line="259" w:lineRule="auto"/>
    </w:pPr>
  </w:style>
  <w:style w:type="paragraph" w:customStyle="1" w:styleId="519E2DA636E94815B9C2E063B913AA7A">
    <w:name w:val="519E2DA636E94815B9C2E063B913AA7A"/>
    <w:rsid w:val="00956A0C"/>
    <w:pPr>
      <w:spacing w:after="160" w:line="259" w:lineRule="auto"/>
    </w:pPr>
  </w:style>
  <w:style w:type="paragraph" w:customStyle="1" w:styleId="249402965AD24F2DB93FFA8500101ACF">
    <w:name w:val="249402965AD24F2DB93FFA8500101ACF"/>
    <w:rsid w:val="00956A0C"/>
    <w:pPr>
      <w:spacing w:after="160" w:line="259" w:lineRule="auto"/>
    </w:pPr>
  </w:style>
  <w:style w:type="paragraph" w:customStyle="1" w:styleId="F622D735275948D5B1A9624670C9A8C6">
    <w:name w:val="F622D735275948D5B1A9624670C9A8C6"/>
    <w:rsid w:val="00956A0C"/>
    <w:pPr>
      <w:spacing w:after="160" w:line="259" w:lineRule="auto"/>
    </w:pPr>
  </w:style>
  <w:style w:type="paragraph" w:customStyle="1" w:styleId="42A37CDCAFA441C28B4321928ADA2F9A">
    <w:name w:val="42A37CDCAFA441C28B4321928ADA2F9A"/>
    <w:rsid w:val="00956A0C"/>
    <w:pPr>
      <w:spacing w:after="160" w:line="259" w:lineRule="auto"/>
    </w:pPr>
  </w:style>
  <w:style w:type="paragraph" w:customStyle="1" w:styleId="297EBA128F434E089302D9DF2D2A0DAE">
    <w:name w:val="297EBA128F434E089302D9DF2D2A0DAE"/>
    <w:rsid w:val="00956A0C"/>
    <w:pPr>
      <w:spacing w:after="160" w:line="259" w:lineRule="auto"/>
    </w:pPr>
  </w:style>
  <w:style w:type="paragraph" w:customStyle="1" w:styleId="061F0006A04D4C93A1C55DEAE0D86C4B">
    <w:name w:val="061F0006A04D4C93A1C55DEAE0D86C4B"/>
    <w:rsid w:val="00956A0C"/>
    <w:pPr>
      <w:spacing w:after="160" w:line="259" w:lineRule="auto"/>
    </w:pPr>
  </w:style>
  <w:style w:type="paragraph" w:customStyle="1" w:styleId="BABC4DEA7CEC4AFB901EC1B251F45ACF">
    <w:name w:val="BABC4DEA7CEC4AFB901EC1B251F45ACF"/>
    <w:rsid w:val="00956A0C"/>
    <w:pPr>
      <w:spacing w:after="160" w:line="259" w:lineRule="auto"/>
    </w:pPr>
  </w:style>
  <w:style w:type="paragraph" w:customStyle="1" w:styleId="E5FB075DD2E8482BB12B17CD623247A2">
    <w:name w:val="E5FB075DD2E8482BB12B17CD623247A2"/>
    <w:rsid w:val="00956A0C"/>
    <w:pPr>
      <w:spacing w:after="160" w:line="259" w:lineRule="auto"/>
    </w:pPr>
  </w:style>
  <w:style w:type="paragraph" w:customStyle="1" w:styleId="D25FD6B7D67F4BCFABB56F6B3E77FA66">
    <w:name w:val="D25FD6B7D67F4BCFABB56F6B3E77FA66"/>
    <w:rsid w:val="00956A0C"/>
    <w:pPr>
      <w:spacing w:after="160" w:line="259" w:lineRule="auto"/>
    </w:pPr>
  </w:style>
  <w:style w:type="paragraph" w:customStyle="1" w:styleId="74CD4DEDA9E54FE39A606FEE3D873863">
    <w:name w:val="74CD4DEDA9E54FE39A606FEE3D873863"/>
    <w:rsid w:val="00956A0C"/>
    <w:pPr>
      <w:spacing w:after="160" w:line="259" w:lineRule="auto"/>
    </w:pPr>
  </w:style>
  <w:style w:type="paragraph" w:customStyle="1" w:styleId="1AB1EB3FC4C1439E8F401CBD5C94C0D9">
    <w:name w:val="1AB1EB3FC4C1439E8F401CBD5C94C0D9"/>
    <w:rsid w:val="00956A0C"/>
    <w:pPr>
      <w:spacing w:after="160" w:line="259" w:lineRule="auto"/>
    </w:pPr>
  </w:style>
  <w:style w:type="paragraph" w:customStyle="1" w:styleId="1654BBF78E634863A9CAA55748668FE4">
    <w:name w:val="1654BBF78E634863A9CAA55748668FE4"/>
    <w:rsid w:val="00956A0C"/>
    <w:pPr>
      <w:spacing w:after="160" w:line="259" w:lineRule="auto"/>
    </w:pPr>
  </w:style>
  <w:style w:type="paragraph" w:customStyle="1" w:styleId="3F61C53FDB814209B015C484E9D66E60">
    <w:name w:val="3F61C53FDB814209B015C484E9D66E60"/>
    <w:rsid w:val="00956A0C"/>
    <w:pPr>
      <w:spacing w:after="160" w:line="259" w:lineRule="auto"/>
    </w:pPr>
  </w:style>
  <w:style w:type="paragraph" w:customStyle="1" w:styleId="325C131914C2439D9C9BB4F59EC107D8">
    <w:name w:val="325C131914C2439D9C9BB4F59EC107D8"/>
    <w:rsid w:val="00956A0C"/>
    <w:pPr>
      <w:spacing w:after="160" w:line="259" w:lineRule="auto"/>
    </w:pPr>
  </w:style>
  <w:style w:type="paragraph" w:customStyle="1" w:styleId="AE213F777FC34181A7BABDB7DC8A944B">
    <w:name w:val="AE213F777FC34181A7BABDB7DC8A944B"/>
    <w:rsid w:val="00956A0C"/>
    <w:pPr>
      <w:spacing w:after="160" w:line="259" w:lineRule="auto"/>
    </w:pPr>
  </w:style>
  <w:style w:type="paragraph" w:customStyle="1" w:styleId="49928B29A2474B5B9F10C74D907F7742">
    <w:name w:val="49928B29A2474B5B9F10C74D907F7742"/>
    <w:rsid w:val="00956A0C"/>
    <w:pPr>
      <w:spacing w:after="160" w:line="259" w:lineRule="auto"/>
    </w:pPr>
  </w:style>
  <w:style w:type="paragraph" w:customStyle="1" w:styleId="D641DCD15457452DB71FE755289B5616">
    <w:name w:val="D641DCD15457452DB71FE755289B5616"/>
    <w:rsid w:val="00956A0C"/>
    <w:pPr>
      <w:spacing w:after="160" w:line="259" w:lineRule="auto"/>
    </w:pPr>
  </w:style>
  <w:style w:type="paragraph" w:customStyle="1" w:styleId="D7FAA7E02EDC49E5A70749686CD7827D">
    <w:name w:val="D7FAA7E02EDC49E5A70749686CD7827D"/>
    <w:rsid w:val="00956A0C"/>
    <w:pPr>
      <w:spacing w:after="160" w:line="259" w:lineRule="auto"/>
    </w:pPr>
  </w:style>
  <w:style w:type="paragraph" w:customStyle="1" w:styleId="24E6BD84A4EE4558A92479E0AA6084D0">
    <w:name w:val="24E6BD84A4EE4558A92479E0AA6084D0"/>
    <w:rsid w:val="00956A0C"/>
    <w:pPr>
      <w:spacing w:after="160" w:line="259" w:lineRule="auto"/>
    </w:pPr>
  </w:style>
  <w:style w:type="paragraph" w:customStyle="1" w:styleId="E6AF4576BCC646A1A52D2B0981A9DCC4">
    <w:name w:val="E6AF4576BCC646A1A52D2B0981A9DCC4"/>
    <w:rsid w:val="00956A0C"/>
    <w:pPr>
      <w:spacing w:after="160" w:line="259" w:lineRule="auto"/>
    </w:pPr>
  </w:style>
  <w:style w:type="paragraph" w:customStyle="1" w:styleId="15E9C8C1F0354599B55E11BC0B2CD12B">
    <w:name w:val="15E9C8C1F0354599B55E11BC0B2CD12B"/>
    <w:rsid w:val="00956A0C"/>
    <w:pPr>
      <w:spacing w:after="160" w:line="259" w:lineRule="auto"/>
    </w:pPr>
  </w:style>
  <w:style w:type="paragraph" w:customStyle="1" w:styleId="B5D48B7A3F164C6EBF13639E795DC43C">
    <w:name w:val="B5D48B7A3F164C6EBF13639E795DC43C"/>
    <w:rsid w:val="00956A0C"/>
    <w:pPr>
      <w:spacing w:after="160" w:line="259" w:lineRule="auto"/>
    </w:pPr>
  </w:style>
  <w:style w:type="paragraph" w:customStyle="1" w:styleId="A7E74C7C62084E4486616D1F2BD4A872">
    <w:name w:val="A7E74C7C62084E4486616D1F2BD4A872"/>
    <w:rsid w:val="00956A0C"/>
    <w:pPr>
      <w:spacing w:after="160" w:line="259" w:lineRule="auto"/>
    </w:pPr>
  </w:style>
  <w:style w:type="paragraph" w:customStyle="1" w:styleId="2E1DF1F36AF9482E8BAC0F581EA5ED64">
    <w:name w:val="2E1DF1F36AF9482E8BAC0F581EA5ED64"/>
    <w:rsid w:val="00956A0C"/>
    <w:pPr>
      <w:spacing w:after="160" w:line="259" w:lineRule="auto"/>
    </w:pPr>
  </w:style>
  <w:style w:type="paragraph" w:customStyle="1" w:styleId="ADBD06D58E4243688C438826CF40DD56">
    <w:name w:val="ADBD06D58E4243688C438826CF40DD56"/>
    <w:rsid w:val="00956A0C"/>
    <w:pPr>
      <w:spacing w:after="160" w:line="259" w:lineRule="auto"/>
    </w:pPr>
  </w:style>
  <w:style w:type="paragraph" w:customStyle="1" w:styleId="53481B2A77A34F2F9328FDD9A49B89FE">
    <w:name w:val="53481B2A77A34F2F9328FDD9A49B89FE"/>
    <w:rsid w:val="00956A0C"/>
    <w:pPr>
      <w:spacing w:after="160" w:line="259" w:lineRule="auto"/>
    </w:pPr>
  </w:style>
  <w:style w:type="paragraph" w:customStyle="1" w:styleId="A9A7F43B22C145C6BA32DF846FD70EA7">
    <w:name w:val="A9A7F43B22C145C6BA32DF846FD70EA7"/>
    <w:rsid w:val="00956A0C"/>
    <w:pPr>
      <w:spacing w:after="160" w:line="259" w:lineRule="auto"/>
    </w:pPr>
  </w:style>
  <w:style w:type="paragraph" w:customStyle="1" w:styleId="28E46628A5AC446D8EB7C288945589E9">
    <w:name w:val="28E46628A5AC446D8EB7C288945589E9"/>
    <w:rsid w:val="00956A0C"/>
    <w:pPr>
      <w:spacing w:after="160" w:line="259" w:lineRule="auto"/>
    </w:pPr>
  </w:style>
  <w:style w:type="paragraph" w:customStyle="1" w:styleId="8F9AF7D55917418E9D56DC450F882657">
    <w:name w:val="8F9AF7D55917418E9D56DC450F882657"/>
    <w:rsid w:val="00956A0C"/>
    <w:pPr>
      <w:spacing w:after="160" w:line="259" w:lineRule="auto"/>
    </w:pPr>
  </w:style>
  <w:style w:type="paragraph" w:customStyle="1" w:styleId="8BE4D74E747F47F9B39E0905CB5EDEE5">
    <w:name w:val="8BE4D74E747F47F9B39E0905CB5EDEE5"/>
    <w:rsid w:val="00956A0C"/>
    <w:pPr>
      <w:spacing w:after="160" w:line="259" w:lineRule="auto"/>
    </w:pPr>
  </w:style>
  <w:style w:type="paragraph" w:customStyle="1" w:styleId="F29893E4ACF547818A4E7CD26DBCE7BB">
    <w:name w:val="F29893E4ACF547818A4E7CD26DBCE7BB"/>
    <w:rsid w:val="00956A0C"/>
    <w:pPr>
      <w:spacing w:after="160" w:line="259" w:lineRule="auto"/>
    </w:pPr>
  </w:style>
  <w:style w:type="paragraph" w:customStyle="1" w:styleId="1AD88FFA8D4247BA80FE39EC10D1C488">
    <w:name w:val="1AD88FFA8D4247BA80FE39EC10D1C488"/>
    <w:rsid w:val="00956A0C"/>
    <w:pPr>
      <w:spacing w:after="160" w:line="259" w:lineRule="auto"/>
    </w:pPr>
  </w:style>
  <w:style w:type="paragraph" w:customStyle="1" w:styleId="C3B03BB57F234F9BB309C32F474F6C0D">
    <w:name w:val="C3B03BB57F234F9BB309C32F474F6C0D"/>
    <w:rsid w:val="00956A0C"/>
    <w:pPr>
      <w:spacing w:after="160" w:line="259" w:lineRule="auto"/>
    </w:pPr>
  </w:style>
  <w:style w:type="paragraph" w:customStyle="1" w:styleId="5AC90584B12746EAA6A4944E821CB2ED">
    <w:name w:val="5AC90584B12746EAA6A4944E821CB2ED"/>
    <w:rsid w:val="00956A0C"/>
    <w:pPr>
      <w:spacing w:after="160" w:line="259" w:lineRule="auto"/>
    </w:pPr>
  </w:style>
  <w:style w:type="paragraph" w:customStyle="1" w:styleId="69D352FA9B88499486E7677281A5A5A9">
    <w:name w:val="69D352FA9B88499486E7677281A5A5A9"/>
    <w:rsid w:val="00956A0C"/>
    <w:pPr>
      <w:spacing w:after="160" w:line="259" w:lineRule="auto"/>
    </w:pPr>
  </w:style>
  <w:style w:type="paragraph" w:customStyle="1" w:styleId="4CF83B191F154654B4C4B2E319D81603">
    <w:name w:val="4CF83B191F154654B4C4B2E319D81603"/>
    <w:rsid w:val="00956A0C"/>
    <w:pPr>
      <w:spacing w:after="160" w:line="259" w:lineRule="auto"/>
    </w:pPr>
  </w:style>
  <w:style w:type="paragraph" w:customStyle="1" w:styleId="51B8FF3580914430AE4D14344C03617B">
    <w:name w:val="51B8FF3580914430AE4D14344C03617B"/>
    <w:rsid w:val="00956A0C"/>
    <w:pPr>
      <w:spacing w:after="160" w:line="259" w:lineRule="auto"/>
    </w:pPr>
  </w:style>
  <w:style w:type="paragraph" w:customStyle="1" w:styleId="3DEBA127E2AB44B4BB973FEB600CE06E">
    <w:name w:val="3DEBA127E2AB44B4BB973FEB600CE06E"/>
    <w:rsid w:val="00956A0C"/>
    <w:pPr>
      <w:spacing w:after="160" w:line="259" w:lineRule="auto"/>
    </w:pPr>
  </w:style>
  <w:style w:type="paragraph" w:customStyle="1" w:styleId="F4643D65A3634FB0827A44A8BE30801A">
    <w:name w:val="F4643D65A3634FB0827A44A8BE30801A"/>
    <w:rsid w:val="00956A0C"/>
    <w:pPr>
      <w:spacing w:after="160" w:line="259" w:lineRule="auto"/>
    </w:pPr>
  </w:style>
  <w:style w:type="paragraph" w:customStyle="1" w:styleId="FEC8E88D94C34291A69EC49AE55C04F6">
    <w:name w:val="FEC8E88D94C34291A69EC49AE55C04F6"/>
    <w:rsid w:val="00956A0C"/>
    <w:pPr>
      <w:spacing w:after="160" w:line="259" w:lineRule="auto"/>
    </w:pPr>
  </w:style>
  <w:style w:type="paragraph" w:customStyle="1" w:styleId="BFC69C7905C74753A1C49A701CC62155">
    <w:name w:val="BFC69C7905C74753A1C49A701CC62155"/>
    <w:rsid w:val="00956A0C"/>
    <w:pPr>
      <w:spacing w:after="160" w:line="259" w:lineRule="auto"/>
    </w:pPr>
  </w:style>
  <w:style w:type="paragraph" w:customStyle="1" w:styleId="7C8682545CC54B47BEBC2B53280D18B4">
    <w:name w:val="7C8682545CC54B47BEBC2B53280D18B4"/>
    <w:rsid w:val="00956A0C"/>
    <w:pPr>
      <w:spacing w:after="160" w:line="259" w:lineRule="auto"/>
    </w:pPr>
  </w:style>
  <w:style w:type="paragraph" w:customStyle="1" w:styleId="EEBB35DB9DD842D1BFA1E8C4C7FAED1F">
    <w:name w:val="EEBB35DB9DD842D1BFA1E8C4C7FAED1F"/>
    <w:rsid w:val="00956A0C"/>
    <w:pPr>
      <w:spacing w:after="160" w:line="259" w:lineRule="auto"/>
    </w:pPr>
  </w:style>
  <w:style w:type="paragraph" w:customStyle="1" w:styleId="CE44EA81D8C44CFC86E175CDD85C69E0">
    <w:name w:val="CE44EA81D8C44CFC86E175CDD85C69E0"/>
    <w:rsid w:val="00956A0C"/>
    <w:pPr>
      <w:spacing w:after="160" w:line="259" w:lineRule="auto"/>
    </w:pPr>
  </w:style>
  <w:style w:type="paragraph" w:customStyle="1" w:styleId="62E2773306FB4DAFBE5162CC60E32EE6">
    <w:name w:val="62E2773306FB4DAFBE5162CC60E32EE6"/>
    <w:rsid w:val="00956A0C"/>
    <w:pPr>
      <w:spacing w:after="160" w:line="259" w:lineRule="auto"/>
    </w:pPr>
  </w:style>
  <w:style w:type="paragraph" w:customStyle="1" w:styleId="8286A191B01343EBB92D334B6B069E4A">
    <w:name w:val="8286A191B01343EBB92D334B6B069E4A"/>
    <w:rsid w:val="00956A0C"/>
    <w:pPr>
      <w:spacing w:after="160" w:line="259" w:lineRule="auto"/>
    </w:pPr>
  </w:style>
  <w:style w:type="paragraph" w:customStyle="1" w:styleId="1196348250714ECE9733B2101740C53A">
    <w:name w:val="1196348250714ECE9733B2101740C53A"/>
    <w:rsid w:val="00956A0C"/>
    <w:pPr>
      <w:spacing w:after="160" w:line="259" w:lineRule="auto"/>
    </w:pPr>
  </w:style>
  <w:style w:type="paragraph" w:customStyle="1" w:styleId="69321EBEA0024CF79132663CBFA75C7F">
    <w:name w:val="69321EBEA0024CF79132663CBFA75C7F"/>
    <w:rsid w:val="00956A0C"/>
    <w:pPr>
      <w:spacing w:after="160" w:line="259" w:lineRule="auto"/>
    </w:pPr>
  </w:style>
  <w:style w:type="paragraph" w:customStyle="1" w:styleId="AD664A85D6EA4014AA735E907BB27349">
    <w:name w:val="AD664A85D6EA4014AA735E907BB27349"/>
    <w:rsid w:val="00956A0C"/>
    <w:pPr>
      <w:spacing w:after="160" w:line="259" w:lineRule="auto"/>
    </w:pPr>
  </w:style>
  <w:style w:type="paragraph" w:customStyle="1" w:styleId="0F56170ADBD44C3B995E464421329042">
    <w:name w:val="0F56170ADBD44C3B995E464421329042"/>
    <w:rsid w:val="00956A0C"/>
    <w:pPr>
      <w:spacing w:after="160" w:line="259" w:lineRule="auto"/>
    </w:pPr>
  </w:style>
  <w:style w:type="paragraph" w:customStyle="1" w:styleId="376449292B864EB5A29A6E075584446E">
    <w:name w:val="376449292B864EB5A29A6E075584446E"/>
    <w:rsid w:val="00956A0C"/>
    <w:pPr>
      <w:spacing w:after="160" w:line="259" w:lineRule="auto"/>
    </w:pPr>
  </w:style>
  <w:style w:type="paragraph" w:customStyle="1" w:styleId="C271E6EE9EBC402E87A4E8147CD7702C">
    <w:name w:val="C271E6EE9EBC402E87A4E8147CD7702C"/>
    <w:rsid w:val="00956A0C"/>
    <w:pPr>
      <w:spacing w:after="160" w:line="259" w:lineRule="auto"/>
    </w:pPr>
  </w:style>
  <w:style w:type="paragraph" w:customStyle="1" w:styleId="129CFDBE7F5049A1B9B9833DFC8C7ACE">
    <w:name w:val="129CFDBE7F5049A1B9B9833DFC8C7ACE"/>
    <w:rsid w:val="00956A0C"/>
    <w:pPr>
      <w:spacing w:after="160" w:line="259" w:lineRule="auto"/>
    </w:pPr>
  </w:style>
  <w:style w:type="paragraph" w:customStyle="1" w:styleId="BB467A87505E4DBD9268A5238737E967">
    <w:name w:val="BB467A87505E4DBD9268A5238737E967"/>
    <w:rsid w:val="00956A0C"/>
    <w:pPr>
      <w:spacing w:after="160" w:line="259" w:lineRule="auto"/>
    </w:pPr>
  </w:style>
  <w:style w:type="paragraph" w:customStyle="1" w:styleId="0C9251E319364745959CCDDF072C94F9">
    <w:name w:val="0C9251E319364745959CCDDF072C94F9"/>
    <w:rsid w:val="00956A0C"/>
    <w:pPr>
      <w:spacing w:after="160" w:line="259" w:lineRule="auto"/>
    </w:pPr>
  </w:style>
  <w:style w:type="paragraph" w:customStyle="1" w:styleId="C987AD7016944240833D4135B1358D3063">
    <w:name w:val="C987AD7016944240833D4135B1358D3063"/>
    <w:rsid w:val="002D762E"/>
    <w:rPr>
      <w:rFonts w:eastAsiaTheme="minorHAnsi"/>
      <w:lang w:eastAsia="en-US"/>
    </w:rPr>
  </w:style>
  <w:style w:type="paragraph" w:customStyle="1" w:styleId="48ACB81223C346D8A077748F3D16D24115">
    <w:name w:val="48ACB81223C346D8A077748F3D16D24115"/>
    <w:rsid w:val="002D762E"/>
    <w:rPr>
      <w:rFonts w:eastAsiaTheme="minorHAnsi"/>
      <w:lang w:eastAsia="en-US"/>
    </w:rPr>
  </w:style>
  <w:style w:type="paragraph" w:customStyle="1" w:styleId="E973E0B4E03C41DE9EB1B4ED406080601">
    <w:name w:val="E973E0B4E03C41DE9EB1B4ED406080601"/>
    <w:rsid w:val="002D762E"/>
    <w:rPr>
      <w:rFonts w:eastAsiaTheme="minorHAnsi"/>
      <w:lang w:eastAsia="en-US"/>
    </w:rPr>
  </w:style>
  <w:style w:type="paragraph" w:customStyle="1" w:styleId="95E92BED04874EBE9A13EE8806430C001">
    <w:name w:val="95E92BED04874EBE9A13EE8806430C001"/>
    <w:rsid w:val="002D762E"/>
    <w:rPr>
      <w:rFonts w:eastAsiaTheme="minorHAnsi"/>
      <w:lang w:eastAsia="en-US"/>
    </w:rPr>
  </w:style>
  <w:style w:type="paragraph" w:customStyle="1" w:styleId="B3937372A422479BBCB8CE638FB08331">
    <w:name w:val="B3937372A422479BBCB8CE638FB08331"/>
    <w:rsid w:val="002D762E"/>
    <w:pPr>
      <w:spacing w:after="160" w:line="259" w:lineRule="auto"/>
    </w:pPr>
  </w:style>
  <w:style w:type="paragraph" w:customStyle="1" w:styleId="BF16304177A34EA5B4831F93C6B3AC84">
    <w:name w:val="BF16304177A34EA5B4831F93C6B3AC84"/>
    <w:rsid w:val="002D762E"/>
    <w:pPr>
      <w:spacing w:after="160" w:line="259" w:lineRule="auto"/>
    </w:pPr>
  </w:style>
  <w:style w:type="paragraph" w:customStyle="1" w:styleId="C987AD7016944240833D4135B1358D3064">
    <w:name w:val="C987AD7016944240833D4135B1358D3064"/>
    <w:rsid w:val="00774F82"/>
    <w:rPr>
      <w:rFonts w:eastAsiaTheme="minorHAnsi"/>
      <w:lang w:eastAsia="en-US"/>
    </w:rPr>
  </w:style>
  <w:style w:type="paragraph" w:customStyle="1" w:styleId="48ACB81223C346D8A077748F3D16D24116">
    <w:name w:val="48ACB81223C346D8A077748F3D16D24116"/>
    <w:rsid w:val="00774F82"/>
    <w:rPr>
      <w:rFonts w:eastAsiaTheme="minorHAnsi"/>
      <w:lang w:eastAsia="en-US"/>
    </w:rPr>
  </w:style>
  <w:style w:type="paragraph" w:customStyle="1" w:styleId="E973E0B4E03C41DE9EB1B4ED406080602">
    <w:name w:val="E973E0B4E03C41DE9EB1B4ED406080602"/>
    <w:rsid w:val="00774F82"/>
    <w:rPr>
      <w:rFonts w:eastAsiaTheme="minorHAnsi"/>
      <w:lang w:eastAsia="en-US"/>
    </w:rPr>
  </w:style>
  <w:style w:type="paragraph" w:customStyle="1" w:styleId="95E92BED04874EBE9A13EE8806430C002">
    <w:name w:val="95E92BED04874EBE9A13EE8806430C002"/>
    <w:rsid w:val="00774F82"/>
    <w:rPr>
      <w:rFonts w:eastAsiaTheme="minorHAnsi"/>
      <w:lang w:eastAsia="en-US"/>
    </w:rPr>
  </w:style>
  <w:style w:type="paragraph" w:customStyle="1" w:styleId="C987AD7016944240833D4135B1358D3065">
    <w:name w:val="C987AD7016944240833D4135B1358D3065"/>
    <w:rsid w:val="004C055A"/>
    <w:rPr>
      <w:rFonts w:eastAsiaTheme="minorHAnsi"/>
      <w:lang w:eastAsia="en-US"/>
    </w:rPr>
  </w:style>
  <w:style w:type="paragraph" w:customStyle="1" w:styleId="48ACB81223C346D8A077748F3D16D24117">
    <w:name w:val="48ACB81223C346D8A077748F3D16D24117"/>
    <w:rsid w:val="004C055A"/>
    <w:rPr>
      <w:rFonts w:eastAsiaTheme="minorHAnsi"/>
      <w:lang w:eastAsia="en-US"/>
    </w:rPr>
  </w:style>
  <w:style w:type="paragraph" w:customStyle="1" w:styleId="E973E0B4E03C41DE9EB1B4ED406080603">
    <w:name w:val="E973E0B4E03C41DE9EB1B4ED406080603"/>
    <w:rsid w:val="004C055A"/>
    <w:rPr>
      <w:rFonts w:eastAsiaTheme="minorHAnsi"/>
      <w:lang w:eastAsia="en-US"/>
    </w:rPr>
  </w:style>
  <w:style w:type="paragraph" w:customStyle="1" w:styleId="95E92BED04874EBE9A13EE8806430C003">
    <w:name w:val="95E92BED04874EBE9A13EE8806430C003"/>
    <w:rsid w:val="004C055A"/>
    <w:rPr>
      <w:rFonts w:eastAsiaTheme="minorHAnsi"/>
      <w:lang w:eastAsia="en-US"/>
    </w:rPr>
  </w:style>
  <w:style w:type="paragraph" w:customStyle="1" w:styleId="88F9F2A8CB5E4E798A8769CD4BEFC2EB">
    <w:name w:val="88F9F2A8CB5E4E798A8769CD4BEFC2EB"/>
    <w:rsid w:val="004C055A"/>
    <w:pPr>
      <w:spacing w:after="160" w:line="259" w:lineRule="auto"/>
    </w:pPr>
  </w:style>
  <w:style w:type="paragraph" w:customStyle="1" w:styleId="89CB47F6161D4A7081A645A2BFFC0490">
    <w:name w:val="89CB47F6161D4A7081A645A2BFFC0490"/>
    <w:rsid w:val="004C055A"/>
    <w:pPr>
      <w:spacing w:after="160" w:line="259" w:lineRule="auto"/>
    </w:pPr>
  </w:style>
  <w:style w:type="paragraph" w:customStyle="1" w:styleId="D30204D3966E47A58081C4E35EAB81FA">
    <w:name w:val="D30204D3966E47A58081C4E35EAB81FA"/>
    <w:rsid w:val="004C055A"/>
    <w:pPr>
      <w:spacing w:after="160" w:line="259" w:lineRule="auto"/>
    </w:pPr>
  </w:style>
  <w:style w:type="paragraph" w:customStyle="1" w:styleId="566F0008CDE9447084179C351653735D">
    <w:name w:val="566F0008CDE9447084179C351653735D"/>
    <w:rsid w:val="00477C17"/>
    <w:pPr>
      <w:spacing w:after="160" w:line="259" w:lineRule="auto"/>
    </w:pPr>
  </w:style>
  <w:style w:type="paragraph" w:customStyle="1" w:styleId="C987AD7016944240833D4135B1358D3066">
    <w:name w:val="C987AD7016944240833D4135B1358D3066"/>
    <w:rsid w:val="009E5BBE"/>
    <w:rPr>
      <w:rFonts w:eastAsiaTheme="minorHAnsi"/>
      <w:lang w:eastAsia="en-US"/>
    </w:rPr>
  </w:style>
  <w:style w:type="paragraph" w:customStyle="1" w:styleId="48ACB81223C346D8A077748F3D16D24118">
    <w:name w:val="48ACB81223C346D8A077748F3D16D24118"/>
    <w:rsid w:val="009E5BBE"/>
    <w:rPr>
      <w:rFonts w:eastAsiaTheme="minorHAnsi"/>
      <w:lang w:eastAsia="en-US"/>
    </w:rPr>
  </w:style>
  <w:style w:type="paragraph" w:customStyle="1" w:styleId="E973E0B4E03C41DE9EB1B4ED406080604">
    <w:name w:val="E973E0B4E03C41DE9EB1B4ED406080604"/>
    <w:rsid w:val="009E5BBE"/>
    <w:rPr>
      <w:rFonts w:eastAsiaTheme="minorHAnsi"/>
      <w:lang w:eastAsia="en-US"/>
    </w:rPr>
  </w:style>
  <w:style w:type="paragraph" w:customStyle="1" w:styleId="95E92BED04874EBE9A13EE8806430C004">
    <w:name w:val="95E92BED04874EBE9A13EE8806430C004"/>
    <w:rsid w:val="009E5BBE"/>
    <w:rPr>
      <w:rFonts w:eastAsiaTheme="minorHAnsi"/>
      <w:lang w:eastAsia="en-US"/>
    </w:rPr>
  </w:style>
  <w:style w:type="paragraph" w:customStyle="1" w:styleId="00D2BAF8001E4458AF016110F0B37E1E">
    <w:name w:val="00D2BAF8001E4458AF016110F0B37E1E"/>
    <w:rsid w:val="009E5BBE"/>
    <w:pPr>
      <w:spacing w:after="160" w:line="259" w:lineRule="auto"/>
    </w:pPr>
  </w:style>
  <w:style w:type="paragraph" w:customStyle="1" w:styleId="C987AD7016944240833D4135B1358D3067">
    <w:name w:val="C987AD7016944240833D4135B1358D3067"/>
    <w:rsid w:val="00CA23C8"/>
    <w:rPr>
      <w:rFonts w:eastAsiaTheme="minorHAnsi"/>
      <w:lang w:eastAsia="en-US"/>
    </w:rPr>
  </w:style>
  <w:style w:type="paragraph" w:customStyle="1" w:styleId="48ACB81223C346D8A077748F3D16D24119">
    <w:name w:val="48ACB81223C346D8A077748F3D16D24119"/>
    <w:rsid w:val="00CA23C8"/>
    <w:rPr>
      <w:rFonts w:eastAsiaTheme="minorHAnsi"/>
      <w:lang w:eastAsia="en-US"/>
    </w:rPr>
  </w:style>
  <w:style w:type="paragraph" w:customStyle="1" w:styleId="E973E0B4E03C41DE9EB1B4ED406080605">
    <w:name w:val="E973E0B4E03C41DE9EB1B4ED406080605"/>
    <w:rsid w:val="00CA23C8"/>
    <w:rPr>
      <w:rFonts w:eastAsiaTheme="minorHAnsi"/>
      <w:lang w:eastAsia="en-US"/>
    </w:rPr>
  </w:style>
  <w:style w:type="paragraph" w:customStyle="1" w:styleId="95E92BED04874EBE9A13EE8806430C005">
    <w:name w:val="95E92BED04874EBE9A13EE8806430C005"/>
    <w:rsid w:val="00CA23C8"/>
    <w:rPr>
      <w:rFonts w:eastAsiaTheme="minorHAnsi"/>
      <w:lang w:eastAsia="en-US"/>
    </w:rPr>
  </w:style>
  <w:style w:type="paragraph" w:customStyle="1" w:styleId="4D5BCC95D8CA4FC58679720590BE799F">
    <w:name w:val="4D5BCC95D8CA4FC58679720590BE799F"/>
    <w:rsid w:val="00CA23C8"/>
    <w:pPr>
      <w:spacing w:after="160" w:line="259" w:lineRule="auto"/>
    </w:pPr>
  </w:style>
  <w:style w:type="paragraph" w:customStyle="1" w:styleId="2DF7EB98E7014656949BAA5DA45A84E6">
    <w:name w:val="2DF7EB98E7014656949BAA5DA45A84E6"/>
    <w:rsid w:val="00CA23C8"/>
    <w:pPr>
      <w:spacing w:after="160" w:line="259" w:lineRule="auto"/>
    </w:pPr>
  </w:style>
  <w:style w:type="paragraph" w:customStyle="1" w:styleId="C987AD7016944240833D4135B1358D3068">
    <w:name w:val="C987AD7016944240833D4135B1358D3068"/>
    <w:rsid w:val="00D8743D"/>
    <w:rPr>
      <w:rFonts w:eastAsiaTheme="minorHAnsi"/>
      <w:lang w:eastAsia="en-US"/>
    </w:rPr>
  </w:style>
  <w:style w:type="paragraph" w:customStyle="1" w:styleId="48ACB81223C346D8A077748F3D16D24120">
    <w:name w:val="48ACB81223C346D8A077748F3D16D24120"/>
    <w:rsid w:val="00D8743D"/>
    <w:rPr>
      <w:rFonts w:eastAsiaTheme="minorHAnsi"/>
      <w:lang w:eastAsia="en-US"/>
    </w:rPr>
  </w:style>
  <w:style w:type="paragraph" w:customStyle="1" w:styleId="E973E0B4E03C41DE9EB1B4ED406080606">
    <w:name w:val="E973E0B4E03C41DE9EB1B4ED406080606"/>
    <w:rsid w:val="00D8743D"/>
    <w:rPr>
      <w:rFonts w:eastAsiaTheme="minorHAnsi"/>
      <w:lang w:eastAsia="en-US"/>
    </w:rPr>
  </w:style>
  <w:style w:type="paragraph" w:customStyle="1" w:styleId="95E92BED04874EBE9A13EE8806430C006">
    <w:name w:val="95E92BED04874EBE9A13EE8806430C006"/>
    <w:rsid w:val="00D8743D"/>
    <w:rPr>
      <w:rFonts w:eastAsiaTheme="minorHAnsi"/>
      <w:lang w:eastAsia="en-US"/>
    </w:rPr>
  </w:style>
  <w:style w:type="paragraph" w:customStyle="1" w:styleId="8A2BF0EB081C4425BDAF1B403AF1EC48">
    <w:name w:val="8A2BF0EB081C4425BDAF1B403AF1EC48"/>
    <w:rsid w:val="000E4EDB"/>
    <w:pPr>
      <w:spacing w:after="160" w:line="259" w:lineRule="auto"/>
    </w:pPr>
  </w:style>
  <w:style w:type="paragraph" w:customStyle="1" w:styleId="BD5A4E9A12AC4AA1912DF0E6E3C533A3">
    <w:name w:val="BD5A4E9A12AC4AA1912DF0E6E3C533A3"/>
    <w:rsid w:val="000E4EDB"/>
    <w:pPr>
      <w:spacing w:after="160" w:line="259" w:lineRule="auto"/>
    </w:pPr>
  </w:style>
  <w:style w:type="paragraph" w:customStyle="1" w:styleId="F398AC887ED14619BAAEA0851F1C00EC">
    <w:name w:val="F398AC887ED14619BAAEA0851F1C00EC"/>
    <w:rsid w:val="000E4EDB"/>
    <w:pPr>
      <w:spacing w:after="160" w:line="259" w:lineRule="auto"/>
    </w:pPr>
  </w:style>
  <w:style w:type="paragraph" w:customStyle="1" w:styleId="34463BC41F9D48D7A2BDA3150ECFE630">
    <w:name w:val="34463BC41F9D48D7A2BDA3150ECFE630"/>
    <w:rsid w:val="000E4EDB"/>
    <w:pPr>
      <w:spacing w:after="160" w:line="259" w:lineRule="auto"/>
    </w:pPr>
  </w:style>
  <w:style w:type="paragraph" w:customStyle="1" w:styleId="729A13411F314F748D7D15674B79BF3C">
    <w:name w:val="729A13411F314F748D7D15674B79BF3C"/>
    <w:rsid w:val="000E4EDB"/>
    <w:pPr>
      <w:spacing w:after="160" w:line="259" w:lineRule="auto"/>
    </w:pPr>
  </w:style>
  <w:style w:type="paragraph" w:customStyle="1" w:styleId="F3B3C2168E3A46A8807C3431BB2CD6B4">
    <w:name w:val="F3B3C2168E3A46A8807C3431BB2CD6B4"/>
    <w:rsid w:val="000E4EDB"/>
    <w:pPr>
      <w:spacing w:after="160" w:line="259" w:lineRule="auto"/>
    </w:pPr>
  </w:style>
  <w:style w:type="paragraph" w:customStyle="1" w:styleId="AAEE88583267457298F2B3D758CFA5CF">
    <w:name w:val="AAEE88583267457298F2B3D758CFA5CF"/>
    <w:rsid w:val="007979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87AE-F36C-4AF0-9925-304C499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игалев Валерий Васильевич</cp:lastModifiedBy>
  <cp:revision>7</cp:revision>
  <dcterms:created xsi:type="dcterms:W3CDTF">2023-10-31T11:40:00Z</dcterms:created>
  <dcterms:modified xsi:type="dcterms:W3CDTF">2023-11-01T10:29:00Z</dcterms:modified>
</cp:coreProperties>
</file>